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607BB99" w14:textId="724BE71C" w:rsidR="003431C0" w:rsidRPr="00425786" w:rsidRDefault="00524D11">
      <w:r w:rsidRPr="000F679B">
        <w:rPr>
          <w:rFonts w:ascii="Times New Roman" w:eastAsia="Times" w:hAnsi="Times New Roman" w:cs="Times New Roman"/>
          <w:b/>
          <w:noProof/>
          <w:color w:val="003399"/>
          <w:spacing w:val="-12"/>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mc:AlternateContent>
          <mc:Choice Requires="wps">
            <w:drawing>
              <wp:anchor distT="45720" distB="45720" distL="114300" distR="114300" simplePos="0" relativeHeight="251659264" behindDoc="0" locked="0" layoutInCell="1" allowOverlap="1" wp14:anchorId="76557D37" wp14:editId="159C3E23">
                <wp:simplePos x="0" y="0"/>
                <wp:positionH relativeFrom="margin">
                  <wp:posOffset>5657850</wp:posOffset>
                </wp:positionH>
                <wp:positionV relativeFrom="paragraph">
                  <wp:posOffset>1791970</wp:posOffset>
                </wp:positionV>
                <wp:extent cx="25622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1BC5E693" w14:textId="77777777" w:rsidR="00524D11" w:rsidRPr="000F679B" w:rsidRDefault="00524D11" w:rsidP="00524D11">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557D37" id="_x0000_t202" coordsize="21600,21600" o:spt="202" path="m,l,21600r21600,l21600,xe">
                <v:stroke joinstyle="miter"/>
                <v:path gradientshapeok="t" o:connecttype="rect"/>
              </v:shapetype>
              <v:shape id="Text Box 2" o:spid="_x0000_s1026" type="#_x0000_t202" style="position:absolute;margin-left:445.5pt;margin-top:141.1pt;width:20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KbIQIAAB4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" stroked="f">
                <v:textbox style="mso-fit-shape-to-text:t">
                  <w:txbxContent>
                    <w:p w14:paraId="1BC5E693" w14:textId="77777777" w:rsidR="00524D11" w:rsidRPr="000F679B" w:rsidRDefault="00524D11" w:rsidP="00524D11">
                      <w:pPr>
                        <w:pStyle w:val="Header"/>
                        <w:rPr>
                          <w:rFonts w:ascii="Times New Roman" w:hAnsi="Times New Roman" w:cs="Times New Roman"/>
                          <w:b/>
                          <w:bCs/>
                          <w:color w:val="FF0000"/>
                          <w:sz w:val="32"/>
                          <w:szCs w:val="20"/>
                        </w:rPr>
                      </w:pPr>
                      <w:r>
                        <w:rPr>
                          <w:rFonts w:ascii="Times New Roman" w:hAnsi="Times New Roman" w:cs="Times New Roman"/>
                          <w:b/>
                          <w:bCs/>
                          <w:color w:val="FF0000"/>
                          <w:sz w:val="32"/>
                          <w:szCs w:val="20"/>
                        </w:rPr>
                        <w:t xml:space="preserve">Updated: December </w:t>
                      </w:r>
                      <w:r w:rsidRPr="000F679B">
                        <w:rPr>
                          <w:rFonts w:ascii="Times New Roman" w:hAnsi="Times New Roman" w:cs="Times New Roman"/>
                          <w:b/>
                          <w:bCs/>
                          <w:color w:val="FF0000"/>
                          <w:sz w:val="32"/>
                          <w:szCs w:val="20"/>
                        </w:rPr>
                        <w:t>2020</w:t>
                      </w:r>
                    </w:p>
                  </w:txbxContent>
                </v:textbox>
                <w10:wrap type="square" anchorx="margin"/>
              </v:shape>
            </w:pict>
          </mc:Fallback>
        </mc:AlternateContent>
      </w:r>
      <w:r w:rsidR="003431C0" w:rsidRPr="00425786">
        <w:rPr>
          <w:noProof/>
        </w:rPr>
        <w:drawing>
          <wp:inline distT="0" distB="0" distL="0" distR="0" wp14:anchorId="4C582D7F" wp14:editId="407038EC">
            <wp:extent cx="8636274" cy="6673485"/>
            <wp:effectExtent l="0" t="0" r="0" b="0"/>
            <wp:docPr id="2" name="image1.jpg" descr="Curriculum Framework Cover for United States History to 1865"/>
            <wp:cNvGraphicFramePr/>
            <a:graphic xmlns:a="http://schemas.openxmlformats.org/drawingml/2006/main">
              <a:graphicData uri="http://schemas.openxmlformats.org/drawingml/2006/picture">
                <pic:pic xmlns:pic="http://schemas.openxmlformats.org/drawingml/2006/picture">
                  <pic:nvPicPr>
                    <pic:cNvPr id="0" name="image1.jpg" descr="Curriculum Framework Cover for United States History to 1865"/>
                    <pic:cNvPicPr preferRelativeResize="0"/>
                  </pic:nvPicPr>
                  <pic:blipFill>
                    <a:blip r:embed="rId8"/>
                    <a:srcRect/>
                    <a:stretch>
                      <a:fillRect/>
                    </a:stretch>
                  </pic:blipFill>
                  <pic:spPr>
                    <a:xfrm>
                      <a:off x="0" y="0"/>
                      <a:ext cx="8636274" cy="6673485"/>
                    </a:xfrm>
                    <a:prstGeom prst="rect">
                      <a:avLst/>
                    </a:prstGeom>
                    <a:ln/>
                  </pic:spPr>
                </pic:pic>
              </a:graphicData>
            </a:graphic>
          </wp:inline>
        </w:drawing>
      </w:r>
    </w:p>
    <w:p w14:paraId="41B4AC3B" w14:textId="77777777" w:rsidR="003431C0" w:rsidRPr="00425786" w:rsidRDefault="003431C0">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lastRenderedPageBreak/>
        <w:t>Copyright © 2016</w:t>
      </w:r>
    </w:p>
    <w:p w14:paraId="4B40307F"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by the</w:t>
      </w:r>
    </w:p>
    <w:p w14:paraId="7891428A" w14:textId="77777777" w:rsidR="003431C0" w:rsidRPr="00425786" w:rsidRDefault="001E06BA">
      <w:pPr>
        <w:spacing w:line="240" w:lineRule="auto"/>
        <w:rPr>
          <w:rFonts w:ascii="Times New Roman" w:eastAsia="Times New Roman" w:hAnsi="Times New Roman" w:cs="Times New Roman"/>
        </w:rPr>
      </w:pPr>
      <w:hyperlink r:id="rId9">
        <w:r w:rsidR="003431C0" w:rsidRPr="00425786">
          <w:rPr>
            <w:rFonts w:ascii="Times New Roman" w:eastAsia="Times New Roman" w:hAnsi="Times New Roman" w:cs="Times New Roman"/>
            <w:color w:val="0000FF"/>
            <w:u w:val="single"/>
          </w:rPr>
          <w:t>Virginia Department of Education</w:t>
        </w:r>
      </w:hyperlink>
    </w:p>
    <w:p w14:paraId="77B29021"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 O. Box 2120</w:t>
      </w:r>
    </w:p>
    <w:p w14:paraId="185046B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Richmond, Virginia 23218-2120</w:t>
      </w:r>
    </w:p>
    <w:p w14:paraId="5AB49BC9" w14:textId="77777777" w:rsidR="003431C0" w:rsidRPr="00425786" w:rsidRDefault="003431C0">
      <w:pPr>
        <w:spacing w:line="240" w:lineRule="auto"/>
        <w:rPr>
          <w:rFonts w:ascii="Times New Roman" w:eastAsia="Times New Roman" w:hAnsi="Times New Roman" w:cs="Times New Roman"/>
        </w:rPr>
      </w:pPr>
    </w:p>
    <w:p w14:paraId="5DC963A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ll rights reserved. Reproduction of these materials for instructional purposes in public school classrooms in Virginia is permitted.</w:t>
      </w:r>
    </w:p>
    <w:p w14:paraId="1201049E" w14:textId="77777777" w:rsidR="003431C0" w:rsidRPr="00425786" w:rsidRDefault="003431C0">
      <w:pPr>
        <w:spacing w:line="240" w:lineRule="auto"/>
        <w:rPr>
          <w:rFonts w:ascii="Times New Roman" w:eastAsia="Times New Roman" w:hAnsi="Times New Roman" w:cs="Times New Roman"/>
          <w:b/>
        </w:rPr>
      </w:pPr>
    </w:p>
    <w:p w14:paraId="4C1ADA0B" w14:textId="77777777" w:rsidR="003431C0" w:rsidRPr="00425786" w:rsidRDefault="003431C0">
      <w:pPr>
        <w:spacing w:line="240" w:lineRule="auto"/>
        <w:rPr>
          <w:rFonts w:ascii="Times New Roman" w:eastAsia="Times New Roman" w:hAnsi="Times New Roman" w:cs="Times New Roman"/>
          <w:b/>
        </w:rPr>
      </w:pPr>
    </w:p>
    <w:p w14:paraId="3D2BBE20"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Superintendent of Public Instruction</w:t>
      </w:r>
    </w:p>
    <w:p w14:paraId="52299B3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Steven R. Staples</w:t>
      </w:r>
    </w:p>
    <w:p w14:paraId="213401F8" w14:textId="77777777" w:rsidR="003431C0" w:rsidRPr="00425786" w:rsidRDefault="003431C0">
      <w:pPr>
        <w:spacing w:line="240" w:lineRule="auto"/>
        <w:rPr>
          <w:rFonts w:ascii="Times New Roman" w:eastAsia="Times New Roman" w:hAnsi="Times New Roman" w:cs="Times New Roman"/>
        </w:rPr>
      </w:pPr>
    </w:p>
    <w:p w14:paraId="633C4608"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Chief Academic Officer/Assistant Superintendent for Instruction</w:t>
      </w:r>
    </w:p>
    <w:p w14:paraId="1A5790ED"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color w:val="333333"/>
        </w:rPr>
        <w:t>John W. “Billy” Haun</w:t>
      </w:r>
    </w:p>
    <w:p w14:paraId="2C5F9CC8" w14:textId="77777777" w:rsidR="003431C0" w:rsidRPr="00425786" w:rsidRDefault="003431C0">
      <w:pPr>
        <w:spacing w:line="240" w:lineRule="auto"/>
        <w:rPr>
          <w:rFonts w:ascii="Times New Roman" w:eastAsia="Times New Roman" w:hAnsi="Times New Roman" w:cs="Times New Roman"/>
        </w:rPr>
      </w:pPr>
    </w:p>
    <w:p w14:paraId="6B0E5F79"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Office of Humanities and Early Childhood</w:t>
      </w:r>
    </w:p>
    <w:p w14:paraId="2171955A"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ine A. Harris, Director</w:t>
      </w:r>
    </w:p>
    <w:p w14:paraId="1D7B62D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hristonya B. Brown, History and Social Science Coordinator</w:t>
      </w:r>
    </w:p>
    <w:p w14:paraId="218C3823"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Betsy S. Barton, History and Social Science Specialist</w:t>
      </w:r>
    </w:p>
    <w:p w14:paraId="1B52629F" w14:textId="77777777" w:rsidR="003431C0" w:rsidRPr="00425786" w:rsidRDefault="003431C0">
      <w:pPr>
        <w:spacing w:line="240" w:lineRule="auto"/>
        <w:rPr>
          <w:rFonts w:ascii="Times New Roman" w:eastAsia="Times New Roman" w:hAnsi="Times New Roman" w:cs="Times New Roman"/>
          <w:b/>
        </w:rPr>
      </w:pPr>
    </w:p>
    <w:p w14:paraId="429E2150"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OTICE</w:t>
      </w:r>
    </w:p>
    <w:p w14:paraId="4770D2B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Virginia Department of Education does not unlawfully discriminate on the basis of race, color, sex, national origin, age, or disability in employment or in its educational programs or services.</w:t>
      </w:r>
    </w:p>
    <w:p w14:paraId="4E5018A9" w14:textId="77777777" w:rsidR="003431C0" w:rsidRPr="00425786" w:rsidRDefault="003431C0">
      <w:pPr>
        <w:spacing w:line="240" w:lineRule="auto"/>
        <w:rPr>
          <w:rFonts w:ascii="Times New Roman" w:eastAsia="Times New Roman" w:hAnsi="Times New Roman" w:cs="Times New Roman"/>
          <w:color w:val="000000"/>
        </w:rPr>
        <w:sectPr w:rsidR="003431C0" w:rsidRPr="00425786" w:rsidSect="004B2AF3">
          <w:footerReference w:type="default" r:id="rId10"/>
          <w:pgSz w:w="15840" w:h="12240" w:orient="landscape"/>
          <w:pgMar w:top="1440" w:right="1080" w:bottom="720" w:left="1080" w:header="720" w:footer="720" w:gutter="0"/>
          <w:pgNumType w:start="1"/>
          <w:cols w:space="720"/>
          <w:docGrid w:linePitch="360"/>
        </w:sectPr>
      </w:pPr>
    </w:p>
    <w:p w14:paraId="71CED9F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lastRenderedPageBreak/>
        <w:t>INTRODUCTION</w:t>
      </w:r>
    </w:p>
    <w:p w14:paraId="278DD3DF" w14:textId="77777777" w:rsidR="003431C0" w:rsidRPr="00425786" w:rsidRDefault="003431C0" w:rsidP="004B2AF3">
      <w:pPr>
        <w:spacing w:line="240" w:lineRule="auto"/>
        <w:rPr>
          <w:rFonts w:ascii="Times New Roman" w:hAnsi="Times New Roman" w:cs="Times New Roman"/>
          <w:b/>
          <w:u w:val="single"/>
        </w:rPr>
      </w:pPr>
      <w:r w:rsidRPr="00425786">
        <w:br/>
      </w:r>
      <w:r w:rsidRPr="00425786">
        <w:rPr>
          <w:rFonts w:ascii="Times New Roman" w:hAnsi="Times New Roman" w:cs="Times New Roman"/>
        </w:rPr>
        <w:t xml:space="preserve">The </w:t>
      </w:r>
      <w:r w:rsidRPr="00755C13">
        <w:rPr>
          <w:rFonts w:ascii="Times New Roman" w:hAnsi="Times New Roman" w:cs="Times New Roman"/>
          <w:i/>
          <w:iCs/>
        </w:rPr>
        <w:t>History and Social Science Standards of Learning Curriculum Framework 2015,</w:t>
      </w:r>
      <w:r w:rsidRPr="00425786">
        <w:rPr>
          <w:rFonts w:ascii="Times New Roman" w:hAnsi="Times New Roman" w:cs="Times New Roman"/>
        </w:rPr>
        <w:t xml:space="preserve"> approved by the Board of Education on January 28, 2016, is a companion document to the 2015 </w:t>
      </w:r>
      <w:r w:rsidRPr="00755C13">
        <w:rPr>
          <w:rFonts w:ascii="Times New Roman" w:hAnsi="Times New Roman" w:cs="Times New Roman"/>
          <w:i/>
          <w:iCs/>
        </w:rPr>
        <w:t>History and Social Science Standards of Learning for Virginia Public Schools</w:t>
      </w:r>
      <w:r w:rsidRPr="00DD48E0">
        <w:rPr>
          <w:rFonts w:ascii="Times New Roman" w:hAnsi="Times New Roman" w:cs="Times New Roman"/>
        </w:rPr>
        <w:t>.</w:t>
      </w:r>
      <w:r w:rsidRPr="00425786">
        <w:rPr>
          <w:rFonts w:ascii="Times New Roman" w:hAnsi="Times New Roman" w:cs="Times New Roman"/>
        </w:rPr>
        <w:t xml:space="preserve"> The Curriculum Framework amplifies the Standards of Learning by defining the content understandings, knowledge, and skills that are measured by the Standards of Learning assessments. </w:t>
      </w:r>
    </w:p>
    <w:p w14:paraId="0705C963" w14:textId="77777777" w:rsidR="003431C0" w:rsidRPr="00425786" w:rsidRDefault="003431C0" w:rsidP="004B2AF3">
      <w:pPr>
        <w:spacing w:line="240" w:lineRule="auto"/>
        <w:jc w:val="both"/>
        <w:rPr>
          <w:rFonts w:ascii="Times New Roman" w:eastAsia="Times New Roman" w:hAnsi="Times New Roman" w:cs="Times New Roman"/>
        </w:rPr>
      </w:pPr>
    </w:p>
    <w:p w14:paraId="040B975C" w14:textId="77777777" w:rsidR="003431C0" w:rsidRPr="00425786" w:rsidRDefault="003431C0" w:rsidP="004B2AF3">
      <w:pPr>
        <w:spacing w:line="240" w:lineRule="auto"/>
        <w:jc w:val="both"/>
        <w:rPr>
          <w:rFonts w:ascii="Times New Roman" w:eastAsia="Times New Roman" w:hAnsi="Times New Roman" w:cs="Times New Roman"/>
        </w:rPr>
      </w:pPr>
      <w:r w:rsidRPr="00425786">
        <w:rPr>
          <w:rFonts w:ascii="Times New Roman" w:eastAsia="Times New Roman" w:hAnsi="Times New Roman" w:cs="Times New Roman"/>
        </w:rPr>
        <w:t>The standards and Curriculum Framework are not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go beyond the standards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4BBA6755" w14:textId="77777777" w:rsidR="003431C0" w:rsidRPr="00425786" w:rsidRDefault="003431C0">
      <w:pPr>
        <w:spacing w:line="240" w:lineRule="auto"/>
        <w:rPr>
          <w:rFonts w:ascii="Times New Roman" w:eastAsia="Times New Roman" w:hAnsi="Times New Roman" w:cs="Times New Roman"/>
        </w:rPr>
      </w:pPr>
    </w:p>
    <w:p w14:paraId="491B099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urriculum Framework facilitates teacher planning by identifying essential understandings, knowledge, and skills. Together, these key elements provide the focus of instruction for each standard. The purpose of each section is explained below:</w:t>
      </w:r>
    </w:p>
    <w:p w14:paraId="2D4B93F0" w14:textId="77777777" w:rsidR="003431C0" w:rsidRPr="00425786" w:rsidRDefault="003431C0">
      <w:pPr>
        <w:spacing w:line="240" w:lineRule="auto"/>
        <w:rPr>
          <w:rFonts w:ascii="Times New Roman" w:eastAsia="Times New Roman" w:hAnsi="Times New Roman" w:cs="Times New Roman"/>
          <w:b/>
        </w:rPr>
      </w:pPr>
    </w:p>
    <w:p w14:paraId="47772CDD" w14:textId="77777777" w:rsidR="003431C0" w:rsidRPr="00425786" w:rsidRDefault="003431C0">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Standard of Learning Statement</w:t>
      </w:r>
    </w:p>
    <w:p w14:paraId="4200E97C" w14:textId="77777777" w:rsidR="003431C0" w:rsidRPr="00425786" w:rsidRDefault="003431C0">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Each page begins with a Standard of Learning statement as a focus for teaching and learning. Students will apply social science skills to understand the interrelationships between the history, geography, economics, and civics content, as well as become actively engaged in their learning.</w:t>
      </w:r>
    </w:p>
    <w:p w14:paraId="380A13A9" w14:textId="77777777" w:rsidR="003431C0" w:rsidRPr="00425786" w:rsidRDefault="003431C0">
      <w:pPr>
        <w:spacing w:line="240" w:lineRule="auto"/>
        <w:ind w:left="720"/>
        <w:rPr>
          <w:rFonts w:ascii="Times New Roman" w:eastAsia="Times New Roman" w:hAnsi="Times New Roman" w:cs="Times New Roman"/>
          <w:b/>
        </w:rPr>
      </w:pPr>
    </w:p>
    <w:p w14:paraId="75A11D86" w14:textId="77777777" w:rsidR="003431C0" w:rsidRPr="00425786" w:rsidRDefault="003431C0">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Skills (Standard 1)</w:t>
      </w:r>
    </w:p>
    <w:p w14:paraId="40F6836F" w14:textId="77777777" w:rsidR="003431C0" w:rsidRPr="00425786" w:rsidRDefault="003431C0">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4C1D0693" w14:textId="77777777" w:rsidR="003431C0" w:rsidRPr="00425786" w:rsidRDefault="003431C0">
      <w:pPr>
        <w:spacing w:line="240" w:lineRule="auto"/>
        <w:ind w:left="720"/>
        <w:rPr>
          <w:rFonts w:ascii="Times New Roman" w:eastAsia="Times New Roman" w:hAnsi="Times New Roman" w:cs="Times New Roman"/>
        </w:rPr>
      </w:pPr>
    </w:p>
    <w:p w14:paraId="109219A9" w14:textId="77777777" w:rsidR="003431C0" w:rsidRPr="00425786" w:rsidRDefault="003431C0">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The first column for Standard 1 contains “Essential Understandings,” which are described below. The second column contains examples of how the skill may be applied in the classroom.</w:t>
      </w:r>
    </w:p>
    <w:p w14:paraId="4FEF1D38" w14:textId="77777777" w:rsidR="003431C0" w:rsidRPr="00425786" w:rsidRDefault="003431C0">
      <w:pPr>
        <w:spacing w:line="240" w:lineRule="auto"/>
        <w:ind w:left="720"/>
        <w:rPr>
          <w:rFonts w:ascii="Times New Roman" w:eastAsia="Times New Roman" w:hAnsi="Times New Roman" w:cs="Times New Roman"/>
        </w:rPr>
      </w:pPr>
    </w:p>
    <w:p w14:paraId="2340C95C" w14:textId="77777777" w:rsidR="003431C0" w:rsidRPr="00425786" w:rsidRDefault="003431C0">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 xml:space="preserve">Note: The skills will not be assessed in isolation; rather, they will be assessed as part of the content in the </w:t>
      </w:r>
      <w:r w:rsidRPr="00425786">
        <w:rPr>
          <w:rFonts w:ascii="Times New Roman" w:eastAsia="Times New Roman" w:hAnsi="Times New Roman" w:cs="Times New Roman"/>
          <w:i/>
        </w:rPr>
        <w:t>History and Social Science Standards of Learning</w:t>
      </w:r>
      <w:r w:rsidRPr="00425786">
        <w:rPr>
          <w:rFonts w:ascii="Times New Roman" w:eastAsia="Times New Roman" w:hAnsi="Times New Roman" w:cs="Times New Roman"/>
        </w:rPr>
        <w:t>.</w:t>
      </w:r>
    </w:p>
    <w:p w14:paraId="07798400" w14:textId="77777777" w:rsidR="003431C0" w:rsidRPr="00425786" w:rsidRDefault="003431C0">
      <w:pPr>
        <w:spacing w:line="240" w:lineRule="auto"/>
        <w:ind w:left="720"/>
        <w:rPr>
          <w:rFonts w:ascii="Times New Roman" w:eastAsia="Times New Roman" w:hAnsi="Times New Roman" w:cs="Times New Roman"/>
          <w:b/>
        </w:rPr>
      </w:pPr>
    </w:p>
    <w:p w14:paraId="5BC9A29B" w14:textId="77777777" w:rsidR="003431C0" w:rsidRPr="00425786" w:rsidRDefault="003431C0">
      <w:pPr>
        <w:rPr>
          <w:rFonts w:ascii="Times New Roman" w:eastAsia="Times New Roman" w:hAnsi="Times New Roman" w:cs="Times New Roman"/>
          <w:b/>
        </w:rPr>
      </w:pPr>
      <w:r w:rsidRPr="00425786">
        <w:br w:type="page"/>
      </w:r>
    </w:p>
    <w:p w14:paraId="616FED66" w14:textId="77777777" w:rsidR="003431C0" w:rsidRPr="00425786" w:rsidRDefault="003431C0">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lastRenderedPageBreak/>
        <w:t>Essential Understandings</w:t>
      </w:r>
    </w:p>
    <w:p w14:paraId="1DF33AC6" w14:textId="77777777" w:rsidR="003431C0" w:rsidRPr="00425786" w:rsidRDefault="003431C0">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72273CE" w14:textId="77777777" w:rsidR="003431C0" w:rsidRPr="00425786" w:rsidRDefault="003431C0">
      <w:pPr>
        <w:spacing w:line="240" w:lineRule="auto"/>
        <w:ind w:left="720"/>
        <w:rPr>
          <w:rFonts w:ascii="Times New Roman" w:eastAsia="Times New Roman" w:hAnsi="Times New Roman" w:cs="Times New Roman"/>
          <w:b/>
        </w:rPr>
      </w:pPr>
    </w:p>
    <w:p w14:paraId="1FC17051" w14:textId="77777777" w:rsidR="003431C0" w:rsidRPr="00425786" w:rsidRDefault="003431C0">
      <w:pPr>
        <w:spacing w:line="240" w:lineRule="auto"/>
        <w:ind w:left="720"/>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5AFE9C08" w14:textId="77777777" w:rsidR="003431C0" w:rsidRPr="00425786" w:rsidRDefault="003431C0">
      <w:pPr>
        <w:spacing w:line="240" w:lineRule="auto"/>
        <w:ind w:left="720"/>
        <w:rPr>
          <w:rFonts w:ascii="Times New Roman" w:eastAsia="Times New Roman" w:hAnsi="Times New Roman" w:cs="Times New Roman"/>
        </w:rPr>
      </w:pPr>
      <w:r w:rsidRPr="00425786">
        <w:rPr>
          <w:rFonts w:ascii="Times New Roman" w:eastAsia="Times New Roman"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74B4B91E" w14:textId="77777777" w:rsidR="003431C0" w:rsidRPr="00425786" w:rsidRDefault="003431C0">
      <w:pPr>
        <w:spacing w:line="240" w:lineRule="auto"/>
        <w:ind w:left="720"/>
        <w:rPr>
          <w:rFonts w:ascii="Times New Roman" w:eastAsia="Times New Roman" w:hAnsi="Times New Roman" w:cs="Times New Roman"/>
          <w:strike/>
        </w:rPr>
      </w:pPr>
    </w:p>
    <w:p w14:paraId="542EA869" w14:textId="77777777" w:rsidR="003431C0" w:rsidRPr="00425786" w:rsidRDefault="003431C0">
      <w:pPr>
        <w:spacing w:line="240" w:lineRule="auto"/>
        <w:rPr>
          <w:rFonts w:ascii="Times New Roman" w:eastAsia="Times New Roman" w:hAnsi="Times New Roman" w:cs="Times New Roman"/>
        </w:rPr>
        <w:sectPr w:rsidR="003431C0" w:rsidRPr="00425786" w:rsidSect="004B2AF3">
          <w:footerReference w:type="default" r:id="rId11"/>
          <w:pgSz w:w="15840" w:h="12240" w:orient="landscape" w:code="1"/>
          <w:pgMar w:top="720" w:right="1440" w:bottom="720" w:left="720" w:header="720" w:footer="576" w:gutter="0"/>
          <w:cols w:space="720" w:equalWidth="0">
            <w:col w:w="13320"/>
          </w:cols>
          <w:docGrid w:linePitch="299"/>
        </w:sectPr>
      </w:pPr>
      <w:r w:rsidRPr="00425786">
        <w:rPr>
          <w:rFonts w:ascii="Times New Roman" w:eastAsia="Times New Roman"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1CFFAF5F" w14:textId="77777777" w:rsidR="003431C0" w:rsidRPr="00425786" w:rsidRDefault="003431C0">
      <w:pPr>
        <w:keepNext/>
        <w:pBdr>
          <w:bottom w:val="single" w:sz="12" w:space="1" w:color="000000"/>
        </w:pBdr>
        <w:spacing w:after="80" w:line="240" w:lineRule="auto"/>
        <w:rPr>
          <w:rFonts w:ascii="Times New Roman" w:eastAsia="Times New Roman" w:hAnsi="Times New Roman" w:cs="Times New Roman"/>
          <w:b/>
        </w:rPr>
      </w:pPr>
      <w:r w:rsidRPr="00425786">
        <w:rPr>
          <w:rFonts w:ascii="Times New Roman" w:eastAsia="Times New Roman" w:hAnsi="Times New Roman" w:cs="Times New Roman"/>
          <w:b/>
        </w:rPr>
        <w:t>STANDARD USI.1a</w:t>
      </w:r>
    </w:p>
    <w:p w14:paraId="17F78038" w14:textId="77777777" w:rsidR="003431C0" w:rsidRPr="00425786" w:rsidRDefault="003431C0">
      <w:pPr>
        <w:keepLines/>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0CFE9A5F" w14:textId="77777777" w:rsidR="003431C0" w:rsidRPr="00425786" w:rsidRDefault="003431C0" w:rsidP="00106E8F">
      <w:pPr>
        <w:numPr>
          <w:ilvl w:val="0"/>
          <w:numId w:val="20"/>
        </w:numPr>
        <w:tabs>
          <w:tab w:val="left" w:pos="1170"/>
        </w:tabs>
        <w:spacing w:line="240" w:lineRule="auto"/>
        <w:ind w:left="360"/>
        <w:rPr>
          <w:rFonts w:ascii="Times New Roman" w:eastAsia="Times New Roman" w:hAnsi="Times New Roman" w:cs="Times New Roman"/>
          <w:b/>
        </w:rPr>
      </w:pPr>
      <w:r w:rsidRPr="00425786">
        <w:rPr>
          <w:rFonts w:ascii="Times New Roman" w:eastAsia="Times New Roman" w:hAnsi="Times New Roman" w:cs="Times New Roman"/>
          <w:b/>
        </w:rPr>
        <w:t xml:space="preserve">analyzing and interpreting artifacts and primary and secondary sources to understand events in United States history; </w:t>
      </w:r>
    </w:p>
    <w:p w14:paraId="1E74E091"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04D7DB0B" w14:textId="77777777" w:rsidR="003431C0" w:rsidRPr="00425786" w:rsidRDefault="003431C0">
      <w:pPr>
        <w:pStyle w:val="Heading3"/>
        <w:jc w:val="left"/>
      </w:pPr>
      <w:r w:rsidRPr="00425786">
        <w:t>Essential Understandings</w:t>
      </w:r>
    </w:p>
    <w:p w14:paraId="67FAE998" w14:textId="77777777" w:rsidR="003431C0" w:rsidRPr="00425786" w:rsidRDefault="003431C0">
      <w:pPr>
        <w:spacing w:line="240" w:lineRule="auto"/>
        <w:rPr>
          <w:rFonts w:ascii="Times New Roman" w:eastAsia="Times New Roman" w:hAnsi="Times New Roman" w:cs="Times New Roman"/>
          <w:b/>
        </w:rPr>
      </w:pPr>
    </w:p>
    <w:p w14:paraId="1FE059B1"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rimary and secondary sources enable us to examine evidence closely and to place it in a broader context.</w:t>
      </w:r>
    </w:p>
    <w:p w14:paraId="7CDD9D3C" w14:textId="77777777" w:rsidR="003431C0" w:rsidRPr="00425786" w:rsidRDefault="003431C0">
      <w:pPr>
        <w:spacing w:line="240" w:lineRule="auto"/>
        <w:rPr>
          <w:rFonts w:ascii="Times New Roman" w:eastAsia="Times New Roman" w:hAnsi="Times New Roman" w:cs="Times New Roman"/>
        </w:rPr>
      </w:pPr>
    </w:p>
    <w:p w14:paraId="5CE60101"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n artifact is an object or tool that tells us about the people from the past.</w:t>
      </w:r>
    </w:p>
    <w:p w14:paraId="7EC16717" w14:textId="77777777" w:rsidR="003431C0" w:rsidRPr="00425786" w:rsidRDefault="003431C0">
      <w:pPr>
        <w:spacing w:line="240" w:lineRule="auto"/>
        <w:rPr>
          <w:rFonts w:ascii="Times New Roman" w:eastAsia="Times New Roman" w:hAnsi="Times New Roman" w:cs="Times New Roman"/>
        </w:rPr>
      </w:pPr>
    </w:p>
    <w:p w14:paraId="5C9CD47D"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primary source is an artifact, document, image, or other source of information that was created during the time under study. </w:t>
      </w:r>
    </w:p>
    <w:p w14:paraId="0790B86C" w14:textId="77777777" w:rsidR="003431C0" w:rsidRPr="00425786" w:rsidRDefault="003431C0">
      <w:pPr>
        <w:spacing w:line="240" w:lineRule="auto"/>
        <w:rPr>
          <w:rFonts w:ascii="Times New Roman" w:eastAsia="Times New Roman" w:hAnsi="Times New Roman" w:cs="Times New Roman"/>
        </w:rPr>
      </w:pPr>
    </w:p>
    <w:p w14:paraId="55FFC81F"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 secondary source is a document, image, or other source of information that relates or discusses information originally presented elsewhere.</w:t>
      </w:r>
    </w:p>
    <w:p w14:paraId="50AD32A4" w14:textId="77777777" w:rsidR="003431C0" w:rsidRPr="00425786" w:rsidRDefault="003431C0">
      <w:pPr>
        <w:spacing w:line="240" w:lineRule="auto"/>
        <w:rPr>
          <w:rFonts w:ascii="Times New Roman" w:eastAsia="Times New Roman" w:hAnsi="Times New Roman" w:cs="Times New Roman"/>
        </w:rPr>
      </w:pPr>
    </w:p>
    <w:p w14:paraId="1F7C8E34"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Analyzing and interpreting includes identifying the important elements of information sources in order to make inferences and generalizations, and draw conclusions.</w:t>
      </w:r>
      <w:r w:rsidRPr="00425786">
        <w:rPr>
          <w:rFonts w:ascii="Times New Roman" w:eastAsia="Times New Roman" w:hAnsi="Times New Roman" w:cs="Times New Roman"/>
          <w:b/>
        </w:rPr>
        <w:t xml:space="preserve"> </w:t>
      </w:r>
    </w:p>
    <w:p w14:paraId="08682574" w14:textId="77777777" w:rsidR="003431C0" w:rsidRPr="00425786" w:rsidRDefault="003431C0">
      <w:pPr>
        <w:spacing w:line="240" w:lineRule="auto"/>
        <w:rPr>
          <w:rFonts w:ascii="Times New Roman" w:eastAsia="Times New Roman" w:hAnsi="Times New Roman" w:cs="Times New Roman"/>
          <w:b/>
        </w:rPr>
      </w:pPr>
    </w:p>
    <w:p w14:paraId="1E718E56"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eriences may include but are not limited to the following:</w:t>
      </w:r>
    </w:p>
    <w:p w14:paraId="056E3FC1"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Use an analysis tool to analyze and interpret artifacts and primary and secondary sources.</w:t>
      </w:r>
    </w:p>
    <w:p w14:paraId="71907FAA" w14:textId="77777777" w:rsidR="003431C0" w:rsidRPr="00425786" w:rsidRDefault="003431C0">
      <w:pPr>
        <w:spacing w:line="240" w:lineRule="auto"/>
        <w:rPr>
          <w:rFonts w:ascii="Times New Roman" w:eastAsia="Times New Roman" w:hAnsi="Times New Roman" w:cs="Times New Roman"/>
        </w:rPr>
      </w:pPr>
    </w:p>
    <w:p w14:paraId="4F7E9192" w14:textId="77777777" w:rsidR="003431C0" w:rsidRPr="00425786" w:rsidRDefault="003431C0">
      <w:pPr>
        <w:tabs>
          <w:tab w:val="left" w:pos="385"/>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Sample Analysis Tool</w:t>
      </w:r>
    </w:p>
    <w:p w14:paraId="45A36EC5" w14:textId="77777777" w:rsidR="003431C0" w:rsidRPr="00425786" w:rsidRDefault="003431C0">
      <w:pPr>
        <w:spacing w:line="240" w:lineRule="auto"/>
        <w:rPr>
          <w:rFonts w:ascii="Times New Roman" w:eastAsia="Times New Roman" w:hAnsi="Times New Roman" w:cs="Times New Roman"/>
        </w:rPr>
      </w:pPr>
    </w:p>
    <w:p w14:paraId="29DD6884" w14:textId="77777777" w:rsidR="003431C0" w:rsidRPr="00425786" w:rsidRDefault="003431C0">
      <w:pPr>
        <w:ind w:left="113"/>
        <w:rPr>
          <w:rFonts w:ascii="Times New Roman" w:eastAsia="Times New Roman" w:hAnsi="Times New Roman" w:cs="Times New Roman"/>
        </w:rPr>
      </w:pPr>
      <w:r w:rsidRPr="00425786">
        <w:rPr>
          <w:rFonts w:ascii="Times New Roman" w:eastAsia="Times New Roman" w:hAnsi="Times New Roman" w:cs="Times New Roman"/>
          <w:b/>
        </w:rPr>
        <w:t>Title of Informational Source</w:t>
      </w:r>
      <w:r w:rsidRPr="00425786">
        <w:rPr>
          <w:rFonts w:ascii="Times New Roman" w:eastAsia="Times New Roman" w:hAnsi="Times New Roman" w:cs="Times New Roman"/>
        </w:rPr>
        <w:t xml:space="preserve">:  </w:t>
      </w:r>
    </w:p>
    <w:p w14:paraId="2DFF477A" w14:textId="031AE3DD" w:rsidR="003431C0" w:rsidRPr="00425786" w:rsidRDefault="003431C0" w:rsidP="00B75139">
      <w:pPr>
        <w:tabs>
          <w:tab w:val="left" w:pos="4736"/>
        </w:tabs>
        <w:ind w:left="113"/>
        <w:rPr>
          <w:rFonts w:ascii="Times New Roman" w:eastAsia="Times New Roman" w:hAnsi="Times New Roman" w:cs="Times New Roman"/>
          <w:b/>
        </w:rPr>
      </w:pPr>
      <w:r w:rsidRPr="00425786">
        <w:rPr>
          <w:rFonts w:ascii="Times New Roman" w:eastAsia="Times New Roman" w:hAnsi="Times New Roman" w:cs="Times New Roman"/>
          <w:b/>
        </w:rPr>
        <w:t>Key Elements</w:t>
      </w:r>
      <w:r w:rsidRPr="00425786">
        <w:rPr>
          <w:rFonts w:ascii="Times New Roman" w:eastAsia="Times New Roman" w:hAnsi="Times New Roman" w:cs="Times New Roman"/>
          <w:b/>
        </w:rPr>
        <w:tab/>
      </w:r>
      <w:r w:rsidR="005D46AA" w:rsidRPr="00425786">
        <w:rPr>
          <w:rFonts w:ascii="Times New Roman" w:eastAsia="Times New Roman" w:hAnsi="Times New Roman" w:cs="Times New Roman"/>
          <w:b/>
        </w:rPr>
        <w:tab/>
      </w:r>
      <w:r w:rsidR="005D46AA" w:rsidRPr="00425786">
        <w:rPr>
          <w:rFonts w:ascii="Times New Roman" w:eastAsia="Times New Roman" w:hAnsi="Times New Roman" w:cs="Times New Roman"/>
          <w:b/>
        </w:rPr>
        <w:tab/>
      </w:r>
      <w:r w:rsidR="00B75139" w:rsidRPr="00425786">
        <w:rPr>
          <w:rFonts w:ascii="Times New Roman" w:eastAsia="Times New Roman" w:hAnsi="Times New Roman" w:cs="Times New Roman"/>
          <w:b/>
        </w:rPr>
        <w:tab/>
      </w:r>
      <w:r w:rsidRPr="00425786">
        <w:rPr>
          <w:rFonts w:ascii="Times New Roman" w:eastAsia="Times New Roman" w:hAnsi="Times New Roman" w:cs="Times New Roman"/>
          <w:b/>
        </w:rPr>
        <w:t>Evidence</w:t>
      </w:r>
    </w:p>
    <w:p w14:paraId="3565DDA6" w14:textId="77777777" w:rsidR="003431C0" w:rsidRPr="00425786" w:rsidRDefault="003431C0">
      <w:pPr>
        <w:tabs>
          <w:tab w:val="left" w:pos="4736"/>
        </w:tabs>
        <w:ind w:left="113"/>
        <w:rPr>
          <w:rFonts w:ascii="Times New Roman" w:eastAsia="Times New Roman" w:hAnsi="Times New Roman" w:cs="Times New Roman"/>
        </w:rPr>
      </w:pPr>
      <w:r w:rsidRPr="00425786">
        <w:rPr>
          <w:rFonts w:ascii="Times New Roman" w:eastAsia="Times New Roman" w:hAnsi="Times New Roman" w:cs="Times New Roman"/>
          <w:b/>
        </w:rPr>
        <w:t>Observation:</w:t>
      </w:r>
      <w:r w:rsidRPr="00425786">
        <w:rPr>
          <w:rFonts w:ascii="Times New Roman" w:eastAsia="Times New Roman" w:hAnsi="Times New Roman" w:cs="Times New Roman"/>
        </w:rPr>
        <w:t xml:space="preserve"> What do you see?</w:t>
      </w:r>
      <w:r w:rsidRPr="00425786">
        <w:rPr>
          <w:rFonts w:ascii="Times New Roman" w:eastAsia="Times New Roman" w:hAnsi="Times New Roman" w:cs="Times New Roman"/>
        </w:rPr>
        <w:tab/>
      </w:r>
    </w:p>
    <w:p w14:paraId="1FF50A57" w14:textId="77777777" w:rsidR="003431C0" w:rsidRPr="00425786" w:rsidRDefault="003431C0">
      <w:pPr>
        <w:tabs>
          <w:tab w:val="left" w:pos="4736"/>
        </w:tabs>
        <w:ind w:left="113"/>
        <w:rPr>
          <w:rFonts w:ascii="Times New Roman" w:eastAsia="Times New Roman" w:hAnsi="Times New Roman" w:cs="Times New Roman"/>
        </w:rPr>
      </w:pPr>
      <w:r w:rsidRPr="00425786">
        <w:rPr>
          <w:rFonts w:ascii="Times New Roman" w:eastAsia="Times New Roman" w:hAnsi="Times New Roman" w:cs="Times New Roman"/>
          <w:b/>
        </w:rPr>
        <w:t>Source:</w:t>
      </w:r>
      <w:r w:rsidRPr="00425786">
        <w:rPr>
          <w:rFonts w:ascii="Times New Roman" w:eastAsia="Times New Roman" w:hAnsi="Times New Roman" w:cs="Times New Roman"/>
        </w:rPr>
        <w:t xml:space="preserve"> Who created the source?</w:t>
      </w:r>
      <w:r w:rsidRPr="00425786">
        <w:rPr>
          <w:rFonts w:ascii="Times New Roman" w:eastAsia="Times New Roman" w:hAnsi="Times New Roman" w:cs="Times New Roman"/>
        </w:rPr>
        <w:tab/>
      </w:r>
    </w:p>
    <w:p w14:paraId="169A67B3" w14:textId="77777777" w:rsidR="003431C0" w:rsidRPr="00425786" w:rsidRDefault="003431C0">
      <w:pPr>
        <w:tabs>
          <w:tab w:val="left" w:pos="4736"/>
        </w:tabs>
        <w:ind w:left="113"/>
        <w:rPr>
          <w:rFonts w:ascii="Times New Roman" w:eastAsia="Times New Roman" w:hAnsi="Times New Roman" w:cs="Times New Roman"/>
        </w:rPr>
      </w:pPr>
      <w:r w:rsidRPr="00425786">
        <w:rPr>
          <w:rFonts w:ascii="Times New Roman" w:eastAsia="Times New Roman" w:hAnsi="Times New Roman" w:cs="Times New Roman"/>
          <w:b/>
        </w:rPr>
        <w:t>Context:</w:t>
      </w:r>
      <w:r w:rsidRPr="00425786">
        <w:rPr>
          <w:rFonts w:ascii="Times New Roman" w:eastAsia="Times New Roman" w:hAnsi="Times New Roman" w:cs="Times New Roman"/>
        </w:rPr>
        <w:t xml:space="preserve"> Where is the source located in terms of time and place?</w:t>
      </w:r>
      <w:r w:rsidRPr="00425786">
        <w:rPr>
          <w:rFonts w:ascii="Times New Roman" w:eastAsia="Times New Roman" w:hAnsi="Times New Roman" w:cs="Times New Roman"/>
        </w:rPr>
        <w:tab/>
      </w:r>
    </w:p>
    <w:p w14:paraId="3C890B6E" w14:textId="77777777" w:rsidR="003431C0" w:rsidRPr="00425786" w:rsidRDefault="003431C0">
      <w:pPr>
        <w:tabs>
          <w:tab w:val="left" w:pos="4736"/>
        </w:tabs>
        <w:ind w:left="113"/>
        <w:rPr>
          <w:rFonts w:ascii="Times New Roman" w:eastAsia="Times New Roman" w:hAnsi="Times New Roman" w:cs="Times New Roman"/>
        </w:rPr>
      </w:pPr>
      <w:r w:rsidRPr="00425786">
        <w:rPr>
          <w:rFonts w:ascii="Times New Roman" w:eastAsia="Times New Roman" w:hAnsi="Times New Roman" w:cs="Times New Roman"/>
          <w:b/>
        </w:rPr>
        <w:t>Historical Perspective:</w:t>
      </w:r>
      <w:r w:rsidRPr="00425786">
        <w:rPr>
          <w:rFonts w:ascii="Times New Roman" w:eastAsia="Times New Roman" w:hAnsi="Times New Roman" w:cs="Times New Roman"/>
        </w:rPr>
        <w:t xml:space="preserve"> Whose point of view does the source represent?</w:t>
      </w:r>
      <w:r w:rsidRPr="00425786">
        <w:rPr>
          <w:rFonts w:ascii="Times New Roman" w:eastAsia="Times New Roman" w:hAnsi="Times New Roman" w:cs="Times New Roman"/>
        </w:rPr>
        <w:tab/>
      </w:r>
    </w:p>
    <w:p w14:paraId="708846C9" w14:textId="77777777" w:rsidR="003431C0" w:rsidRPr="00425786" w:rsidRDefault="003431C0">
      <w:pPr>
        <w:tabs>
          <w:tab w:val="left" w:pos="4736"/>
        </w:tabs>
        <w:ind w:left="113"/>
        <w:rPr>
          <w:rFonts w:ascii="Times New Roman" w:eastAsia="Times New Roman" w:hAnsi="Times New Roman" w:cs="Times New Roman"/>
        </w:rPr>
      </w:pPr>
      <w:r w:rsidRPr="00425786">
        <w:rPr>
          <w:rFonts w:ascii="Times New Roman" w:eastAsia="Times New Roman" w:hAnsi="Times New Roman" w:cs="Times New Roman"/>
          <w:b/>
        </w:rPr>
        <w:t>Analysis:</w:t>
      </w:r>
      <w:r w:rsidRPr="00425786">
        <w:rPr>
          <w:rFonts w:ascii="Times New Roman" w:eastAsia="Times New Roman" w:hAnsi="Times New Roman" w:cs="Times New Roman"/>
        </w:rPr>
        <w:t xml:space="preserve"> What is the source’s impact on history?</w:t>
      </w:r>
    </w:p>
    <w:p w14:paraId="37108654" w14:textId="77777777" w:rsidR="003431C0" w:rsidRPr="00425786" w:rsidRDefault="003431C0">
      <w:pPr>
        <w:rPr>
          <w:rFonts w:ascii="Times New Roman" w:eastAsia="Times New Roman" w:hAnsi="Times New Roman" w:cs="Times New Roman"/>
          <w:b/>
        </w:rPr>
      </w:pPr>
      <w:r w:rsidRPr="00425786">
        <w:br w:type="page"/>
      </w:r>
    </w:p>
    <w:p w14:paraId="0FFE215B"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b</w:t>
      </w:r>
    </w:p>
    <w:p w14:paraId="2352558F"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28A91CF4" w14:textId="77777777" w:rsidR="003431C0" w:rsidRPr="00425786" w:rsidRDefault="003431C0">
      <w:pP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analyzing and interpreting geographic information to determine patterns and trends in United States history;</w:t>
      </w:r>
    </w:p>
    <w:p w14:paraId="7AC8737C"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77035ABF" w14:textId="77777777" w:rsidR="003431C0" w:rsidRPr="00425786" w:rsidRDefault="003431C0">
      <w:pPr>
        <w:pStyle w:val="Heading3"/>
        <w:jc w:val="left"/>
      </w:pPr>
      <w:r w:rsidRPr="00425786">
        <w:t>Essential Understandings</w:t>
      </w:r>
    </w:p>
    <w:p w14:paraId="56BD5795" w14:textId="77777777" w:rsidR="003431C0" w:rsidRPr="005A3324" w:rsidRDefault="003431C0" w:rsidP="00106E8F">
      <w:pPr>
        <w:numPr>
          <w:ilvl w:val="0"/>
          <w:numId w:val="26"/>
        </w:numPr>
        <w:pBdr>
          <w:top w:val="nil"/>
          <w:left w:val="nil"/>
          <w:bottom w:val="nil"/>
          <w:right w:val="nil"/>
          <w:between w:val="nil"/>
        </w:pBdr>
        <w:spacing w:line="240" w:lineRule="auto"/>
        <w:ind w:left="450"/>
        <w:rPr>
          <w:rFonts w:ascii="Times New Roman" w:eastAsia="Times New Roman" w:hAnsi="Times New Roman" w:cs="Times New Roman"/>
          <w:color w:val="000000"/>
          <w:sz w:val="20"/>
        </w:rPr>
      </w:pPr>
      <w:r w:rsidRPr="005A3324">
        <w:rPr>
          <w:rFonts w:ascii="Times New Roman" w:eastAsia="Times New Roman" w:hAnsi="Times New Roman" w:cs="Times New Roman"/>
          <w:color w:val="000000"/>
          <w:sz w:val="20"/>
        </w:rPr>
        <w:t>Analyzing and interpreting involves identifying the important elements of geographic sources in order to make inferences and generalizations and draw conclusions.</w:t>
      </w:r>
    </w:p>
    <w:p w14:paraId="38D5D542" w14:textId="77777777" w:rsidR="003431C0" w:rsidRPr="005A3324" w:rsidRDefault="003431C0" w:rsidP="00106E8F">
      <w:pPr>
        <w:numPr>
          <w:ilvl w:val="0"/>
          <w:numId w:val="26"/>
        </w:numPr>
        <w:pBdr>
          <w:top w:val="nil"/>
          <w:left w:val="nil"/>
          <w:bottom w:val="nil"/>
          <w:right w:val="nil"/>
          <w:between w:val="nil"/>
        </w:pBdr>
        <w:spacing w:line="240" w:lineRule="auto"/>
        <w:ind w:left="450"/>
        <w:rPr>
          <w:rFonts w:ascii="Times New Roman" w:eastAsia="Times New Roman" w:hAnsi="Times New Roman" w:cs="Times New Roman"/>
          <w:color w:val="000000"/>
          <w:sz w:val="20"/>
        </w:rPr>
      </w:pPr>
      <w:r w:rsidRPr="005A3324">
        <w:rPr>
          <w:rFonts w:ascii="Times New Roman" w:eastAsia="Times New Roman" w:hAnsi="Times New Roman" w:cs="Times New Roman"/>
          <w:color w:val="000000"/>
          <w:sz w:val="20"/>
        </w:rPr>
        <w:t>The knowledge of geography and the application of geographic skills enable us to understand relationships between people, their behavior, places, and the environment in order to solve problems.</w:t>
      </w:r>
    </w:p>
    <w:p w14:paraId="7E630E8D" w14:textId="77777777" w:rsidR="003431C0" w:rsidRPr="005A3324" w:rsidRDefault="003431C0" w:rsidP="00106E8F">
      <w:pPr>
        <w:numPr>
          <w:ilvl w:val="0"/>
          <w:numId w:val="26"/>
        </w:numPr>
        <w:pBdr>
          <w:top w:val="nil"/>
          <w:left w:val="nil"/>
          <w:bottom w:val="nil"/>
          <w:right w:val="nil"/>
          <w:between w:val="nil"/>
        </w:pBdr>
        <w:spacing w:line="240" w:lineRule="auto"/>
        <w:ind w:left="450"/>
        <w:rPr>
          <w:rFonts w:ascii="Times New Roman" w:eastAsia="Times New Roman" w:hAnsi="Times New Roman" w:cs="Times New Roman"/>
          <w:color w:val="000000"/>
          <w:sz w:val="20"/>
        </w:rPr>
      </w:pPr>
      <w:r w:rsidRPr="005A3324">
        <w:rPr>
          <w:rFonts w:ascii="Times New Roman" w:eastAsia="Times New Roman" w:hAnsi="Times New Roman" w:cs="Times New Roman"/>
          <w:color w:val="000000"/>
          <w:sz w:val="20"/>
        </w:rPr>
        <w:t>The physical geography of a location had a direct impact on the lives of people in the United States and how they adapted to their environment.</w:t>
      </w:r>
    </w:p>
    <w:p w14:paraId="393245A9" w14:textId="77777777" w:rsidR="003431C0" w:rsidRPr="005A3324" w:rsidRDefault="003431C0" w:rsidP="00106E8F">
      <w:pPr>
        <w:numPr>
          <w:ilvl w:val="0"/>
          <w:numId w:val="26"/>
        </w:numPr>
        <w:pBdr>
          <w:top w:val="nil"/>
          <w:left w:val="nil"/>
          <w:bottom w:val="nil"/>
          <w:right w:val="nil"/>
          <w:between w:val="nil"/>
        </w:pBdr>
        <w:spacing w:line="240" w:lineRule="auto"/>
        <w:ind w:left="450"/>
        <w:rPr>
          <w:rFonts w:ascii="Times New Roman" w:eastAsia="Times New Roman" w:hAnsi="Times New Roman" w:cs="Times New Roman"/>
          <w:color w:val="000000"/>
          <w:sz w:val="20"/>
        </w:rPr>
      </w:pPr>
      <w:r w:rsidRPr="005A3324">
        <w:rPr>
          <w:rFonts w:ascii="Times New Roman" w:eastAsia="Times New Roman" w:hAnsi="Times New Roman" w:cs="Times New Roman"/>
          <w:color w:val="000000"/>
          <w:sz w:val="20"/>
        </w:rPr>
        <w:t>Geographic themes include</w:t>
      </w:r>
    </w:p>
    <w:p w14:paraId="58A749C5" w14:textId="77777777" w:rsidR="003431C0" w:rsidRPr="005A3324" w:rsidRDefault="003431C0" w:rsidP="00106E8F">
      <w:pPr>
        <w:numPr>
          <w:ilvl w:val="1"/>
          <w:numId w:val="26"/>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location</w:t>
      </w:r>
    </w:p>
    <w:p w14:paraId="24C6018E" w14:textId="77777777" w:rsidR="003431C0" w:rsidRPr="005A3324" w:rsidRDefault="003431C0" w:rsidP="00106E8F">
      <w:pPr>
        <w:numPr>
          <w:ilvl w:val="1"/>
          <w:numId w:val="26"/>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place</w:t>
      </w:r>
    </w:p>
    <w:p w14:paraId="5B366925" w14:textId="77777777" w:rsidR="003431C0" w:rsidRPr="005A3324" w:rsidRDefault="003431C0" w:rsidP="00106E8F">
      <w:pPr>
        <w:numPr>
          <w:ilvl w:val="1"/>
          <w:numId w:val="26"/>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 xml:space="preserve">regions </w:t>
      </w:r>
    </w:p>
    <w:p w14:paraId="516C91FF" w14:textId="77777777" w:rsidR="003431C0" w:rsidRPr="005A3324" w:rsidRDefault="003431C0" w:rsidP="00106E8F">
      <w:pPr>
        <w:numPr>
          <w:ilvl w:val="1"/>
          <w:numId w:val="26"/>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movement</w:t>
      </w:r>
    </w:p>
    <w:p w14:paraId="4D29D082" w14:textId="32C0E829" w:rsidR="003431C0" w:rsidRPr="005A3324" w:rsidRDefault="00A13404" w:rsidP="00106E8F">
      <w:pPr>
        <w:numPr>
          <w:ilvl w:val="1"/>
          <w:numId w:val="26"/>
        </w:numPr>
        <w:spacing w:line="240" w:lineRule="auto"/>
        <w:ind w:left="810"/>
        <w:rPr>
          <w:rFonts w:ascii="Times New Roman" w:eastAsia="Times New Roman" w:hAnsi="Times New Roman" w:cs="Times New Roman"/>
          <w:sz w:val="20"/>
        </w:rPr>
      </w:pPr>
      <w:r>
        <w:rPr>
          <w:rFonts w:ascii="Times New Roman" w:eastAsia="Times New Roman" w:hAnsi="Times New Roman" w:cs="Times New Roman"/>
          <w:sz w:val="20"/>
        </w:rPr>
        <w:t>human-environment interaction</w:t>
      </w:r>
    </w:p>
    <w:p w14:paraId="5830E224" w14:textId="77777777" w:rsidR="003431C0" w:rsidRPr="005A3324" w:rsidRDefault="003431C0">
      <w:pPr>
        <w:spacing w:line="240" w:lineRule="auto"/>
        <w:rPr>
          <w:rFonts w:ascii="Times New Roman" w:eastAsia="Times New Roman" w:hAnsi="Times New Roman" w:cs="Times New Roman"/>
          <w:sz w:val="20"/>
        </w:rPr>
      </w:pPr>
    </w:p>
    <w:p w14:paraId="666073E4" w14:textId="77777777" w:rsidR="003431C0" w:rsidRPr="005A3324" w:rsidRDefault="003431C0">
      <w:pPr>
        <w:spacing w:line="240" w:lineRule="auto"/>
        <w:rPr>
          <w:rFonts w:ascii="Times New Roman" w:eastAsia="Times New Roman" w:hAnsi="Times New Roman" w:cs="Times New Roman"/>
          <w:sz w:val="20"/>
        </w:rPr>
      </w:pPr>
      <w:r w:rsidRPr="005A3324">
        <w:rPr>
          <w:rFonts w:ascii="Times New Roman" w:eastAsia="Times New Roman" w:hAnsi="Times New Roman" w:cs="Times New Roman"/>
          <w:b/>
          <w:sz w:val="20"/>
        </w:rPr>
        <w:t>Experiences may include but are not limited to the following:</w:t>
      </w:r>
    </w:p>
    <w:p w14:paraId="1D4AD27D"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Acquire geographic information from a variety of sources, such as</w:t>
      </w:r>
    </w:p>
    <w:p w14:paraId="5A79C506"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GIS (Geographic Information Systems)</w:t>
      </w:r>
    </w:p>
    <w:p w14:paraId="0C885930"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field work</w:t>
      </w:r>
    </w:p>
    <w:p w14:paraId="65D25064"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satellite images</w:t>
      </w:r>
    </w:p>
    <w:p w14:paraId="5062F0E2"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photographs</w:t>
      </w:r>
    </w:p>
    <w:p w14:paraId="7EBFDECC"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maps, globes</w:t>
      </w:r>
    </w:p>
    <w:p w14:paraId="21D32A01"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charts and graphs</w:t>
      </w:r>
    </w:p>
    <w:p w14:paraId="3CFF1F70"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databases</w:t>
      </w:r>
    </w:p>
    <w:p w14:paraId="2265D292" w14:textId="77777777" w:rsidR="003431C0" w:rsidRPr="005A3324" w:rsidRDefault="003431C0" w:rsidP="00106E8F">
      <w:pPr>
        <w:numPr>
          <w:ilvl w:val="0"/>
          <w:numId w:val="21"/>
        </w:numPr>
        <w:spacing w:line="240" w:lineRule="auto"/>
        <w:ind w:left="810"/>
        <w:rPr>
          <w:rFonts w:ascii="Times New Roman" w:eastAsia="Times New Roman" w:hAnsi="Times New Roman" w:cs="Times New Roman"/>
          <w:sz w:val="20"/>
        </w:rPr>
      </w:pPr>
      <w:r w:rsidRPr="005A3324">
        <w:rPr>
          <w:rFonts w:ascii="Times New Roman" w:eastAsia="Times New Roman" w:hAnsi="Times New Roman" w:cs="Times New Roman"/>
          <w:sz w:val="20"/>
        </w:rPr>
        <w:t>primary sources</w:t>
      </w:r>
    </w:p>
    <w:p w14:paraId="374BFE6F" w14:textId="466EAA56" w:rsidR="003431C0" w:rsidRPr="005A3324" w:rsidRDefault="00A13404" w:rsidP="00106E8F">
      <w:pPr>
        <w:numPr>
          <w:ilvl w:val="0"/>
          <w:numId w:val="30"/>
        </w:numPr>
        <w:spacing w:line="240" w:lineRule="auto"/>
        <w:ind w:left="810"/>
        <w:rPr>
          <w:rFonts w:ascii="Times New Roman" w:eastAsia="Times New Roman" w:hAnsi="Times New Roman" w:cs="Times New Roman"/>
          <w:sz w:val="20"/>
        </w:rPr>
      </w:pPr>
      <w:r>
        <w:rPr>
          <w:rFonts w:ascii="Times New Roman" w:eastAsia="Times New Roman" w:hAnsi="Times New Roman" w:cs="Times New Roman"/>
          <w:sz w:val="20"/>
        </w:rPr>
        <w:t>diagrams</w:t>
      </w:r>
    </w:p>
    <w:p w14:paraId="796CC887"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Analyze the relationship between physical and human geography (e.g., life in the New England, Mid-Atlantic, and Southern colonies).</w:t>
      </w:r>
    </w:p>
    <w:p w14:paraId="5D55EBEF"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Analyze geographic information related to the movement of people, products, resources, ideas, and language to determine patterns and trends throughout United States history.</w:t>
      </w:r>
    </w:p>
    <w:p w14:paraId="44492AA2"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Examine maps of a location before and after a major conflict to discuss how the conflict affected the social, political, and economic landscape of an area.</w:t>
      </w:r>
    </w:p>
    <w:p w14:paraId="45F55787"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Use maps to explain how the location of resources influences the patterns, trends, and migration of populations.</w:t>
      </w:r>
    </w:p>
    <w:p w14:paraId="702BA53D" w14:textId="77777777" w:rsidR="003431C0" w:rsidRPr="005A3324" w:rsidRDefault="003431C0">
      <w:pPr>
        <w:spacing w:line="240" w:lineRule="auto"/>
        <w:rPr>
          <w:rFonts w:ascii="Times New Roman" w:eastAsia="Times New Roman" w:hAnsi="Times New Roman" w:cs="Times New Roman"/>
          <w:b/>
          <w:sz w:val="20"/>
        </w:rPr>
      </w:pPr>
      <w:r w:rsidRPr="005A3324">
        <w:rPr>
          <w:rFonts w:ascii="Times New Roman" w:eastAsia="Times New Roman" w:hAnsi="Times New Roman" w:cs="Times New Roman"/>
          <w:b/>
          <w:sz w:val="20"/>
        </w:rPr>
        <w:t>Five themes of geography</w:t>
      </w:r>
    </w:p>
    <w:p w14:paraId="556F1523"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 xml:space="preserve">Location: Defined according to its position on the earth’s surface; where is it? </w:t>
      </w:r>
    </w:p>
    <w:p w14:paraId="218AC2D9"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Place: Locations having distinctive features that give them meaning and character that differ from other locations; what is it like?</w:t>
      </w:r>
    </w:p>
    <w:p w14:paraId="6361BE38"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Region: A unit on the earth’s surface that has unifying characteristics; how are places similar or different?</w:t>
      </w:r>
    </w:p>
    <w:p w14:paraId="37CB5DCF" w14:textId="77777777" w:rsidR="003431C0" w:rsidRPr="005A3324" w:rsidRDefault="003431C0" w:rsidP="00106E8F">
      <w:pPr>
        <w:numPr>
          <w:ilvl w:val="0"/>
          <w:numId w:val="22"/>
        </w:numPr>
        <w:spacing w:line="240" w:lineRule="auto"/>
        <w:rPr>
          <w:rFonts w:ascii="Times New Roman" w:eastAsia="Times New Roman" w:hAnsi="Times New Roman" w:cs="Times New Roman"/>
          <w:sz w:val="20"/>
        </w:rPr>
      </w:pPr>
      <w:r w:rsidRPr="005A3324">
        <w:rPr>
          <w:rFonts w:ascii="Times New Roman" w:eastAsia="Times New Roman" w:hAnsi="Times New Roman" w:cs="Times New Roman"/>
          <w:sz w:val="20"/>
        </w:rPr>
        <w:t>Movement: The way people, products, and information move from one place to another; how do people, goods, and ideas move from one location to another?</w:t>
      </w:r>
    </w:p>
    <w:p w14:paraId="0FDAA485" w14:textId="77777777" w:rsidR="003431C0" w:rsidRPr="005A3324" w:rsidRDefault="003431C0" w:rsidP="00755C13">
      <w:pPr>
        <w:numPr>
          <w:ilvl w:val="0"/>
          <w:numId w:val="22"/>
        </w:numPr>
        <w:tabs>
          <w:tab w:val="left" w:pos="270"/>
        </w:tabs>
        <w:spacing w:line="240" w:lineRule="auto"/>
        <w:ind w:left="90" w:hanging="90"/>
        <w:rPr>
          <w:rFonts w:ascii="Times New Roman" w:eastAsia="Times New Roman" w:hAnsi="Times New Roman" w:cs="Times New Roman"/>
          <w:sz w:val="20"/>
        </w:rPr>
      </w:pPr>
      <w:r w:rsidRPr="005A3324">
        <w:rPr>
          <w:rFonts w:ascii="Times New Roman" w:eastAsia="Times New Roman" w:hAnsi="Times New Roman" w:cs="Times New Roman"/>
          <w:sz w:val="20"/>
        </w:rPr>
        <w:t xml:space="preserve">Human-Environment Interaction: The relationship between people and their environment; how do people relate to the physical world? </w:t>
      </w:r>
    </w:p>
    <w:p w14:paraId="319E6787" w14:textId="77777777" w:rsidR="005A3324" w:rsidRDefault="005A3324">
      <w:pPr>
        <w:rPr>
          <w:rFonts w:ascii="Times New Roman" w:eastAsia="Times New Roman" w:hAnsi="Times New Roman" w:cs="Times New Roman"/>
          <w:b/>
        </w:rPr>
      </w:pPr>
      <w:r>
        <w:rPr>
          <w:rFonts w:eastAsia="Times New Roman" w:cs="Times New Roman"/>
        </w:rPr>
        <w:br w:type="page"/>
      </w:r>
    </w:p>
    <w:p w14:paraId="51E63F62" w14:textId="5C8D3E5D"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c</w:t>
      </w:r>
    </w:p>
    <w:p w14:paraId="091A6DDE"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55F59A44"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interpreting charts, graphs, and pictures to determine characteristics of people, places, or events in United States history;</w:t>
      </w:r>
    </w:p>
    <w:p w14:paraId="4A2BFA85"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143695AA" w14:textId="77777777" w:rsidR="003431C0" w:rsidRPr="00425786" w:rsidRDefault="003431C0">
      <w:pPr>
        <w:pStyle w:val="Heading3"/>
        <w:jc w:val="left"/>
      </w:pPr>
      <w:r w:rsidRPr="00425786">
        <w:t>Essential Understandings</w:t>
      </w:r>
    </w:p>
    <w:p w14:paraId="0D1849F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ing involves using information found in charts, graphs, and pictures to develop an understanding of people, places, or events and draw conclusions.</w:t>
      </w:r>
    </w:p>
    <w:p w14:paraId="77DA4CD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lose examination and interpretation of various data and images are essential to making informed decisions.</w:t>
      </w:r>
    </w:p>
    <w:p w14:paraId="0CC2B238" w14:textId="77777777" w:rsidR="003431C0" w:rsidRPr="00425786" w:rsidRDefault="003431C0">
      <w:pPr>
        <w:spacing w:line="240" w:lineRule="auto"/>
        <w:rPr>
          <w:rFonts w:ascii="Times New Roman" w:eastAsia="Times New Roman" w:hAnsi="Times New Roman" w:cs="Times New Roman"/>
        </w:rPr>
      </w:pPr>
    </w:p>
    <w:p w14:paraId="243BC73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24565DA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e historical maps to analyze changes in population over time.</w:t>
      </w:r>
    </w:p>
    <w:p w14:paraId="20538CE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dentify and sequence events that shaped colonial America.</w:t>
      </w:r>
    </w:p>
    <w:p w14:paraId="4050A34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 and draw conclusions from political cartoons about westward expansion.</w:t>
      </w:r>
    </w:p>
    <w:p w14:paraId="70959BB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e an illustration of a historical event to a written account of the event.</w:t>
      </w:r>
    </w:p>
    <w:p w14:paraId="36836DA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ather information from a variety of sources to show the impact of colonial settlement on American Indian homelands.</w:t>
      </w:r>
    </w:p>
    <w:p w14:paraId="6B13A10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terpret photographs of the Civil War. Discuss the photographer’s potential bias. Discuss the potential bias of the audience. Discuss the potential bias the photographs might cause.</w:t>
      </w:r>
    </w:p>
    <w:p w14:paraId="6B1543D6" w14:textId="77777777" w:rsidR="003431C0" w:rsidRPr="00425786" w:rsidRDefault="003431C0" w:rsidP="00106E8F">
      <w:pPr>
        <w:numPr>
          <w:ilvl w:val="0"/>
          <w:numId w:val="23"/>
        </w:numPr>
        <w:tabs>
          <w:tab w:val="left" w:pos="3529"/>
        </w:tabs>
        <w:spacing w:line="240" w:lineRule="auto"/>
        <w:ind w:left="270" w:hanging="259"/>
        <w:rPr>
          <w:rFonts w:ascii="Times New Roman" w:eastAsia="Times New Roman" w:hAnsi="Times New Roman" w:cs="Times New Roman"/>
        </w:rPr>
      </w:pPr>
      <w:r w:rsidRPr="00425786">
        <w:rPr>
          <w:rFonts w:ascii="Times New Roman" w:eastAsia="Times New Roman" w:hAnsi="Times New Roman" w:cs="Times New Roman"/>
        </w:rPr>
        <w:t>Use primary sources to interpret how inventions changed life in America.</w:t>
      </w:r>
    </w:p>
    <w:p w14:paraId="29D84EDF" w14:textId="77777777" w:rsidR="003431C0" w:rsidRPr="00425786" w:rsidRDefault="003431C0">
      <w:pPr>
        <w:rPr>
          <w:rFonts w:ascii="Times New Roman" w:eastAsia="Times New Roman" w:hAnsi="Times New Roman" w:cs="Times New Roman"/>
          <w:b/>
        </w:rPr>
      </w:pPr>
      <w:r w:rsidRPr="00425786">
        <w:br w:type="page"/>
      </w:r>
    </w:p>
    <w:p w14:paraId="6A568AAA"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d</w:t>
      </w:r>
    </w:p>
    <w:p w14:paraId="15128ACE" w14:textId="77777777" w:rsidR="003431C0" w:rsidRPr="00425786" w:rsidRDefault="003431C0">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0363BBA9"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using evidence to draw conclusions and make generalizations;</w:t>
      </w:r>
    </w:p>
    <w:p w14:paraId="2422E610" w14:textId="77777777" w:rsidR="003431C0" w:rsidRPr="00425786" w:rsidRDefault="003431C0">
      <w:pPr>
        <w:spacing w:line="240" w:lineRule="auto"/>
        <w:rPr>
          <w:rFonts w:ascii="Times New Roman" w:eastAsia="Times New Roman" w:hAnsi="Times New Roman" w:cs="Times New Roman"/>
        </w:rPr>
      </w:pPr>
    </w:p>
    <w:p w14:paraId="69E0B8F8" w14:textId="77777777" w:rsidR="003431C0" w:rsidRPr="00425786" w:rsidRDefault="003431C0">
      <w:pPr>
        <w:pStyle w:val="Heading3"/>
        <w:jc w:val="left"/>
      </w:pPr>
      <w:r w:rsidRPr="00425786">
        <w:t>Essential Understandings</w:t>
      </w:r>
    </w:p>
    <w:p w14:paraId="6D24F50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ritical examination and evaluation of historical evidence is essential to understanding the past.</w:t>
      </w:r>
    </w:p>
    <w:p w14:paraId="3DD9262C"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rawing conclusions and making generalizations involves </w:t>
      </w:r>
    </w:p>
    <w:p w14:paraId="4E9A3FF9" w14:textId="77777777" w:rsidR="003431C0" w:rsidRPr="00425786" w:rsidRDefault="003431C0" w:rsidP="00106E8F">
      <w:pPr>
        <w:numPr>
          <w:ilvl w:val="0"/>
          <w:numId w:val="1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bserving and considering all the facts, arguments, and information</w:t>
      </w:r>
    </w:p>
    <w:p w14:paraId="0E951312" w14:textId="77777777" w:rsidR="003431C0" w:rsidRPr="00425786" w:rsidRDefault="003431C0" w:rsidP="00106E8F">
      <w:pPr>
        <w:numPr>
          <w:ilvl w:val="0"/>
          <w:numId w:val="1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nsidering what is already known </w:t>
      </w:r>
    </w:p>
    <w:p w14:paraId="08094454" w14:textId="3C710282" w:rsidR="003431C0" w:rsidRPr="00425786" w:rsidRDefault="003431C0" w:rsidP="00106E8F">
      <w:pPr>
        <w:numPr>
          <w:ilvl w:val="0"/>
          <w:numId w:val="1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determining the certainty of multiple answers based upon the information presented:  predicting and adjusting predictions, questioning, restating main ideas, and </w:t>
      </w:r>
      <w:r w:rsidR="00A13404">
        <w:rPr>
          <w:rFonts w:ascii="Times New Roman" w:eastAsia="Times New Roman" w:hAnsi="Times New Roman" w:cs="Times New Roman"/>
        </w:rPr>
        <w:t>summarizing supporting details</w:t>
      </w:r>
    </w:p>
    <w:p w14:paraId="668EF320" w14:textId="77777777" w:rsidR="003431C0" w:rsidRPr="00425786" w:rsidRDefault="003431C0">
      <w:pPr>
        <w:spacing w:line="240" w:lineRule="auto"/>
        <w:ind w:left="259"/>
        <w:rPr>
          <w:rFonts w:ascii="Times New Roman" w:eastAsia="Times New Roman" w:hAnsi="Times New Roman" w:cs="Times New Roman"/>
          <w:b/>
        </w:rPr>
      </w:pPr>
    </w:p>
    <w:p w14:paraId="1511FDB3" w14:textId="77777777" w:rsidR="003431C0" w:rsidRPr="00425786" w:rsidRDefault="003431C0" w:rsidP="005A3324">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6E3E852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valuate media and images as sources for drawing conclusions and making generalizations.</w:t>
      </w:r>
    </w:p>
    <w:p w14:paraId="6F87342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raw conclusions about propaganda used during a selected time period.</w:t>
      </w:r>
    </w:p>
    <w:p w14:paraId="30E8E0A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ake generalizations using political cartoons in order to explain historical events.</w:t>
      </w:r>
    </w:p>
    <w:p w14:paraId="70FE9BA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fter reading about an historical event, use a chart to draw conclusions or make generalizations about a point of view.</w:t>
      </w:r>
    </w:p>
    <w:p w14:paraId="72A6A96A" w14:textId="77777777" w:rsidR="003431C0" w:rsidRPr="00425786" w:rsidRDefault="003431C0">
      <w:pPr>
        <w:spacing w:line="240" w:lineRule="auto"/>
        <w:rPr>
          <w:rFonts w:ascii="Times New Roman" w:eastAsia="Times New Roman" w:hAnsi="Times New Roman" w:cs="Times New Roman"/>
        </w:rPr>
      </w:pPr>
    </w:p>
    <w:p w14:paraId="7EBE2DA2" w14:textId="77777777" w:rsidR="003431C0" w:rsidRPr="00425786" w:rsidRDefault="003431C0">
      <w:pPr>
        <w:tabs>
          <w:tab w:val="left" w:pos="385"/>
        </w:tabs>
        <w:spacing w:line="240" w:lineRule="auto"/>
        <w:rPr>
          <w:rFonts w:ascii="Times New Roman" w:eastAsia="Times New Roman" w:hAnsi="Times New Roman" w:cs="Times New Roman"/>
        </w:rPr>
      </w:pPr>
      <w:r w:rsidRPr="00425786">
        <w:rPr>
          <w:rFonts w:ascii="Times New Roman" w:eastAsia="Times New Roman" w:hAnsi="Times New Roman" w:cs="Times New Roman"/>
        </w:rPr>
        <w:t>Example:</w:t>
      </w:r>
    </w:p>
    <w:p w14:paraId="60E98FDE" w14:textId="77777777" w:rsidR="003431C0" w:rsidRPr="00425786" w:rsidRDefault="003431C0">
      <w:pPr>
        <w:tabs>
          <w:tab w:val="left" w:pos="385"/>
        </w:tabs>
        <w:spacing w:line="240" w:lineRule="auto"/>
        <w:rPr>
          <w:rFonts w:ascii="Times New Roman" w:eastAsia="Times New Roman" w:hAnsi="Times New Roman" w:cs="Times New Roman"/>
        </w:rPr>
      </w:pPr>
    </w:p>
    <w:p w14:paraId="7B4126C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vent</w:t>
      </w:r>
      <w:r w:rsidRPr="00425786">
        <w:rPr>
          <w:rFonts w:ascii="Times New Roman" w:eastAsia="Times New Roman" w:hAnsi="Times New Roman" w:cs="Times New Roman"/>
        </w:rPr>
        <w:t>: Westward Expansion</w:t>
      </w:r>
    </w:p>
    <w:p w14:paraId="0D79155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 xml:space="preserve">Somebody:  </w:t>
      </w:r>
      <w:r w:rsidRPr="00425786">
        <w:rPr>
          <w:rFonts w:ascii="Times New Roman" w:eastAsia="Times New Roman" w:hAnsi="Times New Roman" w:cs="Times New Roman"/>
        </w:rPr>
        <w:t>Thomas Jefferson</w:t>
      </w:r>
      <w:r w:rsidRPr="00425786">
        <w:rPr>
          <w:rFonts w:ascii="Times New Roman" w:eastAsia="Times New Roman" w:hAnsi="Times New Roman" w:cs="Times New Roman"/>
        </w:rPr>
        <w:tab/>
      </w:r>
    </w:p>
    <w:p w14:paraId="79350A1D" w14:textId="49880880"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Wanted:  </w:t>
      </w:r>
      <w:r w:rsidRPr="00425786">
        <w:rPr>
          <w:rFonts w:ascii="Times New Roman" w:eastAsia="Times New Roman" w:hAnsi="Times New Roman" w:cs="Times New Roman"/>
        </w:rPr>
        <w:t>to expand the United States into the territory west of the Mississippi River</w:t>
      </w:r>
      <w:r w:rsidR="00A13404">
        <w:rPr>
          <w:rFonts w:ascii="Times New Roman" w:eastAsia="Times New Roman" w:hAnsi="Times New Roman" w:cs="Times New Roman"/>
        </w:rPr>
        <w:t>.</w:t>
      </w:r>
    </w:p>
    <w:p w14:paraId="02D1F45F"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 xml:space="preserve">But:  </w:t>
      </w:r>
      <w:r w:rsidRPr="00425786">
        <w:rPr>
          <w:rFonts w:ascii="Times New Roman" w:eastAsia="Times New Roman" w:hAnsi="Times New Roman" w:cs="Times New Roman"/>
        </w:rPr>
        <w:t>the area was home to American Indians whose lifestyles varied.</w:t>
      </w:r>
      <w:r w:rsidRPr="00425786">
        <w:rPr>
          <w:rFonts w:ascii="Times New Roman" w:eastAsia="Times New Roman" w:hAnsi="Times New Roman" w:cs="Times New Roman"/>
        </w:rPr>
        <w:tab/>
      </w:r>
    </w:p>
    <w:p w14:paraId="4B98A179"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 xml:space="preserve">So What? </w:t>
      </w:r>
      <w:r w:rsidRPr="00425786">
        <w:rPr>
          <w:rFonts w:ascii="Times New Roman" w:eastAsia="Times New Roman" w:hAnsi="Times New Roman" w:cs="Times New Roman"/>
        </w:rPr>
        <w:t>The United States doubled in size, leading to a new understanding of the geography and resources. It also negatively affected American Indians and caused a greater divide between the North and South.</w:t>
      </w:r>
    </w:p>
    <w:p w14:paraId="39778B4E" w14:textId="77777777" w:rsidR="003431C0" w:rsidRPr="00425786" w:rsidRDefault="003431C0">
      <w:pPr>
        <w:rPr>
          <w:rFonts w:ascii="Times New Roman" w:eastAsia="Times New Roman" w:hAnsi="Times New Roman" w:cs="Times New Roman"/>
          <w:b/>
        </w:rPr>
      </w:pPr>
      <w:r w:rsidRPr="00425786">
        <w:br w:type="page"/>
      </w:r>
    </w:p>
    <w:p w14:paraId="3A2812D7"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e</w:t>
      </w:r>
    </w:p>
    <w:p w14:paraId="2E67A456"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5918561A"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comparing and contrasting historical, cultural, and political perspectives in United States history;</w:t>
      </w:r>
    </w:p>
    <w:p w14:paraId="15ABFBA4"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01E16E0A" w14:textId="77777777" w:rsidR="003431C0" w:rsidRPr="00425786" w:rsidRDefault="003431C0">
      <w:pPr>
        <w:pStyle w:val="Heading3"/>
        <w:jc w:val="left"/>
      </w:pPr>
      <w:r w:rsidRPr="00425786">
        <w:t>Essential Understandings</w:t>
      </w:r>
    </w:p>
    <w:p w14:paraId="40473699"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Examining the historical, cultural, and political perspectives of countries reveals the ideals, beliefs, values, and institutions of their people. </w:t>
      </w:r>
    </w:p>
    <w:p w14:paraId="07065192" w14:textId="77777777" w:rsidR="003431C0" w:rsidRPr="00425786" w:rsidRDefault="003431C0">
      <w:pPr>
        <w:spacing w:line="240" w:lineRule="auto"/>
        <w:rPr>
          <w:rFonts w:ascii="Times New Roman" w:eastAsia="Times New Roman" w:hAnsi="Times New Roman" w:cs="Times New Roman"/>
        </w:rPr>
      </w:pPr>
    </w:p>
    <w:p w14:paraId="18740B2F"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eriences may include but are not limited to the following:</w:t>
      </w:r>
    </w:p>
    <w:p w14:paraId="36DDC5F1"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Being able to compare and contrast helps us understand important similarities and differences between people, places, events, and times in United States history.</w:t>
      </w:r>
      <w:r w:rsidRPr="00425786">
        <w:rPr>
          <w:rFonts w:ascii="Times New Roman" w:eastAsia="Times New Roman" w:hAnsi="Times New Roman" w:cs="Times New Roman"/>
        </w:rPr>
        <w:tab/>
      </w:r>
    </w:p>
    <w:p w14:paraId="74FF8D6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e and contrast historical events, using media, images, or text, to gain understanding of historical, cultural, and political perspectives in United States history. Examples of historical events include</w:t>
      </w:r>
    </w:p>
    <w:p w14:paraId="0AE0CD57"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loration (British, French, and Spanish)</w:t>
      </w:r>
    </w:p>
    <w:p w14:paraId="6D322E23"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ion of the Constitution of the United States</w:t>
      </w:r>
    </w:p>
    <w:p w14:paraId="3920E303" w14:textId="7E21901E" w:rsidR="003431C0" w:rsidRPr="00425786" w:rsidRDefault="00A13404" w:rsidP="00106E8F">
      <w:pPr>
        <w:numPr>
          <w:ilvl w:val="0"/>
          <w:numId w:val="21"/>
        </w:numPr>
        <w:spacing w:line="240" w:lineRule="auto"/>
        <w:rPr>
          <w:rFonts w:ascii="Times New Roman" w:eastAsia="Times New Roman" w:hAnsi="Times New Roman" w:cs="Times New Roman"/>
        </w:rPr>
      </w:pPr>
      <w:r>
        <w:rPr>
          <w:rFonts w:ascii="Times New Roman" w:eastAsia="Times New Roman" w:hAnsi="Times New Roman" w:cs="Times New Roman"/>
        </w:rPr>
        <w:t>expansion of slavery</w:t>
      </w:r>
    </w:p>
    <w:p w14:paraId="3DB1ABF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graphic organizer to analyze information about concepts or themes in multiple time periods. Examples of concepts or themes include</w:t>
      </w:r>
    </w:p>
    <w:p w14:paraId="641E7C84"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w:t>
      </w:r>
    </w:p>
    <w:p w14:paraId="009BBBBC"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ansion</w:t>
      </w:r>
    </w:p>
    <w:p w14:paraId="717DBE5C"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vement</w:t>
      </w:r>
    </w:p>
    <w:p w14:paraId="7FFCCFEC" w14:textId="7EE277B5" w:rsidR="003431C0" w:rsidRPr="00425786" w:rsidRDefault="00A13404" w:rsidP="00106E8F">
      <w:pPr>
        <w:numPr>
          <w:ilvl w:val="0"/>
          <w:numId w:val="21"/>
        </w:numPr>
        <w:spacing w:line="240" w:lineRule="auto"/>
        <w:rPr>
          <w:rFonts w:ascii="Times New Roman" w:eastAsia="Times New Roman" w:hAnsi="Times New Roman" w:cs="Times New Roman"/>
        </w:rPr>
      </w:pPr>
      <w:r>
        <w:rPr>
          <w:rFonts w:ascii="Times New Roman" w:eastAsia="Times New Roman" w:hAnsi="Times New Roman" w:cs="Times New Roman"/>
        </w:rPr>
        <w:t>interaction</w:t>
      </w:r>
    </w:p>
    <w:p w14:paraId="20C189E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graphic organizer to compare and contrast how people from different colonies interacted with the environment.</w:t>
      </w:r>
    </w:p>
    <w:p w14:paraId="3BD3E51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graphic organizer to compare and contrast the political perspectives of two leaders in United States history.</w:t>
      </w:r>
    </w:p>
    <w:p w14:paraId="4B088776" w14:textId="77777777" w:rsidR="003431C0" w:rsidRPr="00425786" w:rsidRDefault="003431C0">
      <w:pPr>
        <w:tabs>
          <w:tab w:val="left" w:pos="3529"/>
        </w:tabs>
        <w:spacing w:line="240" w:lineRule="auto"/>
        <w:ind w:left="118"/>
        <w:rPr>
          <w:rFonts w:ascii="Times New Roman" w:eastAsia="Times New Roman" w:hAnsi="Times New Roman" w:cs="Times New Roman"/>
        </w:rPr>
      </w:pPr>
    </w:p>
    <w:p w14:paraId="2141871F" w14:textId="77777777" w:rsidR="003431C0" w:rsidRPr="00425786" w:rsidRDefault="003431C0">
      <w:pPr>
        <w:rPr>
          <w:rFonts w:ascii="Times New Roman" w:eastAsia="Times New Roman" w:hAnsi="Times New Roman" w:cs="Times New Roman"/>
          <w:b/>
        </w:rPr>
      </w:pPr>
      <w:r w:rsidRPr="00425786">
        <w:br w:type="page"/>
      </w:r>
    </w:p>
    <w:p w14:paraId="69E96E26"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f</w:t>
      </w:r>
    </w:p>
    <w:p w14:paraId="3B33A95B"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47F4E412"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 xml:space="preserve">determining relationships with multiple causes or effects in United States history; </w:t>
      </w:r>
    </w:p>
    <w:p w14:paraId="18DE627B"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2674B74A" w14:textId="77777777" w:rsidR="003431C0" w:rsidRPr="00425786" w:rsidRDefault="003431C0">
      <w:pPr>
        <w:pStyle w:val="Heading3"/>
        <w:jc w:val="left"/>
      </w:pPr>
      <w:r w:rsidRPr="00425786">
        <w:t>Essential Understandings</w:t>
      </w:r>
    </w:p>
    <w:p w14:paraId="66A86AF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 cause-and-effect relationship is a relationship in which one event (the cause) makes another event (the effect) happen.</w:t>
      </w:r>
    </w:p>
    <w:p w14:paraId="661CAB2C"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respond to and resolve conflicts in a variety of ways, resulting in relationships that have many causes and differing outcomes.</w:t>
      </w:r>
    </w:p>
    <w:p w14:paraId="74DF933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ity includes a variety of perspectives, contributions, and challenges.</w:t>
      </w:r>
    </w:p>
    <w:p w14:paraId="401FBC3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ertain events in United States history have multiple causes and effects.</w:t>
      </w:r>
    </w:p>
    <w:p w14:paraId="1C834632"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flicts often have multiple causes and effects.</w:t>
      </w:r>
    </w:p>
    <w:p w14:paraId="7328ADF3" w14:textId="77777777" w:rsidR="003431C0" w:rsidRPr="00425786" w:rsidRDefault="003431C0">
      <w:pPr>
        <w:spacing w:line="240" w:lineRule="auto"/>
        <w:rPr>
          <w:rFonts w:ascii="Times New Roman" w:eastAsia="Times New Roman" w:hAnsi="Times New Roman" w:cs="Times New Roman"/>
        </w:rPr>
      </w:pPr>
    </w:p>
    <w:p w14:paraId="7AA62F8C" w14:textId="77777777" w:rsidR="003431C0" w:rsidRPr="00425786" w:rsidRDefault="003431C0">
      <w:pPr>
        <w:spacing w:line="240" w:lineRule="auto"/>
        <w:rPr>
          <w:rFonts w:ascii="Times New Roman" w:eastAsia="Times New Roman" w:hAnsi="Times New Roman" w:cs="Times New Roman"/>
        </w:rPr>
      </w:pPr>
    </w:p>
    <w:p w14:paraId="547AF9D5"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xperiences may include but are not limited to the following:</w:t>
      </w:r>
    </w:p>
    <w:p w14:paraId="0CCF307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e charts, graphs, and/or maps to determine the role diversity played in affecting the social, economic, and political structure of the United States.</w:t>
      </w:r>
    </w:p>
    <w:p w14:paraId="038398D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flow charts, storyboards, and timelines to explore multiple causes and effects.</w:t>
      </w:r>
    </w:p>
    <w:p w14:paraId="6A8AD50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termine how the choices of selected individuals or groups influenced United States history.</w:t>
      </w:r>
    </w:p>
    <w:p w14:paraId="6B1C6455" w14:textId="52E17914"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 xml:space="preserve">Examine the decisions by African Americans to support either the Americans or British in the American Revolution. </w:t>
      </w:r>
    </w:p>
    <w:p w14:paraId="3B420073" w14:textId="77777777" w:rsidR="003431C0" w:rsidRPr="00425786" w:rsidRDefault="003431C0">
      <w:pPr>
        <w:tabs>
          <w:tab w:val="left" w:pos="385"/>
        </w:tabs>
        <w:spacing w:line="240" w:lineRule="auto"/>
        <w:ind w:left="360"/>
        <w:rPr>
          <w:rFonts w:ascii="Times New Roman" w:eastAsia="Times New Roman" w:hAnsi="Times New Roman" w:cs="Times New Roman"/>
        </w:rPr>
      </w:pPr>
    </w:p>
    <w:p w14:paraId="6E180115" w14:textId="77777777" w:rsidR="003431C0" w:rsidRPr="00425786" w:rsidRDefault="003431C0">
      <w:pPr>
        <w:tabs>
          <w:tab w:val="left" w:pos="385"/>
        </w:tabs>
        <w:spacing w:line="240" w:lineRule="auto"/>
        <w:rPr>
          <w:rFonts w:ascii="Times New Roman" w:eastAsia="Times New Roman" w:hAnsi="Times New Roman" w:cs="Times New Roman"/>
        </w:rPr>
      </w:pPr>
      <w:r w:rsidRPr="00425786">
        <w:rPr>
          <w:rFonts w:ascii="Times New Roman" w:eastAsia="Times New Roman" w:hAnsi="Times New Roman" w:cs="Times New Roman"/>
        </w:rPr>
        <w:t>Example:</w:t>
      </w:r>
    </w:p>
    <w:p w14:paraId="29EE8382" w14:textId="77777777" w:rsidR="003431C0" w:rsidRPr="00425786" w:rsidRDefault="003431C0">
      <w:pPr>
        <w:ind w:left="115"/>
        <w:rPr>
          <w:rFonts w:ascii="Times New Roman" w:eastAsia="Times New Roman" w:hAnsi="Times New Roman" w:cs="Times New Roman"/>
        </w:rPr>
      </w:pPr>
      <w:r w:rsidRPr="00425786">
        <w:rPr>
          <w:rFonts w:ascii="Times New Roman" w:eastAsia="Times New Roman" w:hAnsi="Times New Roman" w:cs="Times New Roman"/>
          <w:b/>
        </w:rPr>
        <w:t xml:space="preserve">Event: </w:t>
      </w:r>
      <w:r w:rsidRPr="00425786">
        <w:rPr>
          <w:rFonts w:ascii="Times New Roman" w:eastAsia="Times New Roman" w:hAnsi="Times New Roman" w:cs="Times New Roman"/>
        </w:rPr>
        <w:t xml:space="preserve"> Surrender at Yorktown</w:t>
      </w:r>
    </w:p>
    <w:p w14:paraId="3E37D5E3" w14:textId="77777777" w:rsidR="003431C0" w:rsidRPr="00425786" w:rsidRDefault="003431C0">
      <w:pPr>
        <w:tabs>
          <w:tab w:val="left" w:pos="3353"/>
          <w:tab w:val="left" w:pos="5873"/>
        </w:tabs>
        <w:ind w:left="115"/>
        <w:rPr>
          <w:rFonts w:ascii="Times New Roman" w:eastAsia="Times New Roman" w:hAnsi="Times New Roman" w:cs="Times New Roman"/>
          <w:b/>
        </w:rPr>
      </w:pPr>
      <w:r w:rsidRPr="00425786">
        <w:rPr>
          <w:rFonts w:ascii="Times New Roman" w:eastAsia="Times New Roman" w:hAnsi="Times New Roman" w:cs="Times New Roman"/>
          <w:b/>
        </w:rPr>
        <w:t>Cause(s)</w:t>
      </w:r>
      <w:r w:rsidRPr="00425786">
        <w:rPr>
          <w:rFonts w:ascii="Times New Roman" w:eastAsia="Times New Roman" w:hAnsi="Times New Roman" w:cs="Times New Roman"/>
          <w:b/>
        </w:rPr>
        <w:tab/>
        <w:t>Effect(s)</w:t>
      </w:r>
    </w:p>
    <w:p w14:paraId="7F154020" w14:textId="77777777" w:rsidR="003431C0" w:rsidRPr="00425786" w:rsidRDefault="003431C0">
      <w:pPr>
        <w:tabs>
          <w:tab w:val="left" w:pos="3353"/>
          <w:tab w:val="left" w:pos="5873"/>
        </w:tabs>
        <w:ind w:left="115"/>
        <w:rPr>
          <w:rFonts w:ascii="Times New Roman" w:eastAsia="Times New Roman" w:hAnsi="Times New Roman" w:cs="Times New Roman"/>
        </w:rPr>
      </w:pPr>
      <w:r w:rsidRPr="00425786">
        <w:rPr>
          <w:rFonts w:ascii="Times New Roman" w:eastAsia="Times New Roman" w:hAnsi="Times New Roman" w:cs="Times New Roman"/>
        </w:rPr>
        <w:t>Strong colonial leadership</w:t>
      </w:r>
      <w:r w:rsidRPr="00425786">
        <w:rPr>
          <w:rFonts w:ascii="Times New Roman" w:eastAsia="Times New Roman" w:hAnsi="Times New Roman" w:cs="Times New Roman"/>
        </w:rPr>
        <w:tab/>
        <w:t>End of the American Revolution</w:t>
      </w:r>
    </w:p>
    <w:p w14:paraId="6D4A0395" w14:textId="77777777" w:rsidR="003431C0" w:rsidRPr="00425786" w:rsidRDefault="003431C0">
      <w:pPr>
        <w:tabs>
          <w:tab w:val="left" w:pos="3353"/>
          <w:tab w:val="left" w:pos="5873"/>
        </w:tabs>
        <w:ind w:left="115"/>
        <w:rPr>
          <w:rFonts w:ascii="Times New Roman" w:eastAsia="Times New Roman" w:hAnsi="Times New Roman" w:cs="Times New Roman"/>
        </w:rPr>
      </w:pPr>
      <w:r w:rsidRPr="00425786">
        <w:rPr>
          <w:rFonts w:ascii="Times New Roman" w:eastAsia="Times New Roman" w:hAnsi="Times New Roman" w:cs="Times New Roman"/>
        </w:rPr>
        <w:t>Additional support from France</w:t>
      </w:r>
      <w:r w:rsidRPr="00425786">
        <w:rPr>
          <w:rFonts w:ascii="Times New Roman" w:eastAsia="Times New Roman" w:hAnsi="Times New Roman" w:cs="Times New Roman"/>
        </w:rPr>
        <w:tab/>
      </w:r>
      <w:r w:rsidRPr="00425786">
        <w:rPr>
          <w:rFonts w:ascii="Times New Roman" w:eastAsia="Times New Roman" w:hAnsi="Times New Roman" w:cs="Times New Roman"/>
        </w:rPr>
        <w:tab/>
      </w:r>
    </w:p>
    <w:p w14:paraId="4B7863FD" w14:textId="77777777" w:rsidR="003431C0" w:rsidRPr="00425786" w:rsidRDefault="003431C0">
      <w:pPr>
        <w:tabs>
          <w:tab w:val="left" w:pos="3353"/>
          <w:tab w:val="left" w:pos="5873"/>
        </w:tabs>
        <w:ind w:left="115"/>
        <w:rPr>
          <w:rFonts w:ascii="Times New Roman" w:eastAsia="Times New Roman" w:hAnsi="Times New Roman" w:cs="Times New Roman"/>
        </w:rPr>
      </w:pPr>
      <w:r w:rsidRPr="00425786">
        <w:rPr>
          <w:rFonts w:ascii="Times New Roman" w:eastAsia="Times New Roman" w:hAnsi="Times New Roman" w:cs="Times New Roman"/>
        </w:rPr>
        <w:t>Victory over Lord Cornwallis</w:t>
      </w:r>
    </w:p>
    <w:p w14:paraId="64A0BA4C" w14:textId="77777777" w:rsidR="003431C0" w:rsidRPr="00425786" w:rsidRDefault="003431C0">
      <w:pPr>
        <w:spacing w:line="240" w:lineRule="auto"/>
        <w:ind w:left="360"/>
        <w:rPr>
          <w:rFonts w:ascii="Times New Roman" w:eastAsia="Times New Roman" w:hAnsi="Times New Roman" w:cs="Times New Roman"/>
        </w:rPr>
      </w:pPr>
    </w:p>
    <w:p w14:paraId="0517EA34" w14:textId="77777777" w:rsidR="003431C0" w:rsidRPr="00425786" w:rsidRDefault="003431C0">
      <w:pPr>
        <w:tabs>
          <w:tab w:val="left" w:pos="385"/>
        </w:tabs>
        <w:spacing w:line="240" w:lineRule="auto"/>
        <w:rPr>
          <w:rFonts w:ascii="Times New Roman" w:eastAsia="Times New Roman" w:hAnsi="Times New Roman" w:cs="Times New Roman"/>
        </w:rPr>
      </w:pPr>
      <w:r w:rsidRPr="00425786">
        <w:rPr>
          <w:rFonts w:ascii="Times New Roman" w:eastAsia="Times New Roman" w:hAnsi="Times New Roman" w:cs="Times New Roman"/>
        </w:rPr>
        <w:t>Example:</w:t>
      </w:r>
    </w:p>
    <w:p w14:paraId="01807249" w14:textId="6FDDA8EA" w:rsidR="003431C0" w:rsidRPr="00425786" w:rsidRDefault="003431C0" w:rsidP="004B2AF3">
      <w:pPr>
        <w:ind w:left="115"/>
        <w:rPr>
          <w:rFonts w:ascii="Times New Roman" w:eastAsia="Times New Roman" w:hAnsi="Times New Roman" w:cs="Times New Roman"/>
        </w:rPr>
      </w:pPr>
      <w:r w:rsidRPr="00425786">
        <w:rPr>
          <w:rFonts w:ascii="Times New Roman" w:eastAsia="Times New Roman" w:hAnsi="Times New Roman" w:cs="Times New Roman"/>
          <w:b/>
        </w:rPr>
        <w:t>Event:</w:t>
      </w:r>
      <w:r w:rsidRPr="00425786">
        <w:rPr>
          <w:rFonts w:ascii="Times New Roman" w:eastAsia="Times New Roman" w:hAnsi="Times New Roman" w:cs="Times New Roman"/>
        </w:rPr>
        <w:t xml:space="preserve">  Constitutional Convention</w:t>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rPr>
        <w:tab/>
      </w:r>
      <w:r w:rsidRPr="00425786">
        <w:rPr>
          <w:rFonts w:ascii="Times New Roman" w:eastAsia="Times New Roman" w:hAnsi="Times New Roman" w:cs="Times New Roman"/>
          <w:b/>
        </w:rPr>
        <w:t>Cause(s)</w:t>
      </w:r>
      <w:r w:rsidRPr="00425786">
        <w:rPr>
          <w:rFonts w:ascii="Times New Roman" w:eastAsia="Times New Roman" w:hAnsi="Times New Roman" w:cs="Times New Roman"/>
          <w:b/>
        </w:rPr>
        <w:tab/>
      </w:r>
      <w:r w:rsidRPr="00425786">
        <w:rPr>
          <w:rFonts w:ascii="Times New Roman" w:eastAsia="Times New Roman" w:hAnsi="Times New Roman" w:cs="Times New Roman"/>
          <w:b/>
        </w:rPr>
        <w:tab/>
      </w:r>
      <w:r w:rsidR="005A3324">
        <w:rPr>
          <w:rFonts w:ascii="Times New Roman" w:eastAsia="Times New Roman" w:hAnsi="Times New Roman" w:cs="Times New Roman"/>
          <w:b/>
        </w:rPr>
        <w:tab/>
      </w:r>
      <w:r w:rsidR="005A3324">
        <w:rPr>
          <w:rFonts w:ascii="Times New Roman" w:eastAsia="Times New Roman" w:hAnsi="Times New Roman" w:cs="Times New Roman"/>
          <w:b/>
        </w:rPr>
        <w:tab/>
      </w:r>
      <w:r w:rsidRPr="00425786">
        <w:rPr>
          <w:rFonts w:ascii="Times New Roman" w:eastAsia="Times New Roman" w:hAnsi="Times New Roman" w:cs="Times New Roman"/>
          <w:b/>
        </w:rPr>
        <w:t>Effect(s)</w:t>
      </w:r>
    </w:p>
    <w:p w14:paraId="37AD0022" w14:textId="6200EF4F" w:rsidR="003431C0" w:rsidRPr="00425786" w:rsidRDefault="003431C0">
      <w:pPr>
        <w:tabs>
          <w:tab w:val="left" w:pos="3353"/>
          <w:tab w:val="left" w:pos="5873"/>
        </w:tabs>
        <w:ind w:left="115"/>
        <w:rPr>
          <w:rFonts w:ascii="Times New Roman" w:eastAsia="Times New Roman" w:hAnsi="Times New Roman" w:cs="Times New Roman"/>
        </w:rPr>
      </w:pPr>
      <w:r w:rsidRPr="00425786">
        <w:rPr>
          <w:rFonts w:ascii="Times New Roman" w:eastAsia="Times New Roman" w:hAnsi="Times New Roman" w:cs="Times New Roman"/>
        </w:rPr>
        <w:t>Weakness o</w:t>
      </w:r>
      <w:r w:rsidR="005A3324">
        <w:rPr>
          <w:rFonts w:ascii="Times New Roman" w:eastAsia="Times New Roman" w:hAnsi="Times New Roman" w:cs="Times New Roman"/>
        </w:rPr>
        <w:t>f the Articles of Confederation</w:t>
      </w:r>
      <w:r w:rsidR="005A3324">
        <w:rPr>
          <w:rFonts w:ascii="Times New Roman" w:eastAsia="Times New Roman" w:hAnsi="Times New Roman" w:cs="Times New Roman"/>
        </w:rPr>
        <w:tab/>
      </w:r>
      <w:r w:rsidRPr="00425786">
        <w:rPr>
          <w:rFonts w:ascii="Times New Roman" w:eastAsia="Times New Roman" w:hAnsi="Times New Roman" w:cs="Times New Roman"/>
        </w:rPr>
        <w:t>State delegates meet in Philadelphia</w:t>
      </w:r>
      <w:r w:rsidRPr="00425786">
        <w:rPr>
          <w:rFonts w:ascii="Times New Roman" w:eastAsia="Times New Roman" w:hAnsi="Times New Roman" w:cs="Times New Roman"/>
        </w:rPr>
        <w:tab/>
        <w:t>Draft of a new constitution</w:t>
      </w:r>
    </w:p>
    <w:p w14:paraId="02EAF93D" w14:textId="7D238DE1" w:rsidR="003431C0" w:rsidRDefault="003431C0">
      <w:pPr>
        <w:tabs>
          <w:tab w:val="left" w:pos="3353"/>
          <w:tab w:val="left" w:pos="5873"/>
        </w:tabs>
        <w:ind w:left="115"/>
        <w:rPr>
          <w:rFonts w:ascii="Times New Roman" w:eastAsia="Times New Roman" w:hAnsi="Times New Roman" w:cs="Times New Roman"/>
        </w:rPr>
      </w:pPr>
      <w:r w:rsidRPr="00425786">
        <w:rPr>
          <w:rFonts w:ascii="Times New Roman" w:eastAsia="Times New Roman" w:hAnsi="Times New Roman" w:cs="Times New Roman"/>
        </w:rPr>
        <w:tab/>
      </w:r>
      <w:r w:rsidRPr="00425786">
        <w:rPr>
          <w:rFonts w:ascii="Times New Roman" w:eastAsia="Times New Roman" w:hAnsi="Times New Roman" w:cs="Times New Roman"/>
        </w:rPr>
        <w:tab/>
        <w:t>Compromises</w:t>
      </w:r>
      <w:r w:rsidR="005A3324">
        <w:rPr>
          <w:rFonts w:ascii="Times New Roman" w:eastAsia="Times New Roman" w:hAnsi="Times New Roman" w:cs="Times New Roman"/>
        </w:rPr>
        <w:t xml:space="preserve"> over the structure</w:t>
      </w:r>
    </w:p>
    <w:p w14:paraId="20E99616" w14:textId="77777777" w:rsidR="005A3324" w:rsidRDefault="005A3324">
      <w:pPr>
        <w:tabs>
          <w:tab w:val="left" w:pos="3353"/>
          <w:tab w:val="left" w:pos="5873"/>
        </w:tabs>
        <w:ind w:left="115"/>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425786">
        <w:rPr>
          <w:rFonts w:ascii="Times New Roman" w:eastAsia="Times New Roman" w:hAnsi="Times New Roman" w:cs="Times New Roman"/>
        </w:rPr>
        <w:t>and powers of the national and</w:t>
      </w:r>
    </w:p>
    <w:p w14:paraId="5806D8D0" w14:textId="242876AA" w:rsidR="005A3324" w:rsidRPr="00425786" w:rsidRDefault="005A3324">
      <w:pPr>
        <w:tabs>
          <w:tab w:val="left" w:pos="3353"/>
          <w:tab w:val="left" w:pos="5873"/>
        </w:tabs>
        <w:ind w:left="115"/>
        <w:rPr>
          <w:rFonts w:ascii="Times New Roman" w:eastAsia="Times New Roman" w:hAnsi="Times New Roman" w:cs="Times New Roman"/>
          <w:color w:val="FF0000"/>
        </w:rPr>
      </w:pPr>
      <w:r>
        <w:rPr>
          <w:rFonts w:ascii="Times New Roman" w:eastAsia="Times New Roman" w:hAnsi="Times New Roman" w:cs="Times New Roman"/>
        </w:rPr>
        <w:tab/>
      </w:r>
      <w:r>
        <w:rPr>
          <w:rFonts w:ascii="Times New Roman" w:eastAsia="Times New Roman" w:hAnsi="Times New Roman" w:cs="Times New Roman"/>
        </w:rPr>
        <w:tab/>
      </w:r>
      <w:r w:rsidRPr="00425786">
        <w:rPr>
          <w:rFonts w:ascii="Times New Roman" w:eastAsia="Times New Roman" w:hAnsi="Times New Roman" w:cs="Times New Roman"/>
        </w:rPr>
        <w:t>state government</w:t>
      </w:r>
    </w:p>
    <w:p w14:paraId="0B6852C9" w14:textId="77777777" w:rsidR="003431C0" w:rsidRPr="00425786" w:rsidRDefault="003431C0">
      <w:pPr>
        <w:tabs>
          <w:tab w:val="left" w:pos="3353"/>
          <w:tab w:val="left" w:pos="5873"/>
        </w:tabs>
        <w:ind w:left="115"/>
        <w:rPr>
          <w:rFonts w:ascii="Times New Roman" w:eastAsia="Times New Roman" w:hAnsi="Times New Roman" w:cs="Times New Roman"/>
        </w:rPr>
      </w:pPr>
      <w:r w:rsidRPr="00425786">
        <w:rPr>
          <w:rFonts w:ascii="Times New Roman" w:eastAsia="Times New Roman" w:hAnsi="Times New Roman" w:cs="Times New Roman"/>
        </w:rPr>
        <w:tab/>
      </w:r>
      <w:r w:rsidRPr="00425786">
        <w:rPr>
          <w:rFonts w:ascii="Times New Roman" w:eastAsia="Times New Roman" w:hAnsi="Times New Roman" w:cs="Times New Roman"/>
        </w:rPr>
        <w:tab/>
        <w:t>Creation of a new government</w:t>
      </w:r>
    </w:p>
    <w:p w14:paraId="3C3C9049" w14:textId="77777777" w:rsidR="003431C0" w:rsidRPr="00425786" w:rsidRDefault="003431C0">
      <w:pPr>
        <w:spacing w:line="240" w:lineRule="auto"/>
        <w:rPr>
          <w:rFonts w:ascii="Times New Roman" w:eastAsia="Times New Roman" w:hAnsi="Times New Roman" w:cs="Times New Roman"/>
        </w:rPr>
      </w:pPr>
    </w:p>
    <w:p w14:paraId="7A7811E1" w14:textId="77777777" w:rsidR="003431C0" w:rsidRPr="00425786" w:rsidRDefault="003431C0">
      <w:pPr>
        <w:tabs>
          <w:tab w:val="left" w:pos="3529"/>
        </w:tabs>
        <w:spacing w:line="240" w:lineRule="auto"/>
        <w:ind w:left="118"/>
        <w:rPr>
          <w:rFonts w:ascii="Times New Roman" w:eastAsia="Times New Roman" w:hAnsi="Times New Roman" w:cs="Times New Roman"/>
        </w:rPr>
      </w:pPr>
    </w:p>
    <w:p w14:paraId="6B52DFB1" w14:textId="77777777" w:rsidR="003431C0" w:rsidRPr="00425786" w:rsidRDefault="003431C0">
      <w:pPr>
        <w:rPr>
          <w:rFonts w:ascii="Times New Roman" w:eastAsia="Times New Roman" w:hAnsi="Times New Roman" w:cs="Times New Roman"/>
          <w:b/>
        </w:rPr>
      </w:pPr>
      <w:r w:rsidRPr="00425786">
        <w:br w:type="page"/>
      </w:r>
    </w:p>
    <w:p w14:paraId="655C8C59"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g</w:t>
      </w:r>
    </w:p>
    <w:p w14:paraId="2A8126B3"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37B657E0"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g)</w:t>
      </w:r>
      <w:r w:rsidRPr="00425786">
        <w:rPr>
          <w:rFonts w:ascii="Times New Roman" w:eastAsia="Times New Roman" w:hAnsi="Times New Roman" w:cs="Times New Roman"/>
          <w:b/>
        </w:rPr>
        <w:tab/>
        <w:t>explaining connections across time and place;</w:t>
      </w:r>
    </w:p>
    <w:p w14:paraId="695604B7"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23FFC03E" w14:textId="77777777" w:rsidR="003431C0" w:rsidRPr="00425786" w:rsidRDefault="003431C0">
      <w:pPr>
        <w:pStyle w:val="Heading3"/>
        <w:jc w:val="left"/>
      </w:pPr>
      <w:r w:rsidRPr="00425786">
        <w:t>Essential Understandings</w:t>
      </w:r>
    </w:p>
    <w:p w14:paraId="257EC33F"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Making connections includes understanding that people, events, and developments have brought changes to the United States.</w:t>
      </w:r>
    </w:p>
    <w:p w14:paraId="0B150E9F"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Everyday life in the United States today is different from everyday life long ago.</w:t>
      </w:r>
    </w:p>
    <w:p w14:paraId="41DEAF3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laining includes justifying thinking with supporting details.</w:t>
      </w:r>
    </w:p>
    <w:p w14:paraId="16F4DFCC" w14:textId="77777777" w:rsidR="003431C0" w:rsidRPr="00425786" w:rsidRDefault="003431C0">
      <w:pPr>
        <w:spacing w:line="240" w:lineRule="auto"/>
        <w:rPr>
          <w:rFonts w:ascii="Times New Roman" w:eastAsia="Times New Roman" w:hAnsi="Times New Roman" w:cs="Times New Roman"/>
        </w:rPr>
      </w:pPr>
    </w:p>
    <w:p w14:paraId="4B3A508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17302675" w14:textId="17F05792"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flowchart to show connections between what explorers wanted to accomplish in the west (e.g., find new land for farming) and the effect that these interests had on American Indians (e.g., American Indians were</w:t>
      </w:r>
      <w:r w:rsidRPr="00425786">
        <w:rPr>
          <w:rFonts w:ascii="Times New Roman" w:eastAsia="Times New Roman" w:hAnsi="Times New Roman" w:cs="Times New Roman"/>
          <w:color w:val="FF0000"/>
        </w:rPr>
        <w:t xml:space="preserve"> </w:t>
      </w:r>
      <w:r w:rsidRPr="00FD083E">
        <w:rPr>
          <w:rFonts w:ascii="Times New Roman" w:eastAsia="Times New Roman" w:hAnsi="Times New Roman" w:cs="Times New Roman"/>
        </w:rPr>
        <w:t>forcibly removed from their land and in many cases massacred</w:t>
      </w:r>
      <w:r w:rsidRPr="00425786">
        <w:rPr>
          <w:rFonts w:ascii="Times New Roman" w:eastAsia="Times New Roman" w:hAnsi="Times New Roman" w:cs="Times New Roman"/>
        </w:rPr>
        <w:t>. Discuss how the relationship between the explorers and the American Indians changed over time.</w:t>
      </w:r>
    </w:p>
    <w:p w14:paraId="2D40210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reate a graphic organizer to outline how life for people in early United States history changed over time based on the human, natural, and capital resources available.  </w:t>
      </w:r>
    </w:p>
    <w:p w14:paraId="10410C0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e digital media to create a graphic organizer that explains the impact of westward expansion on American Indians over time.</w:t>
      </w:r>
    </w:p>
    <w:p w14:paraId="2A77184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timeline to show the political, social, and economic factors that shaped colonial America and how they continue to shape our nation today.</w:t>
      </w:r>
    </w:p>
    <w:p w14:paraId="35EB03F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e images to explain how the physical or cultural landscape of the United States changed after a major event.</w:t>
      </w:r>
    </w:p>
    <w:p w14:paraId="14038F4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a graphic organizer that compares the technology used in the American Revolution with that used in the Civil War and how the changes affected specific events.</w:t>
      </w:r>
    </w:p>
    <w:p w14:paraId="679C058F" w14:textId="77777777" w:rsidR="003431C0" w:rsidRPr="00425786" w:rsidRDefault="003431C0">
      <w:pPr>
        <w:tabs>
          <w:tab w:val="left" w:pos="3529"/>
        </w:tabs>
        <w:spacing w:line="240" w:lineRule="auto"/>
        <w:ind w:left="118"/>
        <w:rPr>
          <w:rFonts w:ascii="Times New Roman" w:eastAsia="Times New Roman" w:hAnsi="Times New Roman" w:cs="Times New Roman"/>
        </w:rPr>
      </w:pPr>
    </w:p>
    <w:p w14:paraId="678E2154" w14:textId="77777777" w:rsidR="003431C0" w:rsidRPr="00425786" w:rsidRDefault="003431C0">
      <w:pPr>
        <w:rPr>
          <w:rFonts w:ascii="Times New Roman" w:eastAsia="Times New Roman" w:hAnsi="Times New Roman" w:cs="Times New Roman"/>
          <w:b/>
        </w:rPr>
      </w:pPr>
      <w:r w:rsidRPr="00425786">
        <w:br w:type="page"/>
      </w:r>
    </w:p>
    <w:p w14:paraId="52A18050"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h</w:t>
      </w:r>
    </w:p>
    <w:p w14:paraId="18C44D04"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3DCB3EA9"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h)</w:t>
      </w:r>
      <w:r w:rsidRPr="00425786">
        <w:rPr>
          <w:rFonts w:ascii="Times New Roman" w:eastAsia="Times New Roman" w:hAnsi="Times New Roman" w:cs="Times New Roman"/>
          <w:b/>
        </w:rPr>
        <w:tab/>
        <w:t>using a decision-making model to identify the costs and benefits of a specific choice made;</w:t>
      </w:r>
    </w:p>
    <w:p w14:paraId="392FB9AE"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76F30B58" w14:textId="77777777" w:rsidR="003431C0" w:rsidRPr="00425786" w:rsidRDefault="003431C0">
      <w:pPr>
        <w:pStyle w:val="Heading3"/>
        <w:jc w:val="left"/>
      </w:pPr>
      <w:r w:rsidRPr="00425786">
        <w:t>Essential Understandings</w:t>
      </w:r>
    </w:p>
    <w:p w14:paraId="6507259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decision-making process involves seeing the problem from a variety of perspectives and considering the consequences.</w:t>
      </w:r>
    </w:p>
    <w:p w14:paraId="5E398D49"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 cost is what you give up when you decide to do something. </w:t>
      </w:r>
    </w:p>
    <w:p w14:paraId="60EE0049"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 benefit is what satisfies a want.</w:t>
      </w:r>
    </w:p>
    <w:p w14:paraId="258DD76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People manage their lives by making choices. They choose the alternative that seems best to them because it involves the least cost and the greatest benefit. </w:t>
      </w:r>
    </w:p>
    <w:p w14:paraId="4D8D2697" w14:textId="77777777" w:rsidR="003431C0" w:rsidRPr="00425786" w:rsidRDefault="003431C0">
      <w:pPr>
        <w:spacing w:line="240" w:lineRule="auto"/>
        <w:rPr>
          <w:rFonts w:ascii="Times New Roman" w:eastAsia="Times New Roman" w:hAnsi="Times New Roman" w:cs="Times New Roman"/>
        </w:rPr>
      </w:pPr>
    </w:p>
    <w:p w14:paraId="3B0E541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r w:rsidRPr="00425786">
        <w:rPr>
          <w:rFonts w:ascii="Times New Roman" w:eastAsia="Times New Roman" w:hAnsi="Times New Roman" w:cs="Times New Roman"/>
        </w:rPr>
        <w:tab/>
      </w:r>
    </w:p>
    <w:p w14:paraId="2FBC92A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e a decision-making model to weigh the costs and benefits of making the follow choices:</w:t>
      </w:r>
    </w:p>
    <w:p w14:paraId="7053EA03"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lore North America.</w:t>
      </w:r>
    </w:p>
    <w:p w14:paraId="5E4555E5"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e laws for the colonies.</w:t>
      </w:r>
    </w:p>
    <w:p w14:paraId="24FD261C"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teract with American Indian culture groups.</w:t>
      </w:r>
    </w:p>
    <w:p w14:paraId="1EABB393"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ettle in a colonial region.</w:t>
      </w:r>
    </w:p>
    <w:p w14:paraId="3C14D91B"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oin the war effort or remain loyal to Great Britain.</w:t>
      </w:r>
    </w:p>
    <w:p w14:paraId="06D9BE53"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ve west after the American Revolution.</w:t>
      </w:r>
    </w:p>
    <w:p w14:paraId="6A671DA3"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atify the new constitution.</w:t>
      </w:r>
    </w:p>
    <w:p w14:paraId="10E8EBD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hoose a historical event. Determine the concern or issue. Use a decision-making model to develop and explain an alternative decision by weighing the costs and benefits of the event.</w:t>
      </w:r>
    </w:p>
    <w:p w14:paraId="52ACEAC7" w14:textId="77777777" w:rsidR="003431C0" w:rsidRPr="00425786" w:rsidRDefault="003431C0">
      <w:pPr>
        <w:spacing w:line="240" w:lineRule="auto"/>
        <w:rPr>
          <w:rFonts w:ascii="Times New Roman" w:eastAsia="Times New Roman" w:hAnsi="Times New Roman" w:cs="Times New Roman"/>
        </w:rPr>
      </w:pPr>
    </w:p>
    <w:p w14:paraId="4EB7B34D"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Historical event:</w:t>
      </w:r>
    </w:p>
    <w:tbl>
      <w:tblPr>
        <w:tblW w:w="8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3"/>
        <w:gridCol w:w="4571"/>
      </w:tblGrid>
      <w:tr w:rsidR="003431C0" w:rsidRPr="00425786" w14:paraId="6165D067" w14:textId="77777777">
        <w:trPr>
          <w:trHeight w:val="204"/>
        </w:trPr>
        <w:tc>
          <w:tcPr>
            <w:tcW w:w="4393" w:type="dxa"/>
          </w:tcPr>
          <w:p w14:paraId="78667719" w14:textId="77777777" w:rsidR="003431C0" w:rsidRPr="00425786" w:rsidRDefault="003431C0">
            <w:pPr>
              <w:jc w:val="center"/>
              <w:rPr>
                <w:b/>
              </w:rPr>
            </w:pPr>
            <w:r w:rsidRPr="00425786">
              <w:rPr>
                <w:b/>
              </w:rPr>
              <w:t>Costs</w:t>
            </w:r>
          </w:p>
        </w:tc>
        <w:tc>
          <w:tcPr>
            <w:tcW w:w="4571" w:type="dxa"/>
          </w:tcPr>
          <w:p w14:paraId="0DF3EA07" w14:textId="77777777" w:rsidR="003431C0" w:rsidRPr="00425786" w:rsidRDefault="003431C0">
            <w:pPr>
              <w:jc w:val="center"/>
              <w:rPr>
                <w:b/>
              </w:rPr>
            </w:pPr>
            <w:r w:rsidRPr="00425786">
              <w:rPr>
                <w:b/>
              </w:rPr>
              <w:t>Benefits</w:t>
            </w:r>
          </w:p>
        </w:tc>
      </w:tr>
      <w:tr w:rsidR="003431C0" w:rsidRPr="00425786" w14:paraId="34246DAC" w14:textId="77777777">
        <w:trPr>
          <w:trHeight w:val="204"/>
        </w:trPr>
        <w:tc>
          <w:tcPr>
            <w:tcW w:w="4393" w:type="dxa"/>
          </w:tcPr>
          <w:p w14:paraId="19F8F2A9" w14:textId="77777777" w:rsidR="003431C0" w:rsidRPr="00425786" w:rsidRDefault="003431C0"/>
          <w:p w14:paraId="7E81FECE" w14:textId="77777777" w:rsidR="003431C0" w:rsidRPr="00425786" w:rsidRDefault="003431C0"/>
          <w:p w14:paraId="5C1914A1" w14:textId="77777777" w:rsidR="003431C0" w:rsidRPr="00425786" w:rsidRDefault="003431C0"/>
        </w:tc>
        <w:tc>
          <w:tcPr>
            <w:tcW w:w="4571" w:type="dxa"/>
          </w:tcPr>
          <w:p w14:paraId="49393EA0" w14:textId="77777777" w:rsidR="003431C0" w:rsidRPr="00425786" w:rsidRDefault="003431C0"/>
        </w:tc>
      </w:tr>
    </w:tbl>
    <w:p w14:paraId="74902863" w14:textId="77777777" w:rsidR="003431C0" w:rsidRPr="00425786" w:rsidRDefault="003431C0">
      <w:pPr>
        <w:spacing w:line="240" w:lineRule="auto"/>
        <w:rPr>
          <w:rFonts w:ascii="Times New Roman" w:eastAsia="Times New Roman" w:hAnsi="Times New Roman" w:cs="Times New Roman"/>
        </w:rPr>
      </w:pPr>
    </w:p>
    <w:p w14:paraId="596A540D"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 xml:space="preserve"> </w:t>
      </w:r>
      <w:r w:rsidRPr="00425786">
        <w:rPr>
          <w:rFonts w:ascii="Times New Roman" w:eastAsia="Times New Roman" w:hAnsi="Times New Roman" w:cs="Times New Roman"/>
          <w:b/>
        </w:rPr>
        <w:t>Actual decision made:</w:t>
      </w:r>
    </w:p>
    <w:p w14:paraId="5F275AC0" w14:textId="77777777" w:rsidR="003431C0" w:rsidRPr="00425786" w:rsidRDefault="003431C0">
      <w:pPr>
        <w:spacing w:line="240" w:lineRule="auto"/>
        <w:rPr>
          <w:rFonts w:ascii="Times New Roman" w:eastAsia="Times New Roman" w:hAnsi="Times New Roman" w:cs="Times New Roman"/>
          <w:b/>
        </w:rPr>
      </w:pPr>
    </w:p>
    <w:p w14:paraId="03D16466" w14:textId="77777777" w:rsidR="003431C0" w:rsidRPr="00425786" w:rsidRDefault="003431C0">
      <w:pPr>
        <w:spacing w:line="240" w:lineRule="auto"/>
        <w:rPr>
          <w:rFonts w:ascii="Times New Roman" w:eastAsia="Times New Roman" w:hAnsi="Times New Roman" w:cs="Times New Roman"/>
          <w:b/>
        </w:rPr>
      </w:pPr>
    </w:p>
    <w:p w14:paraId="13055F12"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Alternative decision:</w:t>
      </w:r>
    </w:p>
    <w:p w14:paraId="501CE9FD" w14:textId="77777777" w:rsidR="003431C0" w:rsidRPr="00425786" w:rsidRDefault="003431C0">
      <w:pPr>
        <w:tabs>
          <w:tab w:val="left" w:pos="3529"/>
        </w:tabs>
        <w:spacing w:line="240" w:lineRule="auto"/>
        <w:ind w:left="118"/>
        <w:rPr>
          <w:rFonts w:ascii="Times New Roman" w:eastAsia="Times New Roman" w:hAnsi="Times New Roman" w:cs="Times New Roman"/>
        </w:rPr>
      </w:pPr>
    </w:p>
    <w:p w14:paraId="00496E73" w14:textId="77777777" w:rsidR="003431C0" w:rsidRPr="00425786" w:rsidRDefault="003431C0">
      <w:pPr>
        <w:rPr>
          <w:rFonts w:ascii="Times New Roman" w:eastAsia="Times New Roman" w:hAnsi="Times New Roman" w:cs="Times New Roman"/>
          <w:b/>
        </w:rPr>
      </w:pPr>
      <w:r w:rsidRPr="00425786">
        <w:br w:type="page"/>
      </w:r>
    </w:p>
    <w:p w14:paraId="1C1ED598"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i</w:t>
      </w:r>
    </w:p>
    <w:p w14:paraId="65F4FB50"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025A2527"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i)</w:t>
      </w:r>
      <w:r w:rsidRPr="00425786">
        <w:rPr>
          <w:rFonts w:ascii="Times New Roman" w:eastAsia="Times New Roman" w:hAnsi="Times New Roman" w:cs="Times New Roman"/>
          <w:b/>
        </w:rPr>
        <w:tab/>
        <w:t>identifying the rights and responsibilities of citizenship and the ethical use of material or intellectual property;</w:t>
      </w:r>
    </w:p>
    <w:p w14:paraId="574FEAA9"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2FEA36A8" w14:textId="77777777" w:rsidR="003431C0" w:rsidRPr="00425786" w:rsidRDefault="003431C0">
      <w:pPr>
        <w:pStyle w:val="Heading3"/>
        <w:jc w:val="left"/>
      </w:pPr>
      <w:r w:rsidRPr="00425786">
        <w:t>Essential Understandings</w:t>
      </w:r>
    </w:p>
    <w:p w14:paraId="473F8CA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research process requires the use of a variety of resources to ensure validity.</w:t>
      </w:r>
    </w:p>
    <w:p w14:paraId="6C045A7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In order to avoid plagiarism, credit must be given when using another person’s idea, opinion, or theory.</w:t>
      </w:r>
    </w:p>
    <w:p w14:paraId="7E0F084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Sources should be authentic and valid.</w:t>
      </w:r>
    </w:p>
    <w:p w14:paraId="21BD7A9D"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Responsible citizens demonstrate a respect for the rights of others.</w:t>
      </w:r>
    </w:p>
    <w:p w14:paraId="7D15A562" w14:textId="77777777" w:rsidR="003431C0" w:rsidRPr="00425786" w:rsidRDefault="003431C0">
      <w:pPr>
        <w:spacing w:line="240" w:lineRule="auto"/>
        <w:rPr>
          <w:rFonts w:ascii="Times New Roman" w:eastAsia="Times New Roman" w:hAnsi="Times New Roman" w:cs="Times New Roman"/>
        </w:rPr>
      </w:pPr>
    </w:p>
    <w:p w14:paraId="4276A453"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Experiences may include but are not limited to the following:</w:t>
      </w:r>
    </w:p>
    <w:p w14:paraId="5C8AEA9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lore the ethical and legal issues related to the access and use of information by</w:t>
      </w:r>
    </w:p>
    <w:p w14:paraId="58561538" w14:textId="58A2BC5A"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operly citing authors and sources used in research</w:t>
      </w:r>
      <w:r w:rsidR="00A13404">
        <w:rPr>
          <w:rFonts w:ascii="Times New Roman" w:eastAsia="Times New Roman" w:hAnsi="Times New Roman" w:cs="Times New Roman"/>
        </w:rPr>
        <w:t>.</w:t>
      </w:r>
    </w:p>
    <w:p w14:paraId="7978DCEF" w14:textId="220BDA3D"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validating Web sites</w:t>
      </w:r>
      <w:r w:rsidR="00A13404">
        <w:rPr>
          <w:rFonts w:ascii="Times New Roman" w:eastAsia="Times New Roman" w:hAnsi="Times New Roman" w:cs="Times New Roman"/>
        </w:rPr>
        <w:t>.</w:t>
      </w:r>
    </w:p>
    <w:p w14:paraId="2CC0A3A1"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viewing written drafts so that the language and/or thoughts of others are given credit.</w:t>
      </w:r>
    </w:p>
    <w:p w14:paraId="7552130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hibit the responsibilities of citizenship in the classroom by demonstrating</w:t>
      </w:r>
    </w:p>
    <w:p w14:paraId="68B1E96F" w14:textId="1A16DB6A"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hen it is appropriate to listen and when to speak</w:t>
      </w:r>
      <w:r w:rsidR="00A13404">
        <w:rPr>
          <w:rFonts w:ascii="Times New Roman" w:eastAsia="Times New Roman" w:hAnsi="Times New Roman" w:cs="Times New Roman"/>
        </w:rPr>
        <w:t>.</w:t>
      </w:r>
    </w:p>
    <w:p w14:paraId="0C553027" w14:textId="1FA85183"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ow to make necessary compromises</w:t>
      </w:r>
      <w:r w:rsidR="00A13404">
        <w:rPr>
          <w:rFonts w:ascii="Times New Roman" w:eastAsia="Times New Roman" w:hAnsi="Times New Roman" w:cs="Times New Roman"/>
        </w:rPr>
        <w:t>.</w:t>
      </w:r>
    </w:p>
    <w:p w14:paraId="3B250011" w14:textId="6319942E"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ow to work together to accomplish goals</w:t>
      </w:r>
      <w:r w:rsidR="00A13404">
        <w:rPr>
          <w:rFonts w:ascii="Times New Roman" w:eastAsia="Times New Roman" w:hAnsi="Times New Roman" w:cs="Times New Roman"/>
        </w:rPr>
        <w:t>.</w:t>
      </w:r>
    </w:p>
    <w:p w14:paraId="158052FC"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ow to conduct oneself in a respectful manner.</w:t>
      </w:r>
    </w:p>
    <w:p w14:paraId="76FC59F9" w14:textId="77777777" w:rsidR="003431C0" w:rsidRPr="00425786" w:rsidRDefault="003431C0">
      <w:pPr>
        <w:tabs>
          <w:tab w:val="left" w:pos="3529"/>
        </w:tabs>
        <w:spacing w:line="240" w:lineRule="auto"/>
        <w:ind w:left="118"/>
        <w:rPr>
          <w:rFonts w:ascii="Times New Roman" w:eastAsia="Times New Roman" w:hAnsi="Times New Roman" w:cs="Times New Roman"/>
        </w:rPr>
      </w:pPr>
    </w:p>
    <w:p w14:paraId="4A1489C9" w14:textId="77777777" w:rsidR="003431C0" w:rsidRPr="00425786" w:rsidRDefault="003431C0">
      <w:pPr>
        <w:rPr>
          <w:rFonts w:ascii="Times New Roman" w:eastAsia="Times New Roman" w:hAnsi="Times New Roman" w:cs="Times New Roman"/>
          <w:b/>
        </w:rPr>
      </w:pPr>
      <w:r w:rsidRPr="00425786">
        <w:br w:type="page"/>
      </w:r>
    </w:p>
    <w:p w14:paraId="10F6C641"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1j</w:t>
      </w:r>
    </w:p>
    <w:p w14:paraId="6620641B" w14:textId="77777777" w:rsidR="003431C0" w:rsidRPr="00425786" w:rsidRDefault="003431C0">
      <w:pPr>
        <w:keepLines/>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demonstrate skills for historical thinking, geographical analysis, economic decision making, and responsible citizenship by</w:t>
      </w:r>
    </w:p>
    <w:p w14:paraId="03AD5E5E" w14:textId="77777777" w:rsidR="003431C0" w:rsidRPr="00425786" w:rsidRDefault="003431C0">
      <w:pPr>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j)</w:t>
      </w:r>
      <w:r w:rsidRPr="00425786">
        <w:rPr>
          <w:rFonts w:ascii="Times New Roman" w:eastAsia="Times New Roman" w:hAnsi="Times New Roman" w:cs="Times New Roman"/>
          <w:b/>
        </w:rPr>
        <w:tab/>
        <w:t>investigating and researching to develop products orally and in writing.</w:t>
      </w:r>
    </w:p>
    <w:p w14:paraId="2D09E79C"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70070CA2" w14:textId="77777777" w:rsidR="003431C0" w:rsidRPr="00425786" w:rsidRDefault="003431C0">
      <w:pPr>
        <w:pStyle w:val="Heading3"/>
        <w:jc w:val="left"/>
      </w:pPr>
      <w:r w:rsidRPr="00425786">
        <w:t>Essential Understandings</w:t>
      </w:r>
    </w:p>
    <w:p w14:paraId="597C8F32"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communicate through oral and written language.</w:t>
      </w:r>
    </w:p>
    <w:p w14:paraId="1A8E642E"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Research is the search for knowledge, using a variety of materials and sources in order to discover facts, answer questions, and draw conclusions.</w:t>
      </w:r>
    </w:p>
    <w:p w14:paraId="63A60B9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Students present, listen critically, and provide evidence to support opinions by</w:t>
      </w:r>
    </w:p>
    <w:p w14:paraId="741728E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stinguishing between fact and opinion</w:t>
      </w:r>
    </w:p>
    <w:p w14:paraId="3789BEC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aring and contrasting viewpoints</w:t>
      </w:r>
    </w:p>
    <w:p w14:paraId="3A679D7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esenting a convincing argument</w:t>
      </w:r>
    </w:p>
    <w:p w14:paraId="3411F17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raphrasing and summarizing what is heard</w:t>
      </w:r>
    </w:p>
    <w:p w14:paraId="2F6A5F3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sing language and vocabulary appropriate to audience, topic, and purpose</w:t>
      </w:r>
    </w:p>
    <w:p w14:paraId="1ED499A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rganizing a presentation</w:t>
      </w:r>
    </w:p>
    <w:p w14:paraId="5D17641F" w14:textId="77777777" w:rsidR="003431C0" w:rsidRPr="00425786" w:rsidRDefault="003431C0">
      <w:pPr>
        <w:spacing w:line="240" w:lineRule="auto"/>
        <w:ind w:left="259"/>
        <w:rPr>
          <w:rFonts w:ascii="Times New Roman" w:eastAsia="Times New Roman" w:hAnsi="Times New Roman" w:cs="Times New Roman"/>
          <w:b/>
        </w:rPr>
      </w:pPr>
    </w:p>
    <w:p w14:paraId="6568EBE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xperiences may include but are not limited to the following:</w:t>
      </w:r>
    </w:p>
    <w:p w14:paraId="052ED35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Investigate people, places, and events in United States history to develop an understanding of historical, cultural, economic, political, and geographical relationships by </w:t>
      </w:r>
    </w:p>
    <w:p w14:paraId="706D6818"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ploring religious and economic decisions that led to the colonization of America</w:t>
      </w:r>
    </w:p>
    <w:p w14:paraId="303F5E3A"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utlining and describing geographic factors that influenced battles during the American Revolution or the Civil War</w:t>
      </w:r>
    </w:p>
    <w:p w14:paraId="0A0E9424"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scribing and providing evidence to support sources of colonial dissatisfaction that led to the American Revolution</w:t>
      </w:r>
    </w:p>
    <w:p w14:paraId="6C55DDFA"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eating a digital map outlining the geographic and economic factors that influenced westward movement.</w:t>
      </w:r>
    </w:p>
    <w:p w14:paraId="3531A2C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reate a chart outlining the costs and benefits of visiting different regions of the United States.  </w:t>
      </w:r>
    </w:p>
    <w:p w14:paraId="4C3F6A5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vestigate an important event. Create the front page of a newspaper with headlines and articles detailing the event. The newspaper may include the following features:</w:t>
      </w:r>
    </w:p>
    <w:p w14:paraId="37E04E19"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rticles summarizing the event</w:t>
      </w:r>
    </w:p>
    <w:p w14:paraId="3320E688"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imeline detailing actions leading up to the event</w:t>
      </w:r>
    </w:p>
    <w:p w14:paraId="1038B3E5"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Quotes from participants</w:t>
      </w:r>
    </w:p>
    <w:p w14:paraId="6A5A0C6A"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mages of the event</w:t>
      </w:r>
    </w:p>
    <w:p w14:paraId="1B9B2F81" w14:textId="107F9708"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reate a social media page or blog about an event from United States history. Take a position on the </w:t>
      </w:r>
      <w:r w:rsidR="0048461D" w:rsidRPr="00425786">
        <w:rPr>
          <w:rFonts w:ascii="Times New Roman" w:eastAsia="Times New Roman" w:hAnsi="Times New Roman" w:cs="Times New Roman"/>
        </w:rPr>
        <w:t>topic and</w:t>
      </w:r>
      <w:r w:rsidRPr="00425786">
        <w:rPr>
          <w:rFonts w:ascii="Times New Roman" w:eastAsia="Times New Roman" w:hAnsi="Times New Roman" w:cs="Times New Roman"/>
        </w:rPr>
        <w:t xml:space="preserve"> use a variety of sources as evidence to support the stance.  </w:t>
      </w:r>
    </w:p>
    <w:p w14:paraId="2B7A180B"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rench Explorer: Exploration of North America</w:t>
      </w:r>
    </w:p>
    <w:p w14:paraId="05F92FF9"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Member of British Parliament: Declaration of Independence </w:t>
      </w:r>
    </w:p>
    <w:p w14:paraId="43B20BFE" w14:textId="77777777" w:rsidR="003431C0" w:rsidRPr="00FD083E" w:rsidRDefault="003431C0" w:rsidP="00106E8F">
      <w:pPr>
        <w:numPr>
          <w:ilvl w:val="0"/>
          <w:numId w:val="21"/>
        </w:numPr>
        <w:spacing w:line="240" w:lineRule="auto"/>
        <w:rPr>
          <w:rFonts w:ascii="Times New Roman" w:eastAsia="Times New Roman" w:hAnsi="Times New Roman" w:cs="Times New Roman"/>
        </w:rPr>
      </w:pPr>
      <w:r w:rsidRPr="00FD083E">
        <w:rPr>
          <w:rFonts w:ascii="Times New Roman" w:eastAsia="Times New Roman" w:hAnsi="Times New Roman" w:cs="Times New Roman"/>
        </w:rPr>
        <w:t>Enslaved African Americans: Emancipation Proclamation</w:t>
      </w:r>
    </w:p>
    <w:p w14:paraId="2082F361"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Indian: Manifest Destiny</w:t>
      </w:r>
    </w:p>
    <w:p w14:paraId="5ABF9D7D" w14:textId="77777777" w:rsidR="003431C0" w:rsidRPr="00425786" w:rsidRDefault="003431C0" w:rsidP="00106E8F">
      <w:pPr>
        <w:numPr>
          <w:ilvl w:val="0"/>
          <w:numId w:val="2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sident of the Kansas territory: Kansas Nebraska Act</w:t>
      </w:r>
    </w:p>
    <w:p w14:paraId="0409A8AB" w14:textId="77777777" w:rsidR="003431C0" w:rsidRPr="00425786" w:rsidRDefault="003431C0">
      <w:pPr>
        <w:spacing w:line="240" w:lineRule="auto"/>
        <w:ind w:left="612"/>
        <w:rPr>
          <w:rFonts w:ascii="Times New Roman" w:eastAsia="Times New Roman" w:hAnsi="Times New Roman" w:cs="Times New Roman"/>
          <w:color w:val="FF0000"/>
        </w:rPr>
      </w:pPr>
    </w:p>
    <w:p w14:paraId="4D328BED"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2a</w:t>
      </w:r>
    </w:p>
    <w:p w14:paraId="272EDF0A" w14:textId="77777777" w:rsidR="003431C0" w:rsidRPr="00425786" w:rsidRDefault="003431C0">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interpret maps, globes, photographs, pictures, </w:t>
      </w:r>
      <w:r w:rsidRPr="00425786">
        <w:rPr>
          <w:rFonts w:ascii="Times New Roman" w:eastAsia="Times New Roman" w:hAnsi="Times New Roman" w:cs="Times New Roman"/>
          <w:b/>
          <w:color w:val="000000"/>
        </w:rPr>
        <w:t>or tables to</w:t>
      </w:r>
    </w:p>
    <w:p w14:paraId="4C2F3CB4"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locate the seven continents</w:t>
      </w:r>
      <w:r w:rsidRPr="00425786">
        <w:rPr>
          <w:rFonts w:ascii="Times New Roman" w:eastAsia="Times New Roman" w:hAnsi="Times New Roman" w:cs="Times New Roman"/>
          <w:b/>
          <w:color w:val="000000"/>
        </w:rPr>
        <w:t xml:space="preserve"> and five oceans;</w:t>
      </w:r>
    </w:p>
    <w:p w14:paraId="4B389676" w14:textId="77777777" w:rsidR="003431C0" w:rsidRPr="00425786" w:rsidRDefault="003431C0">
      <w:pPr>
        <w:spacing w:line="240" w:lineRule="auto"/>
        <w:rPr>
          <w:rFonts w:ascii="Times New Roman" w:eastAsia="Times New Roman" w:hAnsi="Times New Roman" w:cs="Times New Roman"/>
        </w:rPr>
      </w:pPr>
    </w:p>
    <w:p w14:paraId="54F11B3C" w14:textId="77777777" w:rsidR="003431C0" w:rsidRPr="00425786" w:rsidRDefault="003431C0">
      <w:pPr>
        <w:pStyle w:val="Heading3"/>
        <w:jc w:val="left"/>
      </w:pPr>
      <w:r w:rsidRPr="00425786">
        <w:t>Essential Understandings</w:t>
      </w:r>
    </w:p>
    <w:p w14:paraId="40AEBBFE"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tinents are large land masses surrounded by water.</w:t>
      </w:r>
    </w:p>
    <w:p w14:paraId="0A6EC808" w14:textId="77777777" w:rsidR="003431C0" w:rsidRPr="00425786" w:rsidRDefault="003431C0">
      <w:pPr>
        <w:spacing w:line="240" w:lineRule="auto"/>
        <w:rPr>
          <w:rFonts w:ascii="Times New Roman" w:eastAsia="Times New Roman" w:hAnsi="Times New Roman" w:cs="Times New Roman"/>
        </w:rPr>
      </w:pPr>
    </w:p>
    <w:p w14:paraId="56FC9CB1"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34141E9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tinents</w:t>
      </w:r>
    </w:p>
    <w:p w14:paraId="02E5B2F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North America</w:t>
      </w:r>
    </w:p>
    <w:p w14:paraId="410E6A3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uth America</w:t>
      </w:r>
    </w:p>
    <w:p w14:paraId="610EAA2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w:t>
      </w:r>
    </w:p>
    <w:p w14:paraId="0AA3BFD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sia</w:t>
      </w:r>
    </w:p>
    <w:p w14:paraId="4704659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ustralia</w:t>
      </w:r>
    </w:p>
    <w:p w14:paraId="0EBB1A3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ntarctica</w:t>
      </w:r>
    </w:p>
    <w:p w14:paraId="3AE8A1B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urope*</w:t>
      </w:r>
    </w:p>
    <w:p w14:paraId="098FDF9E" w14:textId="77777777" w:rsidR="003431C0" w:rsidRPr="00425786" w:rsidRDefault="003431C0">
      <w:pPr>
        <w:spacing w:line="240" w:lineRule="auto"/>
        <w:rPr>
          <w:rFonts w:ascii="Times New Roman" w:eastAsia="Times New Roman" w:hAnsi="Times New Roman" w:cs="Times New Roman"/>
        </w:rPr>
      </w:pPr>
    </w:p>
    <w:p w14:paraId="6F825B7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Note: Europe is considered a continent even though it is not entirely surrounded by water. The land mass is frequently called Eurasia.</w:t>
      </w:r>
    </w:p>
    <w:p w14:paraId="76FC6887" w14:textId="77777777" w:rsidR="003431C0" w:rsidRPr="00425786" w:rsidRDefault="003431C0">
      <w:pPr>
        <w:spacing w:line="240" w:lineRule="auto"/>
        <w:rPr>
          <w:rFonts w:ascii="Times New Roman" w:eastAsia="Times New Roman" w:hAnsi="Times New Roman" w:cs="Times New Roman"/>
        </w:rPr>
      </w:pPr>
    </w:p>
    <w:p w14:paraId="4C430425"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Oceans</w:t>
      </w:r>
    </w:p>
    <w:p w14:paraId="4202D81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tlantic Ocean</w:t>
      </w:r>
    </w:p>
    <w:p w14:paraId="022872E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cific Ocean</w:t>
      </w:r>
    </w:p>
    <w:p w14:paraId="64CCB02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rctic Ocean</w:t>
      </w:r>
    </w:p>
    <w:p w14:paraId="1B8EB6C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dian Ocean</w:t>
      </w:r>
    </w:p>
    <w:p w14:paraId="4D064B9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uthern Ocean</w:t>
      </w:r>
    </w:p>
    <w:p w14:paraId="058E4675" w14:textId="77777777" w:rsidR="003431C0" w:rsidRPr="00425786" w:rsidRDefault="003431C0">
      <w:pPr>
        <w:spacing w:line="240" w:lineRule="auto"/>
        <w:rPr>
          <w:rFonts w:ascii="Times New Roman" w:eastAsia="Times New Roman" w:hAnsi="Times New Roman" w:cs="Times New Roman"/>
        </w:rPr>
      </w:pPr>
    </w:p>
    <w:p w14:paraId="3E31BA3D" w14:textId="77777777" w:rsidR="003431C0" w:rsidRPr="00425786" w:rsidRDefault="003431C0">
      <w:pPr>
        <w:tabs>
          <w:tab w:val="left" w:pos="3475"/>
        </w:tabs>
        <w:spacing w:line="240" w:lineRule="auto"/>
        <w:rPr>
          <w:rFonts w:ascii="Times New Roman" w:eastAsia="Times New Roman" w:hAnsi="Times New Roman" w:cs="Times New Roman"/>
        </w:rPr>
      </w:pPr>
    </w:p>
    <w:p w14:paraId="14C297CB" w14:textId="77777777" w:rsidR="003431C0" w:rsidRPr="00425786" w:rsidRDefault="003431C0">
      <w:pPr>
        <w:rPr>
          <w:rFonts w:ascii="Times New Roman" w:eastAsia="Times New Roman" w:hAnsi="Times New Roman" w:cs="Times New Roman"/>
          <w:b/>
        </w:rPr>
      </w:pPr>
      <w:r w:rsidRPr="00425786">
        <w:br w:type="page"/>
      </w:r>
    </w:p>
    <w:p w14:paraId="0846143A"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2b</w:t>
      </w:r>
    </w:p>
    <w:p w14:paraId="0382A182" w14:textId="77777777" w:rsidR="003431C0" w:rsidRPr="00425786" w:rsidRDefault="003431C0">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interpret maps, globes, photographs, pictures, </w:t>
      </w:r>
      <w:r w:rsidRPr="00425786">
        <w:rPr>
          <w:rFonts w:ascii="Times New Roman" w:eastAsia="Times New Roman" w:hAnsi="Times New Roman" w:cs="Times New Roman"/>
          <w:b/>
          <w:color w:val="000000"/>
        </w:rPr>
        <w:t>or tables to</w:t>
      </w:r>
    </w:p>
    <w:p w14:paraId="457AA0B0"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locate and describe major geographic regions of North America: Coastal Plain, Appalachian Mountains, Canadian Shield, Interior Lowlands, Great Plains, Rocky Mountains, Basin and Range, and Coastal Range;</w:t>
      </w:r>
    </w:p>
    <w:p w14:paraId="0C735D14"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40C67346" w14:textId="77777777" w:rsidR="003431C0" w:rsidRPr="00425786" w:rsidRDefault="003431C0">
      <w:pPr>
        <w:pStyle w:val="Heading3"/>
        <w:jc w:val="left"/>
      </w:pPr>
      <w:r w:rsidRPr="00425786">
        <w:t>Essential Understandings</w:t>
      </w:r>
    </w:p>
    <w:p w14:paraId="1841285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regions have distinctive characteristics.</w:t>
      </w:r>
      <w:r w:rsidRPr="00425786">
        <w:rPr>
          <w:rFonts w:ascii="Times New Roman" w:eastAsia="Times New Roman" w:hAnsi="Times New Roman" w:cs="Times New Roman"/>
        </w:rPr>
        <w:tab/>
      </w:r>
    </w:p>
    <w:p w14:paraId="16B43D69" w14:textId="77777777" w:rsidR="003431C0" w:rsidRPr="00425786" w:rsidRDefault="003431C0">
      <w:pPr>
        <w:keepNext/>
        <w:spacing w:line="240" w:lineRule="auto"/>
        <w:rPr>
          <w:rFonts w:ascii="Times New Roman" w:eastAsia="Times New Roman" w:hAnsi="Times New Roman" w:cs="Times New Roman"/>
          <w:b/>
        </w:rPr>
      </w:pPr>
    </w:p>
    <w:p w14:paraId="1BA4AF67"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17E9B61F"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eographic regions’ locations and physical characteristics</w:t>
      </w:r>
    </w:p>
    <w:p w14:paraId="7BFC837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astal Plain</w:t>
      </w:r>
    </w:p>
    <w:p w14:paraId="214CAC59" w14:textId="77777777" w:rsidR="003431C0" w:rsidRPr="00425786" w:rsidRDefault="003431C0" w:rsidP="00106E8F">
      <w:pPr>
        <w:numPr>
          <w:ilvl w:val="0"/>
          <w:numId w:val="6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along the Atlantic Ocean and Gulf of Mexico</w:t>
      </w:r>
    </w:p>
    <w:p w14:paraId="157CA1AF" w14:textId="77777777" w:rsidR="003431C0" w:rsidRPr="00425786" w:rsidRDefault="003431C0" w:rsidP="00106E8F">
      <w:pPr>
        <w:numPr>
          <w:ilvl w:val="0"/>
          <w:numId w:val="6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road lowlands, providing many excellent harbors</w:t>
      </w:r>
    </w:p>
    <w:p w14:paraId="695377C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ppalachian Mountains</w:t>
      </w:r>
    </w:p>
    <w:p w14:paraId="42264EBA" w14:textId="77777777" w:rsidR="003431C0" w:rsidRPr="00425786" w:rsidRDefault="003431C0" w:rsidP="00106E8F">
      <w:pPr>
        <w:numPr>
          <w:ilvl w:val="0"/>
          <w:numId w:val="6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west of the Coastal Plain, extending from eastern Canada to western Alabama; includes the Piedmont</w:t>
      </w:r>
    </w:p>
    <w:p w14:paraId="52A71C12" w14:textId="77777777" w:rsidR="003431C0" w:rsidRPr="00425786" w:rsidRDefault="003431C0" w:rsidP="00106E8F">
      <w:pPr>
        <w:numPr>
          <w:ilvl w:val="0"/>
          <w:numId w:val="6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ld, eroded mountains (oldest mountain range in North America)</w:t>
      </w:r>
    </w:p>
    <w:p w14:paraId="6FECCAF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anadian Shield</w:t>
      </w:r>
    </w:p>
    <w:p w14:paraId="6A3312D6" w14:textId="77777777" w:rsidR="003431C0" w:rsidRPr="00425786" w:rsidRDefault="003431C0" w:rsidP="00106E8F">
      <w:pPr>
        <w:numPr>
          <w:ilvl w:val="0"/>
          <w:numId w:val="69"/>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rapped around the Hudson Bay in a horseshoe shape</w:t>
      </w:r>
    </w:p>
    <w:p w14:paraId="44668311" w14:textId="77777777" w:rsidR="003431C0" w:rsidRPr="00425786" w:rsidRDefault="003431C0" w:rsidP="00106E8F">
      <w:pPr>
        <w:numPr>
          <w:ilvl w:val="0"/>
          <w:numId w:val="69"/>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ills worn by erosion and hundreds of lakes carved by glaciers</w:t>
      </w:r>
    </w:p>
    <w:p w14:paraId="2BBF0F8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terior Lowlands</w:t>
      </w:r>
    </w:p>
    <w:p w14:paraId="5BC3542E" w14:textId="77777777" w:rsidR="003431C0" w:rsidRPr="00425786" w:rsidRDefault="003431C0" w:rsidP="00106E8F">
      <w:pPr>
        <w:numPr>
          <w:ilvl w:val="0"/>
          <w:numId w:val="7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west of the Appalachian Mountains and east of the Great Plains</w:t>
      </w:r>
    </w:p>
    <w:p w14:paraId="6F815401" w14:textId="77777777" w:rsidR="003431C0" w:rsidRPr="00425786" w:rsidRDefault="003431C0" w:rsidP="00106E8F">
      <w:pPr>
        <w:numPr>
          <w:ilvl w:val="0"/>
          <w:numId w:val="7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olling flatlands with many rivers, broad river valleys, and grassy hills</w:t>
      </w:r>
    </w:p>
    <w:p w14:paraId="4F80AEC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Plains</w:t>
      </w:r>
    </w:p>
    <w:p w14:paraId="16BD472F" w14:textId="77777777" w:rsidR="003431C0" w:rsidRPr="00425786" w:rsidRDefault="003431C0" w:rsidP="00106E8F">
      <w:pPr>
        <w:numPr>
          <w:ilvl w:val="0"/>
          <w:numId w:val="7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west of the Interior Lowlands and east of the Rocky Mountains</w:t>
      </w:r>
    </w:p>
    <w:p w14:paraId="76608F77" w14:textId="77777777" w:rsidR="003431C0" w:rsidRPr="00425786" w:rsidRDefault="003431C0" w:rsidP="00106E8F">
      <w:pPr>
        <w:numPr>
          <w:ilvl w:val="0"/>
          <w:numId w:val="7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lat lands that gradually increase in elevation westward; grasslands</w:t>
      </w:r>
    </w:p>
    <w:p w14:paraId="716CCDA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ocky Mountains</w:t>
      </w:r>
    </w:p>
    <w:p w14:paraId="761B5304" w14:textId="77777777" w:rsidR="003431C0" w:rsidRPr="00425786" w:rsidRDefault="003431C0" w:rsidP="00106E8F">
      <w:pPr>
        <w:numPr>
          <w:ilvl w:val="0"/>
          <w:numId w:val="7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west of the Great Plains and east of the Basin and Range</w:t>
      </w:r>
    </w:p>
    <w:p w14:paraId="114CB352" w14:textId="77777777" w:rsidR="003431C0" w:rsidRPr="00425786" w:rsidRDefault="003431C0" w:rsidP="00106E8F">
      <w:pPr>
        <w:numPr>
          <w:ilvl w:val="0"/>
          <w:numId w:val="7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ugged mountains stretching from Alaska almost to Mexico; high elevations</w:t>
      </w:r>
    </w:p>
    <w:p w14:paraId="468815CC" w14:textId="77777777" w:rsidR="003431C0" w:rsidRPr="00425786" w:rsidRDefault="003431C0" w:rsidP="00106E8F">
      <w:pPr>
        <w:numPr>
          <w:ilvl w:val="0"/>
          <w:numId w:val="7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tains the Continental Divide, which determines the directional flow of rivers</w:t>
      </w:r>
    </w:p>
    <w:p w14:paraId="6DB9181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asin and Range</w:t>
      </w:r>
    </w:p>
    <w:p w14:paraId="70DEE4AD" w14:textId="77777777" w:rsidR="003431C0" w:rsidRPr="00425786" w:rsidRDefault="003431C0" w:rsidP="00106E8F">
      <w:pPr>
        <w:numPr>
          <w:ilvl w:val="0"/>
          <w:numId w:val="7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Located west of the Rocky Mountains and east of the Coastal Range </w:t>
      </w:r>
    </w:p>
    <w:p w14:paraId="31F7C074" w14:textId="77777777" w:rsidR="003431C0" w:rsidRPr="00425786" w:rsidRDefault="003431C0" w:rsidP="00106E8F">
      <w:pPr>
        <w:numPr>
          <w:ilvl w:val="0"/>
          <w:numId w:val="7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Varying elevations containing isolated mountain ranges and Death Valley, the lowest point in North America</w:t>
      </w:r>
    </w:p>
    <w:p w14:paraId="089EE28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astal Range</w:t>
      </w:r>
    </w:p>
    <w:p w14:paraId="526449D3" w14:textId="77777777" w:rsidR="003431C0" w:rsidRPr="00425786" w:rsidRDefault="003431C0" w:rsidP="00106E8F">
      <w:pPr>
        <w:numPr>
          <w:ilvl w:val="0"/>
          <w:numId w:val="7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ed along the Pacific Coast, stretching from California to Canada</w:t>
      </w:r>
    </w:p>
    <w:p w14:paraId="6C71111F" w14:textId="77777777" w:rsidR="003431C0" w:rsidRPr="00425786" w:rsidRDefault="003431C0" w:rsidP="00106E8F">
      <w:pPr>
        <w:numPr>
          <w:ilvl w:val="0"/>
          <w:numId w:val="7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ugged mountains and fertile valleys</w:t>
      </w:r>
    </w:p>
    <w:p w14:paraId="48AABA90" w14:textId="77777777" w:rsidR="003431C0" w:rsidRPr="00425786" w:rsidRDefault="003431C0" w:rsidP="00106E8F">
      <w:pPr>
        <w:numPr>
          <w:ilvl w:val="0"/>
          <w:numId w:val="7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cludes the Sierra Nevada and the Cascades</w:t>
      </w:r>
    </w:p>
    <w:p w14:paraId="7160B42F"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2c</w:t>
      </w:r>
    </w:p>
    <w:p w14:paraId="25ED5F3E" w14:textId="77777777" w:rsidR="003431C0" w:rsidRPr="00425786" w:rsidRDefault="003431C0">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interpret maps, globes, photographs, pictures, </w:t>
      </w:r>
      <w:r w:rsidRPr="00425786">
        <w:rPr>
          <w:rFonts w:ascii="Times New Roman" w:eastAsia="Times New Roman" w:hAnsi="Times New Roman" w:cs="Times New Roman"/>
          <w:b/>
          <w:color w:val="000000"/>
        </w:rPr>
        <w:t>or tables to</w:t>
      </w:r>
    </w:p>
    <w:p w14:paraId="1E6BA438"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 xml:space="preserve">locate major water features and explain their importance to the early history of the United States: Great Lakes, Mississippi River, Missouri River, Ohio River, Columbia River, Colorado River, Rio Grande, St. Lawrence River, Atlantic Ocean, Pacific Ocean, and Gulf of Mexico; </w:t>
      </w:r>
    </w:p>
    <w:p w14:paraId="2287B1E4"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4AC03E7C" w14:textId="77777777" w:rsidR="003431C0" w:rsidRPr="00425786" w:rsidRDefault="003431C0">
      <w:pPr>
        <w:pStyle w:val="Heading3"/>
        <w:jc w:val="left"/>
      </w:pPr>
      <w:r w:rsidRPr="00425786">
        <w:t>Essential Understandings</w:t>
      </w:r>
    </w:p>
    <w:p w14:paraId="4C29FFE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ted States has access to numerous and varied bodies of water.</w:t>
      </w:r>
    </w:p>
    <w:p w14:paraId="024B0721"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Bodies of water support interaction among regions, form borders, and create links to other areas.</w:t>
      </w:r>
      <w:r w:rsidRPr="00425786">
        <w:rPr>
          <w:rFonts w:ascii="Times New Roman" w:eastAsia="Times New Roman" w:hAnsi="Times New Roman" w:cs="Times New Roman"/>
        </w:rPr>
        <w:tab/>
      </w:r>
    </w:p>
    <w:p w14:paraId="135D3809" w14:textId="77777777" w:rsidR="003431C0" w:rsidRPr="00425786" w:rsidRDefault="003431C0">
      <w:pPr>
        <w:keepNext/>
        <w:tabs>
          <w:tab w:val="left" w:pos="3422"/>
        </w:tabs>
        <w:spacing w:before="40" w:after="40" w:line="240" w:lineRule="auto"/>
        <w:rPr>
          <w:rFonts w:ascii="Times New Roman" w:eastAsia="Times New Roman" w:hAnsi="Times New Roman" w:cs="Times New Roman"/>
          <w:b/>
        </w:rPr>
      </w:pPr>
    </w:p>
    <w:p w14:paraId="7A3B69D7"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54585344" w14:textId="77777777" w:rsidR="003431C0" w:rsidRPr="00425786" w:rsidRDefault="003431C0">
      <w:pPr>
        <w:keepNext/>
        <w:tabs>
          <w:tab w:val="left" w:pos="232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bodies of water</w:t>
      </w:r>
      <w:r w:rsidRPr="00425786">
        <w:rPr>
          <w:rFonts w:ascii="Times New Roman" w:eastAsia="Times New Roman" w:hAnsi="Times New Roman" w:cs="Times New Roman"/>
          <w:b/>
        </w:rPr>
        <w:tab/>
      </w:r>
    </w:p>
    <w:p w14:paraId="5B7F42C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ceans: Atlantic, Pacific</w:t>
      </w:r>
    </w:p>
    <w:p w14:paraId="3C31956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ivers: Mississippi, Missouri, Ohio, Columbia, Colorado, Rio Grande, St. Lawrence</w:t>
      </w:r>
    </w:p>
    <w:p w14:paraId="553E34D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kes: Great Lakes</w:t>
      </w:r>
    </w:p>
    <w:p w14:paraId="4E7ED9F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ulf: Gulf of Mexico</w:t>
      </w:r>
    </w:p>
    <w:p w14:paraId="737C2D0B" w14:textId="77777777" w:rsidR="003431C0" w:rsidRPr="00425786" w:rsidRDefault="003431C0">
      <w:pPr>
        <w:spacing w:line="240" w:lineRule="auto"/>
        <w:rPr>
          <w:rFonts w:ascii="Times New Roman" w:eastAsia="Times New Roman" w:hAnsi="Times New Roman" w:cs="Times New Roman"/>
        </w:rPr>
      </w:pPr>
    </w:p>
    <w:p w14:paraId="7DD9032B"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rade, transportation, exploration, and settlement</w:t>
      </w:r>
    </w:p>
    <w:p w14:paraId="095B725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Atlantic, Pacific, and Gulf coasts of the United States have provided access to other parts of the world.</w:t>
      </w:r>
    </w:p>
    <w:p w14:paraId="143E7F3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Atlantic Ocean served as the highway for explorers, early settlers, and later immigrants.</w:t>
      </w:r>
    </w:p>
    <w:p w14:paraId="3CA28A3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Ohio River was the gateway to the west prior to the Louisiana Purchase.</w:t>
      </w:r>
    </w:p>
    <w:p w14:paraId="429D2CC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land port cities grew in the Midwest along the Great Lakes.</w:t>
      </w:r>
    </w:p>
    <w:p w14:paraId="22CBD57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Mississippi and Missouri rivers were used to transport farm and industrial products. They created links to United States ports and other parts of the world.</w:t>
      </w:r>
    </w:p>
    <w:p w14:paraId="00C903C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umbia River was explored by Lewis and Clark.</w:t>
      </w:r>
    </w:p>
    <w:p w14:paraId="3AA2E96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rado River was explored by the Spanish.</w:t>
      </w:r>
    </w:p>
    <w:p w14:paraId="16E19EF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Rio Grande forms part of the border with Mexico.</w:t>
      </w:r>
    </w:p>
    <w:p w14:paraId="689B462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Pacific Ocean was an early exploration destination as a route to Asia.</w:t>
      </w:r>
    </w:p>
    <w:p w14:paraId="27DF7F1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Gulf of Mexico provided the French and Spanish with exploration routes to Mexico and other parts of America.</w:t>
      </w:r>
    </w:p>
    <w:p w14:paraId="441B7A4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 Lawrence River forms part of the northeastern border with Canada and connects the Great Lakes to the Atlantic Ocean.</w:t>
      </w:r>
    </w:p>
    <w:p w14:paraId="6D2F0FB1" w14:textId="77777777" w:rsidR="003431C0" w:rsidRPr="00425786" w:rsidRDefault="003431C0">
      <w:pPr>
        <w:rPr>
          <w:rFonts w:ascii="Times New Roman" w:eastAsia="Times New Roman" w:hAnsi="Times New Roman" w:cs="Times New Roman"/>
          <w:b/>
        </w:rPr>
      </w:pPr>
      <w:r w:rsidRPr="00425786">
        <w:br w:type="page"/>
      </w:r>
    </w:p>
    <w:p w14:paraId="4179FCF3"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2d</w:t>
      </w:r>
    </w:p>
    <w:p w14:paraId="7FE9D5A8" w14:textId="77777777" w:rsidR="003431C0" w:rsidRPr="00425786" w:rsidRDefault="003431C0">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interpret maps, globes, photographs, pictures, </w:t>
      </w:r>
      <w:r w:rsidRPr="00425786">
        <w:rPr>
          <w:rFonts w:ascii="Times New Roman" w:eastAsia="Times New Roman" w:hAnsi="Times New Roman" w:cs="Times New Roman"/>
          <w:b/>
          <w:color w:val="000000"/>
        </w:rPr>
        <w:t>or tables to</w:t>
      </w:r>
    </w:p>
    <w:p w14:paraId="48B69700"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recognize key geographic features on maps, diagrams, and/or photographs.</w:t>
      </w:r>
    </w:p>
    <w:p w14:paraId="1FCBB657" w14:textId="77777777" w:rsidR="003431C0" w:rsidRPr="00425786" w:rsidRDefault="003431C0">
      <w:pPr>
        <w:spacing w:line="240" w:lineRule="auto"/>
        <w:rPr>
          <w:rFonts w:ascii="Times New Roman" w:eastAsia="Times New Roman" w:hAnsi="Times New Roman" w:cs="Times New Roman"/>
        </w:rPr>
      </w:pPr>
    </w:p>
    <w:p w14:paraId="651EEB30" w14:textId="77777777" w:rsidR="003431C0" w:rsidRPr="00425786" w:rsidRDefault="003431C0">
      <w:pPr>
        <w:pStyle w:val="Heading3"/>
        <w:jc w:val="left"/>
      </w:pPr>
      <w:r w:rsidRPr="00425786">
        <w:t>Essential Understandings</w:t>
      </w:r>
    </w:p>
    <w:p w14:paraId="6E318A7E"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It is important to recognize key geographic features on maps, diagrams, and/or photographs.</w:t>
      </w:r>
    </w:p>
    <w:p w14:paraId="7D9AFFDA"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Landforms and water features set the stage for and influenced the course of events in United States history.</w:t>
      </w:r>
      <w:r w:rsidRPr="00425786">
        <w:rPr>
          <w:rFonts w:ascii="Times New Roman" w:eastAsia="Times New Roman" w:hAnsi="Times New Roman" w:cs="Times New Roman"/>
        </w:rPr>
        <w:tab/>
      </w:r>
    </w:p>
    <w:p w14:paraId="3E56469B" w14:textId="77777777" w:rsidR="003431C0" w:rsidRPr="00425786" w:rsidRDefault="003431C0">
      <w:pPr>
        <w:keepNext/>
        <w:spacing w:line="240" w:lineRule="auto"/>
        <w:rPr>
          <w:rFonts w:ascii="Times New Roman" w:eastAsia="Times New Roman" w:hAnsi="Times New Roman" w:cs="Times New Roman"/>
          <w:b/>
        </w:rPr>
      </w:pPr>
    </w:p>
    <w:p w14:paraId="0EDF7E41"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EFB4434"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geographic features</w:t>
      </w:r>
    </w:p>
    <w:p w14:paraId="7874486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ter-related</w:t>
      </w:r>
    </w:p>
    <w:p w14:paraId="200A2BCD" w14:textId="77777777" w:rsidR="003431C0" w:rsidRPr="00425786" w:rsidRDefault="003431C0" w:rsidP="00106E8F">
      <w:pPr>
        <w:numPr>
          <w:ilvl w:val="0"/>
          <w:numId w:val="7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kes</w:t>
      </w:r>
    </w:p>
    <w:p w14:paraId="413F1A89" w14:textId="77777777" w:rsidR="003431C0" w:rsidRPr="00425786" w:rsidRDefault="003431C0" w:rsidP="00106E8F">
      <w:pPr>
        <w:numPr>
          <w:ilvl w:val="0"/>
          <w:numId w:val="7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ivers</w:t>
      </w:r>
    </w:p>
    <w:p w14:paraId="2CE9C30D" w14:textId="77777777" w:rsidR="003431C0" w:rsidRPr="00425786" w:rsidRDefault="003431C0" w:rsidP="00106E8F">
      <w:pPr>
        <w:numPr>
          <w:ilvl w:val="0"/>
          <w:numId w:val="7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ributaries</w:t>
      </w:r>
    </w:p>
    <w:p w14:paraId="1EEC95ED" w14:textId="77777777" w:rsidR="003431C0" w:rsidRPr="00425786" w:rsidRDefault="003431C0" w:rsidP="00106E8F">
      <w:pPr>
        <w:numPr>
          <w:ilvl w:val="0"/>
          <w:numId w:val="7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ulfs and bays</w:t>
      </w:r>
    </w:p>
    <w:p w14:paraId="7540748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nd-related</w:t>
      </w:r>
    </w:p>
    <w:p w14:paraId="44C300D6" w14:textId="77777777" w:rsidR="003431C0" w:rsidRPr="00425786" w:rsidRDefault="003431C0" w:rsidP="00106E8F">
      <w:pPr>
        <w:numPr>
          <w:ilvl w:val="0"/>
          <w:numId w:val="7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untains</w:t>
      </w:r>
    </w:p>
    <w:p w14:paraId="0803E896" w14:textId="77777777" w:rsidR="003431C0" w:rsidRPr="00425786" w:rsidRDefault="003431C0" w:rsidP="00106E8F">
      <w:pPr>
        <w:numPr>
          <w:ilvl w:val="0"/>
          <w:numId w:val="7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ills</w:t>
      </w:r>
    </w:p>
    <w:p w14:paraId="18FE89FA" w14:textId="77777777" w:rsidR="003431C0" w:rsidRPr="00425786" w:rsidRDefault="003431C0" w:rsidP="00106E8F">
      <w:pPr>
        <w:numPr>
          <w:ilvl w:val="0"/>
          <w:numId w:val="7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lains</w:t>
      </w:r>
    </w:p>
    <w:p w14:paraId="77FFFA3C" w14:textId="77777777" w:rsidR="003431C0" w:rsidRPr="00425786" w:rsidRDefault="003431C0" w:rsidP="00106E8F">
      <w:pPr>
        <w:numPr>
          <w:ilvl w:val="0"/>
          <w:numId w:val="7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lateaus</w:t>
      </w:r>
    </w:p>
    <w:p w14:paraId="322FB567" w14:textId="77777777" w:rsidR="003431C0" w:rsidRPr="00425786" w:rsidRDefault="003431C0" w:rsidP="00106E8F">
      <w:pPr>
        <w:numPr>
          <w:ilvl w:val="0"/>
          <w:numId w:val="7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slands</w:t>
      </w:r>
    </w:p>
    <w:p w14:paraId="6B4EEF95" w14:textId="77777777" w:rsidR="003431C0" w:rsidRPr="00425786" w:rsidRDefault="003431C0" w:rsidP="00106E8F">
      <w:pPr>
        <w:numPr>
          <w:ilvl w:val="0"/>
          <w:numId w:val="7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eninsulas</w:t>
      </w:r>
    </w:p>
    <w:p w14:paraId="4E4A05B0" w14:textId="77777777" w:rsidR="003431C0" w:rsidRPr="00425786" w:rsidRDefault="003431C0">
      <w:pPr>
        <w:spacing w:line="240" w:lineRule="auto"/>
        <w:rPr>
          <w:rFonts w:ascii="Times New Roman" w:eastAsia="Times New Roman" w:hAnsi="Times New Roman" w:cs="Times New Roman"/>
        </w:rPr>
      </w:pPr>
    </w:p>
    <w:p w14:paraId="08C913C6" w14:textId="77777777" w:rsidR="003431C0" w:rsidRPr="00425786" w:rsidRDefault="003431C0">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features are related to</w:t>
      </w:r>
    </w:p>
    <w:p w14:paraId="2508367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tterns of trade</w:t>
      </w:r>
    </w:p>
    <w:p w14:paraId="471D910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cations of cities and towns</w:t>
      </w:r>
    </w:p>
    <w:p w14:paraId="545081D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stward (frontier) movement</w:t>
      </w:r>
    </w:p>
    <w:p w14:paraId="2F91207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gricultural and fishing industries.</w:t>
      </w:r>
    </w:p>
    <w:p w14:paraId="6D967001" w14:textId="77777777" w:rsidR="003431C0" w:rsidRPr="00425786" w:rsidRDefault="003431C0">
      <w:pPr>
        <w:rPr>
          <w:rFonts w:ascii="Times New Roman" w:eastAsia="Times New Roman" w:hAnsi="Times New Roman" w:cs="Times New Roman"/>
          <w:b/>
        </w:rPr>
      </w:pPr>
      <w:r w:rsidRPr="00425786">
        <w:br w:type="page"/>
      </w:r>
    </w:p>
    <w:p w14:paraId="3F53D837"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3a</w:t>
      </w:r>
    </w:p>
    <w:p w14:paraId="0E9A8795"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early cultures developed in North America by </w:t>
      </w:r>
    </w:p>
    <w:p w14:paraId="59500B2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how archaeologists have recovered material evidence of ancient settlements, including Cactus Hill in Virginia;</w:t>
      </w:r>
    </w:p>
    <w:p w14:paraId="6ECA02C8" w14:textId="77777777" w:rsidR="003431C0" w:rsidRPr="00425786" w:rsidRDefault="003431C0">
      <w:pPr>
        <w:pStyle w:val="Heading3"/>
        <w:jc w:val="left"/>
      </w:pPr>
    </w:p>
    <w:p w14:paraId="56D9A465" w14:textId="77777777" w:rsidR="003431C0" w:rsidRPr="00425786" w:rsidRDefault="003431C0">
      <w:pPr>
        <w:pStyle w:val="Heading3"/>
        <w:jc w:val="left"/>
      </w:pPr>
      <w:r w:rsidRPr="00425786">
        <w:t>Essential Understandings</w:t>
      </w:r>
    </w:p>
    <w:p w14:paraId="7684ACB3"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rchaeology is the interpretation of material evidence remaining from past human activity.</w:t>
      </w:r>
    </w:p>
    <w:p w14:paraId="5AE25273"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rchaeological discoveries of early Indian settlements have been made in southeastern Virginia.</w:t>
      </w:r>
      <w:r w:rsidRPr="00425786">
        <w:rPr>
          <w:rFonts w:ascii="Times New Roman" w:eastAsia="Times New Roman" w:hAnsi="Times New Roman" w:cs="Times New Roman"/>
        </w:rPr>
        <w:tab/>
      </w:r>
    </w:p>
    <w:p w14:paraId="3781F6B2" w14:textId="77777777" w:rsidR="003431C0" w:rsidRPr="00425786" w:rsidRDefault="003431C0">
      <w:pPr>
        <w:spacing w:line="240" w:lineRule="auto"/>
        <w:rPr>
          <w:rFonts w:ascii="Times New Roman" w:eastAsia="Times New Roman" w:hAnsi="Times New Roman" w:cs="Times New Roman"/>
          <w:b/>
        </w:rPr>
      </w:pPr>
    </w:p>
    <w:p w14:paraId="0FE1DA3E"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667E2C4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rchaeologists study human behavior and cultures of the past through the recovery and analysis of artifacts.</w:t>
      </w:r>
    </w:p>
    <w:p w14:paraId="11748824" w14:textId="77777777" w:rsidR="003431C0" w:rsidRPr="00425786" w:rsidRDefault="003431C0">
      <w:pPr>
        <w:spacing w:line="240" w:lineRule="auto"/>
        <w:rPr>
          <w:rFonts w:ascii="Times New Roman" w:eastAsia="Times New Roman" w:hAnsi="Times New Roman" w:cs="Times New Roman"/>
        </w:rPr>
      </w:pPr>
    </w:p>
    <w:p w14:paraId="3E978E5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Scientists are not in agreement about when and how people first arrived in the Western Hemisphere.</w:t>
      </w:r>
    </w:p>
    <w:p w14:paraId="573C8176" w14:textId="77777777" w:rsidR="003431C0" w:rsidRPr="00425786" w:rsidRDefault="003431C0">
      <w:pPr>
        <w:spacing w:line="240" w:lineRule="auto"/>
        <w:rPr>
          <w:rFonts w:ascii="Times New Roman" w:eastAsia="Times New Roman" w:hAnsi="Times New Roman" w:cs="Times New Roman"/>
        </w:rPr>
      </w:pPr>
    </w:p>
    <w:p w14:paraId="473F6E3F" w14:textId="77777777" w:rsidR="003431C0" w:rsidRPr="00425786" w:rsidRDefault="003431C0">
      <w:pPr>
        <w:tabs>
          <w:tab w:val="left" w:pos="3475"/>
        </w:tabs>
        <w:spacing w:line="240" w:lineRule="auto"/>
        <w:rPr>
          <w:rFonts w:ascii="Times New Roman" w:eastAsia="Times New Roman" w:hAnsi="Times New Roman" w:cs="Times New Roman"/>
        </w:rPr>
      </w:pPr>
      <w:r w:rsidRPr="00425786">
        <w:rPr>
          <w:rFonts w:ascii="Times New Roman" w:eastAsia="Times New Roman" w:hAnsi="Times New Roman" w:cs="Times New Roman"/>
        </w:rPr>
        <w:t>Cactus Hill is located on the Nottoway River in southeastern Virginia. Evidence that humans lived at Cactus Hill as early as 18,000 years ago makes it one of the oldest archaeological sites in North America.</w:t>
      </w:r>
    </w:p>
    <w:p w14:paraId="677553AE" w14:textId="77777777" w:rsidR="003431C0" w:rsidRPr="00425786" w:rsidRDefault="003431C0">
      <w:pPr>
        <w:rPr>
          <w:rFonts w:ascii="Times New Roman" w:eastAsia="Times New Roman" w:hAnsi="Times New Roman" w:cs="Times New Roman"/>
          <w:b/>
        </w:rPr>
      </w:pPr>
      <w:r w:rsidRPr="00425786">
        <w:br w:type="page"/>
      </w:r>
    </w:p>
    <w:p w14:paraId="1B183086"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3b</w:t>
      </w:r>
    </w:p>
    <w:p w14:paraId="0A0A5741"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how early cultures developed in North America by </w:t>
      </w:r>
    </w:p>
    <w:p w14:paraId="49C21288"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locating where the American Indians </w:t>
      </w:r>
      <w:r w:rsidRPr="00425786">
        <w:rPr>
          <w:rFonts w:ascii="Times New Roman" w:eastAsia="Times New Roman" w:hAnsi="Times New Roman" w:cs="Times New Roman"/>
          <w:b/>
          <w:color w:val="000000"/>
        </w:rPr>
        <w:t xml:space="preserve">lived, with emphasis on the Arctic (Inuit), Northwest (Kwakiutl), Plains (Lakota), Southwest (Pueblo), and Eastern Woodlands (Iroquois); </w:t>
      </w:r>
    </w:p>
    <w:p w14:paraId="354DD4E8" w14:textId="77777777" w:rsidR="003431C0" w:rsidRPr="00425786" w:rsidRDefault="003431C0">
      <w:pPr>
        <w:spacing w:line="240" w:lineRule="auto"/>
        <w:rPr>
          <w:rFonts w:ascii="Times New Roman" w:eastAsia="Times New Roman" w:hAnsi="Times New Roman" w:cs="Times New Roman"/>
        </w:rPr>
      </w:pPr>
    </w:p>
    <w:p w14:paraId="05ED9889" w14:textId="77777777" w:rsidR="003431C0" w:rsidRPr="00425786" w:rsidRDefault="003431C0">
      <w:pPr>
        <w:pStyle w:val="Heading3"/>
        <w:jc w:val="left"/>
      </w:pPr>
      <w:r w:rsidRPr="00425786">
        <w:t>Essential Understandings</w:t>
      </w:r>
    </w:p>
    <w:p w14:paraId="0701617E"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rior to the arrival of Europeans, American Indians were dispersed across the various environments of North America.</w:t>
      </w:r>
      <w:r w:rsidRPr="00425786">
        <w:rPr>
          <w:rFonts w:ascii="Times New Roman" w:eastAsia="Times New Roman" w:hAnsi="Times New Roman" w:cs="Times New Roman"/>
        </w:rPr>
        <w:tab/>
      </w:r>
    </w:p>
    <w:p w14:paraId="5B05C835" w14:textId="77777777" w:rsidR="003431C0" w:rsidRPr="00425786" w:rsidRDefault="003431C0">
      <w:pPr>
        <w:spacing w:line="240" w:lineRule="auto"/>
        <w:rPr>
          <w:rFonts w:ascii="Times New Roman" w:eastAsia="Times New Roman" w:hAnsi="Times New Roman" w:cs="Times New Roman"/>
        </w:rPr>
      </w:pPr>
    </w:p>
    <w:p w14:paraId="07DE8441"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7E8473C5"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Indians lived in all areas of North America:</w:t>
      </w:r>
    </w:p>
    <w:p w14:paraId="3A5A5BA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uit</w:t>
      </w:r>
      <w:r w:rsidRPr="00425786">
        <w:rPr>
          <w:rFonts w:ascii="Times New Roman" w:eastAsia="Times New Roman" w:hAnsi="Times New Roman" w:cs="Times New Roman"/>
          <w:b/>
        </w:rPr>
        <w:t xml:space="preserve"> </w:t>
      </w:r>
      <w:r w:rsidRPr="00425786">
        <w:rPr>
          <w:rFonts w:ascii="Times New Roman" w:eastAsia="Times New Roman" w:hAnsi="Times New Roman" w:cs="Times New Roman"/>
        </w:rPr>
        <w:t>inhabited</w:t>
      </w:r>
      <w:r w:rsidRPr="00425786">
        <w:rPr>
          <w:rFonts w:ascii="Times New Roman" w:eastAsia="Times New Roman" w:hAnsi="Times New Roman" w:cs="Times New Roman"/>
          <w:b/>
        </w:rPr>
        <w:t xml:space="preserve"> </w:t>
      </w:r>
      <w:r w:rsidRPr="00425786">
        <w:rPr>
          <w:rFonts w:ascii="Times New Roman" w:eastAsia="Times New Roman" w:hAnsi="Times New Roman" w:cs="Times New Roman"/>
        </w:rPr>
        <w:t>present-day Alaska and northern Canada. They lived in Arctic areas where the temperature is below freezing much of the year.</w:t>
      </w:r>
    </w:p>
    <w:p w14:paraId="377BF9A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Kwakiutl homeland includes the Pacific Northwest coast, which is characterized by a rainy, mild climate.</w:t>
      </w:r>
    </w:p>
    <w:p w14:paraId="2A25548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color w:val="000000"/>
        </w:rPr>
        <w:t xml:space="preserve">Lakota people </w:t>
      </w:r>
      <w:r w:rsidRPr="00425786">
        <w:rPr>
          <w:rFonts w:ascii="Times New Roman" w:eastAsia="Times New Roman" w:hAnsi="Times New Roman" w:cs="Times New Roman"/>
        </w:rPr>
        <w:t>inhabited the interior of the United States, called the Great Plains, which is characterized by dry grasslands.</w:t>
      </w:r>
    </w:p>
    <w:p w14:paraId="7528CF9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ueblo tribes inhabited the Southwest in present-day New Mexico and Arizona, where they lived in desert areas and areas bordering cliffs and mountains.</w:t>
      </w:r>
    </w:p>
    <w:p w14:paraId="39B0495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roquois homeland includes northeast North America, called the Eastern Woodlands, which is heavily forested.</w:t>
      </w:r>
    </w:p>
    <w:p w14:paraId="3AFB6481" w14:textId="77777777" w:rsidR="003431C0" w:rsidRPr="00425786" w:rsidRDefault="003431C0">
      <w:pPr>
        <w:spacing w:line="240" w:lineRule="auto"/>
        <w:rPr>
          <w:rFonts w:ascii="Times New Roman" w:eastAsia="Times New Roman" w:hAnsi="Times New Roman" w:cs="Times New Roman"/>
        </w:rPr>
      </w:pPr>
    </w:p>
    <w:p w14:paraId="594B7C08" w14:textId="77777777" w:rsidR="003431C0" w:rsidRPr="00425786" w:rsidRDefault="003431C0">
      <w:pPr>
        <w:tabs>
          <w:tab w:val="left" w:pos="3475"/>
        </w:tabs>
        <w:spacing w:line="240" w:lineRule="auto"/>
        <w:rPr>
          <w:rFonts w:ascii="Times New Roman" w:eastAsia="Times New Roman" w:hAnsi="Times New Roman" w:cs="Times New Roman"/>
        </w:rPr>
      </w:pPr>
      <w:r w:rsidRPr="00425786">
        <w:rPr>
          <w:rFonts w:ascii="Times New Roman" w:eastAsia="Times New Roman" w:hAnsi="Times New Roman" w:cs="Times New Roman"/>
        </w:rPr>
        <w:t>Members of these tribes live in their homelands and in many other areas of North America today.</w:t>
      </w:r>
    </w:p>
    <w:p w14:paraId="3FE23093" w14:textId="77777777" w:rsidR="003431C0" w:rsidRPr="00425786" w:rsidRDefault="003431C0">
      <w:pPr>
        <w:rPr>
          <w:rFonts w:ascii="Times New Roman" w:eastAsia="Times New Roman" w:hAnsi="Times New Roman" w:cs="Times New Roman"/>
          <w:b/>
        </w:rPr>
      </w:pPr>
      <w:r w:rsidRPr="00425786">
        <w:br w:type="page"/>
      </w:r>
    </w:p>
    <w:p w14:paraId="636E3FE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3c</w:t>
      </w:r>
    </w:p>
    <w:p w14:paraId="17978713" w14:textId="77777777" w:rsidR="003431C0" w:rsidRPr="00425786" w:rsidRDefault="003431C0">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how early cultures developed in North America by</w:t>
      </w:r>
    </w:p>
    <w:p w14:paraId="2B258FD0"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 xml:space="preserve">describing how the American Indians </w:t>
      </w:r>
      <w:r w:rsidRPr="00425786">
        <w:rPr>
          <w:rFonts w:ascii="Times New Roman" w:eastAsia="Times New Roman" w:hAnsi="Times New Roman" w:cs="Times New Roman"/>
          <w:b/>
          <w:color w:val="000000"/>
        </w:rPr>
        <w:t xml:space="preserve">used the resources in their environment. </w:t>
      </w:r>
    </w:p>
    <w:p w14:paraId="5B0AE2F9" w14:textId="77777777" w:rsidR="003431C0" w:rsidRPr="00425786" w:rsidRDefault="003431C0">
      <w:pPr>
        <w:spacing w:line="240" w:lineRule="auto"/>
        <w:rPr>
          <w:rFonts w:ascii="Times New Roman" w:eastAsia="Times New Roman" w:hAnsi="Times New Roman" w:cs="Times New Roman"/>
        </w:rPr>
      </w:pPr>
    </w:p>
    <w:p w14:paraId="4BB23E14" w14:textId="77777777" w:rsidR="003431C0" w:rsidRPr="00425786" w:rsidRDefault="003431C0">
      <w:pPr>
        <w:pStyle w:val="Heading3"/>
        <w:jc w:val="left"/>
      </w:pPr>
      <w:r w:rsidRPr="00425786">
        <w:t>Essential Understandings</w:t>
      </w:r>
    </w:p>
    <w:p w14:paraId="10045405"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y and climate affected how the various American Indian groups met their basic needs.</w:t>
      </w:r>
    </w:p>
    <w:p w14:paraId="1117F3A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Resources influenced what was produced and how it was produced.</w:t>
      </w:r>
      <w:r w:rsidRPr="00425786">
        <w:rPr>
          <w:rFonts w:ascii="Times New Roman" w:eastAsia="Times New Roman" w:hAnsi="Times New Roman" w:cs="Times New Roman"/>
        </w:rPr>
        <w:tab/>
      </w:r>
    </w:p>
    <w:p w14:paraId="5EE9F041" w14:textId="77777777" w:rsidR="003431C0" w:rsidRPr="00425786" w:rsidRDefault="003431C0">
      <w:pPr>
        <w:spacing w:line="240" w:lineRule="auto"/>
        <w:rPr>
          <w:rFonts w:ascii="Times New Roman" w:eastAsia="Times New Roman" w:hAnsi="Times New Roman" w:cs="Times New Roman"/>
          <w:b/>
        </w:rPr>
      </w:pPr>
    </w:p>
    <w:p w14:paraId="4FB2D11E"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1A0D4E22"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In the past, American Indians fished, hunted, and grew crops for food. They made clothing from animal skins and plants. They constructed shelters from resources found in their environment (e.g., sod, stones, animal skins, wood).</w:t>
      </w:r>
    </w:p>
    <w:p w14:paraId="0B7B26DA" w14:textId="77777777" w:rsidR="003431C0" w:rsidRPr="00425786" w:rsidRDefault="003431C0">
      <w:pPr>
        <w:spacing w:line="240" w:lineRule="auto"/>
        <w:rPr>
          <w:rFonts w:ascii="Times New Roman" w:eastAsia="Times New Roman" w:hAnsi="Times New Roman" w:cs="Times New Roman"/>
        </w:rPr>
      </w:pPr>
    </w:p>
    <w:p w14:paraId="0E8E2B0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ypes of resources</w:t>
      </w:r>
    </w:p>
    <w:p w14:paraId="7F1556F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Natural resources: Things that come directly from nature</w:t>
      </w:r>
    </w:p>
    <w:p w14:paraId="70B7825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uman resources: People working to produce goods and services</w:t>
      </w:r>
    </w:p>
    <w:p w14:paraId="4B0F969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apital resources: Goods produced and used to make other goods and services</w:t>
      </w:r>
    </w:p>
    <w:p w14:paraId="301058F3" w14:textId="77777777" w:rsidR="003431C0" w:rsidRPr="00425786" w:rsidRDefault="003431C0">
      <w:pPr>
        <w:spacing w:line="240" w:lineRule="auto"/>
        <w:rPr>
          <w:rFonts w:ascii="Times New Roman" w:eastAsia="Times New Roman" w:hAnsi="Times New Roman" w:cs="Times New Roman"/>
        </w:rPr>
      </w:pPr>
    </w:p>
    <w:p w14:paraId="7E312A0E"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atural resources</w:t>
      </w:r>
    </w:p>
    <w:p w14:paraId="3F275BBD"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fish caught, wild animals hunted, and crops grown by American Indians were examples of natural resources.</w:t>
      </w:r>
    </w:p>
    <w:p w14:paraId="63F736DA" w14:textId="77777777" w:rsidR="003431C0" w:rsidRPr="00425786" w:rsidRDefault="003431C0">
      <w:pPr>
        <w:spacing w:line="240" w:lineRule="auto"/>
        <w:rPr>
          <w:rFonts w:ascii="Times New Roman" w:eastAsia="Times New Roman" w:hAnsi="Times New Roman" w:cs="Times New Roman"/>
        </w:rPr>
      </w:pPr>
    </w:p>
    <w:p w14:paraId="1E003731"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Human resources</w:t>
      </w:r>
    </w:p>
    <w:p w14:paraId="09521F2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who fished, made clothing, and hunted animals were examples of human resources.</w:t>
      </w:r>
    </w:p>
    <w:p w14:paraId="2E81F888" w14:textId="77777777" w:rsidR="003431C0" w:rsidRPr="00425786" w:rsidRDefault="003431C0">
      <w:pPr>
        <w:spacing w:line="240" w:lineRule="auto"/>
        <w:rPr>
          <w:rFonts w:ascii="Times New Roman" w:eastAsia="Times New Roman" w:hAnsi="Times New Roman" w:cs="Times New Roman"/>
        </w:rPr>
      </w:pPr>
    </w:p>
    <w:p w14:paraId="4B283952"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apital resources</w:t>
      </w:r>
    </w:p>
    <w:p w14:paraId="612BD64E" w14:textId="77777777" w:rsidR="003431C0" w:rsidRPr="00425786" w:rsidRDefault="003431C0">
      <w:pPr>
        <w:tabs>
          <w:tab w:val="left" w:pos="3475"/>
        </w:tabs>
        <w:spacing w:line="240" w:lineRule="auto"/>
        <w:rPr>
          <w:rFonts w:ascii="Times New Roman" w:eastAsia="Times New Roman" w:hAnsi="Times New Roman" w:cs="Times New Roman"/>
          <w:color w:val="FF0000"/>
        </w:rPr>
      </w:pPr>
      <w:r w:rsidRPr="00425786">
        <w:rPr>
          <w:rFonts w:ascii="Times New Roman" w:eastAsia="Times New Roman" w:hAnsi="Times New Roman" w:cs="Times New Roman"/>
        </w:rPr>
        <w:t>The canoes, bows, and spears American Indians made were examples of capital resources.</w:t>
      </w:r>
    </w:p>
    <w:p w14:paraId="69C94E2B" w14:textId="77777777" w:rsidR="003431C0" w:rsidRPr="00425786" w:rsidRDefault="003431C0">
      <w:pPr>
        <w:rPr>
          <w:rFonts w:ascii="Times New Roman" w:eastAsia="Times New Roman" w:hAnsi="Times New Roman" w:cs="Times New Roman"/>
          <w:b/>
          <w:color w:val="FF0000"/>
        </w:rPr>
      </w:pPr>
      <w:r w:rsidRPr="00425786">
        <w:br w:type="page"/>
      </w:r>
    </w:p>
    <w:p w14:paraId="6AC8ADAC"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4a</w:t>
      </w:r>
    </w:p>
    <w:p w14:paraId="2FBB8876"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uropean exploration in North America and West Africa by </w:t>
      </w:r>
    </w:p>
    <w:p w14:paraId="486EDCC6"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motivations for, obstacles to, and accomplishments of the Spanish, French, Portuguese, and English explorations;</w:t>
      </w:r>
    </w:p>
    <w:p w14:paraId="601883D3" w14:textId="77777777" w:rsidR="003431C0" w:rsidRPr="00425786" w:rsidRDefault="003431C0">
      <w:pPr>
        <w:spacing w:line="240" w:lineRule="auto"/>
        <w:rPr>
          <w:rFonts w:ascii="Times New Roman" w:eastAsia="Times New Roman" w:hAnsi="Times New Roman" w:cs="Times New Roman"/>
        </w:rPr>
      </w:pPr>
    </w:p>
    <w:p w14:paraId="27862513" w14:textId="77777777" w:rsidR="003431C0" w:rsidRPr="00425786" w:rsidRDefault="003431C0">
      <w:pPr>
        <w:pStyle w:val="Heading3"/>
        <w:jc w:val="left"/>
      </w:pPr>
      <w:r w:rsidRPr="00425786">
        <w:t>Essential Understandings</w:t>
      </w:r>
    </w:p>
    <w:p w14:paraId="60490133"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Major European countries were in competition to extend their power into North America and claim the land as their own.</w:t>
      </w:r>
      <w:r w:rsidRPr="00425786">
        <w:rPr>
          <w:rFonts w:ascii="Times New Roman" w:eastAsia="Times New Roman" w:hAnsi="Times New Roman" w:cs="Times New Roman"/>
        </w:rPr>
        <w:tab/>
      </w:r>
    </w:p>
    <w:p w14:paraId="6BBFDD50" w14:textId="77777777" w:rsidR="003431C0" w:rsidRPr="00425786" w:rsidRDefault="003431C0">
      <w:pPr>
        <w:keepNext/>
        <w:tabs>
          <w:tab w:val="left" w:pos="3466"/>
        </w:tabs>
        <w:spacing w:before="40" w:after="40" w:line="240" w:lineRule="auto"/>
        <w:rPr>
          <w:rFonts w:ascii="Times New Roman" w:eastAsia="Times New Roman" w:hAnsi="Times New Roman" w:cs="Times New Roman"/>
          <w:b/>
        </w:rPr>
      </w:pPr>
    </w:p>
    <w:p w14:paraId="3A9A3375"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8B4F0D6"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otivations for the explorations</w:t>
      </w:r>
    </w:p>
    <w:p w14:paraId="608819B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find gold and natural resources; trade</w:t>
      </w:r>
    </w:p>
    <w:p w14:paraId="604F180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ligious—spread Christianity</w:t>
      </w:r>
    </w:p>
    <w:p w14:paraId="5559DE9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etitions for empire and belief in superiority of own culture</w:t>
      </w:r>
    </w:p>
    <w:p w14:paraId="73BD5870" w14:textId="77777777" w:rsidR="003431C0" w:rsidRPr="00425786" w:rsidRDefault="003431C0">
      <w:pPr>
        <w:spacing w:line="240" w:lineRule="auto"/>
        <w:rPr>
          <w:rFonts w:ascii="Times New Roman" w:eastAsia="Times New Roman" w:hAnsi="Times New Roman" w:cs="Times New Roman"/>
        </w:rPr>
      </w:pPr>
    </w:p>
    <w:p w14:paraId="41F6BE1E"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Obstacles to the explorations</w:t>
      </w:r>
    </w:p>
    <w:p w14:paraId="31E8617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oor maps and navigational tools</w:t>
      </w:r>
    </w:p>
    <w:p w14:paraId="3AEEC5A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sease and starvation</w:t>
      </w:r>
    </w:p>
    <w:p w14:paraId="75225C5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ear of the unknown</w:t>
      </w:r>
    </w:p>
    <w:p w14:paraId="423D049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ck of adequate supplies</w:t>
      </w:r>
    </w:p>
    <w:p w14:paraId="39E5FB48" w14:textId="77777777" w:rsidR="003431C0" w:rsidRPr="00425786" w:rsidRDefault="003431C0">
      <w:pPr>
        <w:spacing w:line="240" w:lineRule="auto"/>
        <w:rPr>
          <w:rFonts w:ascii="Times New Roman" w:eastAsia="Times New Roman" w:hAnsi="Times New Roman" w:cs="Times New Roman"/>
        </w:rPr>
      </w:pPr>
    </w:p>
    <w:p w14:paraId="46E5DE9C"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ccomplishments of the explorations</w:t>
      </w:r>
    </w:p>
    <w:p w14:paraId="7B99DE4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changed goods and ideas</w:t>
      </w:r>
    </w:p>
    <w:p w14:paraId="58F0972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mproved navigational tools and ships</w:t>
      </w:r>
    </w:p>
    <w:p w14:paraId="20E3220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laimed territories </w:t>
      </w:r>
    </w:p>
    <w:p w14:paraId="449C9013" w14:textId="77777777" w:rsidR="003431C0" w:rsidRPr="00425786" w:rsidRDefault="003431C0">
      <w:pPr>
        <w:spacing w:line="240" w:lineRule="auto"/>
        <w:rPr>
          <w:rFonts w:ascii="Times New Roman" w:eastAsia="Times New Roman" w:hAnsi="Times New Roman" w:cs="Times New Roman"/>
        </w:rPr>
      </w:pPr>
    </w:p>
    <w:p w14:paraId="45501194"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gions of North America explored by Spain, France, and England</w:t>
      </w:r>
    </w:p>
    <w:p w14:paraId="2BBF2B1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ain: Francisco Coronado claimed the Southwest of the present-day United States for Spain.</w:t>
      </w:r>
    </w:p>
    <w:p w14:paraId="5FE4E06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rance: Samuel de Champlain established the French settlement of Québec. Robert La Salle claimed the Mississippi River Valley for France.</w:t>
      </w:r>
    </w:p>
    <w:p w14:paraId="6A81C17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ngland: John Cabot explored eastern Canada.</w:t>
      </w:r>
    </w:p>
    <w:p w14:paraId="0EE790E1" w14:textId="77777777" w:rsidR="003431C0" w:rsidRPr="00425786" w:rsidRDefault="003431C0">
      <w:pPr>
        <w:spacing w:line="240" w:lineRule="auto"/>
        <w:rPr>
          <w:rFonts w:ascii="Times New Roman" w:eastAsia="Times New Roman" w:hAnsi="Times New Roman" w:cs="Times New Roman"/>
        </w:rPr>
      </w:pPr>
    </w:p>
    <w:p w14:paraId="64ADC660"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egions explored by Portugal</w:t>
      </w:r>
    </w:p>
    <w:p w14:paraId="79A04B6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Portuguese made voyages of discovery along the coast of West Africa.</w:t>
      </w:r>
    </w:p>
    <w:p w14:paraId="1578C7C5" w14:textId="77777777" w:rsidR="003431C0" w:rsidRPr="00425786" w:rsidRDefault="003431C0">
      <w:pPr>
        <w:rPr>
          <w:rFonts w:ascii="Times New Roman" w:eastAsia="Times New Roman" w:hAnsi="Times New Roman" w:cs="Times New Roman"/>
          <w:b/>
        </w:rPr>
      </w:pPr>
      <w:r w:rsidRPr="00425786">
        <w:br w:type="page"/>
      </w:r>
    </w:p>
    <w:p w14:paraId="55948A09"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4b</w:t>
      </w:r>
    </w:p>
    <w:p w14:paraId="3E806153"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uropean exploration in North America and West Africa by </w:t>
      </w:r>
    </w:p>
    <w:p w14:paraId="5E226FC3"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describing cultural </w:t>
      </w:r>
      <w:r w:rsidRPr="00425786">
        <w:rPr>
          <w:rFonts w:ascii="Times New Roman" w:eastAsia="Times New Roman" w:hAnsi="Times New Roman" w:cs="Times New Roman"/>
          <w:b/>
          <w:color w:val="000000"/>
        </w:rPr>
        <w:t xml:space="preserve">and economic interactions between Europeans and American Indians that led to cooperation and conflict, with emphasis on the American Indian and European concept of land; </w:t>
      </w:r>
    </w:p>
    <w:p w14:paraId="6A267809" w14:textId="77777777" w:rsidR="003431C0" w:rsidRPr="00425786" w:rsidRDefault="003431C0">
      <w:pPr>
        <w:spacing w:line="240" w:lineRule="auto"/>
        <w:rPr>
          <w:rFonts w:ascii="Times New Roman" w:eastAsia="Times New Roman" w:hAnsi="Times New Roman" w:cs="Times New Roman"/>
        </w:rPr>
      </w:pPr>
    </w:p>
    <w:p w14:paraId="60D7D632" w14:textId="77777777" w:rsidR="003431C0" w:rsidRPr="00425786" w:rsidRDefault="003431C0">
      <w:pPr>
        <w:pStyle w:val="Heading3"/>
        <w:jc w:val="left"/>
      </w:pPr>
      <w:r w:rsidRPr="00425786">
        <w:t>Essential Understandings</w:t>
      </w:r>
    </w:p>
    <w:p w14:paraId="53412FB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interactions between American Indians and Europeans sometimes led to cooperation and other times resulted in conflict.</w:t>
      </w:r>
      <w:r w:rsidRPr="00425786">
        <w:rPr>
          <w:rFonts w:ascii="Times New Roman" w:eastAsia="Times New Roman" w:hAnsi="Times New Roman" w:cs="Times New Roman"/>
        </w:rPr>
        <w:tab/>
      </w:r>
    </w:p>
    <w:p w14:paraId="06CFE9AE" w14:textId="77777777" w:rsidR="003431C0" w:rsidRPr="00425786" w:rsidRDefault="003431C0">
      <w:pPr>
        <w:keepNext/>
        <w:spacing w:line="240" w:lineRule="auto"/>
        <w:rPr>
          <w:rFonts w:ascii="Times New Roman" w:eastAsia="Times New Roman" w:hAnsi="Times New Roman" w:cs="Times New Roman"/>
          <w:b/>
        </w:rPr>
      </w:pPr>
    </w:p>
    <w:p w14:paraId="71447127"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69B5E72B"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ultural interactions</w:t>
      </w:r>
    </w:p>
    <w:p w14:paraId="02723C2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anish</w:t>
      </w:r>
    </w:p>
    <w:p w14:paraId="737A94B5" w14:textId="77777777" w:rsidR="003431C0" w:rsidRPr="00425786" w:rsidRDefault="003431C0" w:rsidP="00106E8F">
      <w:pPr>
        <w:numPr>
          <w:ilvl w:val="0"/>
          <w:numId w:val="7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quered and enslaved American Indians</w:t>
      </w:r>
    </w:p>
    <w:p w14:paraId="40A7DD37" w14:textId="77777777" w:rsidR="003431C0" w:rsidRPr="00425786" w:rsidRDefault="003431C0" w:rsidP="00106E8F">
      <w:pPr>
        <w:numPr>
          <w:ilvl w:val="0"/>
          <w:numId w:val="7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rought Christianity to the New World</w:t>
      </w:r>
    </w:p>
    <w:p w14:paraId="02DE6252" w14:textId="77777777" w:rsidR="003431C0" w:rsidRPr="00425786" w:rsidRDefault="003431C0" w:rsidP="00106E8F">
      <w:pPr>
        <w:numPr>
          <w:ilvl w:val="0"/>
          <w:numId w:val="7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stablished missions</w:t>
      </w:r>
    </w:p>
    <w:p w14:paraId="286EA760" w14:textId="77777777" w:rsidR="003431C0" w:rsidRPr="00425786" w:rsidRDefault="003431C0" w:rsidP="00106E8F">
      <w:pPr>
        <w:numPr>
          <w:ilvl w:val="0"/>
          <w:numId w:val="7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troduced European diseases to American Indians</w:t>
      </w:r>
    </w:p>
    <w:p w14:paraId="3817E19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rench</w:t>
      </w:r>
    </w:p>
    <w:p w14:paraId="07358AC4" w14:textId="77777777" w:rsidR="003431C0" w:rsidRPr="00425786" w:rsidRDefault="003431C0" w:rsidP="00106E8F">
      <w:pPr>
        <w:numPr>
          <w:ilvl w:val="0"/>
          <w:numId w:val="7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stablished trading posts</w:t>
      </w:r>
    </w:p>
    <w:p w14:paraId="2C1923D2" w14:textId="77777777" w:rsidR="003431C0" w:rsidRPr="00425786" w:rsidRDefault="003431C0" w:rsidP="00106E8F">
      <w:pPr>
        <w:numPr>
          <w:ilvl w:val="0"/>
          <w:numId w:val="7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read Christian religion</w:t>
      </w:r>
    </w:p>
    <w:p w14:paraId="5B8005F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nglish</w:t>
      </w:r>
    </w:p>
    <w:p w14:paraId="59724E17" w14:textId="77777777" w:rsidR="003431C0" w:rsidRPr="00425786" w:rsidRDefault="003431C0" w:rsidP="00106E8F">
      <w:pPr>
        <w:numPr>
          <w:ilvl w:val="0"/>
          <w:numId w:val="79"/>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stablished settlements on American Indian land and claimed ownership of land</w:t>
      </w:r>
    </w:p>
    <w:p w14:paraId="112AB561" w14:textId="77777777" w:rsidR="003431C0" w:rsidRPr="00425786" w:rsidRDefault="003431C0" w:rsidP="00106E8F">
      <w:pPr>
        <w:numPr>
          <w:ilvl w:val="0"/>
          <w:numId w:val="79"/>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earned farming techniques from American Indians</w:t>
      </w:r>
    </w:p>
    <w:p w14:paraId="2E7D08BB" w14:textId="77777777" w:rsidR="003431C0" w:rsidRPr="00425786" w:rsidRDefault="003431C0" w:rsidP="00106E8F">
      <w:pPr>
        <w:numPr>
          <w:ilvl w:val="0"/>
          <w:numId w:val="79"/>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raded with American Indians</w:t>
      </w:r>
    </w:p>
    <w:p w14:paraId="0DC4B42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merican Indians</w:t>
      </w:r>
    </w:p>
    <w:p w14:paraId="4E3FAA7C" w14:textId="77777777" w:rsidR="003431C0" w:rsidRPr="00425786" w:rsidRDefault="003431C0" w:rsidP="00106E8F">
      <w:pPr>
        <w:numPr>
          <w:ilvl w:val="0"/>
          <w:numId w:val="8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aught farming techniques to European settlers</w:t>
      </w:r>
    </w:p>
    <w:p w14:paraId="7B7C35FA" w14:textId="77777777" w:rsidR="003431C0" w:rsidRPr="00425786" w:rsidRDefault="003431C0" w:rsidP="00106E8F">
      <w:pPr>
        <w:numPr>
          <w:ilvl w:val="0"/>
          <w:numId w:val="8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elieved that land was to be used and shared but not owned</w:t>
      </w:r>
    </w:p>
    <w:p w14:paraId="672FBD57" w14:textId="77777777" w:rsidR="003431C0" w:rsidRPr="00425786" w:rsidRDefault="003431C0">
      <w:pPr>
        <w:spacing w:line="240" w:lineRule="auto"/>
        <w:rPr>
          <w:rFonts w:ascii="Times New Roman" w:eastAsia="Times New Roman" w:hAnsi="Times New Roman" w:cs="Times New Roman"/>
        </w:rPr>
      </w:pPr>
    </w:p>
    <w:p w14:paraId="2D7FA6D2"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reas of cooperation in economic interactions</w:t>
      </w:r>
    </w:p>
    <w:p w14:paraId="152F959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uropeans brought weapons and metal farm tools.</w:t>
      </w:r>
    </w:p>
    <w:p w14:paraId="5D8995E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rade</w:t>
      </w:r>
    </w:p>
    <w:p w14:paraId="2B5FF7A8" w14:textId="74A490C6" w:rsidR="003431C0" w:rsidRPr="00F732CA" w:rsidRDefault="003431C0" w:rsidP="00F732CA">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ops</w:t>
      </w:r>
    </w:p>
    <w:p w14:paraId="1BACB19E"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reas of conflict</w:t>
      </w:r>
    </w:p>
    <w:p w14:paraId="4B26ACC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nd</w:t>
      </w:r>
    </w:p>
    <w:p w14:paraId="25BE1DF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petition for trade</w:t>
      </w:r>
    </w:p>
    <w:p w14:paraId="09913D6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fferences in cultures</w:t>
      </w:r>
    </w:p>
    <w:p w14:paraId="23ECEDF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seases</w:t>
      </w:r>
    </w:p>
    <w:p w14:paraId="5370C40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anguage differences</w:t>
      </w:r>
    </w:p>
    <w:p w14:paraId="281D81C9" w14:textId="77777777" w:rsidR="003431C0" w:rsidRPr="00425786" w:rsidRDefault="003431C0">
      <w:pPr>
        <w:rPr>
          <w:rFonts w:ascii="Times New Roman" w:eastAsia="Times New Roman" w:hAnsi="Times New Roman" w:cs="Times New Roman"/>
          <w:b/>
        </w:rPr>
      </w:pPr>
    </w:p>
    <w:p w14:paraId="0F08C0CF" w14:textId="77777777" w:rsidR="003431C0" w:rsidRPr="00425786" w:rsidRDefault="003431C0">
      <w:pPr>
        <w:rPr>
          <w:rFonts w:ascii="Times New Roman" w:eastAsia="Times New Roman" w:hAnsi="Times New Roman" w:cs="Times New Roman"/>
          <w:b/>
        </w:rPr>
      </w:pPr>
      <w:r w:rsidRPr="00425786">
        <w:rPr>
          <w:rFonts w:ascii="Times New Roman" w:eastAsia="Times New Roman" w:hAnsi="Times New Roman" w:cs="Times New Roman"/>
          <w:b/>
        </w:rPr>
        <w:t>STANDARD USI.4c</w:t>
      </w:r>
    </w:p>
    <w:p w14:paraId="5DD96EEF"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European exploration in North America and West Africa by </w:t>
      </w:r>
    </w:p>
    <w:p w14:paraId="7981A754"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identifying the location and describing the characteristics of West African societies (Ghana, Mali, and Songhai) and their interactions with traders.</w:t>
      </w:r>
    </w:p>
    <w:p w14:paraId="7DFD3FEB" w14:textId="77777777" w:rsidR="003431C0" w:rsidRPr="00425786" w:rsidRDefault="003431C0">
      <w:pPr>
        <w:spacing w:line="240" w:lineRule="auto"/>
        <w:rPr>
          <w:rFonts w:ascii="Times New Roman" w:eastAsia="Times New Roman" w:hAnsi="Times New Roman" w:cs="Times New Roman"/>
        </w:rPr>
      </w:pPr>
    </w:p>
    <w:p w14:paraId="778A04B1" w14:textId="77777777" w:rsidR="003431C0" w:rsidRPr="00425786" w:rsidRDefault="003431C0">
      <w:pPr>
        <w:pStyle w:val="Heading3"/>
        <w:jc w:val="left"/>
      </w:pPr>
      <w:r w:rsidRPr="00425786">
        <w:t>Essential Understandings</w:t>
      </w:r>
    </w:p>
    <w:p w14:paraId="04E2F0E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hana, Mali, and Songhai each dominated West Africa in sequence from 300 to 1600 </w:t>
      </w:r>
      <w:r w:rsidRPr="00425786">
        <w:rPr>
          <w:rFonts w:ascii="Times New Roman" w:eastAsia="Times New Roman" w:hAnsi="Times New Roman" w:cs="Times New Roman"/>
          <w:smallCaps/>
        </w:rPr>
        <w:t xml:space="preserve">a.d. (C.E.). </w:t>
      </w:r>
    </w:p>
    <w:p w14:paraId="1141092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n people and African goods were among the world resources that drew European interest.</w:t>
      </w:r>
      <w:r w:rsidRPr="00425786">
        <w:rPr>
          <w:rFonts w:ascii="Times New Roman" w:eastAsia="Times New Roman" w:hAnsi="Times New Roman" w:cs="Times New Roman"/>
        </w:rPr>
        <w:tab/>
      </w:r>
    </w:p>
    <w:p w14:paraId="07096707" w14:textId="77777777" w:rsidR="003431C0" w:rsidRPr="00425786" w:rsidRDefault="003431C0">
      <w:pPr>
        <w:spacing w:line="240" w:lineRule="auto"/>
        <w:rPr>
          <w:rFonts w:ascii="Times New Roman" w:eastAsia="Times New Roman" w:hAnsi="Times New Roman" w:cs="Times New Roman"/>
          <w:b/>
        </w:rPr>
      </w:pPr>
    </w:p>
    <w:p w14:paraId="0EC2380F"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BED59FC"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Ghana, Mali, and Songhai dominated West Africa in sequence from 300 to 1600 </w:t>
      </w:r>
      <w:r w:rsidRPr="00425786">
        <w:rPr>
          <w:rFonts w:ascii="Times New Roman" w:eastAsia="Times New Roman" w:hAnsi="Times New Roman" w:cs="Times New Roman"/>
          <w:smallCaps/>
        </w:rPr>
        <w:t>a.d. (C.E.).</w:t>
      </w:r>
    </w:p>
    <w:p w14:paraId="6BA1FDC6" w14:textId="77777777" w:rsidR="003431C0" w:rsidRPr="00425786" w:rsidRDefault="003431C0">
      <w:pPr>
        <w:spacing w:line="240" w:lineRule="auto"/>
        <w:rPr>
          <w:rFonts w:ascii="Times New Roman" w:eastAsia="Times New Roman" w:hAnsi="Times New Roman" w:cs="Times New Roman"/>
        </w:rPr>
      </w:pPr>
    </w:p>
    <w:p w14:paraId="40917DF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Ghana, Mali, and Songhai were located in the western region of Africa, south of the Sahara Desert, near the Niger River.</w:t>
      </w:r>
    </w:p>
    <w:p w14:paraId="289AD323" w14:textId="77777777" w:rsidR="003431C0" w:rsidRPr="00425786" w:rsidRDefault="003431C0">
      <w:pPr>
        <w:spacing w:line="240" w:lineRule="auto"/>
        <w:rPr>
          <w:rFonts w:ascii="Times New Roman" w:eastAsia="Times New Roman" w:hAnsi="Times New Roman" w:cs="Times New Roman"/>
        </w:rPr>
      </w:pPr>
    </w:p>
    <w:p w14:paraId="56A2AE1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Ghana, Mali, and Songhai became powerful by controlling trade in West Africa.</w:t>
      </w:r>
    </w:p>
    <w:p w14:paraId="39FDBA64" w14:textId="77777777" w:rsidR="003431C0" w:rsidRPr="00425786" w:rsidRDefault="003431C0">
      <w:pPr>
        <w:spacing w:line="240" w:lineRule="auto"/>
        <w:rPr>
          <w:rFonts w:ascii="Times New Roman" w:eastAsia="Times New Roman" w:hAnsi="Times New Roman" w:cs="Times New Roman"/>
        </w:rPr>
      </w:pPr>
    </w:p>
    <w:p w14:paraId="55E468D7" w14:textId="77777777" w:rsidR="003431C0" w:rsidRPr="00425786" w:rsidRDefault="003431C0">
      <w:pPr>
        <w:tabs>
          <w:tab w:val="left" w:pos="3475"/>
        </w:tabs>
        <w:spacing w:line="240" w:lineRule="auto"/>
        <w:rPr>
          <w:rFonts w:ascii="Times New Roman" w:eastAsia="Times New Roman" w:hAnsi="Times New Roman" w:cs="Times New Roman"/>
          <w:color w:val="9900FF"/>
        </w:rPr>
      </w:pPr>
      <w:r w:rsidRPr="00425786">
        <w:rPr>
          <w:rFonts w:ascii="Times New Roman" w:eastAsia="Times New Roman" w:hAnsi="Times New Roman" w:cs="Times New Roman"/>
        </w:rPr>
        <w:t xml:space="preserve">The Portuguese carried goods from Europe to West African empires, trading metals, cloth, and other manufactured goods for gold. </w:t>
      </w:r>
    </w:p>
    <w:p w14:paraId="3696EA21" w14:textId="77777777" w:rsidR="003431C0" w:rsidRPr="00425786" w:rsidRDefault="003431C0">
      <w:pPr>
        <w:tabs>
          <w:tab w:val="left" w:pos="3475"/>
        </w:tabs>
        <w:spacing w:line="240" w:lineRule="auto"/>
        <w:rPr>
          <w:rFonts w:ascii="Times New Roman" w:eastAsia="Times New Roman" w:hAnsi="Times New Roman" w:cs="Times New Roman"/>
          <w:color w:val="9900FF"/>
        </w:rPr>
      </w:pPr>
    </w:p>
    <w:p w14:paraId="56A0CEA7" w14:textId="77777777" w:rsidR="003431C0" w:rsidRPr="00425786" w:rsidRDefault="003431C0">
      <w:pPr>
        <w:tabs>
          <w:tab w:val="left" w:pos="3475"/>
        </w:tabs>
        <w:spacing w:line="240" w:lineRule="auto"/>
        <w:rPr>
          <w:rFonts w:ascii="Times New Roman" w:eastAsia="Times New Roman" w:hAnsi="Times New Roman" w:cs="Times New Roman"/>
          <w:color w:val="9900FF"/>
        </w:rPr>
      </w:pPr>
      <w:r w:rsidRPr="00425786">
        <w:rPr>
          <w:rFonts w:ascii="Times New Roman" w:eastAsia="Times New Roman" w:hAnsi="Times New Roman" w:cs="Times New Roman"/>
          <w:color w:val="9900FF"/>
        </w:rPr>
        <w:t xml:space="preserve"> </w:t>
      </w:r>
    </w:p>
    <w:p w14:paraId="7224AE43" w14:textId="77777777" w:rsidR="003431C0" w:rsidRPr="00425786" w:rsidRDefault="003431C0">
      <w:pPr>
        <w:rPr>
          <w:rFonts w:ascii="Times New Roman" w:eastAsia="Times New Roman" w:hAnsi="Times New Roman" w:cs="Times New Roman"/>
          <w:b/>
        </w:rPr>
      </w:pPr>
      <w:r w:rsidRPr="00425786">
        <w:br w:type="page"/>
      </w:r>
    </w:p>
    <w:p w14:paraId="043E3921"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5a</w:t>
      </w:r>
    </w:p>
    <w:p w14:paraId="622252F8"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59D5E5D5"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religious and economic events and conditions that led to the colonization of America;</w:t>
      </w:r>
    </w:p>
    <w:p w14:paraId="7DDF123D" w14:textId="77777777" w:rsidR="003431C0" w:rsidRPr="00425786" w:rsidRDefault="003431C0">
      <w:pPr>
        <w:spacing w:line="240" w:lineRule="auto"/>
        <w:rPr>
          <w:rFonts w:ascii="Times New Roman" w:eastAsia="Times New Roman" w:hAnsi="Times New Roman" w:cs="Times New Roman"/>
        </w:rPr>
      </w:pPr>
    </w:p>
    <w:p w14:paraId="71CBA3A5" w14:textId="77777777" w:rsidR="003431C0" w:rsidRPr="00425786" w:rsidRDefault="003431C0">
      <w:pPr>
        <w:pStyle w:val="Heading3"/>
        <w:jc w:val="left"/>
      </w:pPr>
      <w:r w:rsidRPr="00425786">
        <w:t>Essential Understandings</w:t>
      </w:r>
    </w:p>
    <w:p w14:paraId="2C51E9F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olonies in North America were established for religious and economic reasons.</w:t>
      </w:r>
      <w:r w:rsidRPr="00425786">
        <w:rPr>
          <w:rFonts w:ascii="Times New Roman" w:eastAsia="Times New Roman" w:hAnsi="Times New Roman" w:cs="Times New Roman"/>
        </w:rPr>
        <w:tab/>
      </w:r>
    </w:p>
    <w:p w14:paraId="5D88F69A" w14:textId="77777777" w:rsidR="003431C0" w:rsidRPr="00425786" w:rsidRDefault="003431C0">
      <w:pPr>
        <w:keepNext/>
        <w:spacing w:line="240" w:lineRule="auto"/>
        <w:rPr>
          <w:rFonts w:ascii="Times New Roman" w:eastAsia="Times New Roman" w:hAnsi="Times New Roman" w:cs="Times New Roman"/>
          <w:b/>
        </w:rPr>
      </w:pPr>
    </w:p>
    <w:p w14:paraId="6A695E4A"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67532FBF"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olonies and the reasons they were established</w:t>
      </w:r>
    </w:p>
    <w:p w14:paraId="7D5B9DAE" w14:textId="77777777" w:rsidR="003431C0" w:rsidRPr="00425786" w:rsidRDefault="003431C0">
      <w:pPr>
        <w:spacing w:line="240" w:lineRule="auto"/>
        <w:rPr>
          <w:rFonts w:ascii="Times New Roman" w:eastAsia="Times New Roman" w:hAnsi="Times New Roman" w:cs="Times New Roman"/>
        </w:rPr>
      </w:pPr>
    </w:p>
    <w:p w14:paraId="3EBD209C" w14:textId="77777777" w:rsidR="003431C0" w:rsidRPr="00425786" w:rsidRDefault="003431C0" w:rsidP="00106E8F">
      <w:pPr>
        <w:numPr>
          <w:ilvl w:val="0"/>
          <w:numId w:val="31"/>
        </w:numPr>
        <w:pBdr>
          <w:top w:val="nil"/>
          <w:left w:val="nil"/>
          <w:bottom w:val="nil"/>
          <w:right w:val="nil"/>
          <w:between w:val="nil"/>
        </w:pBdr>
        <w:spacing w:line="240" w:lineRule="auto"/>
        <w:ind w:left="270" w:hanging="270"/>
        <w:rPr>
          <w:rFonts w:ascii="Times New Roman" w:eastAsia="Times New Roman" w:hAnsi="Times New Roman" w:cs="Times New Roman"/>
          <w:color w:val="000000"/>
        </w:rPr>
      </w:pPr>
      <w:r w:rsidRPr="00425786">
        <w:rPr>
          <w:rFonts w:ascii="Times New Roman" w:eastAsia="Times New Roman" w:hAnsi="Times New Roman" w:cs="Times New Roman"/>
          <w:color w:val="000000"/>
        </w:rPr>
        <w:t>Roanoke Island (Lost Colony) was established as an economic venture.</w:t>
      </w:r>
    </w:p>
    <w:p w14:paraId="7898D90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amestown settlement, the first permanent English settlement in North America (1607), was an economic venture by the Virginia Company.</w:t>
      </w:r>
    </w:p>
    <w:p w14:paraId="1ACA27D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lymouth Colony was settled by separatists from the Church of England who wanted to avoid religious persecution.</w:t>
      </w:r>
    </w:p>
    <w:p w14:paraId="58678F1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assachusetts Bay Colony was settled by the Puritans to avoid religious persecution.</w:t>
      </w:r>
    </w:p>
    <w:p w14:paraId="17E853D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ennsylvania was settled by the Quakers, who wanted freedom to practice their faith without interference.</w:t>
      </w:r>
    </w:p>
    <w:p w14:paraId="46E5690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orgia was settled by people who had been in debtors’ prisons in England. They hoped to experience economic freedom and start a new life in the New World.</w:t>
      </w:r>
    </w:p>
    <w:p w14:paraId="69FBDA8E" w14:textId="77777777" w:rsidR="003431C0" w:rsidRPr="00425786" w:rsidRDefault="003431C0">
      <w:pPr>
        <w:rPr>
          <w:rFonts w:ascii="Times New Roman" w:eastAsia="Times New Roman" w:hAnsi="Times New Roman" w:cs="Times New Roman"/>
        </w:rPr>
      </w:pPr>
      <w:r w:rsidRPr="00425786">
        <w:br w:type="page"/>
      </w:r>
    </w:p>
    <w:p w14:paraId="7DFC7AAF" w14:textId="77777777" w:rsidR="003431C0" w:rsidRPr="00425786" w:rsidRDefault="003431C0">
      <w:pPr>
        <w:pStyle w:val="Heading2"/>
        <w:rPr>
          <w:rFonts w:eastAsia="Times New Roman" w:cs="Times New Roman"/>
          <w:sz w:val="22"/>
          <w:szCs w:val="22"/>
          <w:u w:val="single"/>
        </w:rPr>
      </w:pPr>
      <w:r w:rsidRPr="00425786">
        <w:rPr>
          <w:rFonts w:eastAsia="Times New Roman" w:cs="Times New Roman"/>
          <w:sz w:val="22"/>
          <w:szCs w:val="22"/>
        </w:rPr>
        <w:t>STANDARD USI.5b</w:t>
      </w:r>
    </w:p>
    <w:p w14:paraId="59FB8A80"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21FD4551"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color w:val="000000"/>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r>
      <w:r w:rsidRPr="00425786">
        <w:rPr>
          <w:rFonts w:ascii="Times New Roman" w:eastAsia="Times New Roman" w:hAnsi="Times New Roman" w:cs="Times New Roman"/>
          <w:b/>
          <w:color w:val="000000"/>
        </w:rPr>
        <w:t>describing</w:t>
      </w:r>
      <w:r w:rsidRPr="00425786">
        <w:rPr>
          <w:rFonts w:ascii="Times New Roman" w:eastAsia="Times New Roman" w:hAnsi="Times New Roman" w:cs="Times New Roman"/>
          <w:b/>
        </w:rPr>
        <w:t xml:space="preserve"> life in the New England, Mid-Atlantic, and Southern colonies, with emphasis on how people interacted with their environment </w:t>
      </w:r>
      <w:r w:rsidRPr="00425786">
        <w:rPr>
          <w:rFonts w:ascii="Times New Roman" w:eastAsia="Times New Roman" w:hAnsi="Times New Roman" w:cs="Times New Roman"/>
          <w:b/>
          <w:color w:val="000000"/>
        </w:rPr>
        <w:t xml:space="preserve">to produce goods and services; </w:t>
      </w:r>
    </w:p>
    <w:p w14:paraId="0C58EEB9" w14:textId="77777777" w:rsidR="003431C0" w:rsidRPr="00425786" w:rsidRDefault="003431C0">
      <w:pPr>
        <w:spacing w:line="240" w:lineRule="auto"/>
        <w:rPr>
          <w:rFonts w:ascii="Times New Roman" w:eastAsia="Times New Roman" w:hAnsi="Times New Roman" w:cs="Times New Roman"/>
        </w:rPr>
      </w:pPr>
    </w:p>
    <w:p w14:paraId="4ACAEED2" w14:textId="77777777" w:rsidR="003431C0" w:rsidRPr="00425786" w:rsidRDefault="003431C0">
      <w:pPr>
        <w:pStyle w:val="Heading3"/>
        <w:jc w:val="left"/>
      </w:pPr>
      <w:r w:rsidRPr="00425786">
        <w:t>Essential Understandings</w:t>
      </w:r>
    </w:p>
    <w:p w14:paraId="6638D04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ic features influenced life in the colonies.</w:t>
      </w:r>
    </w:p>
    <w:p w14:paraId="2C9BBD91"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rPr>
        <w:t>The colonies consisted of different groups of people whose lives varied greatly depending on their social position.</w:t>
      </w:r>
      <w:r w:rsidRPr="00425786">
        <w:rPr>
          <w:rFonts w:ascii="Times New Roman" w:eastAsia="Times New Roman" w:hAnsi="Times New Roman" w:cs="Times New Roman"/>
        </w:rPr>
        <w:tab/>
      </w:r>
    </w:p>
    <w:p w14:paraId="6DC421DD" w14:textId="77777777" w:rsidR="003431C0" w:rsidRPr="00425786" w:rsidRDefault="003431C0">
      <w:pPr>
        <w:keepNext/>
        <w:tabs>
          <w:tab w:val="left" w:pos="3529"/>
        </w:tabs>
        <w:spacing w:before="40" w:after="40" w:line="240" w:lineRule="auto"/>
        <w:ind w:left="118"/>
        <w:rPr>
          <w:rFonts w:ascii="Times New Roman" w:eastAsia="Times New Roman" w:hAnsi="Times New Roman" w:cs="Times New Roman"/>
          <w:b/>
        </w:rPr>
      </w:pPr>
    </w:p>
    <w:p w14:paraId="18541259" w14:textId="77777777" w:rsidR="003431C0" w:rsidRPr="00425786" w:rsidRDefault="003431C0">
      <w:pPr>
        <w:keepNext/>
        <w:tabs>
          <w:tab w:val="left" w:pos="3529"/>
        </w:tabs>
        <w:spacing w:line="240" w:lineRule="auto"/>
        <w:ind w:left="118"/>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6C50ABEF"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 to know</w:t>
      </w:r>
    </w:p>
    <w:p w14:paraId="6DE0D43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sources: natural, capital, or human</w:t>
      </w:r>
    </w:p>
    <w:p w14:paraId="653A9E31" w14:textId="77777777" w:rsidR="003431C0" w:rsidRPr="00425786" w:rsidRDefault="003431C0">
      <w:pPr>
        <w:widowControl w:val="0"/>
        <w:spacing w:line="240" w:lineRule="auto"/>
        <w:ind w:right="4"/>
        <w:rPr>
          <w:rFonts w:ascii="Times New Roman" w:eastAsia="Times New Roman" w:hAnsi="Times New Roman" w:cs="Times New Roman"/>
          <w:b/>
        </w:rPr>
      </w:pPr>
    </w:p>
    <w:p w14:paraId="14D3B803" w14:textId="77777777" w:rsidR="003431C0" w:rsidRPr="00425786" w:rsidRDefault="003431C0">
      <w:pPr>
        <w:widowControl w:val="0"/>
        <w:spacing w:line="240" w:lineRule="auto"/>
        <w:ind w:right="4"/>
        <w:rPr>
          <w:rFonts w:ascii="Times New Roman" w:eastAsia="Times New Roman" w:hAnsi="Times New Roman" w:cs="Times New Roman"/>
          <w:b/>
        </w:rPr>
      </w:pPr>
      <w:r w:rsidRPr="00425786">
        <w:rPr>
          <w:rFonts w:ascii="Times New Roman" w:eastAsia="Times New Roman" w:hAnsi="Times New Roman" w:cs="Times New Roman"/>
          <w:b/>
        </w:rPr>
        <w:t>Interactions of people and environment</w:t>
      </w:r>
    </w:p>
    <w:p w14:paraId="19470862" w14:textId="77777777" w:rsidR="003431C0" w:rsidRPr="00425786" w:rsidRDefault="003431C0">
      <w:pPr>
        <w:widowControl w:val="0"/>
        <w:spacing w:line="240" w:lineRule="auto"/>
        <w:ind w:right="4"/>
        <w:rPr>
          <w:rFonts w:ascii="Times New Roman" w:eastAsia="Times New Roman" w:hAnsi="Times New Roman" w:cs="Times New Roman"/>
          <w:i/>
        </w:rPr>
      </w:pPr>
      <w:r w:rsidRPr="00425786">
        <w:rPr>
          <w:rFonts w:ascii="Times New Roman" w:eastAsia="Times New Roman" w:hAnsi="Times New Roman" w:cs="Times New Roman"/>
          <w:i/>
        </w:rPr>
        <w:t>New England</w:t>
      </w:r>
    </w:p>
    <w:p w14:paraId="55196168" w14:textId="77777777" w:rsidR="003431C0" w:rsidRPr="00425786" w:rsidRDefault="003431C0" w:rsidP="00106E8F">
      <w:pPr>
        <w:numPr>
          <w:ilvl w:val="0"/>
          <w:numId w:val="33"/>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ography and climate</w:t>
      </w:r>
    </w:p>
    <w:p w14:paraId="49BAA966" w14:textId="77777777" w:rsidR="003431C0" w:rsidRPr="00425786" w:rsidRDefault="003431C0" w:rsidP="00106E8F">
      <w:pPr>
        <w:widowControl w:val="0"/>
        <w:numPr>
          <w:ilvl w:val="0"/>
          <w:numId w:val="84"/>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 xml:space="preserve">Appalachian Mountains, harbors, hilly terrain, rocky soil, jagged coastline; </w:t>
      </w:r>
    </w:p>
    <w:p w14:paraId="190186FF" w14:textId="77777777" w:rsidR="003431C0" w:rsidRPr="00425786" w:rsidRDefault="003431C0" w:rsidP="00106E8F">
      <w:pPr>
        <w:widowControl w:val="0"/>
        <w:numPr>
          <w:ilvl w:val="0"/>
          <w:numId w:val="84"/>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Moderate summers, cold winters</w:t>
      </w:r>
    </w:p>
    <w:p w14:paraId="6AA4AF6A" w14:textId="77777777" w:rsidR="003431C0" w:rsidRPr="00425786" w:rsidRDefault="003431C0" w:rsidP="00106E8F">
      <w:pPr>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Resources</w:t>
      </w:r>
    </w:p>
    <w:p w14:paraId="4AEA59FC" w14:textId="77777777" w:rsidR="003431C0" w:rsidRPr="00425786" w:rsidRDefault="003431C0" w:rsidP="00106E8F">
      <w:pPr>
        <w:widowControl w:val="0"/>
        <w:numPr>
          <w:ilvl w:val="0"/>
          <w:numId w:val="83"/>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Natural resources: timber, fish, deep harbors</w:t>
      </w:r>
    </w:p>
    <w:p w14:paraId="1B8B08A4" w14:textId="77777777" w:rsidR="003431C0" w:rsidRPr="00425786" w:rsidRDefault="003431C0" w:rsidP="00106E8F">
      <w:pPr>
        <w:widowControl w:val="0"/>
        <w:numPr>
          <w:ilvl w:val="0"/>
          <w:numId w:val="83"/>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Human resources: skilled craftsmen, fishermen, merchants, shipbuilders</w:t>
      </w:r>
    </w:p>
    <w:p w14:paraId="3FD74B3A" w14:textId="77777777" w:rsidR="003431C0" w:rsidRPr="00425786" w:rsidRDefault="003431C0" w:rsidP="00106E8F">
      <w:pPr>
        <w:widowControl w:val="0"/>
        <w:numPr>
          <w:ilvl w:val="0"/>
          <w:numId w:val="83"/>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Capital resources: tools, buildings</w:t>
      </w:r>
    </w:p>
    <w:p w14:paraId="416DCD22" w14:textId="77777777" w:rsidR="003431C0" w:rsidRPr="00425786" w:rsidRDefault="003431C0" w:rsidP="00106E8F">
      <w:pPr>
        <w:numPr>
          <w:ilvl w:val="0"/>
          <w:numId w:val="32"/>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Social life</w:t>
      </w:r>
    </w:p>
    <w:p w14:paraId="2C635BC2" w14:textId="77777777" w:rsidR="003431C0" w:rsidRPr="00425786" w:rsidRDefault="003431C0" w:rsidP="00106E8F">
      <w:pPr>
        <w:widowControl w:val="0"/>
        <w:numPr>
          <w:ilvl w:val="0"/>
          <w:numId w:val="82"/>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 xml:space="preserve">Village, school, and church as center of life; </w:t>
      </w:r>
    </w:p>
    <w:p w14:paraId="7AC3E31C" w14:textId="77777777" w:rsidR="003431C0" w:rsidRPr="00425786" w:rsidRDefault="003431C0" w:rsidP="00106E8F">
      <w:pPr>
        <w:widowControl w:val="0"/>
        <w:numPr>
          <w:ilvl w:val="0"/>
          <w:numId w:val="82"/>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Religious reformers and separatists</w:t>
      </w:r>
    </w:p>
    <w:p w14:paraId="47ECADDF" w14:textId="77777777" w:rsidR="003431C0" w:rsidRPr="00425786" w:rsidRDefault="003431C0" w:rsidP="00106E8F">
      <w:pPr>
        <w:numPr>
          <w:ilvl w:val="0"/>
          <w:numId w:val="35"/>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Political and civic life</w:t>
      </w:r>
    </w:p>
    <w:p w14:paraId="5DD711DC" w14:textId="77777777" w:rsidR="003431C0" w:rsidRPr="00425786" w:rsidRDefault="003431C0" w:rsidP="00106E8F">
      <w:pPr>
        <w:widowControl w:val="0"/>
        <w:numPr>
          <w:ilvl w:val="0"/>
          <w:numId w:val="81"/>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Town meetings</w:t>
      </w:r>
    </w:p>
    <w:p w14:paraId="1ED51A90" w14:textId="77777777" w:rsidR="003431C0" w:rsidRPr="00425786" w:rsidRDefault="003431C0">
      <w:pPr>
        <w:widowControl w:val="0"/>
        <w:spacing w:line="240" w:lineRule="auto"/>
        <w:ind w:right="4"/>
        <w:rPr>
          <w:rFonts w:ascii="Times New Roman" w:eastAsia="Times New Roman" w:hAnsi="Times New Roman" w:cs="Times New Roman"/>
          <w:i/>
        </w:rPr>
      </w:pPr>
    </w:p>
    <w:p w14:paraId="7068C087" w14:textId="77777777" w:rsidR="003431C0" w:rsidRPr="00425786" w:rsidRDefault="003431C0">
      <w:pPr>
        <w:rPr>
          <w:rFonts w:ascii="Times New Roman" w:eastAsia="Times New Roman" w:hAnsi="Times New Roman" w:cs="Times New Roman"/>
          <w:b/>
        </w:rPr>
      </w:pPr>
      <w:r w:rsidRPr="00425786">
        <w:br w:type="page"/>
      </w:r>
    </w:p>
    <w:p w14:paraId="7DAF0069" w14:textId="77777777" w:rsidR="003431C0" w:rsidRPr="00425786" w:rsidRDefault="003431C0">
      <w:pPr>
        <w:pStyle w:val="Heading2"/>
        <w:rPr>
          <w:rFonts w:eastAsia="Times New Roman" w:cs="Times New Roman"/>
          <w:sz w:val="22"/>
          <w:szCs w:val="22"/>
          <w:u w:val="single"/>
        </w:rPr>
      </w:pPr>
      <w:r w:rsidRPr="00425786">
        <w:rPr>
          <w:rFonts w:eastAsia="Times New Roman" w:cs="Times New Roman"/>
          <w:sz w:val="22"/>
          <w:szCs w:val="22"/>
        </w:rPr>
        <w:t>STANDARD USI.5b (continued)</w:t>
      </w:r>
    </w:p>
    <w:p w14:paraId="3DAFC8A3"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1BB0DED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color w:val="000000"/>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r>
      <w:r w:rsidRPr="00425786">
        <w:rPr>
          <w:rFonts w:ascii="Times New Roman" w:eastAsia="Times New Roman" w:hAnsi="Times New Roman" w:cs="Times New Roman"/>
          <w:b/>
          <w:color w:val="000000"/>
        </w:rPr>
        <w:t>describing</w:t>
      </w:r>
      <w:r w:rsidRPr="00425786">
        <w:rPr>
          <w:rFonts w:ascii="Times New Roman" w:eastAsia="Times New Roman" w:hAnsi="Times New Roman" w:cs="Times New Roman"/>
          <w:b/>
        </w:rPr>
        <w:t xml:space="preserve"> life in the New England, Mid-Atlantic, and Southern colonies, with emphasis on how people interacted with their environment </w:t>
      </w:r>
      <w:r w:rsidRPr="00425786">
        <w:rPr>
          <w:rFonts w:ascii="Times New Roman" w:eastAsia="Times New Roman" w:hAnsi="Times New Roman" w:cs="Times New Roman"/>
          <w:b/>
          <w:color w:val="000000"/>
        </w:rPr>
        <w:t xml:space="preserve">to produce goods and services; </w:t>
      </w:r>
    </w:p>
    <w:p w14:paraId="6B62D9B1" w14:textId="77777777" w:rsidR="003431C0" w:rsidRPr="00425786" w:rsidRDefault="003431C0">
      <w:pPr>
        <w:spacing w:line="240" w:lineRule="auto"/>
        <w:rPr>
          <w:rFonts w:ascii="Times New Roman" w:eastAsia="Times New Roman" w:hAnsi="Times New Roman" w:cs="Times New Roman"/>
        </w:rPr>
      </w:pPr>
    </w:p>
    <w:p w14:paraId="4A463C7C" w14:textId="77777777" w:rsidR="003431C0" w:rsidRPr="00425786" w:rsidRDefault="003431C0">
      <w:pPr>
        <w:pStyle w:val="Heading3"/>
        <w:jc w:val="left"/>
      </w:pPr>
      <w:r w:rsidRPr="00425786">
        <w:t>Essential Knowledge</w:t>
      </w:r>
    </w:p>
    <w:p w14:paraId="038B2B28" w14:textId="77777777" w:rsidR="003431C0" w:rsidRPr="00425786" w:rsidRDefault="003431C0">
      <w:pPr>
        <w:spacing w:line="240" w:lineRule="auto"/>
        <w:rPr>
          <w:rFonts w:ascii="Times New Roman" w:eastAsia="Times New Roman" w:hAnsi="Times New Roman" w:cs="Times New Roman"/>
          <w:i/>
        </w:rPr>
      </w:pPr>
    </w:p>
    <w:p w14:paraId="0D03434C" w14:textId="77777777" w:rsidR="003431C0" w:rsidRPr="00425786" w:rsidRDefault="003431C0">
      <w:pPr>
        <w:spacing w:line="240" w:lineRule="auto"/>
        <w:rPr>
          <w:rFonts w:ascii="Times New Roman" w:eastAsia="Times New Roman" w:hAnsi="Times New Roman" w:cs="Times New Roman"/>
          <w:i/>
        </w:rPr>
      </w:pPr>
      <w:r w:rsidRPr="00425786">
        <w:rPr>
          <w:rFonts w:ascii="Times New Roman" w:eastAsia="Times New Roman" w:hAnsi="Times New Roman" w:cs="Times New Roman"/>
          <w:i/>
        </w:rPr>
        <w:t>Mid-Atlantic</w:t>
      </w:r>
    </w:p>
    <w:p w14:paraId="5139831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ography and climate</w:t>
      </w:r>
    </w:p>
    <w:p w14:paraId="2665EF74" w14:textId="77777777" w:rsidR="003431C0" w:rsidRPr="00425786" w:rsidRDefault="003431C0" w:rsidP="00106E8F">
      <w:pPr>
        <w:numPr>
          <w:ilvl w:val="0"/>
          <w:numId w:val="8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Appalachian Mountains, coastal plains, harbors, rivers, rich farmlands; </w:t>
      </w:r>
    </w:p>
    <w:p w14:paraId="2FA00B89" w14:textId="77777777" w:rsidR="003431C0" w:rsidRPr="00425786" w:rsidRDefault="003431C0" w:rsidP="00106E8F">
      <w:pPr>
        <w:numPr>
          <w:ilvl w:val="0"/>
          <w:numId w:val="8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derate climate</w:t>
      </w:r>
    </w:p>
    <w:p w14:paraId="29E74AC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sources</w:t>
      </w:r>
    </w:p>
    <w:p w14:paraId="292D97FB" w14:textId="77777777" w:rsidR="003431C0" w:rsidRPr="00425786" w:rsidRDefault="003431C0" w:rsidP="00106E8F">
      <w:pPr>
        <w:numPr>
          <w:ilvl w:val="0"/>
          <w:numId w:val="8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Natural resources: rich farmlands, rivers</w:t>
      </w:r>
    </w:p>
    <w:p w14:paraId="552C352D" w14:textId="77777777" w:rsidR="003431C0" w:rsidRPr="00425786" w:rsidRDefault="003431C0" w:rsidP="00106E8F">
      <w:pPr>
        <w:numPr>
          <w:ilvl w:val="0"/>
          <w:numId w:val="8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uman resources: unskilled and skilled workers, farmers, fishermen, merchants</w:t>
      </w:r>
    </w:p>
    <w:p w14:paraId="1C00D3A5" w14:textId="77777777" w:rsidR="003431C0" w:rsidRPr="00425786" w:rsidRDefault="003431C0" w:rsidP="00106E8F">
      <w:pPr>
        <w:numPr>
          <w:ilvl w:val="0"/>
          <w:numId w:val="8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apital resources: tools, buildings</w:t>
      </w:r>
    </w:p>
    <w:p w14:paraId="66C421A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 Social life</w:t>
      </w:r>
    </w:p>
    <w:p w14:paraId="0D4CE7A8" w14:textId="77777777" w:rsidR="003431C0" w:rsidRPr="00425786" w:rsidRDefault="003431C0" w:rsidP="00106E8F">
      <w:pPr>
        <w:numPr>
          <w:ilvl w:val="0"/>
          <w:numId w:val="8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Villages and cities</w:t>
      </w:r>
    </w:p>
    <w:p w14:paraId="5A5FCA88" w14:textId="77777777" w:rsidR="003431C0" w:rsidRPr="00425786" w:rsidRDefault="003431C0" w:rsidP="00106E8F">
      <w:pPr>
        <w:numPr>
          <w:ilvl w:val="0"/>
          <w:numId w:val="8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e cultural backgrounds</w:t>
      </w:r>
    </w:p>
    <w:p w14:paraId="27E9AD95" w14:textId="77777777" w:rsidR="003431C0" w:rsidRPr="00425786" w:rsidRDefault="003431C0" w:rsidP="00106E8F">
      <w:pPr>
        <w:numPr>
          <w:ilvl w:val="0"/>
          <w:numId w:val="8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verse religions</w:t>
      </w:r>
    </w:p>
    <w:p w14:paraId="4AB4EF5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olitical and civic life</w:t>
      </w:r>
    </w:p>
    <w:p w14:paraId="1A4FB282" w14:textId="77777777" w:rsidR="003431C0" w:rsidRPr="00425786" w:rsidRDefault="003431C0" w:rsidP="00106E8F">
      <w:pPr>
        <w:numPr>
          <w:ilvl w:val="0"/>
          <w:numId w:val="8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arket towns</w:t>
      </w:r>
    </w:p>
    <w:p w14:paraId="7E7FD208" w14:textId="77777777" w:rsidR="003431C0" w:rsidRPr="00425786" w:rsidRDefault="003431C0">
      <w:pPr>
        <w:widowControl w:val="0"/>
        <w:spacing w:line="240" w:lineRule="auto"/>
        <w:ind w:right="4"/>
        <w:rPr>
          <w:rFonts w:ascii="Times New Roman" w:eastAsia="Times New Roman" w:hAnsi="Times New Roman" w:cs="Times New Roman"/>
          <w:i/>
        </w:rPr>
      </w:pPr>
      <w:r w:rsidRPr="00425786">
        <w:rPr>
          <w:rFonts w:ascii="Times New Roman" w:eastAsia="Times New Roman" w:hAnsi="Times New Roman" w:cs="Times New Roman"/>
        </w:rPr>
        <w:tab/>
      </w:r>
    </w:p>
    <w:p w14:paraId="08A96E94" w14:textId="77777777" w:rsidR="003431C0" w:rsidRPr="00425786" w:rsidRDefault="003431C0">
      <w:pPr>
        <w:widowControl w:val="0"/>
        <w:spacing w:line="240" w:lineRule="auto"/>
        <w:ind w:right="4"/>
        <w:rPr>
          <w:rFonts w:ascii="Times New Roman" w:eastAsia="Times New Roman" w:hAnsi="Times New Roman" w:cs="Times New Roman"/>
          <w:i/>
        </w:rPr>
      </w:pPr>
      <w:r w:rsidRPr="00425786">
        <w:rPr>
          <w:rFonts w:ascii="Times New Roman" w:eastAsia="Times New Roman" w:hAnsi="Times New Roman" w:cs="Times New Roman"/>
          <w:i/>
        </w:rPr>
        <w:t>South</w:t>
      </w:r>
    </w:p>
    <w:p w14:paraId="6703C601" w14:textId="77777777" w:rsidR="003431C0" w:rsidRPr="00425786" w:rsidRDefault="003431C0" w:rsidP="00106E8F">
      <w:pPr>
        <w:numPr>
          <w:ilvl w:val="0"/>
          <w:numId w:val="34"/>
        </w:numPr>
        <w:pBdr>
          <w:top w:val="nil"/>
          <w:left w:val="nil"/>
          <w:bottom w:val="nil"/>
          <w:right w:val="nil"/>
          <w:between w:val="nil"/>
        </w:pBd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Geography and climate</w:t>
      </w:r>
    </w:p>
    <w:p w14:paraId="16D014F1" w14:textId="77777777" w:rsidR="003431C0" w:rsidRPr="00425786" w:rsidRDefault="003431C0" w:rsidP="00106E8F">
      <w:pPr>
        <w:widowControl w:val="0"/>
        <w:numPr>
          <w:ilvl w:val="0"/>
          <w:numId w:val="89"/>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Appalachian Mountains, Piedmont, Atlantic Coastal Plain, harbors, rivers, fertile farmland</w:t>
      </w:r>
    </w:p>
    <w:p w14:paraId="47C02FB3" w14:textId="77777777" w:rsidR="003431C0" w:rsidRPr="00425786" w:rsidRDefault="003431C0" w:rsidP="00106E8F">
      <w:pPr>
        <w:widowControl w:val="0"/>
        <w:numPr>
          <w:ilvl w:val="0"/>
          <w:numId w:val="89"/>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Humid climate</w:t>
      </w:r>
    </w:p>
    <w:p w14:paraId="32F2D12D" w14:textId="77777777" w:rsidR="003431C0" w:rsidRPr="00425786" w:rsidRDefault="003431C0">
      <w:pPr>
        <w:rPr>
          <w:rFonts w:ascii="Times New Roman" w:eastAsia="Times New Roman" w:hAnsi="Times New Roman" w:cs="Times New Roman"/>
        </w:rPr>
      </w:pPr>
      <w:r w:rsidRPr="00425786">
        <w:rPr>
          <w:rFonts w:ascii="Times New Roman" w:eastAsia="Times New Roman" w:hAnsi="Times New Roman" w:cs="Times New Roman"/>
        </w:rPr>
        <w:t>Resources</w:t>
      </w:r>
    </w:p>
    <w:p w14:paraId="284F7B73" w14:textId="77777777" w:rsidR="003431C0" w:rsidRPr="00425786" w:rsidRDefault="003431C0" w:rsidP="00106E8F">
      <w:pPr>
        <w:widowControl w:val="0"/>
        <w:numPr>
          <w:ilvl w:val="0"/>
          <w:numId w:val="90"/>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Natural resources: fertile farmlands, rivers, harbors, forests</w:t>
      </w:r>
    </w:p>
    <w:p w14:paraId="0C3FA4ED" w14:textId="77777777" w:rsidR="003431C0" w:rsidRPr="00425786" w:rsidRDefault="003431C0" w:rsidP="00106E8F">
      <w:pPr>
        <w:widowControl w:val="0"/>
        <w:numPr>
          <w:ilvl w:val="0"/>
          <w:numId w:val="90"/>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Human resources: farmers, enslaved African Americans, indentured servants</w:t>
      </w:r>
    </w:p>
    <w:p w14:paraId="00A6C9C8" w14:textId="77777777" w:rsidR="003431C0" w:rsidRPr="00425786" w:rsidRDefault="003431C0" w:rsidP="00106E8F">
      <w:pPr>
        <w:widowControl w:val="0"/>
        <w:numPr>
          <w:ilvl w:val="0"/>
          <w:numId w:val="90"/>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Capital resources: tools, buildings</w:t>
      </w:r>
    </w:p>
    <w:p w14:paraId="19979B2E" w14:textId="77777777" w:rsidR="003431C0" w:rsidRPr="00425786" w:rsidRDefault="003431C0">
      <w:pPr>
        <w:rPr>
          <w:rFonts w:ascii="Times New Roman" w:eastAsia="Times New Roman" w:hAnsi="Times New Roman" w:cs="Times New Roman"/>
        </w:rPr>
      </w:pPr>
      <w:r w:rsidRPr="00425786">
        <w:rPr>
          <w:rFonts w:ascii="Times New Roman" w:eastAsia="Times New Roman" w:hAnsi="Times New Roman" w:cs="Times New Roman"/>
        </w:rPr>
        <w:t>Social life</w:t>
      </w:r>
    </w:p>
    <w:p w14:paraId="6828FCEA" w14:textId="77777777" w:rsidR="003431C0" w:rsidRPr="00425786" w:rsidRDefault="003431C0" w:rsidP="00106E8F">
      <w:pPr>
        <w:widowControl w:val="0"/>
        <w:numPr>
          <w:ilvl w:val="0"/>
          <w:numId w:val="91"/>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Plantations, mansions, few cities, few schools</w:t>
      </w:r>
    </w:p>
    <w:p w14:paraId="077B941C" w14:textId="77777777" w:rsidR="003431C0" w:rsidRPr="00425786" w:rsidRDefault="003431C0" w:rsidP="00106E8F">
      <w:pPr>
        <w:widowControl w:val="0"/>
        <w:numPr>
          <w:ilvl w:val="0"/>
          <w:numId w:val="91"/>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Church of England</w:t>
      </w:r>
    </w:p>
    <w:p w14:paraId="2AEDB1F7" w14:textId="77777777" w:rsidR="003431C0" w:rsidRPr="00425786" w:rsidRDefault="003431C0">
      <w:pPr>
        <w:rPr>
          <w:rFonts w:ascii="Times New Roman" w:eastAsia="Times New Roman" w:hAnsi="Times New Roman" w:cs="Times New Roman"/>
        </w:rPr>
      </w:pPr>
      <w:r w:rsidRPr="00425786">
        <w:rPr>
          <w:rFonts w:ascii="Times New Roman" w:eastAsia="Times New Roman" w:hAnsi="Times New Roman" w:cs="Times New Roman"/>
        </w:rPr>
        <w:t>Political and civic life</w:t>
      </w:r>
    </w:p>
    <w:p w14:paraId="7BD1289E" w14:textId="77777777" w:rsidR="003431C0" w:rsidRPr="00425786" w:rsidRDefault="003431C0" w:rsidP="00106E8F">
      <w:pPr>
        <w:widowControl w:val="0"/>
        <w:numPr>
          <w:ilvl w:val="0"/>
          <w:numId w:val="92"/>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Counties</w:t>
      </w:r>
    </w:p>
    <w:p w14:paraId="63440259" w14:textId="77777777" w:rsidR="003431C0" w:rsidRPr="00425786" w:rsidRDefault="003431C0">
      <w:pPr>
        <w:pStyle w:val="Heading2"/>
        <w:rPr>
          <w:rFonts w:eastAsia="Times New Roman" w:cs="Times New Roman"/>
          <w:sz w:val="22"/>
          <w:szCs w:val="22"/>
          <w:u w:val="single"/>
        </w:rPr>
      </w:pPr>
      <w:r w:rsidRPr="00425786">
        <w:rPr>
          <w:rFonts w:eastAsia="Times New Roman" w:cs="Times New Roman"/>
          <w:sz w:val="22"/>
          <w:szCs w:val="22"/>
        </w:rPr>
        <w:t>STANDARD USI.5c</w:t>
      </w:r>
    </w:p>
    <w:p w14:paraId="431AFB2E"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7D22EE4C"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color w:val="000000"/>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specialization of and interdependence among New England, Mid-Atlantic, and Southern colonies;</w:t>
      </w:r>
    </w:p>
    <w:p w14:paraId="401CCA9A" w14:textId="77777777" w:rsidR="003431C0" w:rsidRPr="00425786" w:rsidRDefault="003431C0">
      <w:pPr>
        <w:spacing w:line="240" w:lineRule="auto"/>
        <w:rPr>
          <w:rFonts w:ascii="Times New Roman" w:eastAsia="Times New Roman" w:hAnsi="Times New Roman" w:cs="Times New Roman"/>
        </w:rPr>
      </w:pPr>
    </w:p>
    <w:p w14:paraId="2B954C7D" w14:textId="77777777" w:rsidR="003431C0" w:rsidRPr="00425786" w:rsidRDefault="003431C0">
      <w:pPr>
        <w:pStyle w:val="Heading3"/>
        <w:jc w:val="left"/>
      </w:pPr>
      <w:r w:rsidRPr="00425786">
        <w:t>Essential Understandings</w:t>
      </w:r>
    </w:p>
    <w:p w14:paraId="19A42962"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specialization and interdependence existed among the colonies in the production of goods and services.</w:t>
      </w:r>
    </w:p>
    <w:p w14:paraId="49D46380"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rPr>
        <w:t xml:space="preserve">Specialization increases productivity. It also requires trade and increases interdependence. </w:t>
      </w:r>
    </w:p>
    <w:p w14:paraId="73FA099A" w14:textId="77777777" w:rsidR="003431C0" w:rsidRPr="00425786" w:rsidRDefault="003431C0">
      <w:pPr>
        <w:keepNext/>
        <w:spacing w:line="240" w:lineRule="auto"/>
        <w:rPr>
          <w:rFonts w:ascii="Times New Roman" w:eastAsia="Times New Roman" w:hAnsi="Times New Roman" w:cs="Times New Roman"/>
          <w:b/>
        </w:rPr>
      </w:pPr>
    </w:p>
    <w:p w14:paraId="5A4F4C8F"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2F38EE48"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3619FBF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ecialization: Focus on producing one product or a few products</w:t>
      </w:r>
    </w:p>
    <w:p w14:paraId="1DE3712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terdependence: Two or more people depending on others</w:t>
      </w:r>
    </w:p>
    <w:p w14:paraId="39795AEF" w14:textId="77777777" w:rsidR="003431C0" w:rsidRPr="00425786" w:rsidRDefault="003431C0">
      <w:pPr>
        <w:spacing w:line="240" w:lineRule="auto"/>
        <w:rPr>
          <w:rFonts w:ascii="Times New Roman" w:eastAsia="Times New Roman" w:hAnsi="Times New Roman" w:cs="Times New Roman"/>
        </w:rPr>
      </w:pPr>
    </w:p>
    <w:p w14:paraId="7FA25445" w14:textId="77777777" w:rsidR="003431C0" w:rsidRPr="00425786" w:rsidRDefault="003431C0">
      <w:pPr>
        <w:rPr>
          <w:rFonts w:ascii="Times New Roman" w:eastAsia="Times New Roman" w:hAnsi="Times New Roman" w:cs="Times New Roman"/>
          <w:i/>
        </w:rPr>
      </w:pPr>
      <w:r w:rsidRPr="00425786">
        <w:t xml:space="preserve"> </w:t>
      </w:r>
      <w:r w:rsidRPr="00425786">
        <w:rPr>
          <w:rFonts w:ascii="Times New Roman" w:eastAsia="Times New Roman" w:hAnsi="Times New Roman" w:cs="Times New Roman"/>
          <w:i/>
        </w:rPr>
        <w:t>New England colonies</w:t>
      </w:r>
    </w:p>
    <w:p w14:paraId="1187C5E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ecialization</w:t>
      </w:r>
    </w:p>
    <w:p w14:paraId="20C07CC0" w14:textId="77777777" w:rsidR="003431C0" w:rsidRPr="00425786" w:rsidRDefault="003431C0" w:rsidP="00106E8F">
      <w:pPr>
        <w:widowControl w:val="0"/>
        <w:numPr>
          <w:ilvl w:val="0"/>
          <w:numId w:val="96"/>
        </w:numPr>
        <w:spacing w:line="240" w:lineRule="auto"/>
        <w:ind w:right="4"/>
        <w:rPr>
          <w:rFonts w:ascii="Times New Roman" w:eastAsia="Times New Roman" w:hAnsi="Times New Roman" w:cs="Times New Roman"/>
          <w:b/>
        </w:rPr>
      </w:pPr>
      <w:r w:rsidRPr="00425786">
        <w:rPr>
          <w:rFonts w:ascii="Times New Roman" w:eastAsia="Times New Roman" w:hAnsi="Times New Roman" w:cs="Times New Roman"/>
        </w:rPr>
        <w:t>Fishing, shipbuilding, naval supplies, metal tools, equipment</w:t>
      </w:r>
    </w:p>
    <w:p w14:paraId="137E83F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amples of interdependence</w:t>
      </w:r>
    </w:p>
    <w:p w14:paraId="7798F5F0" w14:textId="77777777" w:rsidR="003431C0" w:rsidRPr="00425786" w:rsidRDefault="003431C0" w:rsidP="00106E8F">
      <w:pPr>
        <w:widowControl w:val="0"/>
        <w:numPr>
          <w:ilvl w:val="0"/>
          <w:numId w:val="97"/>
        </w:numPr>
        <w:spacing w:line="240" w:lineRule="auto"/>
        <w:ind w:right="4"/>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w:t>
      </w:r>
      <w:r w:rsidRPr="00425786">
        <w:rPr>
          <w:rFonts w:ascii="Times New Roman" w:eastAsia="Times New Roman" w:hAnsi="Times New Roman" w:cs="Times New Roman"/>
        </w:rPr>
        <w:t>New</w:t>
      </w:r>
      <w:r w:rsidRPr="00425786">
        <w:rPr>
          <w:rFonts w:ascii="Times New Roman" w:eastAsia="Times New Roman" w:hAnsi="Times New Roman" w:cs="Times New Roman"/>
          <w:color w:val="000000"/>
        </w:rPr>
        <w:t xml:space="preserve"> England colonies depended on the Southern colonies for crops such as tobacco, rice, cotton, and indigo. </w:t>
      </w:r>
    </w:p>
    <w:p w14:paraId="421FF146" w14:textId="77777777" w:rsidR="003431C0" w:rsidRPr="00425786" w:rsidRDefault="003431C0" w:rsidP="00106E8F">
      <w:pPr>
        <w:widowControl w:val="0"/>
        <w:numPr>
          <w:ilvl w:val="0"/>
          <w:numId w:val="97"/>
        </w:numPr>
        <w:spacing w:line="240" w:lineRule="auto"/>
        <w:ind w:right="4"/>
        <w:rPr>
          <w:rFonts w:ascii="Times New Roman" w:eastAsia="Times New Roman" w:hAnsi="Times New Roman" w:cs="Times New Roman"/>
          <w:color w:val="000000"/>
        </w:rPr>
      </w:pPr>
      <w:r w:rsidRPr="00425786">
        <w:rPr>
          <w:rFonts w:ascii="Times New Roman" w:eastAsia="Times New Roman" w:hAnsi="Times New Roman" w:cs="Times New Roman"/>
          <w:color w:val="000000"/>
        </w:rPr>
        <w:t>They depended on the Mid-Atlantic colonies for livestock and grains.</w:t>
      </w:r>
    </w:p>
    <w:p w14:paraId="5E77D249" w14:textId="77777777" w:rsidR="003431C0" w:rsidRPr="00425786" w:rsidRDefault="003431C0">
      <w:pPr>
        <w:spacing w:line="240" w:lineRule="auto"/>
        <w:rPr>
          <w:rFonts w:ascii="Times New Roman" w:eastAsia="Times New Roman" w:hAnsi="Times New Roman" w:cs="Times New Roman"/>
        </w:rPr>
      </w:pPr>
    </w:p>
    <w:p w14:paraId="35CB1BC7" w14:textId="77777777" w:rsidR="003431C0" w:rsidRPr="00425786" w:rsidRDefault="003431C0">
      <w:pPr>
        <w:spacing w:line="240" w:lineRule="auto"/>
        <w:rPr>
          <w:rFonts w:ascii="Times New Roman" w:eastAsia="Times New Roman" w:hAnsi="Times New Roman" w:cs="Times New Roman"/>
          <w:i/>
        </w:rPr>
      </w:pPr>
      <w:r w:rsidRPr="00425786">
        <w:rPr>
          <w:rFonts w:ascii="Times New Roman" w:eastAsia="Times New Roman" w:hAnsi="Times New Roman" w:cs="Times New Roman"/>
          <w:i/>
        </w:rPr>
        <w:t>Mid-Atlantic colonies</w:t>
      </w:r>
    </w:p>
    <w:p w14:paraId="4BF5724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ecialization</w:t>
      </w:r>
    </w:p>
    <w:p w14:paraId="222E6849" w14:textId="77777777" w:rsidR="003431C0" w:rsidRPr="00425786" w:rsidRDefault="003431C0" w:rsidP="00106E8F">
      <w:pPr>
        <w:widowControl w:val="0"/>
        <w:numPr>
          <w:ilvl w:val="0"/>
          <w:numId w:val="99"/>
        </w:numPr>
        <w:spacing w:line="240" w:lineRule="auto"/>
        <w:ind w:right="4"/>
        <w:rPr>
          <w:rFonts w:ascii="Times New Roman" w:eastAsia="Times New Roman" w:hAnsi="Times New Roman" w:cs="Times New Roman"/>
          <w:b/>
        </w:rPr>
      </w:pPr>
      <w:r w:rsidRPr="00425786">
        <w:rPr>
          <w:rFonts w:ascii="Times New Roman" w:eastAsia="Times New Roman" w:hAnsi="Times New Roman" w:cs="Times New Roman"/>
          <w:color w:val="000000"/>
        </w:rPr>
        <w:t>Livestock</w:t>
      </w:r>
      <w:r w:rsidRPr="00425786">
        <w:rPr>
          <w:rFonts w:ascii="Times New Roman" w:eastAsia="Times New Roman" w:hAnsi="Times New Roman" w:cs="Times New Roman"/>
        </w:rPr>
        <w:t>, grains, fish</w:t>
      </w:r>
    </w:p>
    <w:p w14:paraId="6963857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amples of interdependence</w:t>
      </w:r>
    </w:p>
    <w:p w14:paraId="2A043B57" w14:textId="77777777" w:rsidR="003431C0" w:rsidRPr="00425786" w:rsidRDefault="003431C0" w:rsidP="00106E8F">
      <w:pPr>
        <w:widowControl w:val="0"/>
        <w:numPr>
          <w:ilvl w:val="0"/>
          <w:numId w:val="98"/>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color w:val="000000"/>
        </w:rPr>
        <w:t>The</w:t>
      </w:r>
      <w:r w:rsidRPr="00425786">
        <w:rPr>
          <w:rFonts w:ascii="Times New Roman" w:eastAsia="Times New Roman" w:hAnsi="Times New Roman" w:cs="Times New Roman"/>
        </w:rPr>
        <w:t xml:space="preserve"> Mid-Atlantic colonies traded with the Southern and New England colonies to get the products they did not produce. </w:t>
      </w:r>
    </w:p>
    <w:p w14:paraId="7F653DE9" w14:textId="77777777" w:rsidR="003431C0" w:rsidRPr="00425786" w:rsidRDefault="003431C0" w:rsidP="00106E8F">
      <w:pPr>
        <w:widowControl w:val="0"/>
        <w:numPr>
          <w:ilvl w:val="0"/>
          <w:numId w:val="98"/>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 xml:space="preserve">The Mid-Atlantic colonies depended on the Southern colonies for tobacco, rice, indigo, and forest products. </w:t>
      </w:r>
    </w:p>
    <w:p w14:paraId="6A051485" w14:textId="77777777" w:rsidR="003431C0" w:rsidRPr="00425786" w:rsidRDefault="003431C0" w:rsidP="00106E8F">
      <w:pPr>
        <w:widowControl w:val="0"/>
        <w:numPr>
          <w:ilvl w:val="0"/>
          <w:numId w:val="98"/>
        </w:numPr>
        <w:spacing w:line="240" w:lineRule="auto"/>
        <w:ind w:right="4"/>
        <w:rPr>
          <w:rFonts w:ascii="Times New Roman" w:eastAsia="Times New Roman" w:hAnsi="Times New Roman" w:cs="Times New Roman"/>
        </w:rPr>
      </w:pPr>
      <w:r w:rsidRPr="00425786">
        <w:rPr>
          <w:rFonts w:ascii="Times New Roman" w:eastAsia="Times New Roman" w:hAnsi="Times New Roman" w:cs="Times New Roman"/>
        </w:rPr>
        <w:t>They traded with the New England colonies for metal tools and equipment.</w:t>
      </w:r>
    </w:p>
    <w:p w14:paraId="5FF11C57" w14:textId="77777777" w:rsidR="003431C0" w:rsidRPr="00425786" w:rsidRDefault="003431C0">
      <w:pPr>
        <w:spacing w:line="240" w:lineRule="auto"/>
        <w:rPr>
          <w:rFonts w:ascii="Times New Roman" w:eastAsia="Times New Roman" w:hAnsi="Times New Roman" w:cs="Times New Roman"/>
          <w:b/>
        </w:rPr>
      </w:pPr>
    </w:p>
    <w:p w14:paraId="3FD91045" w14:textId="77777777" w:rsidR="003431C0" w:rsidRPr="00425786" w:rsidRDefault="003431C0">
      <w:pPr>
        <w:spacing w:line="240" w:lineRule="auto"/>
        <w:rPr>
          <w:rFonts w:ascii="Times New Roman" w:eastAsia="Times New Roman" w:hAnsi="Times New Roman" w:cs="Times New Roman"/>
          <w:i/>
        </w:rPr>
      </w:pPr>
      <w:r w:rsidRPr="00425786">
        <w:rPr>
          <w:rFonts w:ascii="Times New Roman" w:eastAsia="Times New Roman" w:hAnsi="Times New Roman" w:cs="Times New Roman"/>
          <w:i/>
        </w:rPr>
        <w:t>Southern colonies</w:t>
      </w:r>
    </w:p>
    <w:p w14:paraId="0551F8A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ecialization</w:t>
      </w:r>
    </w:p>
    <w:p w14:paraId="34BD642E" w14:textId="77777777" w:rsidR="003431C0" w:rsidRPr="00425786" w:rsidRDefault="003431C0" w:rsidP="00106E8F">
      <w:pPr>
        <w:widowControl w:val="0"/>
        <w:numPr>
          <w:ilvl w:val="0"/>
          <w:numId w:val="100"/>
        </w:numPr>
        <w:spacing w:line="240" w:lineRule="auto"/>
        <w:ind w:right="4"/>
        <w:rPr>
          <w:rFonts w:ascii="Times New Roman" w:eastAsia="Times New Roman" w:hAnsi="Times New Roman" w:cs="Times New Roman"/>
          <w:b/>
        </w:rPr>
      </w:pPr>
      <w:r w:rsidRPr="00425786">
        <w:rPr>
          <w:rFonts w:ascii="Times New Roman" w:eastAsia="Times New Roman" w:hAnsi="Times New Roman" w:cs="Times New Roman"/>
        </w:rPr>
        <w:t>Tobacco, rice, indigo, forest products (lumber, tar, pitch)</w:t>
      </w:r>
    </w:p>
    <w:p w14:paraId="60B90B0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amples of interdependence</w:t>
      </w:r>
    </w:p>
    <w:p w14:paraId="35EA09D4" w14:textId="77777777" w:rsidR="003431C0" w:rsidRPr="00425786" w:rsidRDefault="003431C0" w:rsidP="00106E8F">
      <w:pPr>
        <w:widowControl w:val="0"/>
        <w:numPr>
          <w:ilvl w:val="0"/>
          <w:numId w:val="101"/>
        </w:numPr>
        <w:spacing w:line="240" w:lineRule="auto"/>
        <w:ind w:right="4"/>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Southern </w:t>
      </w:r>
      <w:r w:rsidRPr="00425786">
        <w:rPr>
          <w:rFonts w:ascii="Times New Roman" w:eastAsia="Times New Roman" w:hAnsi="Times New Roman" w:cs="Times New Roman"/>
        </w:rPr>
        <w:t>colonies</w:t>
      </w:r>
      <w:r w:rsidRPr="00425786">
        <w:rPr>
          <w:rFonts w:ascii="Times New Roman" w:eastAsia="Times New Roman" w:hAnsi="Times New Roman" w:cs="Times New Roman"/>
          <w:color w:val="000000"/>
        </w:rPr>
        <w:t xml:space="preserve"> depended on the New England colonies for manufactured goods, including metal tools and equipment. </w:t>
      </w:r>
    </w:p>
    <w:p w14:paraId="6E87D983" w14:textId="77777777" w:rsidR="003431C0" w:rsidRPr="00425786" w:rsidRDefault="003431C0" w:rsidP="00106E8F">
      <w:pPr>
        <w:widowControl w:val="0"/>
        <w:numPr>
          <w:ilvl w:val="0"/>
          <w:numId w:val="101"/>
        </w:numPr>
        <w:spacing w:line="240" w:lineRule="auto"/>
        <w:ind w:right="4"/>
        <w:rPr>
          <w:rFonts w:ascii="Times New Roman" w:eastAsia="Times New Roman" w:hAnsi="Times New Roman" w:cs="Times New Roman"/>
          <w:color w:val="000000"/>
        </w:rPr>
      </w:pPr>
      <w:r w:rsidRPr="00425786">
        <w:rPr>
          <w:rFonts w:ascii="Times New Roman" w:eastAsia="Times New Roman" w:hAnsi="Times New Roman" w:cs="Times New Roman"/>
          <w:color w:val="000000"/>
        </w:rPr>
        <w:t>They depended on the Mid-Atlantic colonies for grains and other agricultural products not plentiful in the South.</w:t>
      </w:r>
    </w:p>
    <w:p w14:paraId="6CB06C13" w14:textId="77777777" w:rsidR="003431C0" w:rsidRPr="00F301B9" w:rsidRDefault="003431C0" w:rsidP="00106E8F">
      <w:pPr>
        <w:pStyle w:val="ListParagraph"/>
        <w:numPr>
          <w:ilvl w:val="0"/>
          <w:numId w:val="101"/>
        </w:numPr>
        <w:rPr>
          <w:rFonts w:ascii="Times New Roman" w:eastAsia="Times New Roman" w:hAnsi="Times New Roman"/>
          <w:b/>
        </w:rPr>
      </w:pPr>
      <w:r w:rsidRPr="00425786">
        <w:br w:type="page"/>
      </w:r>
    </w:p>
    <w:p w14:paraId="472F0DE9"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5d</w:t>
      </w:r>
    </w:p>
    <w:p w14:paraId="73358AF8"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68213870"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 xml:space="preserve">describing colonial life in America from the perspectives of large landowners, farmers, artisans, merchants, women, free African Americans, indentured servants, and enslaved African Americans; </w:t>
      </w:r>
    </w:p>
    <w:p w14:paraId="5D7F13B3"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6F23B342" w14:textId="77777777" w:rsidR="003431C0" w:rsidRPr="00425786" w:rsidRDefault="003431C0">
      <w:pPr>
        <w:pStyle w:val="Heading3"/>
        <w:jc w:val="left"/>
      </w:pPr>
      <w:r w:rsidRPr="00425786">
        <w:t>Essential Understandings</w:t>
      </w:r>
    </w:p>
    <w:p w14:paraId="47A0E722"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es were made up of different groups of people whose lives varied greatly depending on their social position.</w:t>
      </w:r>
      <w:r w:rsidRPr="00425786">
        <w:rPr>
          <w:rFonts w:ascii="Times New Roman" w:eastAsia="Times New Roman" w:hAnsi="Times New Roman" w:cs="Times New Roman"/>
        </w:rPr>
        <w:tab/>
      </w:r>
    </w:p>
    <w:p w14:paraId="02CFDC72" w14:textId="77777777" w:rsidR="003431C0" w:rsidRPr="00425786" w:rsidRDefault="003431C0">
      <w:pPr>
        <w:keepNext/>
        <w:spacing w:line="240" w:lineRule="auto"/>
        <w:rPr>
          <w:rFonts w:ascii="Times New Roman" w:eastAsia="Times New Roman" w:hAnsi="Times New Roman" w:cs="Times New Roman"/>
          <w:b/>
        </w:rPr>
      </w:pPr>
    </w:p>
    <w:p w14:paraId="7B48B3C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F254272"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Large landowners</w:t>
      </w:r>
    </w:p>
    <w:p w14:paraId="4372CA8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ived predominantly in the South</w:t>
      </w:r>
    </w:p>
    <w:p w14:paraId="25D0A95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lied on indentured servants and/or enslaved African Americans for labor</w:t>
      </w:r>
    </w:p>
    <w:p w14:paraId="50FC16B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educated in some cases</w:t>
      </w:r>
    </w:p>
    <w:p w14:paraId="72011EB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ad rich social culture</w:t>
      </w:r>
    </w:p>
    <w:p w14:paraId="3004F67A" w14:textId="77777777" w:rsidR="003431C0" w:rsidRPr="00425786" w:rsidRDefault="003431C0">
      <w:pPr>
        <w:spacing w:line="240" w:lineRule="auto"/>
        <w:rPr>
          <w:rFonts w:ascii="Times New Roman" w:eastAsia="Times New Roman" w:hAnsi="Times New Roman" w:cs="Times New Roman"/>
        </w:rPr>
      </w:pPr>
    </w:p>
    <w:p w14:paraId="49707A9D"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Farmers</w:t>
      </w:r>
    </w:p>
    <w:p w14:paraId="7B1CC02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orked the land according to the region</w:t>
      </w:r>
    </w:p>
    <w:p w14:paraId="1903D62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elied on family members for labor</w:t>
      </w:r>
    </w:p>
    <w:p w14:paraId="433B9579" w14:textId="77777777" w:rsidR="003431C0" w:rsidRPr="00425786" w:rsidRDefault="003431C0">
      <w:pPr>
        <w:spacing w:line="240" w:lineRule="auto"/>
        <w:rPr>
          <w:rFonts w:ascii="Times New Roman" w:eastAsia="Times New Roman" w:hAnsi="Times New Roman" w:cs="Times New Roman"/>
        </w:rPr>
      </w:pPr>
    </w:p>
    <w:p w14:paraId="5FE20DBC"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rtisans</w:t>
      </w:r>
    </w:p>
    <w:p w14:paraId="7E35C9C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orked as craftsmen in towns and on plantations</w:t>
      </w:r>
    </w:p>
    <w:p w14:paraId="708AA10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ived in small villages and cities</w:t>
      </w:r>
    </w:p>
    <w:p w14:paraId="115032D5" w14:textId="77777777" w:rsidR="003431C0" w:rsidRPr="00425786" w:rsidRDefault="003431C0">
      <w:pPr>
        <w:spacing w:line="240" w:lineRule="auto"/>
        <w:ind w:left="259"/>
        <w:rPr>
          <w:rFonts w:ascii="Times New Roman" w:eastAsia="Times New Roman" w:hAnsi="Times New Roman" w:cs="Times New Roman"/>
        </w:rPr>
      </w:pPr>
    </w:p>
    <w:p w14:paraId="4CBACC2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erchants</w:t>
      </w:r>
    </w:p>
    <w:p w14:paraId="3536C58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orked to buy and sell goods to the colonists</w:t>
      </w:r>
    </w:p>
    <w:p w14:paraId="1145230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ived in towns and cities</w:t>
      </w:r>
    </w:p>
    <w:p w14:paraId="245D08CD" w14:textId="77777777" w:rsidR="003431C0" w:rsidRPr="00425786" w:rsidRDefault="003431C0">
      <w:pPr>
        <w:spacing w:line="240" w:lineRule="auto"/>
        <w:rPr>
          <w:rFonts w:ascii="Times New Roman" w:eastAsia="Times New Roman" w:hAnsi="Times New Roman" w:cs="Times New Roman"/>
        </w:rPr>
      </w:pPr>
    </w:p>
    <w:p w14:paraId="20276ABB" w14:textId="77777777" w:rsidR="003431C0" w:rsidRPr="00425786" w:rsidRDefault="003431C0">
      <w:pPr>
        <w:keepNext/>
        <w:spacing w:line="240" w:lineRule="auto"/>
        <w:rPr>
          <w:rFonts w:ascii="Times New Roman" w:eastAsia="Times New Roman" w:hAnsi="Times New Roman" w:cs="Times New Roman"/>
          <w:b/>
        </w:rPr>
      </w:pPr>
      <w:r w:rsidRPr="00FD083E">
        <w:rPr>
          <w:rFonts w:ascii="Times New Roman" w:eastAsia="Times New Roman" w:hAnsi="Times New Roman" w:cs="Times New Roman"/>
          <w:b/>
        </w:rPr>
        <w:t>White</w:t>
      </w:r>
      <w:r w:rsidRPr="00425786">
        <w:rPr>
          <w:rFonts w:ascii="Times New Roman" w:eastAsia="Times New Roman" w:hAnsi="Times New Roman" w:cs="Times New Roman"/>
          <w:b/>
          <w:u w:val="single"/>
        </w:rPr>
        <w:t xml:space="preserve"> </w:t>
      </w:r>
      <w:r w:rsidRPr="00425786">
        <w:rPr>
          <w:rFonts w:ascii="Times New Roman" w:eastAsia="Times New Roman" w:hAnsi="Times New Roman" w:cs="Times New Roman"/>
          <w:b/>
        </w:rPr>
        <w:t>Women</w:t>
      </w:r>
    </w:p>
    <w:p w14:paraId="23363BA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orked as caretakers, house-workers, and homemakers</w:t>
      </w:r>
    </w:p>
    <w:p w14:paraId="729A9C6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not allowed to vote</w:t>
      </w:r>
    </w:p>
    <w:p w14:paraId="306FF4F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ad few opportunities for getting an education</w:t>
      </w:r>
    </w:p>
    <w:p w14:paraId="52165D42" w14:textId="77777777" w:rsidR="003431C0" w:rsidRPr="00425786" w:rsidRDefault="003431C0">
      <w:pPr>
        <w:spacing w:line="240" w:lineRule="auto"/>
        <w:rPr>
          <w:rFonts w:ascii="Times New Roman" w:eastAsia="Times New Roman" w:hAnsi="Times New Roman" w:cs="Times New Roman"/>
        </w:rPr>
      </w:pPr>
    </w:p>
    <w:p w14:paraId="3F049487" w14:textId="77777777" w:rsidR="003431C0" w:rsidRPr="00425786" w:rsidRDefault="003431C0">
      <w:pPr>
        <w:keepNext/>
        <w:spacing w:line="240" w:lineRule="auto"/>
        <w:rPr>
          <w:rFonts w:ascii="Times New Roman" w:eastAsia="Times New Roman" w:hAnsi="Times New Roman" w:cs="Times New Roman"/>
          <w:b/>
          <w:color w:val="FF0000"/>
        </w:rPr>
      </w:pPr>
      <w:r w:rsidRPr="00425786">
        <w:rPr>
          <w:rFonts w:ascii="Times New Roman" w:eastAsia="Times New Roman" w:hAnsi="Times New Roman" w:cs="Times New Roman"/>
          <w:b/>
        </w:rPr>
        <w:t xml:space="preserve">Free African Americans </w:t>
      </w:r>
    </w:p>
    <w:p w14:paraId="2DC2D9E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able to own/</w:t>
      </w:r>
      <w:r w:rsidRPr="00FD083E">
        <w:rPr>
          <w:rFonts w:ascii="Times New Roman" w:eastAsia="Times New Roman" w:hAnsi="Times New Roman" w:cs="Times New Roman"/>
        </w:rPr>
        <w:t>inherit land in some cases</w:t>
      </w:r>
    </w:p>
    <w:p w14:paraId="272F65F7"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Had limited economic freedom and could work for pay and decide how to spend their money in some cases</w:t>
      </w:r>
    </w:p>
    <w:p w14:paraId="60677AC9"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Had varying degrees of freedom and were not allowed to vote (men or women)</w:t>
      </w:r>
    </w:p>
    <w:p w14:paraId="7CDE6AD9" w14:textId="77777777" w:rsidR="003431C0" w:rsidRPr="00425786" w:rsidRDefault="003431C0">
      <w:pPr>
        <w:tabs>
          <w:tab w:val="left" w:pos="3529"/>
        </w:tabs>
        <w:spacing w:line="240" w:lineRule="auto"/>
        <w:ind w:left="118"/>
        <w:rPr>
          <w:rFonts w:ascii="Times New Roman" w:eastAsia="Times New Roman" w:hAnsi="Times New Roman" w:cs="Times New Roman"/>
        </w:rPr>
      </w:pPr>
    </w:p>
    <w:p w14:paraId="13385F00"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5d (continued)</w:t>
      </w:r>
    </w:p>
    <w:p w14:paraId="74A1386C"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67FE74A1"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d) </w:t>
      </w:r>
      <w:r w:rsidRPr="00425786">
        <w:rPr>
          <w:rFonts w:ascii="Times New Roman" w:eastAsia="Times New Roman" w:hAnsi="Times New Roman" w:cs="Times New Roman"/>
          <w:b/>
        </w:rPr>
        <w:tab/>
        <w:t xml:space="preserve">describing colonial life in America from the perspectives of large landowners, farmers, artisans, merchants, women, free African Americans, indentured servants, and enslaved African Americans; </w:t>
      </w:r>
    </w:p>
    <w:p w14:paraId="27CD25D2" w14:textId="77777777" w:rsidR="003431C0" w:rsidRPr="00425786" w:rsidRDefault="003431C0">
      <w:pPr>
        <w:spacing w:line="240" w:lineRule="auto"/>
        <w:rPr>
          <w:rFonts w:ascii="Times New Roman" w:eastAsia="Times New Roman" w:hAnsi="Times New Roman" w:cs="Times New Roman"/>
        </w:rPr>
      </w:pPr>
    </w:p>
    <w:p w14:paraId="0430C142" w14:textId="77777777" w:rsidR="003431C0" w:rsidRPr="00425786" w:rsidRDefault="003431C0">
      <w:pPr>
        <w:pStyle w:val="Heading3"/>
        <w:jc w:val="left"/>
      </w:pPr>
      <w:r w:rsidRPr="00425786">
        <w:t>Essential Knowledge</w:t>
      </w:r>
    </w:p>
    <w:p w14:paraId="5D72BDE4"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dentured servants</w:t>
      </w:r>
    </w:p>
    <w:p w14:paraId="15EBC78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men and women who did not have money for passage to the colonies and who agreed to work without pay for the person who paid for their passage</w:t>
      </w:r>
    </w:p>
    <w:p w14:paraId="1151FE2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free at the end of their contract</w:t>
      </w:r>
    </w:p>
    <w:p w14:paraId="1190DB6B" w14:textId="77777777" w:rsidR="003431C0" w:rsidRPr="00425786" w:rsidRDefault="003431C0">
      <w:pPr>
        <w:spacing w:line="240" w:lineRule="auto"/>
        <w:rPr>
          <w:rFonts w:ascii="Times New Roman" w:eastAsia="Times New Roman" w:hAnsi="Times New Roman" w:cs="Times New Roman"/>
        </w:rPr>
      </w:pPr>
    </w:p>
    <w:p w14:paraId="7D3E4DE4"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nslaved African Americans</w:t>
      </w:r>
    </w:p>
    <w:p w14:paraId="5A3F229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captured in their native Africa and sold to slave traders, then were shipped to the colonies where they were sold into slavery</w:t>
      </w:r>
    </w:p>
    <w:p w14:paraId="431F7B0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owned as property for life and did not have any rights</w:t>
      </w:r>
    </w:p>
    <w:p w14:paraId="29BFE33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re often born into slavery (i.e., children of enslaved African Americans were born into slavery)</w:t>
      </w:r>
    </w:p>
    <w:p w14:paraId="417D3BE7" w14:textId="77777777" w:rsidR="003431C0" w:rsidRPr="00425786" w:rsidRDefault="003431C0">
      <w:pPr>
        <w:rPr>
          <w:rFonts w:ascii="Times New Roman" w:eastAsia="Times New Roman" w:hAnsi="Times New Roman" w:cs="Times New Roman"/>
          <w:b/>
        </w:rPr>
      </w:pPr>
      <w:r w:rsidRPr="00425786">
        <w:br w:type="page"/>
      </w:r>
    </w:p>
    <w:p w14:paraId="7C6FF537"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5e</w:t>
      </w:r>
    </w:p>
    <w:p w14:paraId="6E1F3930"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factors that shaped colonial America by </w:t>
      </w:r>
    </w:p>
    <w:p w14:paraId="3EE1CA2B"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xplaining the political and economic relationships between the colonies and Great Britain.</w:t>
      </w:r>
    </w:p>
    <w:p w14:paraId="7715A477" w14:textId="77777777" w:rsidR="003431C0" w:rsidRPr="00425786" w:rsidRDefault="003431C0">
      <w:pPr>
        <w:spacing w:line="240" w:lineRule="auto"/>
        <w:rPr>
          <w:rFonts w:ascii="Times New Roman" w:eastAsia="Times New Roman" w:hAnsi="Times New Roman" w:cs="Times New Roman"/>
        </w:rPr>
      </w:pPr>
    </w:p>
    <w:p w14:paraId="14536910" w14:textId="77777777" w:rsidR="003431C0" w:rsidRPr="00425786" w:rsidRDefault="003431C0">
      <w:pPr>
        <w:pStyle w:val="Heading3"/>
        <w:jc w:val="left"/>
      </w:pPr>
      <w:r w:rsidRPr="00425786">
        <w:t>Essential Understandings</w:t>
      </w:r>
    </w:p>
    <w:p w14:paraId="5EF239CA"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Britain established and attempted to maintain control over the colonies.</w:t>
      </w:r>
    </w:p>
    <w:p w14:paraId="0D9FF651" w14:textId="77777777" w:rsidR="003431C0" w:rsidRPr="00425786" w:rsidRDefault="003431C0">
      <w:pPr>
        <w:spacing w:line="240" w:lineRule="auto"/>
        <w:rPr>
          <w:rFonts w:ascii="Times New Roman" w:eastAsia="Times New Roman" w:hAnsi="Times New Roman" w:cs="Times New Roman"/>
        </w:rPr>
      </w:pPr>
    </w:p>
    <w:p w14:paraId="4CB94589"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r w:rsidRPr="00425786">
        <w:rPr>
          <w:rFonts w:ascii="Times New Roman" w:eastAsia="Times New Roman" w:hAnsi="Times New Roman" w:cs="Times New Roman"/>
        </w:rPr>
        <w:tab/>
      </w:r>
    </w:p>
    <w:p w14:paraId="7AAD76E0"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conomic relationships</w:t>
      </w:r>
    </w:p>
    <w:p w14:paraId="6BB674F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Britain imposed strict control over trade.</w:t>
      </w:r>
    </w:p>
    <w:p w14:paraId="51B2493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Britain taxed the colonies after the French and Indian War.</w:t>
      </w:r>
    </w:p>
    <w:p w14:paraId="3FAF142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es traded raw materials for goods made in Great Britain.</w:t>
      </w:r>
    </w:p>
    <w:p w14:paraId="3AA4E1DA" w14:textId="77777777" w:rsidR="003431C0" w:rsidRPr="00425786" w:rsidRDefault="003431C0">
      <w:pPr>
        <w:spacing w:line="240" w:lineRule="auto"/>
        <w:rPr>
          <w:rFonts w:ascii="Times New Roman" w:eastAsia="Times New Roman" w:hAnsi="Times New Roman" w:cs="Times New Roman"/>
        </w:rPr>
      </w:pPr>
    </w:p>
    <w:p w14:paraId="62793F2F"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Political relationships</w:t>
      </w:r>
    </w:p>
    <w:p w14:paraId="6079E9D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lonists had to obey British laws, which were enforced by governors.</w:t>
      </w:r>
    </w:p>
    <w:p w14:paraId="400D531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lonial governors were appointed by the king or by the proprietor.</w:t>
      </w:r>
    </w:p>
    <w:p w14:paraId="5A39A61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 colonial legislature made laws for each colony but was monitored by the colonial governor.</w:t>
      </w:r>
    </w:p>
    <w:p w14:paraId="70A4DF05" w14:textId="77777777" w:rsidR="003431C0" w:rsidRPr="00425786" w:rsidRDefault="003431C0">
      <w:pPr>
        <w:rPr>
          <w:rFonts w:ascii="Times New Roman" w:eastAsia="Times New Roman" w:hAnsi="Times New Roman" w:cs="Times New Roman"/>
          <w:b/>
        </w:rPr>
      </w:pPr>
      <w:r w:rsidRPr="00425786">
        <w:br w:type="page"/>
      </w:r>
    </w:p>
    <w:p w14:paraId="000CC4E5"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6a</w:t>
      </w:r>
    </w:p>
    <w:p w14:paraId="04EA4542"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and results of the American Revolution by </w:t>
      </w:r>
    </w:p>
    <w:p w14:paraId="2A6FB412"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issues of dissatisfaction that led to the American Revolution;</w:t>
      </w:r>
    </w:p>
    <w:p w14:paraId="1A5BD56D" w14:textId="77777777" w:rsidR="003431C0" w:rsidRPr="00425786" w:rsidRDefault="003431C0">
      <w:pPr>
        <w:spacing w:line="240" w:lineRule="auto"/>
        <w:rPr>
          <w:rFonts w:ascii="Times New Roman" w:eastAsia="Times New Roman" w:hAnsi="Times New Roman" w:cs="Times New Roman"/>
        </w:rPr>
      </w:pPr>
    </w:p>
    <w:p w14:paraId="5017716A" w14:textId="77777777" w:rsidR="003431C0" w:rsidRPr="00425786" w:rsidRDefault="003431C0">
      <w:pPr>
        <w:pStyle w:val="Heading3"/>
        <w:jc w:val="left"/>
      </w:pPr>
      <w:r w:rsidRPr="00425786">
        <w:t>Essential Understandings</w:t>
      </w:r>
    </w:p>
    <w:p w14:paraId="2E66DFE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s Great Britain expanded control over the American colonies, many colonists became dissatisfied and rebellious.</w:t>
      </w:r>
      <w:r w:rsidRPr="00425786">
        <w:rPr>
          <w:rFonts w:ascii="Times New Roman" w:eastAsia="Times New Roman" w:hAnsi="Times New Roman" w:cs="Times New Roman"/>
        </w:rPr>
        <w:tab/>
      </w:r>
    </w:p>
    <w:p w14:paraId="3BA86614" w14:textId="77777777" w:rsidR="003431C0" w:rsidRPr="00425786" w:rsidRDefault="003431C0">
      <w:pPr>
        <w:keepNext/>
        <w:spacing w:line="240" w:lineRule="auto"/>
        <w:rPr>
          <w:rFonts w:ascii="Times New Roman" w:eastAsia="Times New Roman" w:hAnsi="Times New Roman" w:cs="Times New Roman"/>
          <w:b/>
        </w:rPr>
      </w:pPr>
    </w:p>
    <w:p w14:paraId="4660D9D8"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0C91FF60"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reat Britain’s reasons for controlling the colonies</w:t>
      </w:r>
    </w:p>
    <w:p w14:paraId="57FEB96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Britain desired to remain a world power.</w:t>
      </w:r>
    </w:p>
    <w:p w14:paraId="621C633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 the American colonies, Great Britain’s desire to remain a world power resulted in a conflict with the French known as the French and Indian War.</w:t>
      </w:r>
    </w:p>
    <w:p w14:paraId="7617F06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Britain imposed taxes, such as the Stamp Act, to raise necessary revenue to pay the cost of the French and Indian War.</w:t>
      </w:r>
    </w:p>
    <w:p w14:paraId="0F6F7A90" w14:textId="77777777" w:rsidR="003431C0" w:rsidRPr="00425786" w:rsidRDefault="003431C0">
      <w:pPr>
        <w:spacing w:line="240" w:lineRule="auto"/>
        <w:rPr>
          <w:rFonts w:ascii="Times New Roman" w:eastAsia="Times New Roman" w:hAnsi="Times New Roman" w:cs="Times New Roman"/>
        </w:rPr>
      </w:pPr>
    </w:p>
    <w:p w14:paraId="42BDAE9E"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reat Britain’s reasons for taxation</w:t>
      </w:r>
    </w:p>
    <w:p w14:paraId="01E0C81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o help finance the French and Indian War</w:t>
      </w:r>
    </w:p>
    <w:p w14:paraId="27696C1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o help finance the maintenance of British troops in the colonies</w:t>
      </w:r>
    </w:p>
    <w:p w14:paraId="126424EC" w14:textId="77777777" w:rsidR="003431C0" w:rsidRPr="00425786" w:rsidRDefault="003431C0">
      <w:pPr>
        <w:spacing w:line="240" w:lineRule="auto"/>
        <w:rPr>
          <w:rFonts w:ascii="Times New Roman" w:eastAsia="Times New Roman" w:hAnsi="Times New Roman" w:cs="Times New Roman"/>
        </w:rPr>
      </w:pPr>
    </w:p>
    <w:p w14:paraId="26E91A3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ources of colonial dissatisfaction</w:t>
      </w:r>
    </w:p>
    <w:p w14:paraId="579ECD4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es had no representation in Parliament.</w:t>
      </w:r>
    </w:p>
    <w:p w14:paraId="0236D45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me colonists resented the power of the colonial governors.</w:t>
      </w:r>
    </w:p>
    <w:p w14:paraId="0C7D17D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reat Britain wanted strict control over colonial legislatures.</w:t>
      </w:r>
    </w:p>
    <w:p w14:paraId="3608BE8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es opposed the British taxes.</w:t>
      </w:r>
    </w:p>
    <w:p w14:paraId="0882BBB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Proclamation of l763, which followed the French and Indian War, restricted the western movement of settlers.</w:t>
      </w:r>
    </w:p>
    <w:p w14:paraId="1A69501A" w14:textId="77777777" w:rsidR="003431C0" w:rsidRPr="00425786" w:rsidRDefault="003431C0">
      <w:pPr>
        <w:rPr>
          <w:rFonts w:ascii="Times New Roman" w:eastAsia="Times New Roman" w:hAnsi="Times New Roman" w:cs="Times New Roman"/>
          <w:b/>
        </w:rPr>
      </w:pPr>
      <w:r w:rsidRPr="00425786">
        <w:br w:type="page"/>
      </w:r>
    </w:p>
    <w:p w14:paraId="5532B462" w14:textId="77777777" w:rsidR="003431C0" w:rsidRPr="00425786" w:rsidRDefault="003431C0" w:rsidP="005A3324">
      <w:pPr>
        <w:pStyle w:val="Heading1"/>
      </w:pPr>
      <w:r w:rsidRPr="00425786">
        <w:t>STANDARD USI.6b</w:t>
      </w:r>
    </w:p>
    <w:p w14:paraId="153F039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and results of the American Revolution by </w:t>
      </w:r>
    </w:p>
    <w:p w14:paraId="2D7AB372"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describing how political ideas shaped the revolutionary movement in America and led to the Declaration of Independence</w:t>
      </w:r>
      <w:r w:rsidRPr="00425786">
        <w:rPr>
          <w:rFonts w:ascii="Times New Roman" w:eastAsia="Times New Roman" w:hAnsi="Times New Roman" w:cs="Times New Roman"/>
          <w:b/>
          <w:color w:val="000000"/>
        </w:rPr>
        <w:t>;</w:t>
      </w:r>
    </w:p>
    <w:p w14:paraId="5742D73B" w14:textId="77777777" w:rsidR="003431C0" w:rsidRPr="00425786" w:rsidRDefault="003431C0">
      <w:pPr>
        <w:spacing w:line="240" w:lineRule="auto"/>
        <w:rPr>
          <w:rFonts w:ascii="Times New Roman" w:eastAsia="Times New Roman" w:hAnsi="Times New Roman" w:cs="Times New Roman"/>
        </w:rPr>
      </w:pPr>
    </w:p>
    <w:p w14:paraId="3A47E2D4" w14:textId="77777777" w:rsidR="003431C0" w:rsidRPr="00425786" w:rsidRDefault="003431C0">
      <w:pPr>
        <w:pStyle w:val="Heading3"/>
        <w:jc w:val="left"/>
      </w:pPr>
      <w:r w:rsidRPr="00425786">
        <w:t>Essential Understandings</w:t>
      </w:r>
    </w:p>
    <w:p w14:paraId="72D5A42C"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New political ideas led to a desire for independence and a democratic government in the American colonies.</w:t>
      </w:r>
    </w:p>
    <w:p w14:paraId="09081EEE" w14:textId="77777777" w:rsidR="003431C0" w:rsidRPr="00425786" w:rsidRDefault="003431C0">
      <w:pPr>
        <w:spacing w:line="240" w:lineRule="auto"/>
        <w:rPr>
          <w:rFonts w:ascii="Times New Roman" w:eastAsia="Times New Roman" w:hAnsi="Times New Roman" w:cs="Times New Roman"/>
          <w:u w:val="single"/>
        </w:rPr>
      </w:pPr>
      <w:r w:rsidRPr="00425786">
        <w:rPr>
          <w:rFonts w:ascii="Times New Roman" w:eastAsia="Times New Roman" w:hAnsi="Times New Roman" w:cs="Times New Roman"/>
        </w:rPr>
        <w:t xml:space="preserve">The Declaration of Independence proclaimed independence from Great Britain. It stated that people have natural (inherent) rights to life, liberty, and the pursuit of happiness.  </w:t>
      </w:r>
      <w:r w:rsidRPr="00FD083E">
        <w:rPr>
          <w:rFonts w:ascii="Times New Roman" w:eastAsia="Times New Roman" w:hAnsi="Times New Roman" w:cs="Times New Roman"/>
        </w:rPr>
        <w:t>In practicality, it only applied to white men at this time.</w:t>
      </w:r>
    </w:p>
    <w:p w14:paraId="17973627" w14:textId="77777777" w:rsidR="003431C0" w:rsidRPr="00425786" w:rsidRDefault="003431C0">
      <w:pPr>
        <w:spacing w:line="240" w:lineRule="auto"/>
        <w:rPr>
          <w:rFonts w:ascii="Times New Roman" w:eastAsia="Times New Roman" w:hAnsi="Times New Roman" w:cs="Times New Roman"/>
        </w:rPr>
      </w:pPr>
    </w:p>
    <w:p w14:paraId="1F0537A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2634F86E"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Key philosophies in the Declaration of Independence were based upon ideas first expressed by European philosophers (e.g., John Locke).</w:t>
      </w:r>
    </w:p>
    <w:p w14:paraId="592B69FA" w14:textId="77777777" w:rsidR="003431C0" w:rsidRPr="00425786" w:rsidRDefault="003431C0">
      <w:pPr>
        <w:spacing w:line="240" w:lineRule="auto"/>
        <w:rPr>
          <w:rFonts w:ascii="Times New Roman" w:eastAsia="Times New Roman" w:hAnsi="Times New Roman" w:cs="Times New Roman"/>
          <w:color w:val="FF0000"/>
        </w:rPr>
      </w:pPr>
    </w:p>
    <w:p w14:paraId="718D89BD" w14:textId="77777777" w:rsidR="003431C0" w:rsidRPr="00425786" w:rsidRDefault="003431C0">
      <w:pPr>
        <w:spacing w:line="240" w:lineRule="auto"/>
        <w:rPr>
          <w:rFonts w:ascii="Times New Roman" w:eastAsia="Times New Roman" w:hAnsi="Times New Roman" w:cs="Times New Roman"/>
          <w:b/>
        </w:rPr>
      </w:pPr>
    </w:p>
    <w:p w14:paraId="5DEA0368"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philosophies in the Declaration of Independence</w:t>
      </w:r>
    </w:p>
    <w:p w14:paraId="75918E6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have “certain unalienable rights” (rights that cannot be taken away)—to life, liberty, and the pursuit of happiness.</w:t>
      </w:r>
    </w:p>
    <w:p w14:paraId="6C1145F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establish governments to protect those rights.</w:t>
      </w:r>
    </w:p>
    <w:p w14:paraId="6DB6A77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overnment derives power from the people.</w:t>
      </w:r>
    </w:p>
    <w:p w14:paraId="1344699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eople have a right and a duty to change a government that violates their rights.</w:t>
      </w:r>
    </w:p>
    <w:p w14:paraId="4294619C" w14:textId="77777777" w:rsidR="003431C0" w:rsidRPr="00425786" w:rsidRDefault="003431C0">
      <w:pPr>
        <w:rPr>
          <w:rFonts w:ascii="Times New Roman" w:eastAsia="Times New Roman" w:hAnsi="Times New Roman" w:cs="Times New Roman"/>
          <w:b/>
        </w:rPr>
      </w:pPr>
      <w:r w:rsidRPr="00425786">
        <w:br w:type="page"/>
      </w:r>
    </w:p>
    <w:p w14:paraId="517172A4"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6c</w:t>
      </w:r>
    </w:p>
    <w:p w14:paraId="0847D6AC"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and results of the American Revolution by </w:t>
      </w:r>
    </w:p>
    <w:p w14:paraId="470336D6"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 xml:space="preserve">describing key events and the roles of key individuals in the American Revolution, with emphasis on George Washington, Benjamin Franklin, Thomas Jefferson, </w:t>
      </w:r>
      <w:r w:rsidRPr="00425786">
        <w:rPr>
          <w:rFonts w:ascii="Times New Roman" w:eastAsia="Times New Roman" w:hAnsi="Times New Roman" w:cs="Times New Roman"/>
          <w:b/>
          <w:color w:val="000000"/>
        </w:rPr>
        <w:t xml:space="preserve">Patrick Henry, and </w:t>
      </w:r>
      <w:r w:rsidRPr="00425786">
        <w:rPr>
          <w:rFonts w:ascii="Times New Roman" w:eastAsia="Times New Roman" w:hAnsi="Times New Roman" w:cs="Times New Roman"/>
          <w:b/>
        </w:rPr>
        <w:t>the Marquis de Lafayette</w:t>
      </w:r>
      <w:r w:rsidRPr="00425786">
        <w:rPr>
          <w:rFonts w:ascii="Times New Roman" w:eastAsia="Times New Roman" w:hAnsi="Times New Roman" w:cs="Times New Roman"/>
          <w:b/>
          <w:color w:val="000000"/>
        </w:rPr>
        <w:t>; and</w:t>
      </w:r>
    </w:p>
    <w:p w14:paraId="615B8BFA" w14:textId="77777777" w:rsidR="003431C0" w:rsidRPr="00425786" w:rsidRDefault="003431C0">
      <w:pPr>
        <w:spacing w:line="240" w:lineRule="auto"/>
        <w:rPr>
          <w:rFonts w:ascii="Times New Roman" w:eastAsia="Times New Roman" w:hAnsi="Times New Roman" w:cs="Times New Roman"/>
        </w:rPr>
      </w:pPr>
    </w:p>
    <w:p w14:paraId="1015E6AA" w14:textId="77777777" w:rsidR="003431C0" w:rsidRPr="00425786" w:rsidRDefault="003431C0">
      <w:pPr>
        <w:pStyle w:val="Heading3"/>
        <w:jc w:val="left"/>
      </w:pPr>
      <w:r w:rsidRPr="00425786">
        <w:t>Essential Understandings</w:t>
      </w:r>
    </w:p>
    <w:p w14:paraId="333ED05D"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Many individuals played important roles in shaping events of the American Revolution.</w:t>
      </w:r>
      <w:r w:rsidRPr="00425786">
        <w:rPr>
          <w:rFonts w:ascii="Times New Roman" w:eastAsia="Times New Roman" w:hAnsi="Times New Roman" w:cs="Times New Roman"/>
        </w:rPr>
        <w:tab/>
      </w:r>
    </w:p>
    <w:p w14:paraId="0BCC5A01"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39A5802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individuals</w:t>
      </w:r>
    </w:p>
    <w:p w14:paraId="1D321CF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King George III: British king during the Revolutionary era</w:t>
      </w:r>
    </w:p>
    <w:p w14:paraId="268D8CB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rd Cornwallis: British general who surrendered at Yorktown</w:t>
      </w:r>
    </w:p>
    <w:p w14:paraId="1F5D0F2C"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Crispus Attucks: Fugitive enslaved African American who was the first person to die in the Boston Massacre</w:t>
      </w:r>
    </w:p>
    <w:p w14:paraId="501BBCA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ohn Adams: Promoted the cause of independence</w:t>
      </w:r>
    </w:p>
    <w:p w14:paraId="532189A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orge Washington: Commander of the Continental Army</w:t>
      </w:r>
    </w:p>
    <w:p w14:paraId="48AA482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omas Jefferson: Major author of the Declaration of Independence</w:t>
      </w:r>
    </w:p>
    <w:p w14:paraId="479E9F0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trick Henry: Outspoken member of the House of Burgesses; inspired colonial patriotism with his “Give me liberty or give me death” speech</w:t>
      </w:r>
    </w:p>
    <w:p w14:paraId="2B48162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omas Paine: Wrote the pamphlet </w:t>
      </w:r>
      <w:r w:rsidRPr="00425786">
        <w:rPr>
          <w:rFonts w:ascii="Times New Roman" w:eastAsia="Times New Roman" w:hAnsi="Times New Roman" w:cs="Times New Roman"/>
          <w:i/>
        </w:rPr>
        <w:t>Common Sense</w:t>
      </w:r>
      <w:r w:rsidRPr="00425786">
        <w:rPr>
          <w:rFonts w:ascii="Times New Roman" w:eastAsia="Times New Roman" w:hAnsi="Times New Roman" w:cs="Times New Roman"/>
        </w:rPr>
        <w:t>, promoting American independence</w:t>
      </w:r>
    </w:p>
    <w:p w14:paraId="0787AA7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enjamin Franklin: Prominent member of the Continental Congress; helped frame the Declaration of Independence; helped gain French support for American independence</w:t>
      </w:r>
    </w:p>
    <w:p w14:paraId="7AA47E0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Marquis de Lafayette: French nobleman who served in the Continental Army; worked with the king of France to send French troops, ships, and funds that assisted the colonists in the American Revolution and contributed to the victory at Yorktown</w:t>
      </w:r>
    </w:p>
    <w:p w14:paraId="138500EF"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 xml:space="preserve">James Armistead Lafayette: Enslaved African American from Virginia, served as a spy in the Continental Army during the Revolutionary War. James Lafayette then had to fight for his freedom and won his freedom many years after the war, with the support of the Marquis de Lafayette. </w:t>
      </w:r>
    </w:p>
    <w:p w14:paraId="7081917C" w14:textId="77777777" w:rsidR="003431C0" w:rsidRPr="00425786" w:rsidRDefault="003431C0">
      <w:pPr>
        <w:spacing w:line="240" w:lineRule="auto"/>
        <w:rPr>
          <w:rFonts w:ascii="Times New Roman" w:eastAsia="Times New Roman" w:hAnsi="Times New Roman" w:cs="Times New Roman"/>
        </w:rPr>
      </w:pPr>
    </w:p>
    <w:p w14:paraId="7AAF20EC" w14:textId="77777777" w:rsidR="005A3324" w:rsidRDefault="005A3324">
      <w:pPr>
        <w:rPr>
          <w:rFonts w:ascii="Times New Roman" w:eastAsia="Times New Roman" w:hAnsi="Times New Roman" w:cs="Times New Roman"/>
          <w:b/>
        </w:rPr>
      </w:pPr>
      <w:r>
        <w:rPr>
          <w:rFonts w:eastAsia="Times New Roman" w:cs="Times New Roman"/>
        </w:rPr>
        <w:br w:type="page"/>
      </w:r>
    </w:p>
    <w:p w14:paraId="382DFEA1" w14:textId="12810525"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6c</w:t>
      </w:r>
      <w:r>
        <w:rPr>
          <w:rFonts w:eastAsia="Times New Roman" w:cs="Times New Roman"/>
          <w:sz w:val="22"/>
          <w:szCs w:val="22"/>
        </w:rPr>
        <w:t xml:space="preserve"> (continued)</w:t>
      </w:r>
    </w:p>
    <w:p w14:paraId="578E3A42" w14:textId="77777777" w:rsidR="005A3324" w:rsidRPr="00425786" w:rsidRDefault="005A3324" w:rsidP="005A3324">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and results of the American Revolution by </w:t>
      </w:r>
    </w:p>
    <w:p w14:paraId="065DD2AB"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 xml:space="preserve">describing key events and the roles of key individuals in the American Revolution, with emphasis on George Washington, Benjamin Franklin, Thomas Jefferson, </w:t>
      </w:r>
      <w:r w:rsidRPr="00425786">
        <w:rPr>
          <w:rFonts w:ascii="Times New Roman" w:eastAsia="Times New Roman" w:hAnsi="Times New Roman" w:cs="Times New Roman"/>
          <w:b/>
          <w:color w:val="000000"/>
        </w:rPr>
        <w:t xml:space="preserve">Patrick Henry, and </w:t>
      </w:r>
      <w:r w:rsidRPr="00425786">
        <w:rPr>
          <w:rFonts w:ascii="Times New Roman" w:eastAsia="Times New Roman" w:hAnsi="Times New Roman" w:cs="Times New Roman"/>
          <w:b/>
        </w:rPr>
        <w:t>the Marquis de Lafayette</w:t>
      </w:r>
      <w:r w:rsidRPr="00425786">
        <w:rPr>
          <w:rFonts w:ascii="Times New Roman" w:eastAsia="Times New Roman" w:hAnsi="Times New Roman" w:cs="Times New Roman"/>
          <w:b/>
          <w:color w:val="000000"/>
        </w:rPr>
        <w:t>; and</w:t>
      </w:r>
    </w:p>
    <w:p w14:paraId="26E01F43" w14:textId="7F77D38E" w:rsidR="005A3324" w:rsidRDefault="005A3324">
      <w:pPr>
        <w:rPr>
          <w:rFonts w:eastAsia="Times New Roman" w:cs="Times New Roman"/>
        </w:rPr>
      </w:pPr>
    </w:p>
    <w:p w14:paraId="1EE3A85B" w14:textId="77777777" w:rsidR="005A3324" w:rsidRPr="00425786" w:rsidRDefault="005A3324" w:rsidP="005A3324">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Other important individuals</w:t>
      </w:r>
    </w:p>
    <w:p w14:paraId="1EBE729E"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hillis Wheatley: Enslaved African American who wrote poems and plays supporting American independence and who eventually gained her freedom</w:t>
      </w:r>
    </w:p>
    <w:p w14:paraId="0B3FDCC9"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aul Revere: Patriot who made a daring ride to warn colonists of British arrival</w:t>
      </w:r>
    </w:p>
    <w:p w14:paraId="665388A5" w14:textId="77777777" w:rsidR="00F301B9" w:rsidRDefault="00F301B9" w:rsidP="005A3324">
      <w:pPr>
        <w:keepNext/>
        <w:spacing w:line="240" w:lineRule="auto"/>
        <w:rPr>
          <w:rFonts w:ascii="Times New Roman" w:eastAsia="Times New Roman" w:hAnsi="Times New Roman" w:cs="Times New Roman"/>
          <w:b/>
        </w:rPr>
      </w:pPr>
    </w:p>
    <w:p w14:paraId="2C05C624" w14:textId="3B6D2C91" w:rsidR="005A3324" w:rsidRPr="00425786" w:rsidRDefault="005A3324" w:rsidP="005A3324">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Key events</w:t>
      </w:r>
    </w:p>
    <w:p w14:paraId="748F129D"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oston Massacre: Colonists in Boston were shot after taunting British soldiers.</w:t>
      </w:r>
    </w:p>
    <w:p w14:paraId="2FCA1270"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oston Tea Party: Samuel Adams and Paul Revere led patriots in throwing tea into Boston Harbor to protest tea taxes.</w:t>
      </w:r>
    </w:p>
    <w:p w14:paraId="763220D6"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irst Continental Congress: Delegates from all colonies except Georgia met to discuss problems with Great Britain and to promote independence.</w:t>
      </w:r>
    </w:p>
    <w:p w14:paraId="7C229CE3"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attles at Lexington and Concord: These were the first armed conflicts of the Revolutionary War.</w:t>
      </w:r>
    </w:p>
    <w:p w14:paraId="56E9A713"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attle of Bunker Hill: This was the first major battle of the war.</w:t>
      </w:r>
    </w:p>
    <w:p w14:paraId="5CBB726C"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pproval of the Declaration of Independence: The colonies declared independence from Great Britain (July 4, 1776).</w:t>
      </w:r>
    </w:p>
    <w:p w14:paraId="1E217001"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attle of Saratoga: This American victory was the turning point in the war and led to French support for the patriot cause.</w:t>
      </w:r>
    </w:p>
    <w:p w14:paraId="03D296E1"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urrender at Yorktown: This was the colonial victory over forces of Lord Cornwallis that marked the end of the Revolutionary War.</w:t>
      </w:r>
    </w:p>
    <w:p w14:paraId="40F2F846" w14:textId="77777777" w:rsidR="005A3324" w:rsidRPr="00425786" w:rsidRDefault="005A3324"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igning of the Treaty of Paris: Great Britain recognized American independence in this treaty.</w:t>
      </w:r>
    </w:p>
    <w:p w14:paraId="32FBEB58" w14:textId="25E1BC75" w:rsidR="005A3324" w:rsidRDefault="005A3324">
      <w:pPr>
        <w:rPr>
          <w:rFonts w:eastAsia="Times New Roman" w:cs="Times New Roman"/>
        </w:rPr>
      </w:pPr>
    </w:p>
    <w:p w14:paraId="600793D1" w14:textId="77777777" w:rsidR="005A3324" w:rsidRDefault="005A3324">
      <w:pPr>
        <w:rPr>
          <w:rFonts w:ascii="Times New Roman" w:eastAsia="Times New Roman" w:hAnsi="Times New Roman" w:cs="Times New Roman"/>
          <w:b/>
        </w:rPr>
      </w:pPr>
    </w:p>
    <w:p w14:paraId="7AF3637D" w14:textId="77777777" w:rsidR="005A3324" w:rsidRDefault="005A3324">
      <w:pPr>
        <w:rPr>
          <w:rFonts w:ascii="Times New Roman" w:eastAsia="Times New Roman" w:hAnsi="Times New Roman" w:cs="Times New Roman"/>
          <w:b/>
        </w:rPr>
      </w:pPr>
      <w:r>
        <w:rPr>
          <w:rFonts w:eastAsia="Times New Roman" w:cs="Times New Roman"/>
        </w:rPr>
        <w:br w:type="page"/>
      </w:r>
    </w:p>
    <w:p w14:paraId="13DB8D38" w14:textId="40223260"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6d</w:t>
      </w:r>
    </w:p>
    <w:p w14:paraId="68C5583C"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and results of the American Revolution by </w:t>
      </w:r>
    </w:p>
    <w:p w14:paraId="75D6ED28"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explaining reasons why the colonies were able to defeat Great Britain.</w:t>
      </w:r>
    </w:p>
    <w:p w14:paraId="5154FEEE" w14:textId="77777777" w:rsidR="003431C0" w:rsidRPr="00425786" w:rsidRDefault="003431C0">
      <w:pPr>
        <w:spacing w:line="240" w:lineRule="auto"/>
        <w:rPr>
          <w:rFonts w:ascii="Times New Roman" w:eastAsia="Times New Roman" w:hAnsi="Times New Roman" w:cs="Times New Roman"/>
        </w:rPr>
      </w:pPr>
    </w:p>
    <w:p w14:paraId="44C4E3C7" w14:textId="77777777" w:rsidR="003431C0" w:rsidRPr="00425786" w:rsidRDefault="003431C0">
      <w:pPr>
        <w:pStyle w:val="Heading3"/>
        <w:jc w:val="left"/>
      </w:pPr>
      <w:r w:rsidRPr="00425786">
        <w:t>Essential Understandings</w:t>
      </w:r>
    </w:p>
    <w:p w14:paraId="506311AC"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onists had many advantages that contributed to an American victory in the Revolutionary War.</w:t>
      </w:r>
      <w:r w:rsidRPr="00425786">
        <w:rPr>
          <w:rFonts w:ascii="Times New Roman" w:eastAsia="Times New Roman" w:hAnsi="Times New Roman" w:cs="Times New Roman"/>
        </w:rPr>
        <w:tab/>
      </w:r>
    </w:p>
    <w:p w14:paraId="03A9DF29" w14:textId="77777777" w:rsidR="003431C0" w:rsidRPr="00425786" w:rsidRDefault="003431C0">
      <w:pPr>
        <w:keepNext/>
        <w:spacing w:line="240" w:lineRule="auto"/>
        <w:rPr>
          <w:rFonts w:ascii="Times New Roman" w:eastAsia="Times New Roman" w:hAnsi="Times New Roman" w:cs="Times New Roman"/>
          <w:b/>
        </w:rPr>
      </w:pPr>
    </w:p>
    <w:p w14:paraId="26E2DC0C"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68207C04"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lonial advantages</w:t>
      </w:r>
    </w:p>
    <w:p w14:paraId="4142A67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me colonists’ defense of their own land, principles, and beliefs</w:t>
      </w:r>
    </w:p>
    <w:p w14:paraId="34F98E4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dditional support from France</w:t>
      </w:r>
    </w:p>
    <w:p w14:paraId="64D4329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trong leadership</w:t>
      </w:r>
    </w:p>
    <w:p w14:paraId="3BA52A1D" w14:textId="77777777" w:rsidR="003431C0" w:rsidRPr="00425786" w:rsidRDefault="003431C0">
      <w:pPr>
        <w:spacing w:line="240" w:lineRule="auto"/>
        <w:ind w:left="259"/>
        <w:rPr>
          <w:rFonts w:ascii="Times New Roman" w:eastAsia="Times New Roman" w:hAnsi="Times New Roman" w:cs="Times New Roman"/>
        </w:rPr>
      </w:pPr>
    </w:p>
    <w:p w14:paraId="4A4D65EA" w14:textId="77777777" w:rsidR="003431C0" w:rsidRPr="00425786" w:rsidRDefault="003431C0">
      <w:pPr>
        <w:tabs>
          <w:tab w:val="left" w:pos="3533"/>
        </w:tabs>
        <w:spacing w:line="240" w:lineRule="auto"/>
        <w:ind w:left="118"/>
        <w:rPr>
          <w:rFonts w:ascii="Times New Roman" w:eastAsia="Times New Roman" w:hAnsi="Times New Roman" w:cs="Times New Roman"/>
          <w:b/>
        </w:rPr>
      </w:pPr>
    </w:p>
    <w:p w14:paraId="164B9182" w14:textId="77777777" w:rsidR="003431C0" w:rsidRPr="00425786" w:rsidRDefault="003431C0">
      <w:pPr>
        <w:rPr>
          <w:rFonts w:ascii="Times New Roman" w:eastAsia="Times New Roman" w:hAnsi="Times New Roman" w:cs="Times New Roman"/>
          <w:b/>
        </w:rPr>
      </w:pPr>
      <w:r w:rsidRPr="00425786">
        <w:br w:type="page"/>
      </w:r>
    </w:p>
    <w:p w14:paraId="6C19F759"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7a</w:t>
      </w:r>
    </w:p>
    <w:p w14:paraId="3B330A58"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hallenges faced by the new nation by </w:t>
      </w:r>
    </w:p>
    <w:p w14:paraId="302092E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explaining the weaknesses and outcomes of the government established by the Articles of Confederation;</w:t>
      </w:r>
    </w:p>
    <w:p w14:paraId="6CB1A0CE" w14:textId="77777777" w:rsidR="003431C0" w:rsidRPr="00425786" w:rsidRDefault="003431C0">
      <w:pPr>
        <w:spacing w:line="240" w:lineRule="auto"/>
        <w:rPr>
          <w:rFonts w:ascii="Times New Roman" w:eastAsia="Times New Roman" w:hAnsi="Times New Roman" w:cs="Times New Roman"/>
        </w:rPr>
      </w:pPr>
    </w:p>
    <w:p w14:paraId="7572F1B3" w14:textId="77777777" w:rsidR="003431C0" w:rsidRPr="00425786" w:rsidRDefault="003431C0">
      <w:pPr>
        <w:pStyle w:val="Heading3"/>
        <w:jc w:val="left"/>
      </w:pPr>
      <w:r w:rsidRPr="00425786">
        <w:t>Essential Understandings</w:t>
      </w:r>
    </w:p>
    <w:p w14:paraId="55AF4B6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Articles of Confederation was a constitution written during the American Revolution to establish the powers of the new national government.</w:t>
      </w:r>
      <w:r w:rsidRPr="00425786">
        <w:rPr>
          <w:rFonts w:ascii="Times New Roman" w:eastAsia="Times New Roman" w:hAnsi="Times New Roman" w:cs="Times New Roman"/>
        </w:rPr>
        <w:tab/>
      </w:r>
    </w:p>
    <w:p w14:paraId="40EC6D22" w14:textId="77777777" w:rsidR="003431C0" w:rsidRPr="00425786" w:rsidRDefault="003431C0">
      <w:pPr>
        <w:keepNext/>
        <w:spacing w:line="240" w:lineRule="auto"/>
        <w:rPr>
          <w:rFonts w:ascii="Times New Roman" w:eastAsia="Times New Roman" w:hAnsi="Times New Roman" w:cs="Times New Roman"/>
          <w:b/>
        </w:rPr>
      </w:pPr>
    </w:p>
    <w:p w14:paraId="49238C7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73D08645"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rticles of Confederation</w:t>
      </w:r>
    </w:p>
    <w:p w14:paraId="21BC0B7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ovided for a weak national government</w:t>
      </w:r>
    </w:p>
    <w:p w14:paraId="46118F2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ave Congress no power to tax or regulate commerce among the states</w:t>
      </w:r>
    </w:p>
    <w:p w14:paraId="2AADB5B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ovided for no common currency</w:t>
      </w:r>
    </w:p>
    <w:p w14:paraId="6521128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ave each state one vote regardless of size</w:t>
      </w:r>
    </w:p>
    <w:p w14:paraId="40D1D31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rovided for no executive or judicial branches</w:t>
      </w:r>
    </w:p>
    <w:p w14:paraId="4C9AE1DB" w14:textId="77777777" w:rsidR="003431C0" w:rsidRPr="00425786" w:rsidRDefault="003431C0">
      <w:pPr>
        <w:spacing w:line="240" w:lineRule="auto"/>
        <w:rPr>
          <w:rFonts w:ascii="Times New Roman" w:eastAsia="Times New Roman" w:hAnsi="Times New Roman" w:cs="Times New Roman"/>
        </w:rPr>
      </w:pPr>
    </w:p>
    <w:p w14:paraId="6CD76E9D"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Outcomes of the Articles of Confederation </w:t>
      </w:r>
    </w:p>
    <w:p w14:paraId="1FBB77F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irst constitution of the United States</w:t>
      </w:r>
    </w:p>
    <w:p w14:paraId="75F727F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Northwest Ordinance </w:t>
      </w:r>
    </w:p>
    <w:p w14:paraId="25C4D64B" w14:textId="77777777" w:rsidR="003431C0" w:rsidRPr="00425786" w:rsidRDefault="003431C0" w:rsidP="00106E8F">
      <w:pPr>
        <w:numPr>
          <w:ilvl w:val="0"/>
          <w:numId w:val="10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utlined the process for admitting a new state to the Union</w:t>
      </w:r>
    </w:p>
    <w:p w14:paraId="0B5DD17E" w14:textId="77777777" w:rsidR="003431C0" w:rsidRPr="00425786" w:rsidRDefault="003431C0" w:rsidP="00106E8F">
      <w:pPr>
        <w:numPr>
          <w:ilvl w:val="0"/>
          <w:numId w:val="10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utlawed slavery in the new territories</w:t>
      </w:r>
    </w:p>
    <w:p w14:paraId="293A84E0" w14:textId="77777777" w:rsidR="003431C0" w:rsidRPr="00425786" w:rsidRDefault="003431C0">
      <w:pPr>
        <w:tabs>
          <w:tab w:val="left" w:pos="3533"/>
        </w:tabs>
        <w:spacing w:line="240" w:lineRule="auto"/>
        <w:ind w:left="118"/>
        <w:rPr>
          <w:rFonts w:ascii="Times New Roman" w:eastAsia="Times New Roman" w:hAnsi="Times New Roman" w:cs="Times New Roman"/>
        </w:rPr>
      </w:pPr>
    </w:p>
    <w:p w14:paraId="45083E65" w14:textId="77777777" w:rsidR="003431C0" w:rsidRPr="00425786" w:rsidRDefault="003431C0">
      <w:pPr>
        <w:rPr>
          <w:rFonts w:ascii="Times New Roman" w:eastAsia="Times New Roman" w:hAnsi="Times New Roman" w:cs="Times New Roman"/>
          <w:b/>
        </w:rPr>
      </w:pPr>
      <w:r w:rsidRPr="00425786">
        <w:br w:type="page"/>
      </w:r>
    </w:p>
    <w:p w14:paraId="684E8B4B"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7b</w:t>
      </w:r>
    </w:p>
    <w:p w14:paraId="2842BDF3"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hallenges faced by the new nation by </w:t>
      </w:r>
    </w:p>
    <w:p w14:paraId="237DD6DD"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 xml:space="preserve">describing the historical development of the Constitution of the United States; </w:t>
      </w:r>
    </w:p>
    <w:p w14:paraId="2DA8AFFB" w14:textId="77777777" w:rsidR="003431C0" w:rsidRPr="00425786" w:rsidRDefault="003431C0">
      <w:pPr>
        <w:spacing w:line="240" w:lineRule="auto"/>
        <w:rPr>
          <w:rFonts w:ascii="Times New Roman" w:eastAsia="Times New Roman" w:hAnsi="Times New Roman" w:cs="Times New Roman"/>
        </w:rPr>
      </w:pPr>
    </w:p>
    <w:p w14:paraId="3B7405E7" w14:textId="77777777" w:rsidR="003431C0" w:rsidRPr="00425786" w:rsidRDefault="003431C0">
      <w:pPr>
        <w:pStyle w:val="Heading3"/>
        <w:jc w:val="left"/>
      </w:pPr>
      <w:r w:rsidRPr="00425786">
        <w:t>Essential Understandings</w:t>
      </w:r>
    </w:p>
    <w:p w14:paraId="6D1340F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development of the Constitution of the United States was significant to the foundation of the American republic.</w:t>
      </w:r>
    </w:p>
    <w:p w14:paraId="16B0199A"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stitution of the United States established a federal system of government based on power being shared between the national and state governments.</w:t>
      </w:r>
      <w:r w:rsidRPr="00425786">
        <w:rPr>
          <w:rFonts w:ascii="Times New Roman" w:eastAsia="Times New Roman" w:hAnsi="Times New Roman" w:cs="Times New Roman"/>
        </w:rPr>
        <w:tab/>
      </w:r>
    </w:p>
    <w:p w14:paraId="7CD2E2B6" w14:textId="77777777" w:rsidR="003431C0" w:rsidRPr="00425786" w:rsidRDefault="003431C0">
      <w:pPr>
        <w:keepNext/>
        <w:spacing w:line="240" w:lineRule="auto"/>
        <w:rPr>
          <w:rFonts w:ascii="Times New Roman" w:eastAsia="Times New Roman" w:hAnsi="Times New Roman" w:cs="Times New Roman"/>
          <w:b/>
        </w:rPr>
      </w:pPr>
    </w:p>
    <w:p w14:paraId="4150620B"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43CE18A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nfederation to Constitution</w:t>
      </w:r>
    </w:p>
    <w:p w14:paraId="5493FA7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eaknesses in the Articles of Confederation led to the effort to draft a new constitution.</w:t>
      </w:r>
    </w:p>
    <w:p w14:paraId="4BFD35A5" w14:textId="77777777" w:rsidR="003431C0" w:rsidRPr="00425786" w:rsidRDefault="003431C0">
      <w:pPr>
        <w:spacing w:line="240" w:lineRule="auto"/>
        <w:rPr>
          <w:rFonts w:ascii="Times New Roman" w:eastAsia="Times New Roman" w:hAnsi="Times New Roman" w:cs="Times New Roman"/>
        </w:rPr>
      </w:pPr>
    </w:p>
    <w:p w14:paraId="4BFFE989"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Constitutional Convention</w:t>
      </w:r>
    </w:p>
    <w:p w14:paraId="33AF0A8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tate delegates met in Philadelphia and decided not to revise the Articles of Confederation but to write a new constitution.</w:t>
      </w:r>
    </w:p>
    <w:p w14:paraId="5D32D99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orge Washington was elected president of the Constitutional Convention.</w:t>
      </w:r>
    </w:p>
    <w:p w14:paraId="02D36BA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ames Madison became known as the “Father of the Constitution.”</w:t>
      </w:r>
    </w:p>
    <w:p w14:paraId="03D6873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legates debated over how much power should be given to the new national government and how large and small states should be represented in the new government.</w:t>
      </w:r>
    </w:p>
    <w:p w14:paraId="580D373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ructure of the new national government included three separate branches of government:</w:t>
      </w:r>
    </w:p>
    <w:p w14:paraId="0E0D518F" w14:textId="77777777" w:rsidR="003431C0" w:rsidRPr="00425786" w:rsidRDefault="003431C0" w:rsidP="00106E8F">
      <w:pPr>
        <w:numPr>
          <w:ilvl w:val="0"/>
          <w:numId w:val="10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egislative (makes the laws)</w:t>
      </w:r>
    </w:p>
    <w:p w14:paraId="2FFE91CC" w14:textId="77777777" w:rsidR="003431C0" w:rsidRPr="00425786" w:rsidRDefault="003431C0" w:rsidP="00106E8F">
      <w:pPr>
        <w:numPr>
          <w:ilvl w:val="0"/>
          <w:numId w:val="10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xecutive (carries out the laws)</w:t>
      </w:r>
    </w:p>
    <w:p w14:paraId="542C1773" w14:textId="77777777" w:rsidR="003431C0" w:rsidRPr="00425786" w:rsidRDefault="003431C0" w:rsidP="00106E8F">
      <w:pPr>
        <w:numPr>
          <w:ilvl w:val="0"/>
          <w:numId w:val="103"/>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udicial (interprets the laws)</w:t>
      </w:r>
    </w:p>
    <w:p w14:paraId="3A8C768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Great Compromise decided how many votes each state would have in the Senate and the House of Representatives.</w:t>
      </w:r>
    </w:p>
    <w:p w14:paraId="39AC44DB" w14:textId="6B85CA52"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 xml:space="preserve">The Three-fifths Compromise </w:t>
      </w:r>
      <w:hyperlink r:id="rId12">
        <w:r w:rsidR="006B49B0" w:rsidRPr="00FD083E">
          <w:rPr>
            <w:rFonts w:ascii="Times New Roman" w:eastAsia="Times New Roman" w:hAnsi="Times New Roman" w:cs="Times New Roman"/>
          </w:rPr>
          <w:t>perpetuated</w:t>
        </w:r>
      </w:hyperlink>
      <w:r w:rsidRPr="00FD083E">
        <w:rPr>
          <w:rFonts w:ascii="Times New Roman" w:eastAsia="Times New Roman" w:hAnsi="Times New Roman" w:cs="Times New Roman"/>
        </w:rPr>
        <w:t xml:space="preserve"> slavery in the United States.</w:t>
      </w:r>
    </w:p>
    <w:p w14:paraId="20DA4C4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stitution was signed at the end of the convention.</w:t>
      </w:r>
    </w:p>
    <w:p w14:paraId="71AD9EB4" w14:textId="77777777" w:rsidR="003431C0" w:rsidRPr="00425786" w:rsidRDefault="003431C0">
      <w:pPr>
        <w:spacing w:line="240" w:lineRule="auto"/>
        <w:rPr>
          <w:rFonts w:ascii="Times New Roman" w:eastAsia="Times New Roman" w:hAnsi="Times New Roman" w:cs="Times New Roman"/>
        </w:rPr>
      </w:pPr>
    </w:p>
    <w:p w14:paraId="2CAE47D8"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atification of the Constitution</w:t>
      </w:r>
    </w:p>
    <w:p w14:paraId="3506E50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 minimum of nine of the thirteen states had to vote in favor of the Constitution before it could become law.</w:t>
      </w:r>
    </w:p>
    <w:p w14:paraId="648D739E" w14:textId="77777777" w:rsidR="003431C0" w:rsidRPr="00425786" w:rsidRDefault="003431C0">
      <w:pPr>
        <w:spacing w:line="240" w:lineRule="auto"/>
        <w:rPr>
          <w:rFonts w:ascii="Times New Roman" w:eastAsia="Times New Roman" w:hAnsi="Times New Roman" w:cs="Times New Roman"/>
        </w:rPr>
      </w:pPr>
    </w:p>
    <w:p w14:paraId="21995D1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Bill of Rights</w:t>
      </w:r>
    </w:p>
    <w:p w14:paraId="1394723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Bill of Rights was based on the Virginia Declaration of Rights (George Mason) and the Virginia Statute for Religious Freedom (Thomas Jefferson).</w:t>
      </w:r>
    </w:p>
    <w:p w14:paraId="40EEEA1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se first ten amendments to the Constitution provide a written guarantee of individual rights (e.g., freedom of speech, freedom of religion).</w:t>
      </w:r>
    </w:p>
    <w:p w14:paraId="289872F1" w14:textId="77777777" w:rsidR="003431C0" w:rsidRPr="00425786" w:rsidRDefault="003431C0">
      <w:pPr>
        <w:rPr>
          <w:rFonts w:ascii="Times New Roman" w:eastAsia="Times New Roman" w:hAnsi="Times New Roman" w:cs="Times New Roman"/>
          <w:b/>
        </w:rPr>
      </w:pPr>
      <w:r w:rsidRPr="00425786">
        <w:br w:type="page"/>
      </w:r>
    </w:p>
    <w:p w14:paraId="7B7E4C8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7c</w:t>
      </w:r>
    </w:p>
    <w:p w14:paraId="374BEEF4"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hallenges faced by the new nation by </w:t>
      </w:r>
    </w:p>
    <w:p w14:paraId="771ADAC8"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describing the major accomplishments of the first five presidents of the United States.</w:t>
      </w:r>
    </w:p>
    <w:p w14:paraId="5C482A2F" w14:textId="77777777" w:rsidR="003431C0" w:rsidRPr="00425786" w:rsidRDefault="003431C0">
      <w:pPr>
        <w:spacing w:line="240" w:lineRule="auto"/>
        <w:rPr>
          <w:rFonts w:ascii="Times New Roman" w:eastAsia="Times New Roman" w:hAnsi="Times New Roman" w:cs="Times New Roman"/>
        </w:rPr>
      </w:pPr>
    </w:p>
    <w:p w14:paraId="57872CE8" w14:textId="77777777" w:rsidR="003431C0" w:rsidRPr="00425786" w:rsidRDefault="003431C0">
      <w:pPr>
        <w:pStyle w:val="Heading3"/>
        <w:jc w:val="left"/>
      </w:pPr>
      <w:r w:rsidRPr="00425786">
        <w:t>Essential Understandings</w:t>
      </w:r>
    </w:p>
    <w:p w14:paraId="77D2A655"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Congress and the first five presidents made decisions establishing a strong government that helped the nation grow in size and power.</w:t>
      </w:r>
      <w:r w:rsidRPr="00425786">
        <w:rPr>
          <w:rFonts w:ascii="Times New Roman" w:eastAsia="Times New Roman" w:hAnsi="Times New Roman" w:cs="Times New Roman"/>
        </w:rPr>
        <w:tab/>
      </w:r>
    </w:p>
    <w:p w14:paraId="6743F3DA" w14:textId="77777777" w:rsidR="003431C0" w:rsidRPr="00425786" w:rsidRDefault="003431C0">
      <w:pPr>
        <w:spacing w:line="240" w:lineRule="auto"/>
        <w:rPr>
          <w:rFonts w:ascii="Times New Roman" w:eastAsia="Times New Roman" w:hAnsi="Times New Roman" w:cs="Times New Roman"/>
          <w:b/>
        </w:rPr>
      </w:pPr>
    </w:p>
    <w:p w14:paraId="34EEDE78"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b/>
        </w:rPr>
        <w:t>Essential Knowledge</w:t>
      </w:r>
    </w:p>
    <w:p w14:paraId="4AD9672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All of the first five presidents were Virginians except John Adams.</w:t>
      </w:r>
    </w:p>
    <w:p w14:paraId="1156260C" w14:textId="77777777" w:rsidR="003431C0" w:rsidRPr="00425786" w:rsidRDefault="003431C0">
      <w:pPr>
        <w:spacing w:line="240" w:lineRule="auto"/>
        <w:rPr>
          <w:rFonts w:ascii="Times New Roman" w:eastAsia="Times New Roman" w:hAnsi="Times New Roman" w:cs="Times New Roman"/>
        </w:rPr>
      </w:pPr>
    </w:p>
    <w:p w14:paraId="30FE51A8"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ccomplishments during the first five presidents</w:t>
      </w:r>
    </w:p>
    <w:p w14:paraId="278F75D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George Washington</w:t>
      </w:r>
    </w:p>
    <w:p w14:paraId="45A7C052" w14:textId="77777777" w:rsidR="003431C0" w:rsidRPr="00425786" w:rsidRDefault="003431C0" w:rsidP="00106E8F">
      <w:pPr>
        <w:numPr>
          <w:ilvl w:val="0"/>
          <w:numId w:val="10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federal court system was established.</w:t>
      </w:r>
    </w:p>
    <w:p w14:paraId="4F89EB1F" w14:textId="77777777" w:rsidR="003431C0" w:rsidRPr="00425786" w:rsidRDefault="003431C0" w:rsidP="00106E8F">
      <w:pPr>
        <w:numPr>
          <w:ilvl w:val="0"/>
          <w:numId w:val="10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Bill of Rights was added to the Constitution of the United States of America.</w:t>
      </w:r>
    </w:p>
    <w:p w14:paraId="790DDC39" w14:textId="77777777" w:rsidR="003431C0" w:rsidRPr="00425786" w:rsidRDefault="003431C0" w:rsidP="00106E8F">
      <w:pPr>
        <w:numPr>
          <w:ilvl w:val="0"/>
          <w:numId w:val="10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lans were created for development of the national capital in Washington, D.C. Benjamin Banneker, an African American astronomer and surveyor, helped complete the design for the city.</w:t>
      </w:r>
    </w:p>
    <w:p w14:paraId="23C6805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ohn Adams</w:t>
      </w:r>
    </w:p>
    <w:p w14:paraId="1136CA19" w14:textId="77777777" w:rsidR="003431C0" w:rsidRPr="00425786" w:rsidRDefault="003431C0" w:rsidP="00106E8F">
      <w:pPr>
        <w:numPr>
          <w:ilvl w:val="0"/>
          <w:numId w:val="2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 two-party system emerged during his administration.</w:t>
      </w:r>
    </w:p>
    <w:p w14:paraId="7DF3ECE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omas Jefferson</w:t>
      </w:r>
    </w:p>
    <w:p w14:paraId="11D47998" w14:textId="77777777" w:rsidR="003431C0" w:rsidRPr="00425786" w:rsidRDefault="003431C0" w:rsidP="00106E8F">
      <w:pPr>
        <w:numPr>
          <w:ilvl w:val="0"/>
          <w:numId w:val="105"/>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e bought Louisiana from France (the Louisiana Purchase).</w:t>
      </w:r>
    </w:p>
    <w:p w14:paraId="1F4972B2" w14:textId="2741D218" w:rsidR="003431C0" w:rsidRPr="00425786" w:rsidRDefault="003431C0" w:rsidP="00106E8F">
      <w:pPr>
        <w:numPr>
          <w:ilvl w:val="0"/>
          <w:numId w:val="105"/>
        </w:numPr>
        <w:spacing w:line="240" w:lineRule="auto"/>
        <w:rPr>
          <w:rFonts w:ascii="Times New Roman" w:eastAsia="Times New Roman" w:hAnsi="Times New Roman" w:cs="Times New Roman"/>
        </w:rPr>
      </w:pPr>
      <w:r w:rsidRPr="00FD083E">
        <w:rPr>
          <w:rFonts w:ascii="Times New Roman" w:eastAsia="Times New Roman" w:hAnsi="Times New Roman" w:cs="Times New Roman"/>
        </w:rPr>
        <w:t>The</w:t>
      </w:r>
      <w:r w:rsidRPr="00FD083E">
        <w:rPr>
          <w:rFonts w:ascii="Times New Roman" w:eastAsia="Times New Roman" w:hAnsi="Times New Roman" w:cs="Times New Roman"/>
          <w:color w:val="FF0000"/>
        </w:rPr>
        <w:t xml:space="preserve"> </w:t>
      </w:r>
      <w:r w:rsidRPr="00FD083E">
        <w:rPr>
          <w:rFonts w:ascii="Times New Roman" w:eastAsia="Times New Roman" w:hAnsi="Times New Roman" w:cs="Times New Roman"/>
        </w:rPr>
        <w:t xml:space="preserve">Lewis and Clark Expedition, which included enslaved peoples </w:t>
      </w:r>
      <w:r w:rsidR="00B75139" w:rsidRPr="00FD083E">
        <w:rPr>
          <w:rFonts w:ascii="Times New Roman" w:eastAsia="Times New Roman" w:hAnsi="Times New Roman" w:cs="Times New Roman"/>
        </w:rPr>
        <w:t>Sacagawea</w:t>
      </w:r>
      <w:r w:rsidRPr="00FD083E">
        <w:rPr>
          <w:rFonts w:ascii="Times New Roman" w:eastAsia="Times New Roman" w:hAnsi="Times New Roman" w:cs="Times New Roman"/>
        </w:rPr>
        <w:t xml:space="preserve"> and York</w:t>
      </w:r>
      <w:r w:rsidR="00FD083E">
        <w:rPr>
          <w:rFonts w:ascii="Times New Roman" w:eastAsia="Times New Roman" w:hAnsi="Times New Roman" w:cs="Times New Roman"/>
        </w:rPr>
        <w:t xml:space="preserve"> </w:t>
      </w:r>
      <w:r w:rsidRPr="00425786">
        <w:rPr>
          <w:rFonts w:ascii="Times New Roman" w:eastAsia="Times New Roman" w:hAnsi="Times New Roman" w:cs="Times New Roman"/>
        </w:rPr>
        <w:t xml:space="preserve">explored land west of the Mississippi River; </w:t>
      </w:r>
    </w:p>
    <w:p w14:paraId="5FC1CC2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ames Madison</w:t>
      </w:r>
    </w:p>
    <w:p w14:paraId="28C23543" w14:textId="77777777" w:rsidR="003431C0" w:rsidRPr="00425786" w:rsidRDefault="003431C0" w:rsidP="00106E8F">
      <w:pPr>
        <w:numPr>
          <w:ilvl w:val="0"/>
          <w:numId w:val="107"/>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War of l812 caused European nations to gain respect for the United States.</w:t>
      </w:r>
    </w:p>
    <w:p w14:paraId="3D82023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ames Monroe</w:t>
      </w:r>
    </w:p>
    <w:p w14:paraId="3F9AC3C7" w14:textId="77777777" w:rsidR="003431C0" w:rsidRPr="00425786" w:rsidRDefault="003431C0" w:rsidP="00106E8F">
      <w:pPr>
        <w:numPr>
          <w:ilvl w:val="0"/>
          <w:numId w:val="106"/>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He introduced the Monroe Doctrine warning European nations not to interfere in the Western Hemisphere. </w:t>
      </w:r>
    </w:p>
    <w:p w14:paraId="2F55890D" w14:textId="77777777" w:rsidR="003431C0" w:rsidRPr="00425786" w:rsidRDefault="003431C0">
      <w:pPr>
        <w:rPr>
          <w:rFonts w:ascii="Times New Roman" w:eastAsia="Times New Roman" w:hAnsi="Times New Roman" w:cs="Times New Roman"/>
        </w:rPr>
      </w:pPr>
      <w:r w:rsidRPr="00425786">
        <w:rPr>
          <w:rFonts w:ascii="Times New Roman" w:eastAsia="Times New Roman" w:hAnsi="Times New Roman" w:cs="Times New Roman"/>
        </w:rPr>
        <w:t xml:space="preserve">     </w:t>
      </w:r>
      <w:r w:rsidRPr="00425786">
        <w:rPr>
          <w:rFonts w:ascii="Times New Roman" w:eastAsia="Times New Roman" w:hAnsi="Times New Roman" w:cs="Times New Roman"/>
        </w:rPr>
        <w:tab/>
      </w:r>
      <w:r w:rsidRPr="00425786">
        <w:br w:type="page"/>
      </w:r>
    </w:p>
    <w:p w14:paraId="7F7796C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8a</w:t>
      </w:r>
    </w:p>
    <w:p w14:paraId="29E149EF" w14:textId="77777777" w:rsidR="003431C0" w:rsidRPr="00425786" w:rsidRDefault="003431C0">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estward expansion and reform in America from 1801 to 1861 by </w:t>
      </w:r>
    </w:p>
    <w:p w14:paraId="42DE1B48"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erritorial expansion and how it affected the political map of the United States, with emphasis on the Louisiana Purchase, the Lewis and Clark expedition, and the acquisitions of Florida, Texas, Oregon, and California;</w:t>
      </w:r>
    </w:p>
    <w:p w14:paraId="5DC9819B"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u w:val="single"/>
        </w:rPr>
      </w:pPr>
    </w:p>
    <w:p w14:paraId="167DF918" w14:textId="77777777" w:rsidR="003431C0" w:rsidRPr="00425786" w:rsidRDefault="003431C0">
      <w:pPr>
        <w:pStyle w:val="Heading3"/>
        <w:jc w:val="left"/>
      </w:pPr>
      <w:r w:rsidRPr="00425786">
        <w:t>Essential Understandings</w:t>
      </w:r>
    </w:p>
    <w:p w14:paraId="79C9C2C4"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Between 1801 and 1861, exploration was encouraged as America underwent vast territorial expansion and settlement.</w:t>
      </w:r>
      <w:r w:rsidRPr="00425786">
        <w:rPr>
          <w:rFonts w:ascii="Times New Roman" w:eastAsia="Times New Roman" w:hAnsi="Times New Roman" w:cs="Times New Roman"/>
        </w:rPr>
        <w:tab/>
      </w:r>
    </w:p>
    <w:p w14:paraId="4C41CA1F" w14:textId="77777777" w:rsidR="003431C0" w:rsidRPr="00425786" w:rsidRDefault="003431C0">
      <w:pPr>
        <w:keepNext/>
        <w:spacing w:line="240" w:lineRule="auto"/>
        <w:rPr>
          <w:rFonts w:ascii="Times New Roman" w:eastAsia="Times New Roman" w:hAnsi="Times New Roman" w:cs="Times New Roman"/>
          <w:b/>
        </w:rPr>
      </w:pPr>
    </w:p>
    <w:p w14:paraId="12F3D6EA"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F8885B5"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ew territories added to the United States after 1801</w:t>
      </w:r>
    </w:p>
    <w:p w14:paraId="237E3B2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ouisiana Purchase</w:t>
      </w:r>
    </w:p>
    <w:p w14:paraId="3CB05588" w14:textId="77777777" w:rsidR="003431C0" w:rsidRPr="00425786" w:rsidRDefault="003431C0" w:rsidP="00106E8F">
      <w:pPr>
        <w:numPr>
          <w:ilvl w:val="0"/>
          <w:numId w:val="10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efferson bought land from France (the Louisiana Purchase), which doubled the size of the United States.</w:t>
      </w:r>
    </w:p>
    <w:p w14:paraId="53CE20BD" w14:textId="77777777" w:rsidR="003431C0" w:rsidRPr="00425786" w:rsidRDefault="003431C0" w:rsidP="00106E8F">
      <w:pPr>
        <w:numPr>
          <w:ilvl w:val="0"/>
          <w:numId w:val="108"/>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 the Lewis and Clark expedition, Meriwether Lewis and William Clark explored the Louisiana Purchase and the Oregon Territory from the Mississippi River to the Pacific Ocean.</w:t>
      </w:r>
    </w:p>
    <w:p w14:paraId="25CAE6C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lorida</w:t>
      </w:r>
    </w:p>
    <w:p w14:paraId="74050EC7" w14:textId="77777777" w:rsidR="003431C0" w:rsidRPr="00425786" w:rsidRDefault="003431C0" w:rsidP="00106E8F">
      <w:pPr>
        <w:numPr>
          <w:ilvl w:val="0"/>
          <w:numId w:val="109"/>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pain gave Florida to the United States through a treaty.</w:t>
      </w:r>
    </w:p>
    <w:p w14:paraId="0114CD0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exas</w:t>
      </w:r>
    </w:p>
    <w:p w14:paraId="16093146" w14:textId="77777777" w:rsidR="003431C0" w:rsidRPr="00425786" w:rsidRDefault="003431C0" w:rsidP="00106E8F">
      <w:pPr>
        <w:numPr>
          <w:ilvl w:val="0"/>
          <w:numId w:val="110"/>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exas was added to the United States after it became an independent republic.</w:t>
      </w:r>
    </w:p>
    <w:p w14:paraId="79B40DB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regon</w:t>
      </w:r>
    </w:p>
    <w:p w14:paraId="0B7F0F2C" w14:textId="77777777" w:rsidR="003431C0" w:rsidRPr="00425786" w:rsidRDefault="003431C0" w:rsidP="00106E8F">
      <w:pPr>
        <w:numPr>
          <w:ilvl w:val="0"/>
          <w:numId w:val="111"/>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Oregon Territory was divided by the United States and Great Britain.</w:t>
      </w:r>
    </w:p>
    <w:p w14:paraId="2475B33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alifornia</w:t>
      </w:r>
    </w:p>
    <w:p w14:paraId="526959F0" w14:textId="77777777" w:rsidR="003431C0" w:rsidRPr="00425786" w:rsidRDefault="003431C0" w:rsidP="00106E8F">
      <w:pPr>
        <w:numPr>
          <w:ilvl w:val="0"/>
          <w:numId w:val="11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r with Mexico resulted in California and the southwest territory becoming part of the United States.</w:t>
      </w:r>
    </w:p>
    <w:p w14:paraId="2EAC29ED" w14:textId="77777777" w:rsidR="003431C0" w:rsidRPr="00425786" w:rsidRDefault="003431C0">
      <w:pPr>
        <w:rPr>
          <w:rFonts w:ascii="Times New Roman" w:eastAsia="Times New Roman" w:hAnsi="Times New Roman" w:cs="Times New Roman"/>
          <w:b/>
        </w:rPr>
      </w:pPr>
      <w:r w:rsidRPr="00425786">
        <w:br w:type="page"/>
      </w:r>
    </w:p>
    <w:p w14:paraId="1DD1257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8b</w:t>
      </w:r>
    </w:p>
    <w:p w14:paraId="7B9815AE" w14:textId="77777777" w:rsidR="003431C0" w:rsidRPr="00425786" w:rsidRDefault="003431C0">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estward expansion and reform in America from 1801 to 1861 by </w:t>
      </w:r>
    </w:p>
    <w:p w14:paraId="1484BC49"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xplaining how geographic and economic factors influenced the westward movement of settlers;</w:t>
      </w:r>
    </w:p>
    <w:p w14:paraId="4337EA9A"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u w:val="single"/>
        </w:rPr>
      </w:pPr>
    </w:p>
    <w:p w14:paraId="532FE49F" w14:textId="77777777" w:rsidR="003431C0" w:rsidRPr="00425786" w:rsidRDefault="003431C0">
      <w:pPr>
        <w:pStyle w:val="Heading3"/>
        <w:jc w:val="left"/>
      </w:pPr>
      <w:r w:rsidRPr="00425786">
        <w:t>Essential Understandings</w:t>
      </w:r>
    </w:p>
    <w:p w14:paraId="6F6276F5"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Westward migration was influenced by geography and economic opportunity.</w:t>
      </w:r>
      <w:r w:rsidRPr="00425786">
        <w:rPr>
          <w:rFonts w:ascii="Times New Roman" w:eastAsia="Times New Roman" w:hAnsi="Times New Roman" w:cs="Times New Roman"/>
        </w:rPr>
        <w:tab/>
      </w:r>
    </w:p>
    <w:p w14:paraId="2F7A94FC" w14:textId="77777777" w:rsidR="003431C0" w:rsidRPr="00425786" w:rsidRDefault="003431C0">
      <w:pPr>
        <w:keepNext/>
        <w:spacing w:line="240" w:lineRule="auto"/>
        <w:rPr>
          <w:rFonts w:ascii="Times New Roman" w:eastAsia="Times New Roman" w:hAnsi="Times New Roman" w:cs="Times New Roman"/>
          <w:b/>
        </w:rPr>
      </w:pPr>
    </w:p>
    <w:p w14:paraId="0CB24451"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2DF396D1"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eographic and economic factors that influenced westward movement</w:t>
      </w:r>
    </w:p>
    <w:p w14:paraId="74ED9D0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Population growth in the eastern states</w:t>
      </w:r>
    </w:p>
    <w:p w14:paraId="5AADEBD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vailability of cheap, fertile land</w:t>
      </w:r>
    </w:p>
    <w:p w14:paraId="5D3E3A5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conomic opportunity, such as gold (California Gold Rush), logging, farming, freedom (for runaway slaves)</w:t>
      </w:r>
    </w:p>
    <w:p w14:paraId="375169F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heaper and faster modes of transportation, such as rivers and canals (Erie Canal), steamboats</w:t>
      </w:r>
    </w:p>
    <w:p w14:paraId="495ABEF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Knowledge of overland trails (Oregon and Santa Fe)</w:t>
      </w:r>
    </w:p>
    <w:p w14:paraId="395DA15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Belief in the right of Manifest Destiny—the idea that expansion was for the good of the country and was the right of the country </w:t>
      </w:r>
    </w:p>
    <w:p w14:paraId="58044221" w14:textId="77777777" w:rsidR="003431C0" w:rsidRPr="00425786" w:rsidRDefault="003431C0">
      <w:pPr>
        <w:rPr>
          <w:rFonts w:ascii="Times New Roman" w:eastAsia="Times New Roman" w:hAnsi="Times New Roman" w:cs="Times New Roman"/>
          <w:b/>
        </w:rPr>
      </w:pPr>
      <w:r w:rsidRPr="00425786">
        <w:br w:type="page"/>
      </w:r>
    </w:p>
    <w:p w14:paraId="3669C18F"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8c</w:t>
      </w:r>
    </w:p>
    <w:p w14:paraId="12334F10" w14:textId="77777777" w:rsidR="003431C0" w:rsidRPr="00425786" w:rsidRDefault="003431C0">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estward expansion and reform in America from 1801 to 1861 by </w:t>
      </w:r>
    </w:p>
    <w:p w14:paraId="556CD08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t>explaining the impact of westward expansion on American Indians;</w:t>
      </w:r>
    </w:p>
    <w:p w14:paraId="4A89DD2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25F728BF" w14:textId="77777777" w:rsidR="003431C0" w:rsidRPr="00425786" w:rsidRDefault="003431C0">
      <w:pPr>
        <w:pStyle w:val="Heading3"/>
        <w:jc w:val="left"/>
      </w:pPr>
      <w:r w:rsidRPr="00425786">
        <w:t>Essential Understandings</w:t>
      </w:r>
    </w:p>
    <w:p w14:paraId="15E2E49B" w14:textId="77777777" w:rsidR="003431C0" w:rsidRPr="00425786" w:rsidRDefault="003431C0">
      <w:pPr>
        <w:spacing w:line="240" w:lineRule="auto"/>
        <w:rPr>
          <w:rFonts w:ascii="Times New Roman" w:eastAsia="Times New Roman" w:hAnsi="Times New Roman" w:cs="Times New Roman"/>
          <w:b/>
        </w:rPr>
      </w:pPr>
      <w:r w:rsidRPr="00425786">
        <w:rPr>
          <w:rFonts w:ascii="Times New Roman" w:eastAsia="Times New Roman" w:hAnsi="Times New Roman" w:cs="Times New Roman"/>
        </w:rPr>
        <w:t>American Indians clashed with United States settlers and the United States government during westward expansion.</w:t>
      </w:r>
      <w:r w:rsidRPr="00425786">
        <w:rPr>
          <w:rFonts w:ascii="Times New Roman" w:eastAsia="Times New Roman" w:hAnsi="Times New Roman" w:cs="Times New Roman"/>
          <w:b/>
        </w:rPr>
        <w:t xml:space="preserve"> </w:t>
      </w:r>
    </w:p>
    <w:p w14:paraId="3C68D125" w14:textId="77777777" w:rsidR="003431C0" w:rsidRPr="00425786" w:rsidRDefault="003431C0">
      <w:pPr>
        <w:spacing w:line="240" w:lineRule="auto"/>
        <w:rPr>
          <w:rFonts w:ascii="Times New Roman" w:eastAsia="Times New Roman" w:hAnsi="Times New Roman" w:cs="Times New Roman"/>
          <w:b/>
        </w:rPr>
      </w:pPr>
    </w:p>
    <w:p w14:paraId="1C2C532F" w14:textId="77777777" w:rsidR="003431C0" w:rsidRPr="00425786" w:rsidRDefault="003431C0">
      <w:pPr>
        <w:spacing w:line="240" w:lineRule="auto"/>
        <w:rPr>
          <w:rFonts w:ascii="Times New Roman" w:eastAsia="Times New Roman" w:hAnsi="Times New Roman" w:cs="Times New Roman"/>
          <w:b/>
          <w:color w:val="000000"/>
        </w:rPr>
      </w:pPr>
      <w:r w:rsidRPr="00425786">
        <w:rPr>
          <w:rFonts w:ascii="Times New Roman" w:eastAsia="Times New Roman" w:hAnsi="Times New Roman" w:cs="Times New Roman"/>
          <w:b/>
        </w:rPr>
        <w:t>Essential Knowledge</w:t>
      </w:r>
    </w:p>
    <w:p w14:paraId="6B7FE446" w14:textId="77777777" w:rsidR="003431C0" w:rsidRPr="00425786" w:rsidRDefault="003431C0">
      <w:p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b/>
          <w:color w:val="000000"/>
        </w:rPr>
        <w:t xml:space="preserve">Impact on American Indians </w:t>
      </w:r>
    </w:p>
    <w:p w14:paraId="24654618" w14:textId="77777777" w:rsidR="003431C0" w:rsidRPr="00425786" w:rsidRDefault="003431C0">
      <w:p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 xml:space="preserve">The discovery of gold on American Indian land in the southern United States eventually led to the removal of the Cherokee Indians in Georgia. </w:t>
      </w:r>
    </w:p>
    <w:p w14:paraId="5C3ED983" w14:textId="77777777" w:rsidR="003431C0" w:rsidRPr="00425786" w:rsidRDefault="003431C0" w:rsidP="00106E8F">
      <w:pPr>
        <w:numPr>
          <w:ilvl w:val="0"/>
          <w:numId w:val="29"/>
        </w:num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he American Indian Removal Act authorized the federal government to negotiate treaties with eastern tribes exchanging their lands for land in the West.</w:t>
      </w:r>
    </w:p>
    <w:p w14:paraId="722B6BC6" w14:textId="77777777" w:rsidR="003431C0" w:rsidRPr="00425786" w:rsidRDefault="003431C0" w:rsidP="00106E8F">
      <w:pPr>
        <w:numPr>
          <w:ilvl w:val="0"/>
          <w:numId w:val="29"/>
        </w:num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i/>
          <w:color w:val="000000"/>
        </w:rPr>
        <w:t>Cherokee Nation v. Georgia</w:t>
      </w:r>
      <w:r w:rsidRPr="00425786">
        <w:rPr>
          <w:rFonts w:ascii="Times New Roman" w:eastAsia="Times New Roman" w:hAnsi="Times New Roman" w:cs="Times New Roman"/>
          <w:color w:val="000000"/>
        </w:rPr>
        <w:t xml:space="preserve"> (1831), the Cherokee sought to “restrain the state of Georgia from the execution of certain laws of that state…go directly to seize” the land.</w:t>
      </w:r>
    </w:p>
    <w:p w14:paraId="06D28E6F" w14:textId="77777777" w:rsidR="003431C0" w:rsidRPr="00425786" w:rsidRDefault="003431C0" w:rsidP="00106E8F">
      <w:pPr>
        <w:numPr>
          <w:ilvl w:val="0"/>
          <w:numId w:val="29"/>
        </w:numPr>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Trail of Tears”—As part of the American Indian removal policy, the Cherokee nation and other tribes were forced to give up their lands east of the Mississippi River and to relocate to an area in present-day Oklahoma.</w:t>
      </w:r>
    </w:p>
    <w:p w14:paraId="56AEE368" w14:textId="77777777" w:rsidR="003431C0" w:rsidRPr="00425786" w:rsidRDefault="003431C0">
      <w:pPr>
        <w:rPr>
          <w:rFonts w:ascii="Times New Roman" w:eastAsia="Times New Roman" w:hAnsi="Times New Roman" w:cs="Times New Roman"/>
          <w:b/>
        </w:rPr>
      </w:pPr>
      <w:r w:rsidRPr="00425786">
        <w:br w:type="page"/>
      </w:r>
    </w:p>
    <w:p w14:paraId="0E56F7A2"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8d</w:t>
      </w:r>
    </w:p>
    <w:p w14:paraId="3966B614" w14:textId="77777777" w:rsidR="003431C0" w:rsidRPr="00425786" w:rsidRDefault="003431C0">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estward expansion and reform in America from 1801 to 1861 by </w:t>
      </w:r>
    </w:p>
    <w:p w14:paraId="3463E7E5"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 xml:space="preserve">describing the impact of inventions, including the cotton gin, the reaper, the steamboat, and the steam locomotive, on life in America; </w:t>
      </w:r>
    </w:p>
    <w:p w14:paraId="77C412BB"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380F8845" w14:textId="77777777" w:rsidR="003431C0" w:rsidRPr="00425786" w:rsidRDefault="003431C0">
      <w:pPr>
        <w:pStyle w:val="Heading3"/>
        <w:jc w:val="left"/>
      </w:pPr>
      <w:r w:rsidRPr="00425786">
        <w:t>Essential Understandings</w:t>
      </w:r>
    </w:p>
    <w:p w14:paraId="46EB8E1E"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Prior to the Civil War, most industrialization in America was in the North; however, the equipment produced in the North had an impact on the farming society of the South.</w:t>
      </w:r>
      <w:r w:rsidRPr="00425786">
        <w:rPr>
          <w:rFonts w:ascii="Times New Roman" w:eastAsia="Times New Roman" w:hAnsi="Times New Roman" w:cs="Times New Roman"/>
        </w:rPr>
        <w:tab/>
      </w:r>
    </w:p>
    <w:p w14:paraId="55B7E093" w14:textId="77777777" w:rsidR="003431C0" w:rsidRPr="00425786" w:rsidRDefault="003431C0">
      <w:pPr>
        <w:keepNext/>
        <w:spacing w:line="240" w:lineRule="auto"/>
        <w:rPr>
          <w:rFonts w:ascii="Times New Roman" w:eastAsia="Times New Roman" w:hAnsi="Times New Roman" w:cs="Times New Roman"/>
          <w:b/>
        </w:rPr>
      </w:pPr>
    </w:p>
    <w:p w14:paraId="0A2F52C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Essential Knowledge </w:t>
      </w:r>
    </w:p>
    <w:p w14:paraId="54875AEF"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Terms to know</w:t>
      </w:r>
    </w:p>
    <w:p w14:paraId="67B856F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nventor: A person who is the first to think of or make something</w:t>
      </w:r>
    </w:p>
    <w:p w14:paraId="25ED414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ntrepreneur: A person who organizes resources to bring a new or better good or service to market in hopes of earning a profit</w:t>
      </w:r>
    </w:p>
    <w:p w14:paraId="19ED60AA" w14:textId="77777777" w:rsidR="003431C0" w:rsidRPr="00425786" w:rsidRDefault="003431C0">
      <w:pPr>
        <w:spacing w:line="240" w:lineRule="auto"/>
        <w:rPr>
          <w:rFonts w:ascii="Times New Roman" w:eastAsia="Times New Roman" w:hAnsi="Times New Roman" w:cs="Times New Roman"/>
        </w:rPr>
      </w:pPr>
    </w:p>
    <w:p w14:paraId="42A20B8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New technologies and their impact on society</w:t>
      </w:r>
    </w:p>
    <w:p w14:paraId="5DA06B71" w14:textId="43D30F65"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The cotton gin was </w:t>
      </w:r>
      <w:r w:rsidRPr="00FD083E">
        <w:rPr>
          <w:rFonts w:ascii="Times New Roman" w:eastAsia="Times New Roman" w:hAnsi="Times New Roman" w:cs="Times New Roman"/>
        </w:rPr>
        <w:t>patented</w:t>
      </w:r>
      <w:r w:rsidRPr="00425786">
        <w:rPr>
          <w:rFonts w:ascii="Times New Roman" w:eastAsia="Times New Roman" w:hAnsi="Times New Roman" w:cs="Times New Roman"/>
          <w:u w:val="single"/>
        </w:rPr>
        <w:t xml:space="preserve"> </w:t>
      </w:r>
      <w:r w:rsidRPr="00425786">
        <w:rPr>
          <w:rFonts w:ascii="Times New Roman" w:eastAsia="Times New Roman" w:hAnsi="Times New Roman" w:cs="Times New Roman"/>
        </w:rPr>
        <w:t>by Eli Whitney. It increased the production of cotton and thus increased the need for slave labor to cultivate and pick the cotton.</w:t>
      </w:r>
    </w:p>
    <w:p w14:paraId="6E46B97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o Anderson, an enslaved African American, and Cyrus McCormick worked to invent the reaper. McCormick was an entrepreneur who brought the reaper to market. The reaper increased the productivity of the American farmer.</w:t>
      </w:r>
    </w:p>
    <w:p w14:paraId="2A47291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eamboat was improved by the entrepreneur Robert Fulton. It eventually provided faster river transportation connecting Southern plantations and farms to Northern industries and Western territories.</w:t>
      </w:r>
    </w:p>
    <w:p w14:paraId="0700E74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steam locomotive provided faster land transportation.</w:t>
      </w:r>
    </w:p>
    <w:p w14:paraId="48B52293" w14:textId="77777777" w:rsidR="003431C0" w:rsidRPr="00425786" w:rsidRDefault="003431C0">
      <w:pPr>
        <w:rPr>
          <w:rFonts w:ascii="Times New Roman" w:eastAsia="Times New Roman" w:hAnsi="Times New Roman" w:cs="Times New Roman"/>
          <w:b/>
        </w:rPr>
      </w:pPr>
      <w:r w:rsidRPr="00425786">
        <w:br w:type="page"/>
      </w:r>
    </w:p>
    <w:p w14:paraId="67FC3971"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8e</w:t>
      </w:r>
    </w:p>
    <w:p w14:paraId="52348E4C" w14:textId="77777777" w:rsidR="003431C0" w:rsidRPr="00425786" w:rsidRDefault="003431C0">
      <w:pPr>
        <w:keepLines/>
        <w:pBdr>
          <w:top w:val="single" w:sz="12" w:space="1" w:color="000000"/>
        </w:pBdr>
        <w:tabs>
          <w:tab w:val="left" w:pos="0"/>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westward expansion and reform in America from 1801 to 1861 by </w:t>
      </w:r>
    </w:p>
    <w:p w14:paraId="4543E92D"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explaining the main ideas of the abolitionist and women’s suffrage movements.</w:t>
      </w:r>
    </w:p>
    <w:p w14:paraId="59554EF2"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38C26D76" w14:textId="77777777" w:rsidR="003431C0" w:rsidRPr="00425786" w:rsidRDefault="003431C0">
      <w:pPr>
        <w:pStyle w:val="Heading3"/>
        <w:jc w:val="left"/>
      </w:pPr>
      <w:r w:rsidRPr="00425786">
        <w:t>Essential Understandings</w:t>
      </w:r>
    </w:p>
    <w:p w14:paraId="15EE0FA7"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abolitionists worked to end slavery.</w:t>
      </w:r>
    </w:p>
    <w:p w14:paraId="68DB2D97" w14:textId="3160E86C" w:rsidR="003431C0" w:rsidRPr="00FD083E" w:rsidRDefault="003431C0">
      <w:pPr>
        <w:spacing w:line="240" w:lineRule="auto"/>
        <w:rPr>
          <w:rFonts w:ascii="Times New Roman" w:eastAsia="Times New Roman" w:hAnsi="Times New Roman" w:cs="Times New Roman"/>
        </w:rPr>
      </w:pPr>
      <w:r w:rsidRPr="00FD083E">
        <w:rPr>
          <w:rFonts w:ascii="Times New Roman" w:eastAsia="Times New Roman" w:hAnsi="Times New Roman" w:cs="Times New Roman"/>
        </w:rPr>
        <w:t>The beginning of the women’s suffrage movement included both white and African American women known as suffragists.  Not all white suffragists were in agreement that women of color should be extended the right to vote.</w:t>
      </w:r>
    </w:p>
    <w:p w14:paraId="3B70F557" w14:textId="77777777" w:rsidR="003431C0" w:rsidRPr="00425786" w:rsidRDefault="003431C0">
      <w:pPr>
        <w:spacing w:line="240" w:lineRule="auto"/>
        <w:rPr>
          <w:rFonts w:ascii="Times New Roman" w:eastAsia="Times New Roman" w:hAnsi="Times New Roman" w:cs="Times New Roman"/>
          <w:color w:val="FF0000"/>
        </w:rPr>
      </w:pPr>
    </w:p>
    <w:p w14:paraId="7780CB44"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2302E68B"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Abolitionist movement</w:t>
      </w:r>
    </w:p>
    <w:p w14:paraId="4153194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st abolitionists demanded immediate freeing of enslaved African Americans.</w:t>
      </w:r>
    </w:p>
    <w:p w14:paraId="2BFD3D7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bolitionists believed that slavery was wrong:</w:t>
      </w:r>
    </w:p>
    <w:p w14:paraId="2D2AD592"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orally wrong</w:t>
      </w:r>
    </w:p>
    <w:p w14:paraId="5F4FFA62"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ruel and inhumane</w:t>
      </w:r>
    </w:p>
    <w:p w14:paraId="1A457239"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 violation of the principles of democracy</w:t>
      </w:r>
    </w:p>
    <w:p w14:paraId="753BA86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bolitionist leaders included both men and women.</w:t>
      </w:r>
    </w:p>
    <w:p w14:paraId="0CB8845D"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Harriet Tubman led hundreds of enslaved African Americans to freedom along the Underground Railroad.</w:t>
      </w:r>
    </w:p>
    <w:p w14:paraId="1DBA8A87"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William Lloyd Garrison wrote the </w:t>
      </w:r>
      <w:r w:rsidRPr="00425786">
        <w:rPr>
          <w:rFonts w:ascii="Times New Roman" w:eastAsia="Times New Roman" w:hAnsi="Times New Roman" w:cs="Times New Roman"/>
          <w:i/>
        </w:rPr>
        <w:t>Liberator</w:t>
      </w:r>
      <w:r w:rsidRPr="00425786">
        <w:rPr>
          <w:rFonts w:ascii="Times New Roman" w:eastAsia="Times New Roman" w:hAnsi="Times New Roman" w:cs="Times New Roman"/>
        </w:rPr>
        <w:t xml:space="preserve"> newspaper and worked for the immediate emancipation of all enslaved African Americans.</w:t>
      </w:r>
    </w:p>
    <w:p w14:paraId="18610D00"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Frederick Douglass wrote the </w:t>
      </w:r>
      <w:r w:rsidRPr="00425786">
        <w:rPr>
          <w:rFonts w:ascii="Times New Roman" w:eastAsia="Times New Roman" w:hAnsi="Times New Roman" w:cs="Times New Roman"/>
          <w:i/>
        </w:rPr>
        <w:t>North Star</w:t>
      </w:r>
      <w:r w:rsidRPr="00425786">
        <w:rPr>
          <w:rFonts w:ascii="Times New Roman" w:eastAsia="Times New Roman" w:hAnsi="Times New Roman" w:cs="Times New Roman"/>
        </w:rPr>
        <w:t xml:space="preserve"> newspaper and worked for rights for African Americans and women to better their lives.</w:t>
      </w:r>
    </w:p>
    <w:p w14:paraId="5E3C7611" w14:textId="77777777" w:rsidR="003431C0" w:rsidRPr="00425786" w:rsidRDefault="003431C0">
      <w:pPr>
        <w:spacing w:line="240" w:lineRule="auto"/>
        <w:rPr>
          <w:rFonts w:ascii="Times New Roman" w:eastAsia="Times New Roman" w:hAnsi="Times New Roman" w:cs="Times New Roman"/>
        </w:rPr>
      </w:pPr>
    </w:p>
    <w:p w14:paraId="508A4570"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Women’s suffrage movement</w:t>
      </w:r>
    </w:p>
    <w:p w14:paraId="6396BCAA" w14:textId="77777777" w:rsidR="003431C0" w:rsidRPr="00425786" w:rsidRDefault="003431C0">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rPr>
        <w:t>Seneca Falls Convention</w:t>
      </w:r>
    </w:p>
    <w:p w14:paraId="28D0C3F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In the </w:t>
      </w:r>
      <w:r w:rsidRPr="00425786">
        <w:rPr>
          <w:rFonts w:ascii="Times New Roman" w:eastAsia="Times New Roman" w:hAnsi="Times New Roman" w:cs="Times New Roman"/>
          <w:i/>
        </w:rPr>
        <w:t>Declaration of Sentiments,</w:t>
      </w:r>
      <w:r w:rsidRPr="00425786">
        <w:rPr>
          <w:rFonts w:ascii="Times New Roman" w:eastAsia="Times New Roman" w:hAnsi="Times New Roman" w:cs="Times New Roman"/>
        </w:rPr>
        <w:t xml:space="preserve"> supporters declared that “All men and women are created equal.”</w:t>
      </w:r>
    </w:p>
    <w:p w14:paraId="6BF9A38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upporters believed that women were deprived of basic rights:</w:t>
      </w:r>
    </w:p>
    <w:p w14:paraId="63036DF9"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nied the right to vote</w:t>
      </w:r>
    </w:p>
    <w:p w14:paraId="159ED415"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nied educational opportunities, especially higher education</w:t>
      </w:r>
    </w:p>
    <w:p w14:paraId="093AEF51"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enied equal opportunities in business</w:t>
      </w:r>
    </w:p>
    <w:p w14:paraId="34FBA70E"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imited in the right to own property</w:t>
      </w:r>
    </w:p>
    <w:p w14:paraId="3544998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movement was led by strong women who began their campaign before the Civil War and continued after the war had ended.</w:t>
      </w:r>
    </w:p>
    <w:p w14:paraId="23C1C667"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sabella (Sojourner) Truth, a former enslaved African American, was a nationally known advocate for equality and justice.</w:t>
      </w:r>
    </w:p>
    <w:p w14:paraId="5BE51D68"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usan B. Anthony was an advocate to gain voting rights for women and equal rights for all.</w:t>
      </w:r>
    </w:p>
    <w:p w14:paraId="7FA5FD43"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Elizabeth Cady Stanton played a leadership role in the women’s rights movement.</w:t>
      </w:r>
    </w:p>
    <w:p w14:paraId="1DF1F56B" w14:textId="77777777" w:rsidR="003431C0" w:rsidRPr="00425786" w:rsidRDefault="003431C0">
      <w:pPr>
        <w:rPr>
          <w:rFonts w:ascii="Times New Roman" w:eastAsia="Times New Roman" w:hAnsi="Times New Roman" w:cs="Times New Roman"/>
          <w:b/>
        </w:rPr>
      </w:pPr>
      <w:r w:rsidRPr="00425786">
        <w:br w:type="page"/>
      </w:r>
    </w:p>
    <w:p w14:paraId="6660C9EF"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9a</w:t>
      </w:r>
    </w:p>
    <w:p w14:paraId="2A2FBB47"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major events, and effects of the Civil War by </w:t>
      </w:r>
    </w:p>
    <w:p w14:paraId="04306A63"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cultural, economic, and constitutional issues that divided the nation;</w:t>
      </w:r>
    </w:p>
    <w:p w14:paraId="506E1867" w14:textId="77777777" w:rsidR="003431C0" w:rsidRPr="00425786" w:rsidRDefault="003431C0">
      <w:pPr>
        <w:spacing w:line="240" w:lineRule="auto"/>
        <w:rPr>
          <w:rFonts w:ascii="Times New Roman" w:eastAsia="Times New Roman" w:hAnsi="Times New Roman" w:cs="Times New Roman"/>
        </w:rPr>
      </w:pPr>
    </w:p>
    <w:p w14:paraId="2AAB095A" w14:textId="77777777" w:rsidR="003431C0" w:rsidRPr="00425786" w:rsidRDefault="003431C0">
      <w:pPr>
        <w:pStyle w:val="Heading3"/>
        <w:jc w:val="left"/>
      </w:pPr>
      <w:r w:rsidRPr="00425786">
        <w:t>Essential Understandings</w:t>
      </w:r>
    </w:p>
    <w:p w14:paraId="55F8EFE2" w14:textId="77777777" w:rsidR="003431C0" w:rsidRPr="00FD083E" w:rsidRDefault="003431C0">
      <w:pPr>
        <w:keepNext/>
        <w:spacing w:line="240" w:lineRule="auto"/>
        <w:rPr>
          <w:rFonts w:ascii="Times New Roman" w:eastAsia="Times New Roman" w:hAnsi="Times New Roman" w:cs="Times New Roman"/>
        </w:rPr>
      </w:pPr>
      <w:r w:rsidRPr="00FD083E">
        <w:rPr>
          <w:rFonts w:ascii="Times New Roman" w:eastAsia="Times New Roman" w:hAnsi="Times New Roman" w:cs="Times New Roman"/>
        </w:rPr>
        <w:t>Struggles over the future of slavery’s expansion agitated the United States for decades and led the nation into the Civil War.</w:t>
      </w:r>
    </w:p>
    <w:p w14:paraId="4A17A7DD" w14:textId="77777777" w:rsidR="003431C0" w:rsidRPr="00FD083E" w:rsidRDefault="003431C0">
      <w:pPr>
        <w:keepNext/>
        <w:spacing w:line="240" w:lineRule="auto"/>
        <w:rPr>
          <w:rFonts w:ascii="Times New Roman" w:eastAsia="Times New Roman" w:hAnsi="Times New Roman" w:cs="Times New Roman"/>
          <w:b/>
        </w:rPr>
      </w:pPr>
    </w:p>
    <w:p w14:paraId="088F9F4E" w14:textId="77777777" w:rsidR="003431C0" w:rsidRPr="00FD083E" w:rsidRDefault="003431C0">
      <w:pPr>
        <w:keepNext/>
        <w:spacing w:line="240" w:lineRule="auto"/>
        <w:rPr>
          <w:rFonts w:ascii="Times New Roman" w:eastAsia="Times New Roman" w:hAnsi="Times New Roman" w:cs="Times New Roman"/>
          <w:b/>
        </w:rPr>
      </w:pPr>
      <w:r w:rsidRPr="00FD083E">
        <w:rPr>
          <w:rFonts w:ascii="Times New Roman" w:eastAsia="Times New Roman" w:hAnsi="Times New Roman" w:cs="Times New Roman"/>
          <w:b/>
        </w:rPr>
        <w:t xml:space="preserve">Essential Knowledge </w:t>
      </w:r>
    </w:p>
    <w:p w14:paraId="08DF3AE5" w14:textId="77777777" w:rsidR="003431C0" w:rsidRPr="00FD083E" w:rsidRDefault="003431C0">
      <w:pPr>
        <w:keepNext/>
        <w:spacing w:line="240" w:lineRule="auto"/>
        <w:rPr>
          <w:rFonts w:ascii="Times New Roman" w:eastAsia="Times New Roman" w:hAnsi="Times New Roman" w:cs="Times New Roman"/>
          <w:b/>
        </w:rPr>
      </w:pPr>
      <w:r w:rsidRPr="00FD083E">
        <w:rPr>
          <w:rFonts w:ascii="Times New Roman" w:eastAsia="Times New Roman" w:hAnsi="Times New Roman" w:cs="Times New Roman"/>
          <w:b/>
        </w:rPr>
        <w:t>Issues that divided the nation</w:t>
      </w:r>
    </w:p>
    <w:p w14:paraId="76E32892"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Slavery</w:t>
      </w:r>
    </w:p>
    <w:p w14:paraId="59850545" w14:textId="77777777" w:rsidR="003431C0" w:rsidRPr="00FD083E" w:rsidRDefault="003431C0" w:rsidP="00106E8F">
      <w:pPr>
        <w:pStyle w:val="ListParagraph"/>
        <w:numPr>
          <w:ilvl w:val="0"/>
          <w:numId w:val="24"/>
        </w:numPr>
        <w:rPr>
          <w:rFonts w:ascii="Arial" w:eastAsia="Arial" w:hAnsi="Arial" w:cs="Arial"/>
          <w:szCs w:val="22"/>
        </w:rPr>
      </w:pPr>
      <w:r w:rsidRPr="00FD083E">
        <w:rPr>
          <w:rFonts w:ascii="Times New Roman" w:eastAsia="Times New Roman" w:hAnsi="Times New Roman"/>
          <w:szCs w:val="22"/>
        </w:rPr>
        <w:t>Much of America’s economy revolved around the institution of slavery.</w:t>
      </w:r>
    </w:p>
    <w:p w14:paraId="5F281862" w14:textId="77777777" w:rsidR="003431C0" w:rsidRPr="00FD083E" w:rsidRDefault="003431C0" w:rsidP="00106E8F">
      <w:pPr>
        <w:pStyle w:val="ListParagraph"/>
        <w:numPr>
          <w:ilvl w:val="0"/>
          <w:numId w:val="24"/>
        </w:numPr>
        <w:rPr>
          <w:rFonts w:ascii="Arial" w:eastAsia="Arial" w:hAnsi="Arial" w:cs="Arial"/>
          <w:szCs w:val="22"/>
        </w:rPr>
      </w:pPr>
      <w:r w:rsidRPr="00FD083E">
        <w:rPr>
          <w:rFonts w:ascii="Times New Roman" w:eastAsia="Times New Roman" w:hAnsi="Times New Roman"/>
          <w:szCs w:val="22"/>
        </w:rPr>
        <w:t>Slavery was growing larger, stronger, and more powerful in each decade after 1800.</w:t>
      </w:r>
    </w:p>
    <w:p w14:paraId="203C4C28" w14:textId="77777777" w:rsidR="003431C0" w:rsidRPr="00FD083E" w:rsidRDefault="003431C0" w:rsidP="00106E8F">
      <w:pPr>
        <w:pStyle w:val="ListParagraph"/>
        <w:numPr>
          <w:ilvl w:val="0"/>
          <w:numId w:val="24"/>
        </w:numPr>
        <w:spacing w:after="200"/>
        <w:rPr>
          <w:rFonts w:ascii="Arial" w:eastAsia="Arial" w:hAnsi="Arial" w:cs="Arial"/>
          <w:szCs w:val="22"/>
        </w:rPr>
      </w:pPr>
      <w:r w:rsidRPr="00FD083E">
        <w:rPr>
          <w:rFonts w:ascii="Times New Roman" w:eastAsia="Times New Roman" w:hAnsi="Times New Roman"/>
          <w:szCs w:val="22"/>
        </w:rPr>
        <w:t>By 1860, nearly four million Americans lived in perpetual bondage.</w:t>
      </w:r>
    </w:p>
    <w:p w14:paraId="44426B3B"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Cultural issues</w:t>
      </w:r>
    </w:p>
    <w:p w14:paraId="1220E63E" w14:textId="77777777" w:rsidR="003431C0" w:rsidRPr="00FD083E" w:rsidRDefault="003431C0" w:rsidP="00106E8F">
      <w:pPr>
        <w:numPr>
          <w:ilvl w:val="0"/>
          <w:numId w:val="37"/>
        </w:numPr>
        <w:shd w:val="clear" w:color="auto" w:fill="FFFFFF"/>
        <w:spacing w:line="240" w:lineRule="auto"/>
        <w:ind w:left="630"/>
      </w:pPr>
      <w:r w:rsidRPr="00FD083E">
        <w:rPr>
          <w:rFonts w:ascii="Times New Roman" w:eastAsia="Times New Roman" w:hAnsi="Times New Roman" w:cs="Times New Roman"/>
        </w:rPr>
        <w:t>The North and the South shared a culture of Protestant Christianity, political beliefs based on the Constitution, and ideals of personal property.</w:t>
      </w:r>
    </w:p>
    <w:p w14:paraId="132D925F" w14:textId="77777777" w:rsidR="003431C0" w:rsidRPr="00FD083E" w:rsidRDefault="003431C0" w:rsidP="00106E8F">
      <w:pPr>
        <w:numPr>
          <w:ilvl w:val="0"/>
          <w:numId w:val="37"/>
        </w:numPr>
        <w:shd w:val="clear" w:color="auto" w:fill="FFFFFF"/>
        <w:spacing w:line="240" w:lineRule="auto"/>
        <w:ind w:left="630"/>
      </w:pPr>
      <w:r w:rsidRPr="00FD083E">
        <w:rPr>
          <w:rFonts w:ascii="Times New Roman" w:eastAsia="Times New Roman" w:hAnsi="Times New Roman" w:cs="Times New Roman"/>
        </w:rPr>
        <w:t>A culture of reform grew in the North, fed by the Second Great Awakening, aspirations of social improvement, activist women, and charismatic reformers.</w:t>
      </w:r>
    </w:p>
    <w:p w14:paraId="565502AE" w14:textId="5206616B" w:rsidR="003431C0" w:rsidRPr="00FD083E" w:rsidRDefault="003431C0" w:rsidP="00106E8F">
      <w:pPr>
        <w:numPr>
          <w:ilvl w:val="0"/>
          <w:numId w:val="37"/>
        </w:numPr>
        <w:shd w:val="clear" w:color="auto" w:fill="FFFFFF"/>
        <w:spacing w:line="240" w:lineRule="auto"/>
        <w:ind w:left="630"/>
      </w:pPr>
      <w:r w:rsidRPr="00FD083E">
        <w:rPr>
          <w:rFonts w:ascii="Times New Roman" w:eastAsia="Times New Roman" w:hAnsi="Times New Roman" w:cs="Times New Roman"/>
        </w:rPr>
        <w:t>In the South, white people argued that the Bible sanctioned slavery and that slaveholders acted as Christian protectors of enslaved people</w:t>
      </w:r>
      <w:r w:rsidR="00C5612A" w:rsidRPr="00FD083E">
        <w:rPr>
          <w:rFonts w:ascii="Times New Roman" w:eastAsia="Times New Roman" w:hAnsi="Times New Roman" w:cs="Times New Roman"/>
        </w:rPr>
        <w:t>.</w:t>
      </w:r>
    </w:p>
    <w:p w14:paraId="1654A195" w14:textId="208ABAC6" w:rsidR="003431C0" w:rsidRPr="00FD083E" w:rsidRDefault="003431C0" w:rsidP="00106E8F">
      <w:pPr>
        <w:numPr>
          <w:ilvl w:val="0"/>
          <w:numId w:val="37"/>
        </w:numPr>
        <w:shd w:val="clear" w:color="auto" w:fill="FFFFFF"/>
        <w:spacing w:line="240" w:lineRule="auto"/>
        <w:ind w:left="630"/>
      </w:pPr>
      <w:r w:rsidRPr="00FD083E">
        <w:rPr>
          <w:rFonts w:ascii="Times New Roman" w:eastAsia="Times New Roman" w:hAnsi="Times New Roman" w:cs="Times New Roman"/>
        </w:rPr>
        <w:t xml:space="preserve">Black </w:t>
      </w:r>
      <w:r w:rsidR="00B26BB7" w:rsidRPr="00FD083E">
        <w:rPr>
          <w:rFonts w:ascii="Times New Roman" w:eastAsia="Times New Roman" w:hAnsi="Times New Roman" w:cs="Times New Roman"/>
        </w:rPr>
        <w:t>S</w:t>
      </w:r>
      <w:r w:rsidRPr="00FD083E">
        <w:rPr>
          <w:rFonts w:ascii="Times New Roman" w:eastAsia="Times New Roman" w:hAnsi="Times New Roman" w:cs="Times New Roman"/>
        </w:rPr>
        <w:t xml:space="preserve">outherners saw themselves as a people held in bondage like the Israelites in the Bible and had </w:t>
      </w:r>
      <w:r w:rsidR="00B26BB7" w:rsidRPr="00FD083E">
        <w:rPr>
          <w:rFonts w:ascii="Times New Roman" w:eastAsia="Times New Roman" w:hAnsi="Times New Roman" w:cs="Times New Roman"/>
        </w:rPr>
        <w:t>faith,</w:t>
      </w:r>
      <w:r w:rsidRPr="00FD083E">
        <w:rPr>
          <w:rFonts w:ascii="Times New Roman" w:eastAsia="Times New Roman" w:hAnsi="Times New Roman" w:cs="Times New Roman"/>
        </w:rPr>
        <w:t xml:space="preserve"> they would one day be delivered from slavery.</w:t>
      </w:r>
    </w:p>
    <w:p w14:paraId="47C798D6" w14:textId="77777777" w:rsidR="003431C0" w:rsidRPr="00FD083E" w:rsidRDefault="003431C0">
      <w:pPr>
        <w:spacing w:line="240" w:lineRule="auto"/>
        <w:rPr>
          <w:rFonts w:ascii="Times New Roman" w:eastAsia="Times New Roman" w:hAnsi="Times New Roman" w:cs="Times New Roman"/>
          <w:color w:val="FF0000"/>
        </w:rPr>
      </w:pPr>
    </w:p>
    <w:p w14:paraId="4F3F1D10" w14:textId="77777777" w:rsidR="003431C0" w:rsidRPr="00FD083E" w:rsidRDefault="003431C0" w:rsidP="00106E8F">
      <w:pPr>
        <w:numPr>
          <w:ilvl w:val="0"/>
          <w:numId w:val="22"/>
        </w:numPr>
        <w:spacing w:line="240" w:lineRule="auto"/>
        <w:rPr>
          <w:rFonts w:ascii="Times New Roman" w:eastAsia="Times New Roman" w:hAnsi="Times New Roman" w:cs="Times New Roman"/>
        </w:rPr>
      </w:pPr>
      <w:r w:rsidRPr="00FD083E">
        <w:rPr>
          <w:rFonts w:ascii="Times New Roman" w:eastAsia="Times New Roman" w:hAnsi="Times New Roman" w:cs="Times New Roman"/>
        </w:rPr>
        <w:t>Economic issues</w:t>
      </w:r>
    </w:p>
    <w:p w14:paraId="671513DE" w14:textId="3AF0CDDB" w:rsidR="003431C0" w:rsidRPr="00FD083E" w:rsidRDefault="003431C0" w:rsidP="00106E8F">
      <w:pPr>
        <w:pStyle w:val="ListParagraph"/>
        <w:numPr>
          <w:ilvl w:val="0"/>
          <w:numId w:val="24"/>
        </w:numPr>
        <w:shd w:val="clear" w:color="auto" w:fill="FFFFFF"/>
        <w:rPr>
          <w:szCs w:val="22"/>
        </w:rPr>
      </w:pPr>
      <w:r w:rsidRPr="00FD083E">
        <w:rPr>
          <w:rFonts w:ascii="Times New Roman" w:eastAsia="Times New Roman" w:hAnsi="Times New Roman"/>
          <w:szCs w:val="22"/>
        </w:rPr>
        <w:t>In both the North and the South, most people were farmers</w:t>
      </w:r>
      <w:r w:rsidR="00C5612A" w:rsidRPr="00FD083E">
        <w:rPr>
          <w:rFonts w:ascii="Times New Roman" w:eastAsia="Times New Roman" w:hAnsi="Times New Roman"/>
          <w:szCs w:val="22"/>
        </w:rPr>
        <w:t>.</w:t>
      </w:r>
    </w:p>
    <w:p w14:paraId="2EA81D3E" w14:textId="77777777" w:rsidR="003431C0" w:rsidRPr="00FD083E" w:rsidRDefault="003431C0" w:rsidP="00106E8F">
      <w:pPr>
        <w:pStyle w:val="ListParagraph"/>
        <w:numPr>
          <w:ilvl w:val="0"/>
          <w:numId w:val="24"/>
        </w:numPr>
        <w:shd w:val="clear" w:color="auto" w:fill="FFFFFF"/>
        <w:rPr>
          <w:szCs w:val="22"/>
        </w:rPr>
      </w:pPr>
      <w:r w:rsidRPr="00FD083E">
        <w:rPr>
          <w:rFonts w:ascii="Times New Roman" w:eastAsia="Times New Roman" w:hAnsi="Times New Roman"/>
          <w:szCs w:val="22"/>
        </w:rPr>
        <w:t>About a fourth of white Southern families owned enslaved people and grew wealthy from their labor.</w:t>
      </w:r>
    </w:p>
    <w:p w14:paraId="02769517" w14:textId="77777777" w:rsidR="003431C0" w:rsidRPr="00FD083E" w:rsidRDefault="003431C0" w:rsidP="00106E8F">
      <w:pPr>
        <w:pStyle w:val="ListParagraph"/>
        <w:numPr>
          <w:ilvl w:val="0"/>
          <w:numId w:val="24"/>
        </w:numPr>
        <w:shd w:val="clear" w:color="auto" w:fill="FFFFFF"/>
        <w:rPr>
          <w:szCs w:val="22"/>
        </w:rPr>
      </w:pPr>
      <w:r w:rsidRPr="00FD083E">
        <w:rPr>
          <w:rFonts w:ascii="Times New Roman" w:eastAsia="Times New Roman" w:hAnsi="Times New Roman"/>
          <w:szCs w:val="22"/>
        </w:rPr>
        <w:t>Powerful economic interests in both regions fought for economic advantage with government policies favorable to them.</w:t>
      </w:r>
    </w:p>
    <w:p w14:paraId="1A42445C" w14:textId="77777777" w:rsidR="003431C0" w:rsidRPr="00FD083E" w:rsidRDefault="003431C0" w:rsidP="00106E8F">
      <w:pPr>
        <w:pStyle w:val="ListParagraph"/>
        <w:numPr>
          <w:ilvl w:val="0"/>
          <w:numId w:val="24"/>
        </w:numPr>
        <w:shd w:val="clear" w:color="auto" w:fill="FFFFFF"/>
        <w:rPr>
          <w:szCs w:val="22"/>
        </w:rPr>
      </w:pPr>
      <w:r w:rsidRPr="00FD083E">
        <w:rPr>
          <w:rFonts w:ascii="Times New Roman" w:eastAsia="Times New Roman" w:hAnsi="Times New Roman"/>
          <w:szCs w:val="22"/>
        </w:rPr>
        <w:t>Plantation slavery was economically powerful but did not develop as many towns, cities, and factories as the North.</w:t>
      </w:r>
    </w:p>
    <w:p w14:paraId="4D04EABC" w14:textId="77777777" w:rsidR="00FD083E" w:rsidRDefault="00FD083E">
      <w:pPr>
        <w:rPr>
          <w:rFonts w:ascii="Times New Roman" w:eastAsia="Times New Roman" w:hAnsi="Times New Roman" w:cs="Times New Roman"/>
          <w:b/>
        </w:rPr>
      </w:pPr>
      <w:r>
        <w:rPr>
          <w:rFonts w:eastAsia="Times New Roman" w:cs="Times New Roman"/>
        </w:rPr>
        <w:br w:type="page"/>
      </w:r>
    </w:p>
    <w:p w14:paraId="02B48505" w14:textId="370B7143" w:rsidR="005A3324" w:rsidRPr="00425786" w:rsidRDefault="005A3324" w:rsidP="005A3324">
      <w:pPr>
        <w:pStyle w:val="Heading2"/>
        <w:rPr>
          <w:rFonts w:eastAsia="Times New Roman" w:cs="Times New Roman"/>
          <w:sz w:val="22"/>
          <w:szCs w:val="22"/>
        </w:rPr>
      </w:pPr>
      <w:r w:rsidRPr="00425786">
        <w:rPr>
          <w:rFonts w:eastAsia="Times New Roman" w:cs="Times New Roman"/>
          <w:sz w:val="22"/>
          <w:szCs w:val="22"/>
        </w:rPr>
        <w:t>STANDARD USI.9a</w:t>
      </w:r>
      <w:r>
        <w:rPr>
          <w:rFonts w:eastAsia="Times New Roman" w:cs="Times New Roman"/>
          <w:sz w:val="22"/>
          <w:szCs w:val="22"/>
        </w:rPr>
        <w:t xml:space="preserve"> (continued)</w:t>
      </w:r>
    </w:p>
    <w:p w14:paraId="625FC99C" w14:textId="77777777" w:rsidR="005A3324" w:rsidRPr="00425786" w:rsidRDefault="005A3324" w:rsidP="005A3324">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major events, and effects of the Civil War by </w:t>
      </w:r>
    </w:p>
    <w:p w14:paraId="0FC659BE" w14:textId="77777777" w:rsidR="005A3324" w:rsidRPr="00425786" w:rsidRDefault="005A3324" w:rsidP="005A3324">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a)</w:t>
      </w:r>
      <w:r w:rsidRPr="00425786">
        <w:rPr>
          <w:rFonts w:ascii="Times New Roman" w:eastAsia="Times New Roman" w:hAnsi="Times New Roman" w:cs="Times New Roman"/>
          <w:b/>
        </w:rPr>
        <w:tab/>
        <w:t>describing the cultural, economic, and constitutional issues that divided the nation;</w:t>
      </w:r>
    </w:p>
    <w:p w14:paraId="7B454F51" w14:textId="1D067542" w:rsidR="003431C0" w:rsidRDefault="003431C0">
      <w:pPr>
        <w:spacing w:line="240" w:lineRule="auto"/>
        <w:rPr>
          <w:rFonts w:ascii="Times New Roman" w:eastAsia="Times New Roman" w:hAnsi="Times New Roman" w:cs="Times New Roman"/>
          <w:color w:val="FF0000"/>
        </w:rPr>
      </w:pPr>
    </w:p>
    <w:p w14:paraId="1BCD3933" w14:textId="77777777" w:rsidR="005A3324" w:rsidRPr="00425786" w:rsidRDefault="005A3324">
      <w:pPr>
        <w:spacing w:line="240" w:lineRule="auto"/>
        <w:rPr>
          <w:rFonts w:ascii="Times New Roman" w:eastAsia="Times New Roman" w:hAnsi="Times New Roman" w:cs="Times New Roman"/>
          <w:color w:val="FF0000"/>
        </w:rPr>
      </w:pPr>
    </w:p>
    <w:p w14:paraId="2D00DBB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stitutional issues</w:t>
      </w:r>
    </w:p>
    <w:p w14:paraId="14FA2772"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 major conflict was states’ rights versus strong central government.</w:t>
      </w:r>
    </w:p>
    <w:p w14:paraId="5BC7EEB8"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lavery was the principal states’ rights issue leading to the Civil War</w:t>
      </w:r>
    </w:p>
    <w:p w14:paraId="201DEC6D" w14:textId="704AADBB" w:rsidR="003431C0" w:rsidRPr="00425786" w:rsidRDefault="003431C0">
      <w:pPr>
        <w:spacing w:line="240" w:lineRule="auto"/>
        <w:rPr>
          <w:rFonts w:ascii="Times New Roman" w:eastAsia="Times New Roman" w:hAnsi="Times New Roman" w:cs="Times New Roman"/>
          <w:color w:val="FF0000"/>
        </w:rPr>
      </w:pPr>
    </w:p>
    <w:p w14:paraId="7BF7DEAF" w14:textId="77777777" w:rsidR="001F59AE" w:rsidRPr="00425786" w:rsidRDefault="001F59AE">
      <w:pPr>
        <w:spacing w:line="240" w:lineRule="auto"/>
        <w:rPr>
          <w:rFonts w:ascii="Times New Roman" w:eastAsia="Times New Roman" w:hAnsi="Times New Roman" w:cs="Times New Roman"/>
          <w:color w:val="FF0000"/>
        </w:rPr>
      </w:pPr>
    </w:p>
    <w:p w14:paraId="3703D46F" w14:textId="77777777" w:rsidR="003431C0" w:rsidRPr="00FD083E" w:rsidRDefault="003431C0">
      <w:pPr>
        <w:shd w:val="clear" w:color="auto" w:fill="FFFFFF"/>
        <w:spacing w:line="240" w:lineRule="auto"/>
        <w:rPr>
          <w:rFonts w:ascii="Times New Roman" w:eastAsia="Times New Roman" w:hAnsi="Times New Roman" w:cs="Times New Roman"/>
        </w:rPr>
      </w:pPr>
      <w:r w:rsidRPr="00FD083E">
        <w:rPr>
          <w:rFonts w:ascii="Times New Roman" w:eastAsia="Times New Roman" w:hAnsi="Times New Roman" w:cs="Times New Roman"/>
        </w:rPr>
        <w:t>Political Issues</w:t>
      </w:r>
    </w:p>
    <w:p w14:paraId="28F98110" w14:textId="77777777" w:rsidR="003431C0" w:rsidRPr="00FD083E" w:rsidRDefault="003431C0" w:rsidP="00106E8F">
      <w:pPr>
        <w:pStyle w:val="ListParagraph"/>
        <w:numPr>
          <w:ilvl w:val="0"/>
          <w:numId w:val="19"/>
        </w:numPr>
        <w:shd w:val="clear" w:color="auto" w:fill="FFFFFF"/>
        <w:rPr>
          <w:rFonts w:ascii="Times New Roman" w:eastAsia="Times New Roman" w:hAnsi="Times New Roman"/>
          <w:szCs w:val="22"/>
        </w:rPr>
      </w:pPr>
      <w:r w:rsidRPr="00FD083E">
        <w:rPr>
          <w:rFonts w:ascii="Times New Roman" w:eastAsia="Times New Roman" w:hAnsi="Times New Roman"/>
          <w:szCs w:val="22"/>
        </w:rPr>
        <w:t>Voter in the North and the South belonged to the same political parties from the 1820s through the 1850s:  Democrats and Whigs.</w:t>
      </w:r>
    </w:p>
    <w:p w14:paraId="06D91B62" w14:textId="77777777" w:rsidR="003431C0" w:rsidRPr="00FD083E" w:rsidRDefault="003431C0" w:rsidP="00106E8F">
      <w:pPr>
        <w:numPr>
          <w:ilvl w:val="0"/>
          <w:numId w:val="19"/>
        </w:numPr>
        <w:shd w:val="clear" w:color="auto" w:fill="FFFFFF"/>
        <w:spacing w:line="240" w:lineRule="auto"/>
        <w:rPr>
          <w:rFonts w:ascii="Times New Roman" w:eastAsia="Times New Roman" w:hAnsi="Times New Roman" w:cs="Times New Roman"/>
        </w:rPr>
      </w:pPr>
      <w:r w:rsidRPr="00FD083E">
        <w:rPr>
          <w:rFonts w:ascii="Times New Roman" w:eastAsia="Times New Roman" w:hAnsi="Times New Roman" w:cs="Times New Roman"/>
        </w:rPr>
        <w:t>The two parties found ways for the divergent interests of the North and South to be compromised.</w:t>
      </w:r>
    </w:p>
    <w:p w14:paraId="51FC268A" w14:textId="77777777" w:rsidR="003431C0" w:rsidRPr="00FD083E" w:rsidRDefault="003431C0" w:rsidP="00106E8F">
      <w:pPr>
        <w:numPr>
          <w:ilvl w:val="0"/>
          <w:numId w:val="19"/>
        </w:numPr>
        <w:shd w:val="clear" w:color="auto" w:fill="FFFFFF"/>
        <w:spacing w:line="240" w:lineRule="auto"/>
        <w:rPr>
          <w:rFonts w:ascii="Times New Roman" w:eastAsia="Times New Roman" w:hAnsi="Times New Roman" w:cs="Times New Roman"/>
        </w:rPr>
      </w:pPr>
      <w:r w:rsidRPr="00FD083E">
        <w:rPr>
          <w:rFonts w:ascii="Times New Roman" w:eastAsia="Times New Roman" w:hAnsi="Times New Roman" w:cs="Times New Roman"/>
        </w:rPr>
        <w:t>The emergence of the Republican Party in the late 1850s gave voice to Northerners angry at Southern dominance of the federal government out of proportion to white population.</w:t>
      </w:r>
    </w:p>
    <w:p w14:paraId="515F4EDA" w14:textId="77777777" w:rsidR="003431C0" w:rsidRPr="00FD083E" w:rsidRDefault="003431C0" w:rsidP="00106E8F">
      <w:pPr>
        <w:numPr>
          <w:ilvl w:val="0"/>
          <w:numId w:val="19"/>
        </w:numPr>
        <w:shd w:val="clear" w:color="auto" w:fill="FFFFFF"/>
        <w:spacing w:line="240" w:lineRule="auto"/>
        <w:rPr>
          <w:rFonts w:ascii="Times New Roman" w:eastAsia="Times New Roman" w:hAnsi="Times New Roman" w:cs="Times New Roman"/>
        </w:rPr>
      </w:pPr>
      <w:r w:rsidRPr="00FD083E">
        <w:rPr>
          <w:rFonts w:ascii="Times New Roman" w:eastAsia="Times New Roman" w:hAnsi="Times New Roman" w:cs="Times New Roman"/>
        </w:rPr>
        <w:t>These political differences, fed by the invention of the telegraph and the spread of newspapers, led the South to secede.</w:t>
      </w:r>
    </w:p>
    <w:p w14:paraId="5060EF6A" w14:textId="77777777" w:rsidR="003431C0" w:rsidRPr="00425786" w:rsidRDefault="003431C0">
      <w:pPr>
        <w:rPr>
          <w:rFonts w:ascii="Times New Roman" w:eastAsia="Times New Roman" w:hAnsi="Times New Roman" w:cs="Times New Roman"/>
          <w:b/>
          <w:color w:val="FF0000"/>
        </w:rPr>
      </w:pPr>
      <w:r w:rsidRPr="00425786">
        <w:br w:type="page"/>
      </w:r>
    </w:p>
    <w:p w14:paraId="31CD96C4"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9b</w:t>
      </w:r>
    </w:p>
    <w:p w14:paraId="371DAE34" w14:textId="77777777" w:rsidR="003431C0" w:rsidRPr="00425786" w:rsidRDefault="003431C0">
      <w:pPr>
        <w:pBdr>
          <w:top w:val="single" w:sz="12" w:space="1" w:color="000000"/>
        </w:pBdr>
        <w:spacing w:line="240" w:lineRule="auto"/>
        <w:rPr>
          <w:rFonts w:ascii="Times New Roman" w:eastAsia="Times New Roman" w:hAnsi="Times New Roman" w:cs="Times New Roman"/>
          <w:b/>
        </w:rPr>
      </w:pPr>
      <w:r w:rsidRPr="00425786">
        <w:rPr>
          <w:rFonts w:ascii="Times New Roman" w:eastAsia="Times New Roman" w:hAnsi="Times New Roman" w:cs="Times New Roman"/>
          <w:b/>
        </w:rPr>
        <w:t>The student will apply social science skills to understand the causes, major events, and effects of the Civil War by</w:t>
      </w:r>
    </w:p>
    <w:p w14:paraId="08B0C1EF"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b)</w:t>
      </w:r>
      <w:r w:rsidRPr="00425786">
        <w:rPr>
          <w:rFonts w:ascii="Times New Roman" w:eastAsia="Times New Roman" w:hAnsi="Times New Roman" w:cs="Times New Roman"/>
          <w:b/>
        </w:rPr>
        <w:tab/>
        <w:t>explaining how the issues of states’ rights and slavery increased sectional tensions;</w:t>
      </w:r>
    </w:p>
    <w:p w14:paraId="000C946B" w14:textId="77777777" w:rsidR="003431C0" w:rsidRPr="00425786" w:rsidRDefault="003431C0">
      <w:pPr>
        <w:spacing w:line="240" w:lineRule="auto"/>
        <w:rPr>
          <w:rFonts w:ascii="Times New Roman" w:eastAsia="Times New Roman" w:hAnsi="Times New Roman" w:cs="Times New Roman"/>
        </w:rPr>
      </w:pPr>
    </w:p>
    <w:p w14:paraId="7DA66EE3" w14:textId="77777777" w:rsidR="003431C0" w:rsidRPr="00425786" w:rsidRDefault="003431C0">
      <w:pPr>
        <w:pStyle w:val="Heading3"/>
        <w:jc w:val="left"/>
      </w:pPr>
      <w:r w:rsidRPr="00425786">
        <w:t>Essential Understandings</w:t>
      </w:r>
    </w:p>
    <w:p w14:paraId="74F8E623" w14:textId="77777777" w:rsidR="003431C0" w:rsidRPr="00425786" w:rsidRDefault="003431C0">
      <w:pPr>
        <w:keepNext/>
        <w:spacing w:line="240" w:lineRule="auto"/>
        <w:rPr>
          <w:rFonts w:ascii="Times New Roman" w:eastAsia="Times New Roman" w:hAnsi="Times New Roman" w:cs="Times New Roman"/>
        </w:rPr>
      </w:pPr>
      <w:r w:rsidRPr="00425786">
        <w:rPr>
          <w:rFonts w:ascii="Times New Roman" w:eastAsia="Times New Roman" w:hAnsi="Times New Roman" w:cs="Times New Roman"/>
        </w:rPr>
        <w:t>The South feared that the North would take control of Congress, and Southerners began to proclaim states’ rights as a means of self-protection.</w:t>
      </w:r>
    </w:p>
    <w:p w14:paraId="0BA1B4F2"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The North believed that the nation was a union that could not be divided.</w:t>
      </w:r>
    </w:p>
    <w:p w14:paraId="55A74E8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While the Civil War did not begin as a war to abolish slavery, issues surrounding slavery deeply divided the nation.</w:t>
      </w:r>
      <w:r w:rsidRPr="00425786">
        <w:rPr>
          <w:rFonts w:ascii="Times New Roman" w:eastAsia="Times New Roman" w:hAnsi="Times New Roman" w:cs="Times New Roman"/>
        </w:rPr>
        <w:tab/>
      </w:r>
    </w:p>
    <w:p w14:paraId="0E7B733F" w14:textId="77777777" w:rsidR="003431C0" w:rsidRPr="00425786" w:rsidRDefault="003431C0">
      <w:pPr>
        <w:keepNext/>
        <w:spacing w:line="240" w:lineRule="auto"/>
        <w:rPr>
          <w:rFonts w:ascii="Times New Roman" w:eastAsia="Times New Roman" w:hAnsi="Times New Roman" w:cs="Times New Roman"/>
          <w:b/>
        </w:rPr>
      </w:pPr>
    </w:p>
    <w:p w14:paraId="3100FD32" w14:textId="77777777" w:rsidR="003431C0" w:rsidRPr="00425786" w:rsidRDefault="003431C0" w:rsidP="00755C13">
      <w:pPr>
        <w:keepNext/>
        <w:tabs>
          <w:tab w:val="left" w:pos="3529"/>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0DFE41AE"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ssues that divided the nation</w:t>
      </w:r>
    </w:p>
    <w:p w14:paraId="6E2A73D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n important issue separating the country related to the power of the federal government. Southerners believed that they had the power to declare any national law illegal. Northerners believed that the national government’s power was supreme over that of the states.</w:t>
      </w:r>
    </w:p>
    <w:p w14:paraId="6DAC0CAC"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utherners felt that the abolition of slavery would destroy their region’s economy. Northerners believed that slavery should be abolished for moral reasons.</w:t>
      </w:r>
    </w:p>
    <w:p w14:paraId="7C6F1A97" w14:textId="77777777" w:rsidR="003431C0" w:rsidRPr="00425786" w:rsidRDefault="003431C0">
      <w:pPr>
        <w:spacing w:line="240" w:lineRule="auto"/>
        <w:rPr>
          <w:rFonts w:ascii="Times New Roman" w:eastAsia="Times New Roman" w:hAnsi="Times New Roman" w:cs="Times New Roman"/>
        </w:rPr>
      </w:pPr>
    </w:p>
    <w:p w14:paraId="4D5C19A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Compromises attempting to resolve differences</w:t>
      </w:r>
    </w:p>
    <w:p w14:paraId="6150ECD0" w14:textId="77777777" w:rsidR="003431C0" w:rsidRPr="00425786" w:rsidRDefault="003431C0" w:rsidP="00106E8F">
      <w:pPr>
        <w:numPr>
          <w:ilvl w:val="0"/>
          <w:numId w:val="22"/>
        </w:numPr>
        <w:spacing w:line="240" w:lineRule="auto"/>
        <w:ind w:left="270" w:hanging="270"/>
        <w:rPr>
          <w:rFonts w:ascii="Times New Roman" w:eastAsia="Times New Roman" w:hAnsi="Times New Roman" w:cs="Times New Roman"/>
        </w:rPr>
      </w:pPr>
      <w:r w:rsidRPr="00425786">
        <w:rPr>
          <w:rFonts w:ascii="Times New Roman" w:eastAsia="Times New Roman" w:hAnsi="Times New Roman" w:cs="Times New Roman"/>
        </w:rPr>
        <w:t xml:space="preserve">Missouri Compromise (1820): Missouri entered the Union as a slave state; Maine entered the Union as a free state. </w:t>
      </w:r>
    </w:p>
    <w:p w14:paraId="7899DCE6"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ompromise of l850: </w:t>
      </w:r>
    </w:p>
    <w:p w14:paraId="41BC4EA1"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California entered the Union as a free state. </w:t>
      </w:r>
    </w:p>
    <w:p w14:paraId="70213FB1"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Southwest territories would decide the slavery issue for themselves.</w:t>
      </w:r>
    </w:p>
    <w:p w14:paraId="469554E6" w14:textId="6DA336F3" w:rsidR="003431C0" w:rsidRPr="00FD083E" w:rsidRDefault="00FD083E" w:rsidP="00106E8F">
      <w:pPr>
        <w:numPr>
          <w:ilvl w:val="0"/>
          <w:numId w:val="24"/>
        </w:numPr>
        <w:spacing w:line="240" w:lineRule="auto"/>
        <w:rPr>
          <w:rFonts w:ascii="Times New Roman" w:eastAsia="Times New Roman" w:hAnsi="Times New Roman" w:cs="Times New Roman"/>
          <w:strike/>
        </w:rPr>
      </w:pPr>
      <w:r w:rsidRPr="00FD083E">
        <w:rPr>
          <w:rFonts w:ascii="Times New Roman" w:eastAsia="Times New Roman" w:hAnsi="Times New Roman" w:cs="Times New Roman"/>
        </w:rPr>
        <w:t>The</w:t>
      </w:r>
      <w:r w:rsidR="003431C0" w:rsidRPr="00FD083E">
        <w:rPr>
          <w:rFonts w:ascii="Times New Roman" w:eastAsia="Times New Roman" w:hAnsi="Times New Roman" w:cs="Times New Roman"/>
        </w:rPr>
        <w:t xml:space="preserve"> Fugitive Slave Act of 1850 was passed.</w:t>
      </w:r>
    </w:p>
    <w:p w14:paraId="69E6CF19"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slave trade was banned in Washington, D.C.</w:t>
      </w:r>
    </w:p>
    <w:p w14:paraId="56A3E03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Kansas-Nebraska Act: People in each state would decide the slavery issue (“popular sovereignty”).</w:t>
      </w:r>
    </w:p>
    <w:p w14:paraId="67DDEB5B" w14:textId="77777777" w:rsidR="003431C0" w:rsidRPr="00425786" w:rsidRDefault="003431C0">
      <w:pPr>
        <w:spacing w:line="240" w:lineRule="auto"/>
        <w:rPr>
          <w:rFonts w:ascii="Times New Roman" w:eastAsia="Times New Roman" w:hAnsi="Times New Roman" w:cs="Times New Roman"/>
        </w:rPr>
      </w:pPr>
    </w:p>
    <w:p w14:paraId="479AFD8A"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outhern secession</w:t>
      </w:r>
    </w:p>
    <w:p w14:paraId="1FFD7E2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ollowing Lincoln’s election, many southern states seceded from the Union.</w:t>
      </w:r>
    </w:p>
    <w:p w14:paraId="5ADDBB5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federate forces attacked Fort Sumter in South Carolina, marking the beginning of the Civil War.</w:t>
      </w:r>
    </w:p>
    <w:p w14:paraId="0769E22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incoln and many Northerners believed that the United States was one nation that could not be separated or divided.</w:t>
      </w:r>
    </w:p>
    <w:p w14:paraId="04151C27" w14:textId="0F466E8F"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 xml:space="preserve">Most </w:t>
      </w:r>
      <w:r w:rsidR="00331D48" w:rsidRPr="00FD083E">
        <w:rPr>
          <w:rFonts w:ascii="Times New Roman" w:eastAsia="Times New Roman" w:hAnsi="Times New Roman" w:cs="Times New Roman"/>
        </w:rPr>
        <w:t>w</w:t>
      </w:r>
      <w:r w:rsidRPr="00FD083E">
        <w:rPr>
          <w:rFonts w:ascii="Times New Roman" w:eastAsia="Times New Roman" w:hAnsi="Times New Roman" w:cs="Times New Roman"/>
        </w:rPr>
        <w:t>hite</w:t>
      </w:r>
      <w:r w:rsidR="00C55E55" w:rsidRPr="00C55E55">
        <w:rPr>
          <w:rFonts w:ascii="Times New Roman" w:eastAsia="Times New Roman" w:hAnsi="Times New Roman" w:cs="Times New Roman"/>
        </w:rPr>
        <w:t xml:space="preserve"> </w:t>
      </w:r>
      <w:r w:rsidRPr="00425786">
        <w:rPr>
          <w:rFonts w:ascii="Times New Roman" w:eastAsia="Times New Roman" w:hAnsi="Times New Roman" w:cs="Times New Roman"/>
        </w:rPr>
        <w:t>Southerners believed that the states had freely created and joined the union and could freely leave it.</w:t>
      </w:r>
    </w:p>
    <w:p w14:paraId="38E5C9ED" w14:textId="77777777" w:rsidR="003431C0" w:rsidRPr="00425786" w:rsidRDefault="003431C0">
      <w:pPr>
        <w:rPr>
          <w:rFonts w:ascii="Times New Roman" w:eastAsia="Times New Roman" w:hAnsi="Times New Roman" w:cs="Times New Roman"/>
          <w:b/>
        </w:rPr>
      </w:pPr>
      <w:r w:rsidRPr="00425786">
        <w:br w:type="page"/>
      </w:r>
    </w:p>
    <w:p w14:paraId="6280670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9c</w:t>
      </w:r>
    </w:p>
    <w:p w14:paraId="72FE7BBE"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major events, and effects of the Civil War by </w:t>
      </w:r>
    </w:p>
    <w:p w14:paraId="27DE2B4D"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u w:val="single"/>
        </w:rPr>
      </w:pPr>
      <w:r w:rsidRPr="00425786">
        <w:rPr>
          <w:rFonts w:ascii="Times New Roman" w:eastAsia="Times New Roman" w:hAnsi="Times New Roman" w:cs="Times New Roman"/>
          <w:b/>
        </w:rPr>
        <w:t>c)</w:t>
      </w:r>
      <w:r w:rsidRPr="00425786">
        <w:rPr>
          <w:rFonts w:ascii="Times New Roman" w:eastAsia="Times New Roman" w:hAnsi="Times New Roman" w:cs="Times New Roman"/>
          <w:b/>
        </w:rPr>
        <w:tab/>
      </w:r>
      <w:r w:rsidRPr="006C3512">
        <w:rPr>
          <w:rFonts w:ascii="Times New Roman" w:eastAsia="Times New Roman" w:hAnsi="Times New Roman" w:cs="Times New Roman"/>
          <w:b/>
        </w:rPr>
        <w:t xml:space="preserve">locating </w:t>
      </w:r>
      <w:r w:rsidRPr="00425786">
        <w:rPr>
          <w:rFonts w:ascii="Times New Roman" w:eastAsia="Times New Roman" w:hAnsi="Times New Roman" w:cs="Times New Roman"/>
          <w:b/>
        </w:rPr>
        <w:t>on a map the states that seceded from the Union and those that remained in the Union;</w:t>
      </w:r>
    </w:p>
    <w:p w14:paraId="112FE571" w14:textId="77777777" w:rsidR="003431C0" w:rsidRPr="00425786" w:rsidRDefault="003431C0">
      <w:pPr>
        <w:spacing w:line="240" w:lineRule="auto"/>
        <w:rPr>
          <w:rFonts w:ascii="Times New Roman" w:eastAsia="Times New Roman" w:hAnsi="Times New Roman" w:cs="Times New Roman"/>
        </w:rPr>
      </w:pPr>
    </w:p>
    <w:p w14:paraId="7581E9ED" w14:textId="77777777" w:rsidR="003431C0" w:rsidRPr="00425786" w:rsidRDefault="003431C0">
      <w:pPr>
        <w:pStyle w:val="Heading3"/>
        <w:jc w:val="left"/>
      </w:pPr>
      <w:r w:rsidRPr="00425786">
        <w:t>Essential Understandings</w:t>
      </w:r>
    </w:p>
    <w:p w14:paraId="13F82D0D"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Southern states that were dependent upon labor-intensive cash crops seceded from the Union. Northernmost slave states (border states) and free states stayed in the Union.</w:t>
      </w:r>
      <w:r w:rsidRPr="00425786">
        <w:rPr>
          <w:rFonts w:ascii="Times New Roman" w:eastAsia="Times New Roman" w:hAnsi="Times New Roman" w:cs="Times New Roman"/>
        </w:rPr>
        <w:tab/>
      </w:r>
    </w:p>
    <w:p w14:paraId="32E4FA41" w14:textId="77777777" w:rsidR="003431C0" w:rsidRPr="00425786" w:rsidRDefault="003431C0">
      <w:pPr>
        <w:keepNext/>
        <w:tabs>
          <w:tab w:val="left" w:pos="3533"/>
        </w:tabs>
        <w:spacing w:before="40" w:after="40" w:line="240" w:lineRule="auto"/>
        <w:ind w:left="118"/>
        <w:rPr>
          <w:rFonts w:ascii="Times New Roman" w:eastAsia="Times New Roman" w:hAnsi="Times New Roman" w:cs="Times New Roman"/>
          <w:b/>
        </w:rPr>
      </w:pPr>
    </w:p>
    <w:p w14:paraId="156161BD" w14:textId="77777777" w:rsidR="003431C0" w:rsidRPr="00425786" w:rsidRDefault="003431C0" w:rsidP="00B26BB7">
      <w:pPr>
        <w:keepNext/>
        <w:tabs>
          <w:tab w:val="left" w:pos="3533"/>
        </w:tabs>
        <w:spacing w:before="40" w:after="40"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53EF4622"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States that seceded from the Union</w:t>
      </w:r>
    </w:p>
    <w:p w14:paraId="1D626237" w14:textId="61B1ADD9" w:rsidR="003431C0" w:rsidRPr="00425786" w:rsidRDefault="003431C0" w:rsidP="00106E8F">
      <w:pPr>
        <w:numPr>
          <w:ilvl w:val="0"/>
          <w:numId w:val="60"/>
        </w:numPr>
        <w:tabs>
          <w:tab w:val="left" w:pos="1692"/>
          <w:tab w:val="left" w:pos="1977"/>
        </w:tabs>
        <w:spacing w:line="240" w:lineRule="auto"/>
        <w:rPr>
          <w:rFonts w:ascii="Times New Roman" w:eastAsia="Times New Roman" w:hAnsi="Times New Roman" w:cs="Times New Roman"/>
        </w:rPr>
      </w:pPr>
      <w:r w:rsidRPr="00425786">
        <w:rPr>
          <w:rFonts w:ascii="Times New Roman" w:eastAsia="Times New Roman" w:hAnsi="Times New Roman" w:cs="Times New Roman"/>
        </w:rPr>
        <w:t>Alabama</w:t>
      </w:r>
      <w:r w:rsidRPr="00425786">
        <w:rPr>
          <w:rFonts w:ascii="Times New Roman" w:eastAsia="Times New Roman" w:hAnsi="Times New Roman" w:cs="Times New Roman"/>
        </w:rPr>
        <w:tab/>
      </w:r>
      <w:r w:rsidR="001F59AE" w:rsidRPr="00425786">
        <w:rPr>
          <w:rFonts w:ascii="Symbol" w:eastAsia="Symbol" w:hAnsi="Symbol" w:cs="Symbol"/>
        </w:rPr>
        <w:t></w:t>
      </w:r>
      <w:r w:rsidR="001F59AE" w:rsidRPr="00425786">
        <w:rPr>
          <w:rFonts w:ascii="Symbol" w:eastAsia="Symbol" w:hAnsi="Symbol" w:cs="Symbol"/>
        </w:rPr>
        <w:tab/>
      </w:r>
      <w:r w:rsidRPr="00425786">
        <w:rPr>
          <w:rFonts w:ascii="Times New Roman" w:eastAsia="Times New Roman" w:hAnsi="Times New Roman" w:cs="Times New Roman"/>
        </w:rPr>
        <w:t>North Carolina</w:t>
      </w:r>
    </w:p>
    <w:p w14:paraId="625EA5FB" w14:textId="6E5328F5" w:rsidR="003431C0" w:rsidRPr="00425786" w:rsidRDefault="003431C0" w:rsidP="00106E8F">
      <w:pPr>
        <w:numPr>
          <w:ilvl w:val="0"/>
          <w:numId w:val="60"/>
        </w:numPr>
        <w:tabs>
          <w:tab w:val="left" w:pos="1692"/>
          <w:tab w:val="left" w:pos="1977"/>
        </w:tabs>
        <w:spacing w:line="240" w:lineRule="auto"/>
        <w:rPr>
          <w:rFonts w:ascii="Times New Roman" w:eastAsia="Times New Roman" w:hAnsi="Times New Roman" w:cs="Times New Roman"/>
        </w:rPr>
      </w:pPr>
      <w:r w:rsidRPr="00425786">
        <w:rPr>
          <w:rFonts w:ascii="Times New Roman" w:eastAsia="Times New Roman" w:hAnsi="Times New Roman" w:cs="Times New Roman"/>
        </w:rPr>
        <w:t>Arkansas</w:t>
      </w:r>
      <w:r w:rsidRPr="00425786">
        <w:rPr>
          <w:rFonts w:ascii="Times New Roman" w:eastAsia="Times New Roman" w:hAnsi="Times New Roman" w:cs="Times New Roman"/>
        </w:rPr>
        <w:tab/>
      </w:r>
      <w:r w:rsidR="001F59AE" w:rsidRPr="00425786">
        <w:rPr>
          <w:rFonts w:ascii="Symbol" w:eastAsia="Symbol" w:hAnsi="Symbol" w:cs="Symbol"/>
        </w:rPr>
        <w:t></w:t>
      </w:r>
      <w:r w:rsidR="001F59AE" w:rsidRPr="00425786">
        <w:rPr>
          <w:rFonts w:ascii="Symbol" w:eastAsia="Symbol" w:hAnsi="Symbol" w:cs="Symbol"/>
        </w:rPr>
        <w:tab/>
      </w:r>
      <w:r w:rsidRPr="00425786">
        <w:rPr>
          <w:rFonts w:ascii="Times New Roman" w:eastAsia="Times New Roman" w:hAnsi="Times New Roman" w:cs="Times New Roman"/>
        </w:rPr>
        <w:t>South Carolina</w:t>
      </w:r>
    </w:p>
    <w:p w14:paraId="64126B64" w14:textId="4EBC2078" w:rsidR="003431C0" w:rsidRPr="00425786" w:rsidRDefault="003431C0" w:rsidP="00106E8F">
      <w:pPr>
        <w:numPr>
          <w:ilvl w:val="0"/>
          <w:numId w:val="60"/>
        </w:numPr>
        <w:tabs>
          <w:tab w:val="left" w:pos="1692"/>
          <w:tab w:val="left" w:pos="1977"/>
        </w:tabs>
        <w:spacing w:line="240" w:lineRule="auto"/>
        <w:rPr>
          <w:rFonts w:ascii="Times New Roman" w:eastAsia="Times New Roman" w:hAnsi="Times New Roman" w:cs="Times New Roman"/>
        </w:rPr>
      </w:pPr>
      <w:r w:rsidRPr="00425786">
        <w:rPr>
          <w:rFonts w:ascii="Times New Roman" w:eastAsia="Times New Roman" w:hAnsi="Times New Roman" w:cs="Times New Roman"/>
        </w:rPr>
        <w:t>Florida</w:t>
      </w:r>
      <w:r w:rsidRPr="00425786">
        <w:rPr>
          <w:rFonts w:ascii="Times New Roman" w:eastAsia="Times New Roman" w:hAnsi="Times New Roman" w:cs="Times New Roman"/>
        </w:rPr>
        <w:tab/>
      </w:r>
      <w:r w:rsidR="001F59AE" w:rsidRPr="00425786">
        <w:rPr>
          <w:rFonts w:ascii="Symbol" w:eastAsia="Symbol" w:hAnsi="Symbol" w:cs="Symbol"/>
        </w:rPr>
        <w:t></w:t>
      </w:r>
      <w:r w:rsidR="001F59AE" w:rsidRPr="00425786">
        <w:rPr>
          <w:rFonts w:ascii="Symbol" w:eastAsia="Symbol" w:hAnsi="Symbol" w:cs="Symbol"/>
        </w:rPr>
        <w:tab/>
      </w:r>
      <w:r w:rsidRPr="00425786">
        <w:rPr>
          <w:rFonts w:ascii="Times New Roman" w:eastAsia="Times New Roman" w:hAnsi="Times New Roman" w:cs="Times New Roman"/>
        </w:rPr>
        <w:t>Tennessee</w:t>
      </w:r>
    </w:p>
    <w:p w14:paraId="31AEDA08" w14:textId="08A7558D" w:rsidR="003431C0" w:rsidRPr="00425786" w:rsidRDefault="003431C0" w:rsidP="00106E8F">
      <w:pPr>
        <w:numPr>
          <w:ilvl w:val="0"/>
          <w:numId w:val="60"/>
        </w:numPr>
        <w:tabs>
          <w:tab w:val="left" w:pos="1692"/>
          <w:tab w:val="left" w:pos="1977"/>
        </w:tabs>
        <w:spacing w:line="240" w:lineRule="auto"/>
        <w:rPr>
          <w:rFonts w:ascii="Times New Roman" w:eastAsia="Times New Roman" w:hAnsi="Times New Roman" w:cs="Times New Roman"/>
        </w:rPr>
      </w:pPr>
      <w:r w:rsidRPr="00425786">
        <w:rPr>
          <w:rFonts w:ascii="Times New Roman" w:eastAsia="Times New Roman" w:hAnsi="Times New Roman" w:cs="Times New Roman"/>
        </w:rPr>
        <w:t>Georgia</w:t>
      </w:r>
      <w:r w:rsidRPr="00425786">
        <w:rPr>
          <w:rFonts w:ascii="Times New Roman" w:eastAsia="Times New Roman" w:hAnsi="Times New Roman" w:cs="Times New Roman"/>
        </w:rPr>
        <w:tab/>
      </w:r>
      <w:r w:rsidR="001F59AE" w:rsidRPr="00425786">
        <w:rPr>
          <w:rFonts w:ascii="Symbol" w:eastAsia="Symbol" w:hAnsi="Symbol" w:cs="Symbol"/>
        </w:rPr>
        <w:t></w:t>
      </w:r>
      <w:r w:rsidR="001F59AE" w:rsidRPr="00425786">
        <w:rPr>
          <w:rFonts w:ascii="Symbol" w:eastAsia="Symbol" w:hAnsi="Symbol" w:cs="Symbol"/>
        </w:rPr>
        <w:tab/>
      </w:r>
      <w:r w:rsidRPr="00425786">
        <w:rPr>
          <w:rFonts w:ascii="Times New Roman" w:eastAsia="Times New Roman" w:hAnsi="Times New Roman" w:cs="Times New Roman"/>
        </w:rPr>
        <w:t>Texas</w:t>
      </w:r>
    </w:p>
    <w:p w14:paraId="1BEF44AB" w14:textId="27889880" w:rsidR="003431C0" w:rsidRPr="00425786" w:rsidRDefault="003431C0" w:rsidP="00106E8F">
      <w:pPr>
        <w:numPr>
          <w:ilvl w:val="0"/>
          <w:numId w:val="60"/>
        </w:numPr>
        <w:tabs>
          <w:tab w:val="left" w:pos="1692"/>
          <w:tab w:val="left" w:pos="1977"/>
        </w:tabs>
        <w:spacing w:line="240" w:lineRule="auto"/>
        <w:rPr>
          <w:rFonts w:ascii="Times New Roman" w:eastAsia="Times New Roman" w:hAnsi="Times New Roman" w:cs="Times New Roman"/>
        </w:rPr>
      </w:pPr>
      <w:r w:rsidRPr="00425786">
        <w:rPr>
          <w:rFonts w:ascii="Times New Roman" w:eastAsia="Times New Roman" w:hAnsi="Times New Roman" w:cs="Times New Roman"/>
        </w:rPr>
        <w:t>Louisiana</w:t>
      </w:r>
      <w:r w:rsidRPr="00425786">
        <w:rPr>
          <w:rFonts w:ascii="Times New Roman" w:eastAsia="Times New Roman" w:hAnsi="Times New Roman" w:cs="Times New Roman"/>
        </w:rPr>
        <w:tab/>
      </w:r>
      <w:r w:rsidR="001F59AE" w:rsidRPr="00425786">
        <w:rPr>
          <w:rFonts w:ascii="Symbol" w:eastAsia="Symbol" w:hAnsi="Symbol" w:cs="Symbol"/>
        </w:rPr>
        <w:t></w:t>
      </w:r>
      <w:r w:rsidR="001F59AE" w:rsidRPr="00425786">
        <w:rPr>
          <w:rFonts w:ascii="Symbol" w:eastAsia="Symbol" w:hAnsi="Symbol" w:cs="Symbol"/>
        </w:rPr>
        <w:tab/>
      </w:r>
      <w:r w:rsidRPr="00425786">
        <w:rPr>
          <w:rFonts w:ascii="Times New Roman" w:eastAsia="Times New Roman" w:hAnsi="Times New Roman" w:cs="Times New Roman"/>
        </w:rPr>
        <w:t>Virginia</w:t>
      </w:r>
    </w:p>
    <w:p w14:paraId="452A0CD8" w14:textId="77777777" w:rsidR="003431C0" w:rsidRPr="00425786" w:rsidRDefault="003431C0" w:rsidP="00106E8F">
      <w:pPr>
        <w:numPr>
          <w:ilvl w:val="0"/>
          <w:numId w:val="60"/>
        </w:numPr>
        <w:tabs>
          <w:tab w:val="left" w:pos="1692"/>
          <w:tab w:val="left" w:pos="1977"/>
        </w:tabs>
        <w:spacing w:line="240" w:lineRule="auto"/>
        <w:rPr>
          <w:rFonts w:ascii="Times New Roman" w:eastAsia="Times New Roman" w:hAnsi="Times New Roman" w:cs="Times New Roman"/>
        </w:rPr>
      </w:pPr>
      <w:r w:rsidRPr="00425786">
        <w:rPr>
          <w:rFonts w:ascii="Times New Roman" w:eastAsia="Times New Roman" w:hAnsi="Times New Roman" w:cs="Times New Roman"/>
        </w:rPr>
        <w:t>Mississippi</w:t>
      </w:r>
    </w:p>
    <w:p w14:paraId="793B8133" w14:textId="77777777" w:rsidR="003431C0" w:rsidRPr="00425786" w:rsidRDefault="003431C0">
      <w:pPr>
        <w:tabs>
          <w:tab w:val="left" w:pos="342"/>
          <w:tab w:val="left" w:pos="1677"/>
          <w:tab w:val="left" w:pos="2052"/>
        </w:tabs>
        <w:spacing w:line="240" w:lineRule="auto"/>
        <w:rPr>
          <w:rFonts w:ascii="Times New Roman" w:eastAsia="Times New Roman" w:hAnsi="Times New Roman" w:cs="Times New Roman"/>
        </w:rPr>
      </w:pPr>
    </w:p>
    <w:p w14:paraId="7AD86D59" w14:textId="77777777" w:rsidR="003431C0" w:rsidRPr="00425786" w:rsidRDefault="003431C0">
      <w:pPr>
        <w:keepNext/>
        <w:tabs>
          <w:tab w:val="left" w:pos="342"/>
          <w:tab w:val="left" w:pos="1677"/>
          <w:tab w:val="left" w:pos="2052"/>
        </w:tabs>
        <w:spacing w:line="240" w:lineRule="auto"/>
        <w:rPr>
          <w:rFonts w:ascii="Times New Roman" w:eastAsia="Times New Roman" w:hAnsi="Times New Roman" w:cs="Times New Roman"/>
          <w:b/>
        </w:rPr>
      </w:pPr>
      <w:r w:rsidRPr="00425786">
        <w:rPr>
          <w:rFonts w:ascii="Times New Roman" w:eastAsia="Times New Roman" w:hAnsi="Times New Roman" w:cs="Times New Roman"/>
          <w:b/>
        </w:rPr>
        <w:t>States that remained in the Union</w:t>
      </w:r>
    </w:p>
    <w:p w14:paraId="5BE7D7D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order states (slave states)</w:t>
      </w:r>
    </w:p>
    <w:p w14:paraId="6850D562" w14:textId="77777777" w:rsidR="003431C0" w:rsidRPr="00425786" w:rsidRDefault="003431C0" w:rsidP="00106E8F">
      <w:pPr>
        <w:numPr>
          <w:ilvl w:val="0"/>
          <w:numId w:val="27"/>
        </w:numPr>
        <w:pBdr>
          <w:top w:val="nil"/>
          <w:left w:val="nil"/>
          <w:bottom w:val="nil"/>
          <w:right w:val="nil"/>
          <w:between w:val="nil"/>
        </w:pBdr>
        <w:tabs>
          <w:tab w:val="left" w:pos="522"/>
          <w:tab w:val="left" w:pos="1925"/>
          <w:tab w:val="left" w:pos="2195"/>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Delaware</w:t>
      </w:r>
      <w:r w:rsidRPr="00425786">
        <w:rPr>
          <w:rFonts w:ascii="Times New Roman" w:eastAsia="Times New Roman" w:hAnsi="Times New Roman" w:cs="Times New Roman"/>
          <w:color w:val="000000"/>
        </w:rPr>
        <w:tab/>
        <w:t>–</w:t>
      </w:r>
      <w:r w:rsidRPr="00425786">
        <w:rPr>
          <w:rFonts w:ascii="Times New Roman" w:eastAsia="Times New Roman" w:hAnsi="Times New Roman" w:cs="Times New Roman"/>
          <w:color w:val="000000"/>
        </w:rPr>
        <w:tab/>
        <w:t>Maryland</w:t>
      </w:r>
    </w:p>
    <w:p w14:paraId="0016EEDE" w14:textId="77777777" w:rsidR="003431C0" w:rsidRPr="00425786" w:rsidRDefault="003431C0" w:rsidP="00106E8F">
      <w:pPr>
        <w:numPr>
          <w:ilvl w:val="0"/>
          <w:numId w:val="27"/>
        </w:numPr>
        <w:pBdr>
          <w:top w:val="nil"/>
          <w:left w:val="nil"/>
          <w:bottom w:val="nil"/>
          <w:right w:val="nil"/>
          <w:between w:val="nil"/>
        </w:pBdr>
        <w:tabs>
          <w:tab w:val="left" w:pos="522"/>
          <w:tab w:val="left" w:pos="1925"/>
          <w:tab w:val="left" w:pos="2195"/>
        </w:tabs>
        <w:spacing w:line="240" w:lineRule="auto"/>
        <w:rPr>
          <w:rFonts w:ascii="Times New Roman" w:eastAsia="Times New Roman" w:hAnsi="Times New Roman" w:cs="Times New Roman"/>
          <w:color w:val="000000"/>
        </w:rPr>
      </w:pPr>
      <w:r w:rsidRPr="00425786">
        <w:rPr>
          <w:rFonts w:ascii="Times New Roman" w:eastAsia="Times New Roman" w:hAnsi="Times New Roman" w:cs="Times New Roman"/>
          <w:color w:val="000000"/>
        </w:rPr>
        <w:t>Kentucky</w:t>
      </w:r>
      <w:r w:rsidRPr="00425786">
        <w:rPr>
          <w:rFonts w:ascii="Times New Roman" w:eastAsia="Times New Roman" w:hAnsi="Times New Roman" w:cs="Times New Roman"/>
          <w:color w:val="000000"/>
        </w:rPr>
        <w:tab/>
        <w:t>–</w:t>
      </w:r>
      <w:r w:rsidRPr="00425786">
        <w:rPr>
          <w:rFonts w:ascii="Times New Roman" w:eastAsia="Times New Roman" w:hAnsi="Times New Roman" w:cs="Times New Roman"/>
          <w:color w:val="000000"/>
        </w:rPr>
        <w:tab/>
        <w:t>Missouri</w:t>
      </w:r>
    </w:p>
    <w:p w14:paraId="0AD65B1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ree states</w:t>
      </w:r>
    </w:p>
    <w:p w14:paraId="5C717425"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California</w:t>
      </w:r>
      <w:r w:rsidRPr="00425786">
        <w:rPr>
          <w:rFonts w:ascii="Times New Roman" w:eastAsia="Times New Roman" w:hAnsi="Times New Roman" w:cs="Times New Roman"/>
        </w:rPr>
        <w:tab/>
        <w:t>–</w:t>
      </w:r>
      <w:r w:rsidRPr="00425786">
        <w:rPr>
          <w:rFonts w:ascii="Times New Roman" w:eastAsia="Times New Roman" w:hAnsi="Times New Roman" w:cs="Times New Roman"/>
        </w:rPr>
        <w:tab/>
        <w:t>New Hampshire</w:t>
      </w:r>
    </w:p>
    <w:p w14:paraId="0781A16E"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Connecticut</w:t>
      </w:r>
      <w:r w:rsidRPr="00425786">
        <w:rPr>
          <w:rFonts w:ascii="Times New Roman" w:eastAsia="Times New Roman" w:hAnsi="Times New Roman" w:cs="Times New Roman"/>
        </w:rPr>
        <w:tab/>
        <w:t>–</w:t>
      </w:r>
      <w:r w:rsidRPr="00425786">
        <w:rPr>
          <w:rFonts w:ascii="Times New Roman" w:eastAsia="Times New Roman" w:hAnsi="Times New Roman" w:cs="Times New Roman"/>
        </w:rPr>
        <w:tab/>
        <w:t>New Jersey</w:t>
      </w:r>
    </w:p>
    <w:p w14:paraId="131AAF23"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Illinois</w:t>
      </w:r>
      <w:r w:rsidRPr="00425786">
        <w:rPr>
          <w:rFonts w:ascii="Times New Roman" w:eastAsia="Times New Roman" w:hAnsi="Times New Roman" w:cs="Times New Roman"/>
        </w:rPr>
        <w:tab/>
        <w:t>–</w:t>
      </w:r>
      <w:r w:rsidRPr="00425786">
        <w:rPr>
          <w:rFonts w:ascii="Times New Roman" w:eastAsia="Times New Roman" w:hAnsi="Times New Roman" w:cs="Times New Roman"/>
        </w:rPr>
        <w:tab/>
        <w:t>New York</w:t>
      </w:r>
    </w:p>
    <w:p w14:paraId="01BD91B5"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Indiana</w:t>
      </w:r>
      <w:r w:rsidRPr="00425786">
        <w:rPr>
          <w:rFonts w:ascii="Times New Roman" w:eastAsia="Times New Roman" w:hAnsi="Times New Roman" w:cs="Times New Roman"/>
        </w:rPr>
        <w:tab/>
        <w:t>–</w:t>
      </w:r>
      <w:r w:rsidRPr="00425786">
        <w:rPr>
          <w:rFonts w:ascii="Times New Roman" w:eastAsia="Times New Roman" w:hAnsi="Times New Roman" w:cs="Times New Roman"/>
        </w:rPr>
        <w:tab/>
        <w:t>Ohio</w:t>
      </w:r>
    </w:p>
    <w:p w14:paraId="608B84E0"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Iowa</w:t>
      </w:r>
      <w:r w:rsidRPr="00425786">
        <w:rPr>
          <w:rFonts w:ascii="Times New Roman" w:eastAsia="Times New Roman" w:hAnsi="Times New Roman" w:cs="Times New Roman"/>
        </w:rPr>
        <w:tab/>
        <w:t>–</w:t>
      </w:r>
      <w:r w:rsidRPr="00425786">
        <w:rPr>
          <w:rFonts w:ascii="Times New Roman" w:eastAsia="Times New Roman" w:hAnsi="Times New Roman" w:cs="Times New Roman"/>
        </w:rPr>
        <w:tab/>
        <w:t>Oregon</w:t>
      </w:r>
    </w:p>
    <w:p w14:paraId="63756116"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Kansas</w:t>
      </w:r>
      <w:r w:rsidRPr="00425786">
        <w:rPr>
          <w:rFonts w:ascii="Times New Roman" w:eastAsia="Times New Roman" w:hAnsi="Times New Roman" w:cs="Times New Roman"/>
        </w:rPr>
        <w:tab/>
        <w:t>–</w:t>
      </w:r>
      <w:r w:rsidRPr="00425786">
        <w:rPr>
          <w:rFonts w:ascii="Times New Roman" w:eastAsia="Times New Roman" w:hAnsi="Times New Roman" w:cs="Times New Roman"/>
        </w:rPr>
        <w:tab/>
        <w:t>Pennsylvania</w:t>
      </w:r>
    </w:p>
    <w:p w14:paraId="291A866D"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Maine</w:t>
      </w:r>
      <w:r w:rsidRPr="00425786">
        <w:rPr>
          <w:rFonts w:ascii="Times New Roman" w:eastAsia="Times New Roman" w:hAnsi="Times New Roman" w:cs="Times New Roman"/>
        </w:rPr>
        <w:tab/>
        <w:t>–</w:t>
      </w:r>
      <w:r w:rsidRPr="00425786">
        <w:rPr>
          <w:rFonts w:ascii="Times New Roman" w:eastAsia="Times New Roman" w:hAnsi="Times New Roman" w:cs="Times New Roman"/>
        </w:rPr>
        <w:tab/>
        <w:t>Rhode Island</w:t>
      </w:r>
    </w:p>
    <w:p w14:paraId="79A3B99E"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Massachusetts</w:t>
      </w:r>
      <w:r w:rsidRPr="00425786">
        <w:rPr>
          <w:rFonts w:ascii="Times New Roman" w:eastAsia="Times New Roman" w:hAnsi="Times New Roman" w:cs="Times New Roman"/>
        </w:rPr>
        <w:tab/>
        <w:t>–</w:t>
      </w:r>
      <w:r w:rsidRPr="00425786">
        <w:rPr>
          <w:rFonts w:ascii="Times New Roman" w:eastAsia="Times New Roman" w:hAnsi="Times New Roman" w:cs="Times New Roman"/>
        </w:rPr>
        <w:tab/>
        <w:t>Vermont</w:t>
      </w:r>
    </w:p>
    <w:p w14:paraId="1914E12E"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Michigan</w:t>
      </w:r>
      <w:r w:rsidRPr="00425786">
        <w:rPr>
          <w:rFonts w:ascii="Times New Roman" w:eastAsia="Times New Roman" w:hAnsi="Times New Roman" w:cs="Times New Roman"/>
        </w:rPr>
        <w:tab/>
        <w:t>–</w:t>
      </w:r>
      <w:r w:rsidRPr="00425786">
        <w:rPr>
          <w:rFonts w:ascii="Times New Roman" w:eastAsia="Times New Roman" w:hAnsi="Times New Roman" w:cs="Times New Roman"/>
        </w:rPr>
        <w:tab/>
        <w:t>West Virginia*</w:t>
      </w:r>
    </w:p>
    <w:p w14:paraId="510F6213" w14:textId="77777777" w:rsidR="003431C0" w:rsidRPr="00425786" w:rsidRDefault="003431C0">
      <w:pPr>
        <w:tabs>
          <w:tab w:val="left" w:pos="252"/>
          <w:tab w:val="left" w:pos="522"/>
          <w:tab w:val="left" w:pos="1872"/>
          <w:tab w:val="left" w:pos="2142"/>
        </w:tabs>
        <w:spacing w:line="240" w:lineRule="auto"/>
        <w:rPr>
          <w:rFonts w:ascii="Times New Roman" w:eastAsia="Times New Roman" w:hAnsi="Times New Roman" w:cs="Times New Roman"/>
        </w:rPr>
      </w:pPr>
      <w:r w:rsidRPr="00425786">
        <w:rPr>
          <w:rFonts w:ascii="Times New Roman" w:eastAsia="Times New Roman" w:hAnsi="Times New Roman" w:cs="Times New Roman"/>
        </w:rPr>
        <w:tab/>
        <w:t>–</w:t>
      </w:r>
      <w:r w:rsidRPr="00425786">
        <w:rPr>
          <w:rFonts w:ascii="Times New Roman" w:eastAsia="Times New Roman" w:hAnsi="Times New Roman" w:cs="Times New Roman"/>
        </w:rPr>
        <w:tab/>
        <w:t>Minnesota</w:t>
      </w:r>
      <w:r w:rsidRPr="00425786">
        <w:rPr>
          <w:rFonts w:ascii="Times New Roman" w:eastAsia="Times New Roman" w:hAnsi="Times New Roman" w:cs="Times New Roman"/>
        </w:rPr>
        <w:tab/>
        <w:t>–</w:t>
      </w:r>
      <w:r w:rsidRPr="00425786">
        <w:rPr>
          <w:rFonts w:ascii="Times New Roman" w:eastAsia="Times New Roman" w:hAnsi="Times New Roman" w:cs="Times New Roman"/>
        </w:rPr>
        <w:tab/>
        <w:t>Wisconsin</w:t>
      </w:r>
    </w:p>
    <w:p w14:paraId="56324DDD" w14:textId="77777777" w:rsidR="003431C0" w:rsidRPr="00425786" w:rsidRDefault="003431C0">
      <w:pPr>
        <w:spacing w:line="240" w:lineRule="auto"/>
        <w:rPr>
          <w:rFonts w:ascii="Times New Roman" w:eastAsia="Times New Roman" w:hAnsi="Times New Roman" w:cs="Times New Roman"/>
        </w:rPr>
      </w:pPr>
    </w:p>
    <w:p w14:paraId="62E204C1" w14:textId="77777777" w:rsidR="003431C0" w:rsidRPr="00425786" w:rsidRDefault="003431C0">
      <w:pPr>
        <w:tabs>
          <w:tab w:val="left" w:pos="3533"/>
        </w:tabs>
        <w:spacing w:line="240" w:lineRule="auto"/>
        <w:ind w:left="118"/>
        <w:rPr>
          <w:rFonts w:ascii="Times New Roman" w:eastAsia="Times New Roman" w:hAnsi="Times New Roman" w:cs="Times New Roman"/>
        </w:rPr>
      </w:pPr>
      <w:r w:rsidRPr="00425786">
        <w:rPr>
          <w:rFonts w:ascii="Times New Roman" w:eastAsia="Times New Roman" w:hAnsi="Times New Roman" w:cs="Times New Roman"/>
        </w:rPr>
        <w:t>*Note: Western counties of Virginia that refused to secede from the Union</w:t>
      </w:r>
    </w:p>
    <w:p w14:paraId="13DD486B" w14:textId="77777777" w:rsidR="003431C0" w:rsidRPr="00425786" w:rsidRDefault="003431C0">
      <w:pPr>
        <w:rPr>
          <w:rFonts w:ascii="Times New Roman" w:eastAsia="Times New Roman" w:hAnsi="Times New Roman" w:cs="Times New Roman"/>
          <w:b/>
        </w:rPr>
      </w:pPr>
      <w:r w:rsidRPr="00425786">
        <w:br w:type="page"/>
      </w:r>
    </w:p>
    <w:p w14:paraId="2B2FDE5B"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9d</w:t>
      </w:r>
    </w:p>
    <w:p w14:paraId="66720659"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major events, and effects of the Civil War by </w:t>
      </w:r>
    </w:p>
    <w:p w14:paraId="3F6A7480"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d)</w:t>
      </w:r>
      <w:r w:rsidRPr="00425786">
        <w:rPr>
          <w:rFonts w:ascii="Times New Roman" w:eastAsia="Times New Roman" w:hAnsi="Times New Roman" w:cs="Times New Roman"/>
          <w:b/>
        </w:rPr>
        <w:tab/>
        <w:t>describing the roles of Abraham Lincoln, Jefferson Davis, Ulysses S. Grant, Robert E. Lee, Thomas “Stonewall” Jackson, and Frederick Douglass in events leading to and during the war;</w:t>
      </w:r>
    </w:p>
    <w:p w14:paraId="7204291D" w14:textId="77777777" w:rsidR="003431C0" w:rsidRPr="00425786" w:rsidRDefault="003431C0">
      <w:pPr>
        <w:spacing w:line="240" w:lineRule="auto"/>
        <w:rPr>
          <w:rFonts w:ascii="Times New Roman" w:eastAsia="Times New Roman" w:hAnsi="Times New Roman" w:cs="Times New Roman"/>
        </w:rPr>
      </w:pPr>
    </w:p>
    <w:p w14:paraId="24AA3CD7" w14:textId="77777777" w:rsidR="003431C0" w:rsidRPr="00425786" w:rsidRDefault="003431C0">
      <w:pPr>
        <w:pStyle w:val="Heading3"/>
        <w:jc w:val="left"/>
      </w:pPr>
      <w:r w:rsidRPr="00425786">
        <w:t>Essential Understandings</w:t>
      </w:r>
    </w:p>
    <w:p w14:paraId="31ECCEF6"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Lincoln and Lee were men who represented views of the nature of the United States that were very different; such views led to an unavoidable conflict.</w:t>
      </w:r>
      <w:r w:rsidRPr="00425786">
        <w:rPr>
          <w:rFonts w:ascii="Times New Roman" w:eastAsia="Times New Roman" w:hAnsi="Times New Roman" w:cs="Times New Roman"/>
        </w:rPr>
        <w:tab/>
      </w:r>
    </w:p>
    <w:p w14:paraId="64CC7873" w14:textId="77777777" w:rsidR="003431C0" w:rsidRPr="00425786" w:rsidRDefault="003431C0">
      <w:pPr>
        <w:keepNext/>
        <w:spacing w:line="240" w:lineRule="auto"/>
        <w:rPr>
          <w:rFonts w:ascii="Times New Roman" w:eastAsia="Times New Roman" w:hAnsi="Times New Roman" w:cs="Times New Roman"/>
          <w:b/>
        </w:rPr>
      </w:pPr>
    </w:p>
    <w:p w14:paraId="1335BFC1"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1009F8C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Roles of Civil War leaders</w:t>
      </w:r>
    </w:p>
    <w:p w14:paraId="69999D7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braham Lincoln</w:t>
      </w:r>
    </w:p>
    <w:p w14:paraId="453AE0C1"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president of the United States</w:t>
      </w:r>
    </w:p>
    <w:p w14:paraId="7ECD35FC"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pposed the spread of slavery</w:t>
      </w:r>
    </w:p>
    <w:p w14:paraId="219CF7A4"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Issued the Emancipation Proclamation</w:t>
      </w:r>
    </w:p>
    <w:p w14:paraId="1DD5020E"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determined to preserve the Union, by force if necessary</w:t>
      </w:r>
    </w:p>
    <w:p w14:paraId="0FBCA4C3"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elieved the United States was one nation, not a collection of independent states</w:t>
      </w:r>
    </w:p>
    <w:p w14:paraId="53097FDD"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rote the Gettysburg Address that said the Civil War was to preserve a government “of the people, by the people, and for the people”</w:t>
      </w:r>
    </w:p>
    <w:p w14:paraId="2E7B35E0"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Jefferson Davis</w:t>
      </w:r>
    </w:p>
    <w:p w14:paraId="47CE9E21"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president of the Confederate States of America</w:t>
      </w:r>
    </w:p>
    <w:p w14:paraId="5C9523F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lysses S. Grant</w:t>
      </w:r>
    </w:p>
    <w:p w14:paraId="60919B9C"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general of the Union army that defeated Lee</w:t>
      </w:r>
    </w:p>
    <w:p w14:paraId="4D0BAA8E"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Robert E. Lee</w:t>
      </w:r>
    </w:p>
    <w:p w14:paraId="539ADF3A"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leader of the Army of Northern Virginia</w:t>
      </w:r>
    </w:p>
    <w:p w14:paraId="7772A582"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offered command of the Union forces at the beginning of the war, but chose not to fight against Virginia</w:t>
      </w:r>
    </w:p>
    <w:p w14:paraId="04446C95"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Opposed secession, but did not believe the Union should be held together by force</w:t>
      </w:r>
    </w:p>
    <w:p w14:paraId="50064973"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Urged Southerners to accept defeat at the end of the war and reunite as Americans when some wanted to fight on</w:t>
      </w:r>
    </w:p>
    <w:p w14:paraId="1C3C98E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omas “Stonewall” Jackson</w:t>
      </w:r>
    </w:p>
    <w:p w14:paraId="5BC2540B" w14:textId="77777777" w:rsidR="003431C0" w:rsidRPr="00425786"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a skilled Confederate general from Virginia</w:t>
      </w:r>
    </w:p>
    <w:p w14:paraId="491F157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rederick Douglass</w:t>
      </w:r>
    </w:p>
    <w:p w14:paraId="48867C06" w14:textId="77777777" w:rsidR="003431C0" w:rsidRPr="00FD083E" w:rsidRDefault="003431C0" w:rsidP="00106E8F">
      <w:pPr>
        <w:numPr>
          <w:ilvl w:val="0"/>
          <w:numId w:val="24"/>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as a former enslaved African American who promoted African American involvement in the Civil War</w:t>
      </w:r>
      <w:r w:rsidRPr="00425786">
        <w:rPr>
          <w:rFonts w:ascii="Times New Roman" w:eastAsia="Times New Roman" w:hAnsi="Times New Roman" w:cs="Times New Roman"/>
          <w:color w:val="FF0000"/>
        </w:rPr>
        <w:t xml:space="preserve"> </w:t>
      </w:r>
      <w:r w:rsidRPr="00FD083E">
        <w:rPr>
          <w:rFonts w:ascii="Times New Roman" w:eastAsia="Times New Roman" w:hAnsi="Times New Roman" w:cs="Times New Roman"/>
        </w:rPr>
        <w:t>by creating the United States Colored Troops.</w:t>
      </w:r>
    </w:p>
    <w:p w14:paraId="6A50C233" w14:textId="77777777" w:rsidR="003431C0" w:rsidRPr="00425786" w:rsidRDefault="003431C0">
      <w:pPr>
        <w:rPr>
          <w:rFonts w:ascii="Times New Roman" w:eastAsia="Times New Roman" w:hAnsi="Times New Roman" w:cs="Times New Roman"/>
          <w:b/>
        </w:rPr>
      </w:pPr>
      <w:r w:rsidRPr="00425786">
        <w:br w:type="page"/>
      </w:r>
    </w:p>
    <w:p w14:paraId="37371E6E"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9e</w:t>
      </w:r>
    </w:p>
    <w:p w14:paraId="58973E1F"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major events, and effects of the Civil War by </w:t>
      </w:r>
    </w:p>
    <w:p w14:paraId="3D371523"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e)</w:t>
      </w:r>
      <w:r w:rsidRPr="00425786">
        <w:rPr>
          <w:rFonts w:ascii="Times New Roman" w:eastAsia="Times New Roman" w:hAnsi="Times New Roman" w:cs="Times New Roman"/>
          <w:b/>
        </w:rPr>
        <w:tab/>
        <w:t xml:space="preserve">describing critical developments in the war, including the location of major battles; </w:t>
      </w:r>
    </w:p>
    <w:p w14:paraId="0532AC72" w14:textId="77777777" w:rsidR="003431C0" w:rsidRPr="00425786" w:rsidRDefault="003431C0">
      <w:pPr>
        <w:spacing w:line="240" w:lineRule="auto"/>
        <w:rPr>
          <w:rFonts w:ascii="Times New Roman" w:eastAsia="Times New Roman" w:hAnsi="Times New Roman" w:cs="Times New Roman"/>
        </w:rPr>
      </w:pPr>
    </w:p>
    <w:p w14:paraId="040E44E5" w14:textId="77777777" w:rsidR="003431C0" w:rsidRPr="00425786" w:rsidRDefault="003431C0">
      <w:pPr>
        <w:pStyle w:val="Heading3"/>
        <w:jc w:val="left"/>
      </w:pPr>
      <w:r w:rsidRPr="00425786">
        <w:t>Essential Understandings</w:t>
      </w:r>
    </w:p>
    <w:p w14:paraId="3275B080"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Location and topography were critical elements influencing important developments in the Civil War, including major battles.</w:t>
      </w:r>
      <w:r w:rsidRPr="00425786">
        <w:rPr>
          <w:rFonts w:ascii="Times New Roman" w:eastAsia="Times New Roman" w:hAnsi="Times New Roman" w:cs="Times New Roman"/>
        </w:rPr>
        <w:tab/>
      </w:r>
    </w:p>
    <w:p w14:paraId="6800F7E3" w14:textId="77777777" w:rsidR="003431C0" w:rsidRPr="00425786" w:rsidRDefault="003431C0">
      <w:pPr>
        <w:keepNext/>
        <w:spacing w:line="240" w:lineRule="auto"/>
        <w:rPr>
          <w:rFonts w:ascii="Times New Roman" w:eastAsia="Times New Roman" w:hAnsi="Times New Roman" w:cs="Times New Roman"/>
          <w:b/>
        </w:rPr>
      </w:pPr>
    </w:p>
    <w:p w14:paraId="0832B40F"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1C3248D7"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Major battles and events</w:t>
      </w:r>
    </w:p>
    <w:p w14:paraId="50212C15"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firing on Fort Sumter, South Carolina, began the war.</w:t>
      </w:r>
    </w:p>
    <w:p w14:paraId="23A5028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First Battle of Bull Run (also known as the Battle of First Manassas) in northern Virginia was the first major battle.</w:t>
      </w:r>
    </w:p>
    <w:p w14:paraId="0C5E301D"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signing of the Emancipation Proclamation made “freeing the slaves” the new focus of the war. Many freed African Americans joined the Union army.</w:t>
      </w:r>
    </w:p>
    <w:p w14:paraId="146877D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Battle of Vicksburg in southern Mississippi divided the South; the North controlled the Mississippi River.</w:t>
      </w:r>
    </w:p>
    <w:p w14:paraId="06C9580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Battle of Gettysburg in southern Pennsylvania was the turning point of the war; the North repelled Lee’s invasion.</w:t>
      </w:r>
    </w:p>
    <w:p w14:paraId="7541F85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Lee’s surrender to Grant at Appomattox Court House in 1865 ended the war.</w:t>
      </w:r>
    </w:p>
    <w:p w14:paraId="7EE1744D" w14:textId="77777777" w:rsidR="003431C0" w:rsidRPr="00425786" w:rsidRDefault="003431C0">
      <w:pPr>
        <w:spacing w:line="240" w:lineRule="auto"/>
        <w:rPr>
          <w:rFonts w:ascii="Times New Roman" w:eastAsia="Times New Roman" w:hAnsi="Times New Roman" w:cs="Times New Roman"/>
        </w:rPr>
      </w:pPr>
    </w:p>
    <w:p w14:paraId="2A37A57C"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Influence of location and topography on critical developments in the war</w:t>
      </w:r>
    </w:p>
    <w:p w14:paraId="33D4551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on blockade of southern ports (e.g., Savannah, Charleston, New Orleans)</w:t>
      </w:r>
    </w:p>
    <w:p w14:paraId="73D16BC2"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trol of the Mississippi River (e.g., Vicksburg)</w:t>
      </w:r>
    </w:p>
    <w:p w14:paraId="441FDCD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Battle locations influenced by the struggle to capture capital cities (e.g., Richmond; Washington, D.C.)</w:t>
      </w:r>
    </w:p>
    <w:p w14:paraId="156855EA"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ntrol of the high ground (e.g., Gettysburg)</w:t>
      </w:r>
    </w:p>
    <w:p w14:paraId="5EB4A6C1" w14:textId="77777777" w:rsidR="003431C0" w:rsidRPr="00425786" w:rsidRDefault="003431C0">
      <w:pPr>
        <w:tabs>
          <w:tab w:val="left" w:pos="3533"/>
        </w:tabs>
        <w:spacing w:line="240" w:lineRule="auto"/>
        <w:ind w:left="118"/>
        <w:rPr>
          <w:rFonts w:ascii="Times New Roman" w:eastAsia="Times New Roman" w:hAnsi="Times New Roman" w:cs="Times New Roman"/>
        </w:rPr>
      </w:pPr>
    </w:p>
    <w:p w14:paraId="536E3585" w14:textId="77777777" w:rsidR="003431C0" w:rsidRPr="00425786" w:rsidRDefault="003431C0">
      <w:pPr>
        <w:keepNext/>
        <w:pBdr>
          <w:bottom w:val="single" w:sz="12" w:space="1" w:color="000000"/>
        </w:pBdr>
        <w:spacing w:after="80" w:line="240" w:lineRule="auto"/>
        <w:rPr>
          <w:rFonts w:ascii="Times New Roman" w:eastAsia="Times New Roman" w:hAnsi="Times New Roman" w:cs="Times New Roman"/>
          <w:b/>
        </w:rPr>
        <w:sectPr w:rsidR="003431C0" w:rsidRPr="00425786" w:rsidSect="004B2AF3">
          <w:footerReference w:type="default" r:id="rId13"/>
          <w:pgSz w:w="15840" w:h="12240" w:orient="landscape"/>
          <w:pgMar w:top="1440" w:right="1170" w:bottom="720" w:left="1080" w:header="720" w:footer="720" w:gutter="0"/>
          <w:pgNumType w:start="1"/>
          <w:cols w:space="720" w:equalWidth="0">
            <w:col w:w="13590"/>
          </w:cols>
        </w:sectPr>
      </w:pPr>
      <w:r w:rsidRPr="00425786">
        <w:br w:type="page"/>
      </w:r>
    </w:p>
    <w:p w14:paraId="46080F60" w14:textId="77777777" w:rsidR="003431C0" w:rsidRPr="00425786" w:rsidRDefault="003431C0">
      <w:pPr>
        <w:pStyle w:val="Heading2"/>
        <w:rPr>
          <w:rFonts w:eastAsia="Times New Roman" w:cs="Times New Roman"/>
          <w:sz w:val="22"/>
          <w:szCs w:val="22"/>
        </w:rPr>
      </w:pPr>
      <w:r w:rsidRPr="00425786">
        <w:rPr>
          <w:rFonts w:eastAsia="Times New Roman" w:cs="Times New Roman"/>
          <w:sz w:val="22"/>
          <w:szCs w:val="22"/>
        </w:rPr>
        <w:t>STANDARD USI.9f</w:t>
      </w:r>
    </w:p>
    <w:p w14:paraId="3E42AA78" w14:textId="77777777" w:rsidR="003431C0" w:rsidRPr="00425786" w:rsidRDefault="003431C0">
      <w:pPr>
        <w:keepLines/>
        <w:pBdr>
          <w:top w:val="single" w:sz="12" w:space="1" w:color="000000"/>
        </w:pBdr>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 xml:space="preserve">The student will apply social science skills to understand the causes, major events, and effects of the Civil War by </w:t>
      </w:r>
    </w:p>
    <w:p w14:paraId="1E929A35"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r w:rsidRPr="00425786">
        <w:rPr>
          <w:rFonts w:ascii="Times New Roman" w:eastAsia="Times New Roman" w:hAnsi="Times New Roman" w:cs="Times New Roman"/>
          <w:b/>
        </w:rPr>
        <w:t>f)</w:t>
      </w:r>
      <w:r w:rsidRPr="00425786">
        <w:rPr>
          <w:rFonts w:ascii="Times New Roman" w:eastAsia="Times New Roman" w:hAnsi="Times New Roman" w:cs="Times New Roman"/>
          <w:b/>
        </w:rPr>
        <w:tab/>
        <w:t>describing the effects of war from the perspectives of Union and Confederate soldiers (including African American soldiers), women, and enslaved African Americans.</w:t>
      </w:r>
    </w:p>
    <w:p w14:paraId="7932AA35" w14:textId="77777777" w:rsidR="003431C0" w:rsidRPr="00425786" w:rsidRDefault="003431C0">
      <w:pPr>
        <w:keepLines/>
        <w:tabs>
          <w:tab w:val="left" w:pos="360"/>
        </w:tabs>
        <w:spacing w:line="240" w:lineRule="auto"/>
        <w:ind w:left="360" w:hanging="360"/>
        <w:rPr>
          <w:rFonts w:ascii="Times New Roman" w:eastAsia="Times New Roman" w:hAnsi="Times New Roman" w:cs="Times New Roman"/>
          <w:b/>
        </w:rPr>
      </w:pPr>
    </w:p>
    <w:p w14:paraId="27B8B3FC" w14:textId="77777777" w:rsidR="003431C0" w:rsidRPr="00425786" w:rsidRDefault="003431C0">
      <w:pPr>
        <w:pStyle w:val="Heading3"/>
        <w:jc w:val="left"/>
      </w:pPr>
      <w:r w:rsidRPr="00425786">
        <w:t>Essential Understandings</w:t>
      </w:r>
    </w:p>
    <w:p w14:paraId="73DD806B" w14:textId="77777777" w:rsidR="003431C0" w:rsidRPr="00425786" w:rsidRDefault="003431C0">
      <w:pPr>
        <w:spacing w:line="240" w:lineRule="auto"/>
        <w:rPr>
          <w:rFonts w:ascii="Times New Roman" w:eastAsia="Times New Roman" w:hAnsi="Times New Roman" w:cs="Times New Roman"/>
        </w:rPr>
      </w:pPr>
      <w:r w:rsidRPr="00425786">
        <w:rPr>
          <w:rFonts w:ascii="Times New Roman" w:eastAsia="Times New Roman" w:hAnsi="Times New Roman" w:cs="Times New Roman"/>
        </w:rPr>
        <w:t>Life on the battlefield and on the home front was extremely harsh. Many soldiers died from disease and exposure.</w:t>
      </w:r>
    </w:p>
    <w:p w14:paraId="139479B7" w14:textId="77777777" w:rsidR="003431C0" w:rsidRPr="00425786" w:rsidRDefault="003431C0">
      <w:pPr>
        <w:keepNext/>
        <w:spacing w:line="240" w:lineRule="auto"/>
        <w:rPr>
          <w:rFonts w:ascii="Times New Roman" w:eastAsia="Times New Roman" w:hAnsi="Times New Roman" w:cs="Times New Roman"/>
        </w:rPr>
      </w:pPr>
    </w:p>
    <w:p w14:paraId="420E2A3C"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ssential Knowledge</w:t>
      </w:r>
    </w:p>
    <w:p w14:paraId="347727F3"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General effects of the war</w:t>
      </w:r>
    </w:p>
    <w:p w14:paraId="5A445B2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Family members were often pitted against one another, as were friends against friends.</w:t>
      </w:r>
    </w:p>
    <w:p w14:paraId="0B6B05F9"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s the war went on, Southern troops became increasingly younger and more poorly equipped and clothed.</w:t>
      </w:r>
    </w:p>
    <w:p w14:paraId="23D0EA84"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Much of the South was devastated at the end of the war (e.g., burning of Atlanta and Richmond).</w:t>
      </w:r>
    </w:p>
    <w:p w14:paraId="20C1814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Disease was a major killer.</w:t>
      </w:r>
    </w:p>
    <w:p w14:paraId="3A88500A" w14:textId="1276AD0C" w:rsidR="003431C0" w:rsidRPr="00FD083E"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lara Barton, a Civil War nurse, created the American Red Cross</w:t>
      </w:r>
      <w:r w:rsidR="00C55E55">
        <w:rPr>
          <w:rFonts w:ascii="Times New Roman" w:eastAsia="Times New Roman" w:hAnsi="Times New Roman" w:cs="Times New Roman"/>
        </w:rPr>
        <w:t xml:space="preserve">. </w:t>
      </w:r>
      <w:r w:rsidRPr="00FD083E">
        <w:rPr>
          <w:rFonts w:ascii="Times New Roman" w:eastAsia="Times New Roman" w:hAnsi="Times New Roman" w:cs="Times New Roman"/>
        </w:rPr>
        <w:t xml:space="preserve">Harriet Tubman, </w:t>
      </w:r>
      <w:r w:rsidR="00161058" w:rsidRPr="00FD083E">
        <w:rPr>
          <w:rFonts w:ascii="Times New Roman" w:eastAsia="Times New Roman" w:hAnsi="Times New Roman" w:cs="Times New Roman"/>
        </w:rPr>
        <w:t>an</w:t>
      </w:r>
      <w:r w:rsidRPr="00FD083E">
        <w:rPr>
          <w:rFonts w:ascii="Times New Roman" w:eastAsia="Times New Roman" w:hAnsi="Times New Roman" w:cs="Times New Roman"/>
        </w:rPr>
        <w:t xml:space="preserve"> abolitionist and political activist, and conductor on the Underground Railroad. Elizabeth Van Lew, a Virginia abolition</w:t>
      </w:r>
      <w:r w:rsidR="00C55E55">
        <w:rPr>
          <w:rFonts w:ascii="Times New Roman" w:eastAsia="Times New Roman" w:hAnsi="Times New Roman" w:cs="Times New Roman"/>
        </w:rPr>
        <w:t>ist and spy for the Union Army.</w:t>
      </w:r>
      <w:r w:rsidRPr="00FD083E">
        <w:rPr>
          <w:rFonts w:ascii="Times New Roman" w:eastAsia="Times New Roman" w:hAnsi="Times New Roman" w:cs="Times New Roman"/>
        </w:rPr>
        <w:t xml:space="preserve"> Mary Bowser was an African American Union spy.  </w:t>
      </w:r>
    </w:p>
    <w:p w14:paraId="1A7356AB"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Combat was brutal and often man-to-man.</w:t>
      </w:r>
    </w:p>
    <w:p w14:paraId="55D09917"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Women were left to run businesses in the North and farms and plantations in the South.</w:t>
      </w:r>
    </w:p>
    <w:p w14:paraId="3E8DDF52" w14:textId="44B41C00" w:rsidR="003431C0"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llapse of the Confederacy made Confederate money worthless.</w:t>
      </w:r>
    </w:p>
    <w:p w14:paraId="0996F032" w14:textId="7C3D7071" w:rsidR="00FD083E" w:rsidRPr="00FD083E" w:rsidRDefault="00FD083E" w:rsidP="00FD083E">
      <w:pPr>
        <w:pStyle w:val="ListParagraph"/>
        <w:numPr>
          <w:ilvl w:val="0"/>
          <w:numId w:val="22"/>
        </w:numPr>
        <w:rPr>
          <w:rFonts w:ascii="Times New Roman" w:eastAsia="Times New Roman" w:hAnsi="Times New Roman"/>
          <w:szCs w:val="22"/>
        </w:rPr>
      </w:pPr>
      <w:r>
        <w:rPr>
          <w:rFonts w:ascii="Times New Roman" w:eastAsia="Times New Roman" w:hAnsi="Times New Roman"/>
          <w:szCs w:val="22"/>
        </w:rPr>
        <w:t>Abraham Lincoln s</w:t>
      </w:r>
      <w:r w:rsidRPr="00FD083E">
        <w:rPr>
          <w:rFonts w:ascii="Times New Roman" w:eastAsia="Times New Roman" w:hAnsi="Times New Roman"/>
          <w:szCs w:val="22"/>
        </w:rPr>
        <w:t>ought to reconstruct the nation by bringing Southern states back into the Union when 10 percent of voters accepted the end of slavery and reunion.</w:t>
      </w:r>
    </w:p>
    <w:p w14:paraId="63BD3011" w14:textId="77777777" w:rsidR="003431C0" w:rsidRPr="00425786" w:rsidRDefault="003431C0">
      <w:pPr>
        <w:spacing w:line="240" w:lineRule="auto"/>
        <w:rPr>
          <w:rFonts w:ascii="Times New Roman" w:eastAsia="Times New Roman" w:hAnsi="Times New Roman" w:cs="Times New Roman"/>
        </w:rPr>
      </w:pPr>
    </w:p>
    <w:p w14:paraId="6BE9EFDD" w14:textId="77777777" w:rsidR="003431C0" w:rsidRPr="00425786" w:rsidRDefault="003431C0">
      <w:pPr>
        <w:keepNext/>
        <w:spacing w:line="240" w:lineRule="auto"/>
        <w:rPr>
          <w:rFonts w:ascii="Times New Roman" w:eastAsia="Times New Roman" w:hAnsi="Times New Roman" w:cs="Times New Roman"/>
          <w:b/>
        </w:rPr>
      </w:pPr>
      <w:r w:rsidRPr="00425786">
        <w:rPr>
          <w:rFonts w:ascii="Times New Roman" w:eastAsia="Times New Roman" w:hAnsi="Times New Roman" w:cs="Times New Roman"/>
          <w:b/>
        </w:rPr>
        <w:t>Effects of the war on African Americans</w:t>
      </w:r>
    </w:p>
    <w:p w14:paraId="08A3DC8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n Americans fought in the Union army. Some African Americans accompanied Confederate units in the field.</w:t>
      </w:r>
    </w:p>
    <w:p w14:paraId="114F3E5F"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Confederacy used enslaved African Americans as ship workers, laborers, cooks, and camp workers.</w:t>
      </w:r>
    </w:p>
    <w:p w14:paraId="28187F81"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The Union moved to enlist African American sailors and soldiers during the war.</w:t>
      </w:r>
    </w:p>
    <w:p w14:paraId="4EE04C28"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n American soldiers were paid less than white soldiers.</w:t>
      </w:r>
    </w:p>
    <w:p w14:paraId="0DD681A3" w14:textId="77777777" w:rsidR="003431C0" w:rsidRPr="00425786" w:rsidRDefault="003431C0" w:rsidP="00106E8F">
      <w:pPr>
        <w:numPr>
          <w:ilvl w:val="0"/>
          <w:numId w:val="22"/>
        </w:numPr>
        <w:spacing w:line="240" w:lineRule="auto"/>
        <w:rPr>
          <w:rFonts w:ascii="Times New Roman" w:eastAsia="Times New Roman" w:hAnsi="Times New Roman" w:cs="Times New Roman"/>
        </w:rPr>
      </w:pPr>
      <w:r w:rsidRPr="00425786">
        <w:rPr>
          <w:rFonts w:ascii="Times New Roman" w:eastAsia="Times New Roman" w:hAnsi="Times New Roman" w:cs="Times New Roman"/>
        </w:rPr>
        <w:t>African American soldiers were discriminated against and served in segregated units under the command of white officers.</w:t>
      </w:r>
    </w:p>
    <w:p w14:paraId="7937FB4A" w14:textId="77777777" w:rsidR="003431C0" w:rsidRPr="00425786" w:rsidRDefault="003431C0" w:rsidP="00106E8F">
      <w:pPr>
        <w:numPr>
          <w:ilvl w:val="0"/>
          <w:numId w:val="22"/>
        </w:numPr>
        <w:spacing w:line="240" w:lineRule="auto"/>
        <w:rPr>
          <w:rFonts w:ascii="Times New Roman" w:eastAsia="Times New Roman" w:hAnsi="Times New Roman" w:cs="Times New Roman"/>
        </w:rPr>
      </w:pPr>
      <w:bookmarkStart w:id="1" w:name="_gjdgxs" w:colFirst="0" w:colLast="0"/>
      <w:bookmarkEnd w:id="1"/>
      <w:r w:rsidRPr="00425786">
        <w:rPr>
          <w:rFonts w:ascii="Times New Roman" w:eastAsia="Times New Roman" w:hAnsi="Times New Roman" w:cs="Times New Roman"/>
        </w:rPr>
        <w:t>Robert Smalls, an African American sailor and later a Union naval captain, was highly honored for his feats of bravery and heroism. He was elected to the United States House of Representatives after the war.</w:t>
      </w:r>
    </w:p>
    <w:p w14:paraId="3C0A4269" w14:textId="00227DEC" w:rsidR="00E41624" w:rsidRDefault="00E41624" w:rsidP="004B2AF3"/>
    <w:p w14:paraId="23D6258F" w14:textId="77777777" w:rsidR="00E41624" w:rsidRPr="00E41624" w:rsidRDefault="00E41624" w:rsidP="00E41624"/>
    <w:p w14:paraId="6371FC81" w14:textId="77777777" w:rsidR="00E41624" w:rsidRPr="00E41624" w:rsidRDefault="00E41624" w:rsidP="00E41624"/>
    <w:p w14:paraId="3D3B20D2" w14:textId="250282D0" w:rsidR="003431C0" w:rsidRPr="00425786" w:rsidRDefault="003431C0" w:rsidP="004B2AF3"/>
    <w:sectPr w:rsidR="003431C0" w:rsidRPr="00425786" w:rsidSect="00193747">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358F" w14:textId="77777777" w:rsidR="00461218" w:rsidRDefault="00461218">
      <w:pPr>
        <w:spacing w:line="240" w:lineRule="auto"/>
      </w:pPr>
      <w:r>
        <w:separator/>
      </w:r>
    </w:p>
  </w:endnote>
  <w:endnote w:type="continuationSeparator" w:id="0">
    <w:p w14:paraId="040F0B25" w14:textId="77777777" w:rsidR="00461218" w:rsidRDefault="0046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harcoal">
    <w:altName w:val="Arial"/>
    <w:charset w:val="00"/>
    <w:family w:val="auto"/>
    <w:pitch w:val="variable"/>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1C1DB" w14:textId="6181A652" w:rsidR="000B0ECB" w:rsidRPr="00D164DB" w:rsidRDefault="000B0ECB" w:rsidP="004B2AF3">
    <w:pPr>
      <w:tabs>
        <w:tab w:val="right" w:pos="13680"/>
      </w:tabs>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Studies</w:t>
    </w:r>
    <w:r w:rsidRPr="00D164DB">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1E06BA">
      <w:rPr>
        <w:rFonts w:ascii="Times New Roman" w:eastAsia="Times" w:hAnsi="Times New Roman" w:cs="Times New Roman"/>
        <w:noProof/>
        <w:sz w:val="18"/>
        <w:szCs w:val="18"/>
      </w:rPr>
      <w:t>1</w:t>
    </w:r>
    <w:r w:rsidRPr="00D164DB">
      <w:rPr>
        <w:rFonts w:ascii="Times New Roman" w:eastAsia="Times" w:hAnsi="Times New Roman" w:cs="Times New Roman"/>
        <w:sz w:val="18"/>
        <w:szCs w:val="18"/>
      </w:rPr>
      <w:fldChar w:fldCharType="end"/>
    </w:r>
  </w:p>
  <w:p w14:paraId="29E6E4CC" w14:textId="77777777" w:rsidR="000B0ECB" w:rsidRPr="002B3015" w:rsidRDefault="000B0ECB" w:rsidP="004B2AF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6B0C" w14:textId="6954F30B" w:rsidR="000B0ECB" w:rsidRDefault="000B0ECB">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United States History to 1865</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1E06BA">
      <w:rPr>
        <w:rFonts w:ascii="Times New Roman" w:eastAsia="Times New Roman" w:hAnsi="Times New Roman" w:cs="Times New Roman"/>
        <w:noProof/>
        <w:sz w:val="18"/>
        <w:szCs w:val="18"/>
      </w:rPr>
      <w:t>4</w:t>
    </w:r>
    <w:r>
      <w:rPr>
        <w:rFonts w:ascii="Times New Roman" w:eastAsia="Times New Roman" w:hAnsi="Times New Roman" w:cs="Times New Roman"/>
        <w:sz w:val="18"/>
        <w:szCs w:val="18"/>
      </w:rPr>
      <w:fldChar w:fldCharType="end"/>
    </w:r>
  </w:p>
  <w:p w14:paraId="7BE47B4E" w14:textId="77777777" w:rsidR="000B0ECB" w:rsidRDefault="000B0ECB">
    <w:pPr>
      <w:pBdr>
        <w:top w:val="nil"/>
        <w:left w:val="nil"/>
        <w:bottom w:val="nil"/>
        <w:right w:val="nil"/>
        <w:between w:val="nil"/>
      </w:pBdr>
      <w:tabs>
        <w:tab w:val="center" w:pos="4680"/>
        <w:tab w:val="right" w:pos="9360"/>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2F80" w14:textId="6C69F3DB" w:rsidR="000B0ECB" w:rsidRDefault="000B0ECB">
    <w:pPr>
      <w:tabs>
        <w:tab w:val="right" w:pos="1368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History and Social Science Standards of Learning Curriculum Framework 2015: United States History to 1865</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1E06BA">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p>
  <w:p w14:paraId="43691293" w14:textId="36A904DA" w:rsidR="000B0ECB" w:rsidRDefault="000B0EC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8C3B" w14:textId="77777777" w:rsidR="00461218" w:rsidRDefault="00461218">
      <w:pPr>
        <w:spacing w:line="240" w:lineRule="auto"/>
      </w:pPr>
      <w:r>
        <w:separator/>
      </w:r>
    </w:p>
  </w:footnote>
  <w:footnote w:type="continuationSeparator" w:id="0">
    <w:p w14:paraId="461CD8F8" w14:textId="77777777" w:rsidR="00461218" w:rsidRDefault="0046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F90335"/>
    <w:multiLevelType w:val="multilevel"/>
    <w:tmpl w:val="5D1EB64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5D0E18"/>
    <w:multiLevelType w:val="multilevel"/>
    <w:tmpl w:val="A3E638C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AB3751"/>
    <w:multiLevelType w:val="multilevel"/>
    <w:tmpl w:val="9E6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27B4D1E"/>
    <w:multiLevelType w:val="multilevel"/>
    <w:tmpl w:val="771CE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457E91"/>
    <w:multiLevelType w:val="hybridMultilevel"/>
    <w:tmpl w:val="CFC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56365"/>
    <w:multiLevelType w:val="multilevel"/>
    <w:tmpl w:val="B0CAA97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9" w15:restartNumberingAfterBreak="0">
    <w:nsid w:val="04FF5418"/>
    <w:multiLevelType w:val="multilevel"/>
    <w:tmpl w:val="D0E469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64E1E66"/>
    <w:multiLevelType w:val="multilevel"/>
    <w:tmpl w:val="E484320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B57A17"/>
    <w:multiLevelType w:val="multilevel"/>
    <w:tmpl w:val="24ECDA9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37EFA"/>
    <w:multiLevelType w:val="multilevel"/>
    <w:tmpl w:val="10F4D0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B154EC2"/>
    <w:multiLevelType w:val="multilevel"/>
    <w:tmpl w:val="4B14AD3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FFB4B2B"/>
    <w:multiLevelType w:val="multilevel"/>
    <w:tmpl w:val="DD5A5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3B2796"/>
    <w:multiLevelType w:val="hybridMultilevel"/>
    <w:tmpl w:val="A05EB426"/>
    <w:lvl w:ilvl="0" w:tplc="60864840">
      <w:start w:val="1"/>
      <w:numFmt w:val="bullet"/>
      <w:lvlText w:val=""/>
      <w:lvlJc w:val="left"/>
      <w:pPr>
        <w:tabs>
          <w:tab w:val="num" w:pos="630"/>
        </w:tabs>
        <w:ind w:left="630" w:hanging="360"/>
      </w:pPr>
      <w:rPr>
        <w:rFonts w:ascii="Symbol" w:hAnsi="Symbol" w:hint="default"/>
        <w:b w:val="0"/>
        <w:i w:val="0"/>
        <w:strike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1609A"/>
    <w:multiLevelType w:val="multilevel"/>
    <w:tmpl w:val="62724AA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B266C0"/>
    <w:multiLevelType w:val="hybridMultilevel"/>
    <w:tmpl w:val="52FC1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B32909"/>
    <w:multiLevelType w:val="hybridMultilevel"/>
    <w:tmpl w:val="D62E5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9709BE"/>
    <w:multiLevelType w:val="multilevel"/>
    <w:tmpl w:val="D59C4D9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387F17"/>
    <w:multiLevelType w:val="multilevel"/>
    <w:tmpl w:val="C3B209A4"/>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1" w15:restartNumberingAfterBreak="0">
    <w:nsid w:val="20AE6000"/>
    <w:multiLevelType w:val="hybridMultilevel"/>
    <w:tmpl w:val="30BE52D4"/>
    <w:lvl w:ilvl="0" w:tplc="60864840">
      <w:start w:val="1"/>
      <w:numFmt w:val="bullet"/>
      <w:lvlText w:val=""/>
      <w:lvlJc w:val="left"/>
      <w:pPr>
        <w:ind w:left="1080" w:hanging="360"/>
      </w:pPr>
      <w:rPr>
        <w:rFonts w:ascii="Symbol" w:hAnsi="Symbol" w:hint="default"/>
        <w:strike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AF3D9F"/>
    <w:multiLevelType w:val="multilevel"/>
    <w:tmpl w:val="88A245F6"/>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23" w15:restartNumberingAfterBreak="0">
    <w:nsid w:val="231343C4"/>
    <w:multiLevelType w:val="multilevel"/>
    <w:tmpl w:val="E07C908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F05D90"/>
    <w:multiLevelType w:val="hybridMultilevel"/>
    <w:tmpl w:val="62B6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F95086"/>
    <w:multiLevelType w:val="multilevel"/>
    <w:tmpl w:val="E788D2D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4CF4F84"/>
    <w:multiLevelType w:val="multilevel"/>
    <w:tmpl w:val="80943196"/>
    <w:lvl w:ilvl="0">
      <w:start w:val="1"/>
      <w:numFmt w:val="bullet"/>
      <w:lvlText w:val="●"/>
      <w:lvlJc w:val="left"/>
      <w:pPr>
        <w:ind w:left="939" w:hanging="360"/>
      </w:pPr>
      <w:rPr>
        <w:rFonts w:ascii="Noto Sans Symbols" w:eastAsia="Noto Sans Symbols" w:hAnsi="Noto Sans Symbols" w:cs="Noto Sans Symbols"/>
      </w:rPr>
    </w:lvl>
    <w:lvl w:ilvl="1">
      <w:start w:val="1"/>
      <w:numFmt w:val="bullet"/>
      <w:lvlText w:val="o"/>
      <w:lvlJc w:val="left"/>
      <w:pPr>
        <w:ind w:left="1659" w:hanging="360"/>
      </w:pPr>
      <w:rPr>
        <w:rFonts w:ascii="Courier New" w:eastAsia="Courier New" w:hAnsi="Courier New" w:cs="Courier New"/>
      </w:rPr>
    </w:lvl>
    <w:lvl w:ilvl="2">
      <w:start w:val="1"/>
      <w:numFmt w:val="bullet"/>
      <w:lvlText w:val="▪"/>
      <w:lvlJc w:val="left"/>
      <w:pPr>
        <w:ind w:left="2379" w:hanging="360"/>
      </w:pPr>
      <w:rPr>
        <w:rFonts w:ascii="Noto Sans Symbols" w:eastAsia="Noto Sans Symbols" w:hAnsi="Noto Sans Symbols" w:cs="Noto Sans Symbols"/>
      </w:rPr>
    </w:lvl>
    <w:lvl w:ilvl="3">
      <w:start w:val="1"/>
      <w:numFmt w:val="bullet"/>
      <w:lvlText w:val="●"/>
      <w:lvlJc w:val="left"/>
      <w:pPr>
        <w:ind w:left="3099" w:hanging="360"/>
      </w:pPr>
      <w:rPr>
        <w:rFonts w:ascii="Noto Sans Symbols" w:eastAsia="Noto Sans Symbols" w:hAnsi="Noto Sans Symbols" w:cs="Noto Sans Symbols"/>
      </w:rPr>
    </w:lvl>
    <w:lvl w:ilvl="4">
      <w:start w:val="1"/>
      <w:numFmt w:val="bullet"/>
      <w:lvlText w:val="o"/>
      <w:lvlJc w:val="left"/>
      <w:pPr>
        <w:ind w:left="3819" w:hanging="360"/>
      </w:pPr>
      <w:rPr>
        <w:rFonts w:ascii="Courier New" w:eastAsia="Courier New" w:hAnsi="Courier New" w:cs="Courier New"/>
      </w:rPr>
    </w:lvl>
    <w:lvl w:ilvl="5">
      <w:start w:val="1"/>
      <w:numFmt w:val="bullet"/>
      <w:lvlText w:val="▪"/>
      <w:lvlJc w:val="left"/>
      <w:pPr>
        <w:ind w:left="4539" w:hanging="360"/>
      </w:pPr>
      <w:rPr>
        <w:rFonts w:ascii="Noto Sans Symbols" w:eastAsia="Noto Sans Symbols" w:hAnsi="Noto Sans Symbols" w:cs="Noto Sans Symbols"/>
      </w:rPr>
    </w:lvl>
    <w:lvl w:ilvl="6">
      <w:start w:val="1"/>
      <w:numFmt w:val="bullet"/>
      <w:lvlText w:val="●"/>
      <w:lvlJc w:val="left"/>
      <w:pPr>
        <w:ind w:left="5259" w:hanging="360"/>
      </w:pPr>
      <w:rPr>
        <w:rFonts w:ascii="Noto Sans Symbols" w:eastAsia="Noto Sans Symbols" w:hAnsi="Noto Sans Symbols" w:cs="Noto Sans Symbols"/>
      </w:rPr>
    </w:lvl>
    <w:lvl w:ilvl="7">
      <w:start w:val="1"/>
      <w:numFmt w:val="bullet"/>
      <w:lvlText w:val="o"/>
      <w:lvlJc w:val="left"/>
      <w:pPr>
        <w:ind w:left="5979" w:hanging="360"/>
      </w:pPr>
      <w:rPr>
        <w:rFonts w:ascii="Courier New" w:eastAsia="Courier New" w:hAnsi="Courier New" w:cs="Courier New"/>
      </w:rPr>
    </w:lvl>
    <w:lvl w:ilvl="8">
      <w:start w:val="1"/>
      <w:numFmt w:val="bullet"/>
      <w:lvlText w:val="▪"/>
      <w:lvlJc w:val="left"/>
      <w:pPr>
        <w:ind w:left="6699" w:hanging="360"/>
      </w:pPr>
      <w:rPr>
        <w:rFonts w:ascii="Noto Sans Symbols" w:eastAsia="Noto Sans Symbols" w:hAnsi="Noto Sans Symbols" w:cs="Noto Sans Symbols"/>
      </w:rPr>
    </w:lvl>
  </w:abstractNum>
  <w:abstractNum w:abstractNumId="27" w15:restartNumberingAfterBreak="0">
    <w:nsid w:val="25655B50"/>
    <w:multiLevelType w:val="multilevel"/>
    <w:tmpl w:val="9D987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566705A"/>
    <w:multiLevelType w:val="multilevel"/>
    <w:tmpl w:val="07E8BBFA"/>
    <w:lvl w:ilvl="0">
      <w:start w:val="5"/>
      <w:numFmt w:val="bullet"/>
      <w:lvlText w:val="–"/>
      <w:lvlJc w:val="left"/>
      <w:pPr>
        <w:ind w:left="612" w:hanging="360"/>
      </w:pPr>
      <w:rPr>
        <w:rFonts w:ascii="Times New Roman" w:eastAsia="Times New Roman" w:hAnsi="Times New Roman" w:cs="Times New Roman"/>
      </w:rPr>
    </w:lvl>
    <w:lvl w:ilvl="1">
      <w:start w:val="1"/>
      <w:numFmt w:val="bullet"/>
      <w:lvlText w:val="o"/>
      <w:lvlJc w:val="left"/>
      <w:pPr>
        <w:ind w:left="1332" w:hanging="360"/>
      </w:pPr>
      <w:rPr>
        <w:rFonts w:ascii="Courier New" w:eastAsia="Courier New" w:hAnsi="Courier New" w:cs="Courier New"/>
      </w:rPr>
    </w:lvl>
    <w:lvl w:ilvl="2">
      <w:start w:val="1"/>
      <w:numFmt w:val="bullet"/>
      <w:lvlText w:val="▪"/>
      <w:lvlJc w:val="left"/>
      <w:pPr>
        <w:ind w:left="2052" w:hanging="360"/>
      </w:pPr>
      <w:rPr>
        <w:rFonts w:ascii="Noto Sans Symbols" w:eastAsia="Noto Sans Symbols" w:hAnsi="Noto Sans Symbols" w:cs="Noto Sans Symbols"/>
      </w:rPr>
    </w:lvl>
    <w:lvl w:ilvl="3">
      <w:start w:val="1"/>
      <w:numFmt w:val="bullet"/>
      <w:lvlText w:val="●"/>
      <w:lvlJc w:val="left"/>
      <w:pPr>
        <w:ind w:left="2772" w:hanging="360"/>
      </w:pPr>
      <w:rPr>
        <w:rFonts w:ascii="Noto Sans Symbols" w:eastAsia="Noto Sans Symbols" w:hAnsi="Noto Sans Symbols" w:cs="Noto Sans Symbols"/>
      </w:rPr>
    </w:lvl>
    <w:lvl w:ilvl="4">
      <w:start w:val="1"/>
      <w:numFmt w:val="bullet"/>
      <w:lvlText w:val="o"/>
      <w:lvlJc w:val="left"/>
      <w:pPr>
        <w:ind w:left="3492" w:hanging="360"/>
      </w:pPr>
      <w:rPr>
        <w:rFonts w:ascii="Courier New" w:eastAsia="Courier New" w:hAnsi="Courier New" w:cs="Courier New"/>
      </w:rPr>
    </w:lvl>
    <w:lvl w:ilvl="5">
      <w:start w:val="1"/>
      <w:numFmt w:val="bullet"/>
      <w:lvlText w:val="▪"/>
      <w:lvlJc w:val="left"/>
      <w:pPr>
        <w:ind w:left="4212" w:hanging="360"/>
      </w:pPr>
      <w:rPr>
        <w:rFonts w:ascii="Noto Sans Symbols" w:eastAsia="Noto Sans Symbols" w:hAnsi="Noto Sans Symbols" w:cs="Noto Sans Symbols"/>
      </w:rPr>
    </w:lvl>
    <w:lvl w:ilvl="6">
      <w:start w:val="1"/>
      <w:numFmt w:val="bullet"/>
      <w:lvlText w:val="●"/>
      <w:lvlJc w:val="left"/>
      <w:pPr>
        <w:ind w:left="4932" w:hanging="360"/>
      </w:pPr>
      <w:rPr>
        <w:rFonts w:ascii="Noto Sans Symbols" w:eastAsia="Noto Sans Symbols" w:hAnsi="Noto Sans Symbols" w:cs="Noto Sans Symbols"/>
      </w:rPr>
    </w:lvl>
    <w:lvl w:ilvl="7">
      <w:start w:val="1"/>
      <w:numFmt w:val="bullet"/>
      <w:lvlText w:val="o"/>
      <w:lvlJc w:val="left"/>
      <w:pPr>
        <w:ind w:left="5652" w:hanging="360"/>
      </w:pPr>
      <w:rPr>
        <w:rFonts w:ascii="Courier New" w:eastAsia="Courier New" w:hAnsi="Courier New" w:cs="Courier New"/>
      </w:rPr>
    </w:lvl>
    <w:lvl w:ilvl="8">
      <w:start w:val="1"/>
      <w:numFmt w:val="bullet"/>
      <w:lvlText w:val="▪"/>
      <w:lvlJc w:val="left"/>
      <w:pPr>
        <w:ind w:left="6372" w:hanging="360"/>
      </w:pPr>
      <w:rPr>
        <w:rFonts w:ascii="Noto Sans Symbols" w:eastAsia="Noto Sans Symbols" w:hAnsi="Noto Sans Symbols" w:cs="Noto Sans Symbols"/>
      </w:rPr>
    </w:lvl>
  </w:abstractNum>
  <w:abstractNum w:abstractNumId="29" w15:restartNumberingAfterBreak="0">
    <w:nsid w:val="25A71E09"/>
    <w:multiLevelType w:val="multilevel"/>
    <w:tmpl w:val="01B84FC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6792682"/>
    <w:multiLevelType w:val="multilevel"/>
    <w:tmpl w:val="07802E1C"/>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C20A08"/>
    <w:multiLevelType w:val="multilevel"/>
    <w:tmpl w:val="EB083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8D074E"/>
    <w:multiLevelType w:val="multilevel"/>
    <w:tmpl w:val="BFC20D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82E39A5"/>
    <w:multiLevelType w:val="multilevel"/>
    <w:tmpl w:val="787487E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BE74AF"/>
    <w:multiLevelType w:val="multilevel"/>
    <w:tmpl w:val="37CAB026"/>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C86BE8"/>
    <w:multiLevelType w:val="multilevel"/>
    <w:tmpl w:val="EB2A3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EB43C1"/>
    <w:multiLevelType w:val="multilevel"/>
    <w:tmpl w:val="20FCAA02"/>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B157F13"/>
    <w:multiLevelType w:val="multilevel"/>
    <w:tmpl w:val="A4386822"/>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B466499"/>
    <w:multiLevelType w:val="multilevel"/>
    <w:tmpl w:val="F7344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B5F25F0"/>
    <w:multiLevelType w:val="multilevel"/>
    <w:tmpl w:val="48FA34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D4A398C"/>
    <w:multiLevelType w:val="multilevel"/>
    <w:tmpl w:val="CD581D56"/>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D90896"/>
    <w:multiLevelType w:val="multilevel"/>
    <w:tmpl w:val="2E5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64BEC"/>
    <w:multiLevelType w:val="hybridMultilevel"/>
    <w:tmpl w:val="D35C28BC"/>
    <w:lvl w:ilvl="0" w:tplc="04090003">
      <w:start w:val="1"/>
      <w:numFmt w:val="bullet"/>
      <w:lvlText w:val="o"/>
      <w:lvlJc w:val="left"/>
      <w:pPr>
        <w:tabs>
          <w:tab w:val="num" w:pos="504"/>
        </w:tabs>
        <w:ind w:left="504" w:hanging="360"/>
      </w:pPr>
      <w:rPr>
        <w:rFonts w:ascii="Courier New" w:hAnsi="Courier New" w:cs="Courier New"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F77990"/>
    <w:multiLevelType w:val="multilevel"/>
    <w:tmpl w:val="DD50C30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08C1723"/>
    <w:multiLevelType w:val="hybridMultilevel"/>
    <w:tmpl w:val="C212D4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D056CD"/>
    <w:multiLevelType w:val="multilevel"/>
    <w:tmpl w:val="89A29FA0"/>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2B5F12"/>
    <w:multiLevelType w:val="hybridMultilevel"/>
    <w:tmpl w:val="4CBC4616"/>
    <w:lvl w:ilvl="0" w:tplc="60864840">
      <w:start w:val="1"/>
      <w:numFmt w:val="bullet"/>
      <w:lvlText w:val=""/>
      <w:lvlJc w:val="left"/>
      <w:pPr>
        <w:ind w:left="720" w:hanging="360"/>
      </w:pPr>
      <w:rPr>
        <w:rFonts w:ascii="Symbol" w:hAnsi="Symbol" w:hint="default"/>
        <w:strike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54142F"/>
    <w:multiLevelType w:val="multilevel"/>
    <w:tmpl w:val="0F9405D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708799B"/>
    <w:multiLevelType w:val="multilevel"/>
    <w:tmpl w:val="E418FB8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715644C"/>
    <w:multiLevelType w:val="hybridMultilevel"/>
    <w:tmpl w:val="F9A4AD46"/>
    <w:lvl w:ilvl="0" w:tplc="04090001">
      <w:start w:val="1"/>
      <w:numFmt w:val="bullet"/>
      <w:lvlText w:val=""/>
      <w:lvlJc w:val="left"/>
      <w:pPr>
        <w:ind w:left="612" w:hanging="360"/>
      </w:pPr>
      <w:rPr>
        <w:rFonts w:ascii="Symbol" w:hAnsi="Symbol" w:hint="default"/>
        <w:b w:val="0"/>
        <w:i w:val="0"/>
        <w:sz w:val="20"/>
        <w:szCs w:val="20"/>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0" w15:restartNumberingAfterBreak="0">
    <w:nsid w:val="397738A7"/>
    <w:multiLevelType w:val="multilevel"/>
    <w:tmpl w:val="3C80446E"/>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1" w15:restartNumberingAfterBreak="0">
    <w:nsid w:val="39D26F6E"/>
    <w:multiLevelType w:val="hybridMultilevel"/>
    <w:tmpl w:val="446A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D4CA4"/>
    <w:multiLevelType w:val="multilevel"/>
    <w:tmpl w:val="C9289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E754CD8"/>
    <w:multiLevelType w:val="multilevel"/>
    <w:tmpl w:val="59B4AE68"/>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F2240C9"/>
    <w:multiLevelType w:val="multilevel"/>
    <w:tmpl w:val="5A9A4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F265BB1"/>
    <w:multiLevelType w:val="multilevel"/>
    <w:tmpl w:val="BC10397A"/>
    <w:lvl w:ilvl="0">
      <w:start w:val="1"/>
      <w:numFmt w:val="bullet"/>
      <w:lvlText w:val="●"/>
      <w:lvlJc w:val="left"/>
      <w:pPr>
        <w:ind w:left="720" w:hanging="360"/>
      </w:pPr>
      <w:rPr>
        <w:rFonts w:ascii="Arial" w:eastAsia="Arial" w:hAnsi="Arial" w:cs="Arial"/>
        <w:color w:val="222222"/>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6A0739"/>
    <w:multiLevelType w:val="multilevel"/>
    <w:tmpl w:val="A0A456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F851F02"/>
    <w:multiLevelType w:val="multilevel"/>
    <w:tmpl w:val="8FA4ECD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3F637B"/>
    <w:multiLevelType w:val="multilevel"/>
    <w:tmpl w:val="9BE67654"/>
    <w:lvl w:ilvl="0">
      <w:start w:val="1"/>
      <w:numFmt w:val="bullet"/>
      <w:lvlText w:val="●"/>
      <w:lvlJc w:val="left"/>
      <w:pPr>
        <w:ind w:left="259" w:hanging="259"/>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0D918F9"/>
    <w:multiLevelType w:val="multilevel"/>
    <w:tmpl w:val="5A3E933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853C51"/>
    <w:multiLevelType w:val="multilevel"/>
    <w:tmpl w:val="81A03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1B20199"/>
    <w:multiLevelType w:val="hybridMultilevel"/>
    <w:tmpl w:val="0878649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95398"/>
    <w:multiLevelType w:val="multilevel"/>
    <w:tmpl w:val="4E9632F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DA5364"/>
    <w:multiLevelType w:val="hybridMultilevel"/>
    <w:tmpl w:val="CFD01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449F6"/>
    <w:multiLevelType w:val="multilevel"/>
    <w:tmpl w:val="46C2F552"/>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76C3220"/>
    <w:multiLevelType w:val="multilevel"/>
    <w:tmpl w:val="8AD22F68"/>
    <w:lvl w:ilvl="0">
      <w:start w:val="1"/>
      <w:numFmt w:val="bullet"/>
      <w:lvlText w:val="●"/>
      <w:lvlJc w:val="left"/>
      <w:pPr>
        <w:ind w:left="270" w:hanging="360"/>
      </w:pPr>
      <w:rPr>
        <w:rFonts w:ascii="Noto Sans Symbols" w:eastAsia="Noto Sans Symbols" w:hAnsi="Noto Sans Symbols" w:cs="Noto Sans Symbols"/>
        <w:strike w:val="0"/>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81923F3"/>
    <w:multiLevelType w:val="multilevel"/>
    <w:tmpl w:val="959ADFAA"/>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8AC2E8C"/>
    <w:multiLevelType w:val="multilevel"/>
    <w:tmpl w:val="F60015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A3C35C9"/>
    <w:multiLevelType w:val="multilevel"/>
    <w:tmpl w:val="22B4C654"/>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A653BD1"/>
    <w:multiLevelType w:val="multilevel"/>
    <w:tmpl w:val="0060A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015EC4"/>
    <w:multiLevelType w:val="hybridMultilevel"/>
    <w:tmpl w:val="B2F6F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6A2066"/>
    <w:multiLevelType w:val="multilevel"/>
    <w:tmpl w:val="2152AFAE"/>
    <w:lvl w:ilvl="0">
      <w:start w:val="1"/>
      <w:numFmt w:val="bullet"/>
      <w:lvlText w:val="●"/>
      <w:lvlJc w:val="left"/>
      <w:pPr>
        <w:ind w:left="27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D7F3924"/>
    <w:multiLevelType w:val="multilevel"/>
    <w:tmpl w:val="C70A531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03B34FF"/>
    <w:multiLevelType w:val="multilevel"/>
    <w:tmpl w:val="B7AA8EA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11677E3"/>
    <w:multiLevelType w:val="multilevel"/>
    <w:tmpl w:val="06E82B4C"/>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33C6FF3"/>
    <w:multiLevelType w:val="multilevel"/>
    <w:tmpl w:val="31FAD3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3FC344A"/>
    <w:multiLevelType w:val="multilevel"/>
    <w:tmpl w:val="6B0074A8"/>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48A7E17"/>
    <w:multiLevelType w:val="multilevel"/>
    <w:tmpl w:val="00AAE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153D80"/>
    <w:multiLevelType w:val="hybridMultilevel"/>
    <w:tmpl w:val="270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215CD"/>
    <w:multiLevelType w:val="multilevel"/>
    <w:tmpl w:val="24BA424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96130ED"/>
    <w:multiLevelType w:val="multilevel"/>
    <w:tmpl w:val="67DCC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1038F2"/>
    <w:multiLevelType w:val="multilevel"/>
    <w:tmpl w:val="B296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BD11E2D"/>
    <w:multiLevelType w:val="multilevel"/>
    <w:tmpl w:val="9188991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C00398F"/>
    <w:multiLevelType w:val="multilevel"/>
    <w:tmpl w:val="A5FE74A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CEE6A19"/>
    <w:multiLevelType w:val="multilevel"/>
    <w:tmpl w:val="2864DC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6" w15:restartNumberingAfterBreak="0">
    <w:nsid w:val="5D426FC4"/>
    <w:multiLevelType w:val="multilevel"/>
    <w:tmpl w:val="E86E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DBA01C4"/>
    <w:multiLevelType w:val="multilevel"/>
    <w:tmpl w:val="B2724EDE"/>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1943333"/>
    <w:multiLevelType w:val="hybridMultilevel"/>
    <w:tmpl w:val="763E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D20D5C"/>
    <w:multiLevelType w:val="multilevel"/>
    <w:tmpl w:val="89B099D6"/>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CF367F"/>
    <w:multiLevelType w:val="multilevel"/>
    <w:tmpl w:val="BDEEFF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78771D1"/>
    <w:multiLevelType w:val="multilevel"/>
    <w:tmpl w:val="80687A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15:restartNumberingAfterBreak="0">
    <w:nsid w:val="686E1AD3"/>
    <w:multiLevelType w:val="hybridMultilevel"/>
    <w:tmpl w:val="7BA881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6F6F89"/>
    <w:multiLevelType w:val="multilevel"/>
    <w:tmpl w:val="603A2C5A"/>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C4860D2"/>
    <w:multiLevelType w:val="multilevel"/>
    <w:tmpl w:val="5B540916"/>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6B6D3E"/>
    <w:multiLevelType w:val="multilevel"/>
    <w:tmpl w:val="5FBC388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6E1F7BA9"/>
    <w:multiLevelType w:val="multilevel"/>
    <w:tmpl w:val="CE147B28"/>
    <w:lvl w:ilvl="0">
      <w:start w:val="1"/>
      <w:numFmt w:val="lowerLetter"/>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98" w15:restartNumberingAfterBreak="0">
    <w:nsid w:val="6E7F4811"/>
    <w:multiLevelType w:val="multilevel"/>
    <w:tmpl w:val="D49CE592"/>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12E431C"/>
    <w:multiLevelType w:val="multilevel"/>
    <w:tmpl w:val="73C83826"/>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2696B86"/>
    <w:multiLevelType w:val="multilevel"/>
    <w:tmpl w:val="7DDE3500"/>
    <w:lvl w:ilvl="0">
      <w:start w:val="1"/>
      <w:numFmt w:val="bullet"/>
      <w:lvlText w:val=""/>
      <w:lvlJc w:val="left"/>
      <w:pPr>
        <w:ind w:left="360" w:hanging="360"/>
      </w:pPr>
      <w:rPr>
        <w:rFonts w:ascii="Symbol" w:hAnsi="Symbol" w:hint="default"/>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729E5A77"/>
    <w:multiLevelType w:val="multilevel"/>
    <w:tmpl w:val="93B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32179A6"/>
    <w:multiLevelType w:val="multilevel"/>
    <w:tmpl w:val="3E1E61A4"/>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0E7E0E"/>
    <w:multiLevelType w:val="multilevel"/>
    <w:tmpl w:val="78F8296A"/>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52607C4"/>
    <w:multiLevelType w:val="multilevel"/>
    <w:tmpl w:val="2E7811C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6CB19A6"/>
    <w:multiLevelType w:val="multilevel"/>
    <w:tmpl w:val="5F221D9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8BF7861"/>
    <w:multiLevelType w:val="multilevel"/>
    <w:tmpl w:val="E4E48818"/>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8C85CA8"/>
    <w:multiLevelType w:val="multilevel"/>
    <w:tmpl w:val="B32E6340"/>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9174AC6"/>
    <w:multiLevelType w:val="hybridMultilevel"/>
    <w:tmpl w:val="9F78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95032C1"/>
    <w:multiLevelType w:val="multilevel"/>
    <w:tmpl w:val="C074A92A"/>
    <w:lvl w:ilvl="0">
      <w:start w:val="1"/>
      <w:numFmt w:val="bullet"/>
      <w:lvlText w:val="o"/>
      <w:lvlJc w:val="left"/>
      <w:pPr>
        <w:ind w:left="612" w:hanging="360"/>
      </w:pPr>
      <w:rPr>
        <w:rFonts w:ascii="Courier New" w:eastAsia="Courier New" w:hAnsi="Courier New" w:cs="Courier New"/>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9975A8F"/>
    <w:multiLevelType w:val="multilevel"/>
    <w:tmpl w:val="D4F0B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CA06328"/>
    <w:multiLevelType w:val="multilevel"/>
    <w:tmpl w:val="989C1C90"/>
    <w:lvl w:ilvl="0">
      <w:start w:val="1"/>
      <w:numFmt w:val="bullet"/>
      <w:lvlText w:val=""/>
      <w:lvlJc w:val="left"/>
      <w:pPr>
        <w:ind w:left="612" w:hanging="360"/>
      </w:pPr>
      <w:rPr>
        <w:rFonts w:ascii="Symbol" w:hAnsi="Symbol" w:hint="default"/>
        <w:b w:val="0"/>
        <w:i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C67FB1"/>
    <w:multiLevelType w:val="multilevel"/>
    <w:tmpl w:val="FF1C7B0E"/>
    <w:lvl w:ilvl="0">
      <w:start w:val="1"/>
      <w:numFmt w:val="bullet"/>
      <w:lvlText w:val=""/>
      <w:lvlJc w:val="left"/>
      <w:pPr>
        <w:ind w:left="612" w:hanging="360"/>
      </w:pPr>
      <w:rPr>
        <w:rFonts w:ascii="Symbol" w:hAnsi="Symbol" w:hint="default"/>
        <w:b w:val="0"/>
        <w:i w:val="0"/>
        <w:strike w:val="0"/>
        <w:sz w:val="20"/>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F220C9D"/>
    <w:multiLevelType w:val="multilevel"/>
    <w:tmpl w:val="4F5E55D4"/>
    <w:lvl w:ilvl="0">
      <w:start w:val="1"/>
      <w:numFmt w:val="bullet"/>
      <w:lvlText w:val=""/>
      <w:lvlJc w:val="left"/>
      <w:pPr>
        <w:ind w:left="612" w:hanging="360"/>
      </w:pPr>
      <w:rPr>
        <w:rFonts w:ascii="Symbol" w:hAnsi="Symbol" w:hint="default"/>
        <w:b w:val="0"/>
        <w:i w:val="0"/>
        <w:sz w:val="24"/>
        <w:szCs w:val="2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7"/>
  </w:num>
  <w:num w:numId="3">
    <w:abstractNumId w:val="18"/>
  </w:num>
  <w:num w:numId="4">
    <w:abstractNumId w:val="108"/>
  </w:num>
  <w:num w:numId="5">
    <w:abstractNumId w:val="92"/>
  </w:num>
  <w:num w:numId="6">
    <w:abstractNumId w:val="51"/>
  </w:num>
  <w:num w:numId="7">
    <w:abstractNumId w:val="44"/>
  </w:num>
  <w:num w:numId="8">
    <w:abstractNumId w:val="64"/>
  </w:num>
  <w:num w:numId="9">
    <w:abstractNumId w:val="94"/>
  </w:num>
  <w:num w:numId="10">
    <w:abstractNumId w:val="6"/>
  </w:num>
  <w:num w:numId="11">
    <w:abstractNumId w:val="53"/>
  </w:num>
  <w:num w:numId="12">
    <w:abstractNumId w:val="88"/>
  </w:num>
  <w:num w:numId="13">
    <w:abstractNumId w:val="24"/>
  </w:num>
  <w:num w:numId="14">
    <w:abstractNumId w:val="1"/>
  </w:num>
  <w:num w:numId="15">
    <w:abstractNumId w:val="42"/>
  </w:num>
  <w:num w:numId="16">
    <w:abstractNumId w:val="56"/>
  </w:num>
  <w:num w:numId="17">
    <w:abstractNumId w:val="41"/>
  </w:num>
  <w:num w:numId="18">
    <w:abstractNumId w:val="68"/>
  </w:num>
  <w:num w:numId="19">
    <w:abstractNumId w:val="81"/>
  </w:num>
  <w:num w:numId="20">
    <w:abstractNumId w:val="50"/>
  </w:num>
  <w:num w:numId="21">
    <w:abstractNumId w:val="75"/>
  </w:num>
  <w:num w:numId="22">
    <w:abstractNumId w:val="59"/>
  </w:num>
  <w:num w:numId="23">
    <w:abstractNumId w:val="4"/>
  </w:num>
  <w:num w:numId="24">
    <w:abstractNumId w:val="3"/>
  </w:num>
  <w:num w:numId="25">
    <w:abstractNumId w:val="109"/>
  </w:num>
  <w:num w:numId="26">
    <w:abstractNumId w:val="14"/>
  </w:num>
  <w:num w:numId="27">
    <w:abstractNumId w:val="28"/>
  </w:num>
  <w:num w:numId="28">
    <w:abstractNumId w:val="5"/>
  </w:num>
  <w:num w:numId="29">
    <w:abstractNumId w:val="82"/>
  </w:num>
  <w:num w:numId="30">
    <w:abstractNumId w:val="89"/>
  </w:num>
  <w:num w:numId="31">
    <w:abstractNumId w:val="35"/>
  </w:num>
  <w:num w:numId="32">
    <w:abstractNumId w:val="9"/>
  </w:num>
  <w:num w:numId="33">
    <w:abstractNumId w:val="85"/>
  </w:num>
  <w:num w:numId="34">
    <w:abstractNumId w:val="39"/>
  </w:num>
  <w:num w:numId="35">
    <w:abstractNumId w:val="91"/>
  </w:num>
  <w:num w:numId="36">
    <w:abstractNumId w:val="71"/>
  </w:num>
  <w:num w:numId="37">
    <w:abstractNumId w:val="90"/>
  </w:num>
  <w:num w:numId="38">
    <w:abstractNumId w:val="86"/>
  </w:num>
  <w:num w:numId="39">
    <w:abstractNumId w:val="70"/>
  </w:num>
  <w:num w:numId="40">
    <w:abstractNumId w:val="76"/>
  </w:num>
  <w:num w:numId="41">
    <w:abstractNumId w:val="8"/>
  </w:num>
  <w:num w:numId="42">
    <w:abstractNumId w:val="84"/>
  </w:num>
  <w:num w:numId="43">
    <w:abstractNumId w:val="55"/>
  </w:num>
  <w:num w:numId="44">
    <w:abstractNumId w:val="52"/>
  </w:num>
  <w:num w:numId="45">
    <w:abstractNumId w:val="31"/>
  </w:num>
  <w:num w:numId="46">
    <w:abstractNumId w:val="78"/>
  </w:num>
  <w:num w:numId="47">
    <w:abstractNumId w:val="20"/>
  </w:num>
  <w:num w:numId="48">
    <w:abstractNumId w:val="26"/>
  </w:num>
  <w:num w:numId="49">
    <w:abstractNumId w:val="97"/>
  </w:num>
  <w:num w:numId="50">
    <w:abstractNumId w:val="12"/>
  </w:num>
  <w:num w:numId="51">
    <w:abstractNumId w:val="61"/>
  </w:num>
  <w:num w:numId="52">
    <w:abstractNumId w:val="2"/>
  </w:num>
  <w:num w:numId="53">
    <w:abstractNumId w:val="22"/>
  </w:num>
  <w:num w:numId="54">
    <w:abstractNumId w:val="38"/>
  </w:num>
  <w:num w:numId="55">
    <w:abstractNumId w:val="110"/>
  </w:num>
  <w:num w:numId="56">
    <w:abstractNumId w:val="72"/>
  </w:num>
  <w:num w:numId="57">
    <w:abstractNumId w:val="32"/>
  </w:num>
  <w:num w:numId="58">
    <w:abstractNumId w:val="66"/>
  </w:num>
  <w:num w:numId="59">
    <w:abstractNumId w:val="47"/>
  </w:num>
  <w:num w:numId="60">
    <w:abstractNumId w:val="100"/>
  </w:num>
  <w:num w:numId="61">
    <w:abstractNumId w:val="7"/>
  </w:num>
  <w:num w:numId="62">
    <w:abstractNumId w:val="79"/>
  </w:num>
  <w:num w:numId="63">
    <w:abstractNumId w:val="37"/>
  </w:num>
  <w:num w:numId="64">
    <w:abstractNumId w:val="46"/>
  </w:num>
  <w:num w:numId="65">
    <w:abstractNumId w:val="99"/>
  </w:num>
  <w:num w:numId="66">
    <w:abstractNumId w:val="49"/>
  </w:num>
  <w:num w:numId="67">
    <w:abstractNumId w:val="80"/>
  </w:num>
  <w:num w:numId="68">
    <w:abstractNumId w:val="36"/>
  </w:num>
  <w:num w:numId="69">
    <w:abstractNumId w:val="40"/>
  </w:num>
  <w:num w:numId="70">
    <w:abstractNumId w:val="11"/>
  </w:num>
  <w:num w:numId="71">
    <w:abstractNumId w:val="96"/>
  </w:num>
  <w:num w:numId="72">
    <w:abstractNumId w:val="73"/>
  </w:num>
  <w:num w:numId="73">
    <w:abstractNumId w:val="54"/>
  </w:num>
  <w:num w:numId="74">
    <w:abstractNumId w:val="60"/>
  </w:num>
  <w:num w:numId="75">
    <w:abstractNumId w:val="30"/>
  </w:num>
  <w:num w:numId="76">
    <w:abstractNumId w:val="93"/>
  </w:num>
  <w:num w:numId="77">
    <w:abstractNumId w:val="105"/>
  </w:num>
  <w:num w:numId="78">
    <w:abstractNumId w:val="106"/>
  </w:num>
  <w:num w:numId="79">
    <w:abstractNumId w:val="87"/>
  </w:num>
  <w:num w:numId="80">
    <w:abstractNumId w:val="95"/>
  </w:num>
  <w:num w:numId="81">
    <w:abstractNumId w:val="113"/>
  </w:num>
  <w:num w:numId="82">
    <w:abstractNumId w:val="103"/>
  </w:num>
  <w:num w:numId="83">
    <w:abstractNumId w:val="107"/>
  </w:num>
  <w:num w:numId="84">
    <w:abstractNumId w:val="65"/>
  </w:num>
  <w:num w:numId="85">
    <w:abstractNumId w:val="25"/>
  </w:num>
  <w:num w:numId="86">
    <w:abstractNumId w:val="16"/>
  </w:num>
  <w:num w:numId="87">
    <w:abstractNumId w:val="43"/>
  </w:num>
  <w:num w:numId="88">
    <w:abstractNumId w:val="57"/>
  </w:num>
  <w:num w:numId="89">
    <w:abstractNumId w:val="74"/>
  </w:num>
  <w:num w:numId="90">
    <w:abstractNumId w:val="19"/>
  </w:num>
  <w:num w:numId="91">
    <w:abstractNumId w:val="111"/>
  </w:num>
  <w:num w:numId="92">
    <w:abstractNumId w:val="102"/>
  </w:num>
  <w:num w:numId="93">
    <w:abstractNumId w:val="21"/>
  </w:num>
  <w:num w:numId="94">
    <w:abstractNumId w:val="62"/>
  </w:num>
  <w:num w:numId="95">
    <w:abstractNumId w:val="15"/>
  </w:num>
  <w:num w:numId="96">
    <w:abstractNumId w:val="69"/>
  </w:num>
  <w:num w:numId="97">
    <w:abstractNumId w:val="23"/>
  </w:num>
  <w:num w:numId="98">
    <w:abstractNumId w:val="63"/>
  </w:num>
  <w:num w:numId="99">
    <w:abstractNumId w:val="10"/>
  </w:num>
  <w:num w:numId="100">
    <w:abstractNumId w:val="34"/>
  </w:num>
  <w:num w:numId="101">
    <w:abstractNumId w:val="83"/>
  </w:num>
  <w:num w:numId="102">
    <w:abstractNumId w:val="77"/>
  </w:num>
  <w:num w:numId="103">
    <w:abstractNumId w:val="48"/>
  </w:num>
  <w:num w:numId="104">
    <w:abstractNumId w:val="67"/>
  </w:num>
  <w:num w:numId="105">
    <w:abstractNumId w:val="45"/>
  </w:num>
  <w:num w:numId="106">
    <w:abstractNumId w:val="104"/>
  </w:num>
  <w:num w:numId="107">
    <w:abstractNumId w:val="13"/>
  </w:num>
  <w:num w:numId="108">
    <w:abstractNumId w:val="58"/>
  </w:num>
  <w:num w:numId="109">
    <w:abstractNumId w:val="29"/>
  </w:num>
  <w:num w:numId="110">
    <w:abstractNumId w:val="112"/>
  </w:num>
  <w:num w:numId="111">
    <w:abstractNumId w:val="33"/>
  </w:num>
  <w:num w:numId="112">
    <w:abstractNumId w:val="98"/>
  </w:num>
  <w:num w:numId="113">
    <w:abstractNumId w:val="101"/>
  </w:num>
  <w:num w:numId="114">
    <w:abstractNumId w:val="2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47"/>
    <w:rsid w:val="0000428A"/>
    <w:rsid w:val="00007DD1"/>
    <w:rsid w:val="000230FD"/>
    <w:rsid w:val="00026574"/>
    <w:rsid w:val="0005730E"/>
    <w:rsid w:val="00075663"/>
    <w:rsid w:val="00097DE1"/>
    <w:rsid w:val="000A73A0"/>
    <w:rsid w:val="000B0ECB"/>
    <w:rsid w:val="000C3B98"/>
    <w:rsid w:val="00100285"/>
    <w:rsid w:val="00106E8F"/>
    <w:rsid w:val="00112258"/>
    <w:rsid w:val="001140F0"/>
    <w:rsid w:val="00116348"/>
    <w:rsid w:val="00136FE4"/>
    <w:rsid w:val="00161058"/>
    <w:rsid w:val="00177B69"/>
    <w:rsid w:val="001823D8"/>
    <w:rsid w:val="00193747"/>
    <w:rsid w:val="001B65F3"/>
    <w:rsid w:val="001C2741"/>
    <w:rsid w:val="001E06BA"/>
    <w:rsid w:val="001F59AE"/>
    <w:rsid w:val="001F5E54"/>
    <w:rsid w:val="00200A0D"/>
    <w:rsid w:val="002217FC"/>
    <w:rsid w:val="00251A39"/>
    <w:rsid w:val="00274126"/>
    <w:rsid w:val="002B1C18"/>
    <w:rsid w:val="002E5C59"/>
    <w:rsid w:val="002F72CD"/>
    <w:rsid w:val="003126DC"/>
    <w:rsid w:val="00312E95"/>
    <w:rsid w:val="00313E1A"/>
    <w:rsid w:val="00331D48"/>
    <w:rsid w:val="0034276B"/>
    <w:rsid w:val="003431C0"/>
    <w:rsid w:val="00343277"/>
    <w:rsid w:val="003457C2"/>
    <w:rsid w:val="00354F5E"/>
    <w:rsid w:val="00365A43"/>
    <w:rsid w:val="00367DD0"/>
    <w:rsid w:val="003803A1"/>
    <w:rsid w:val="003A09BF"/>
    <w:rsid w:val="003A308E"/>
    <w:rsid w:val="003B7220"/>
    <w:rsid w:val="003E0EEB"/>
    <w:rsid w:val="003E4243"/>
    <w:rsid w:val="00425786"/>
    <w:rsid w:val="0044776F"/>
    <w:rsid w:val="00461218"/>
    <w:rsid w:val="0048461D"/>
    <w:rsid w:val="004863A2"/>
    <w:rsid w:val="004B0EEA"/>
    <w:rsid w:val="004B2AF3"/>
    <w:rsid w:val="004C0C2B"/>
    <w:rsid w:val="004C6D65"/>
    <w:rsid w:val="004F31B3"/>
    <w:rsid w:val="004F418C"/>
    <w:rsid w:val="00524D11"/>
    <w:rsid w:val="00553C1D"/>
    <w:rsid w:val="00573FB1"/>
    <w:rsid w:val="0058052B"/>
    <w:rsid w:val="00587398"/>
    <w:rsid w:val="00594759"/>
    <w:rsid w:val="005A2608"/>
    <w:rsid w:val="005A3324"/>
    <w:rsid w:val="005D46AA"/>
    <w:rsid w:val="00600CF1"/>
    <w:rsid w:val="0060539A"/>
    <w:rsid w:val="00623883"/>
    <w:rsid w:val="00626CFC"/>
    <w:rsid w:val="00661C7F"/>
    <w:rsid w:val="00692356"/>
    <w:rsid w:val="006B49B0"/>
    <w:rsid w:val="006C3512"/>
    <w:rsid w:val="006D0CA2"/>
    <w:rsid w:val="00713425"/>
    <w:rsid w:val="007264D1"/>
    <w:rsid w:val="00727594"/>
    <w:rsid w:val="007351DC"/>
    <w:rsid w:val="00755C13"/>
    <w:rsid w:val="00763BAE"/>
    <w:rsid w:val="007842B6"/>
    <w:rsid w:val="007970D3"/>
    <w:rsid w:val="007C06CB"/>
    <w:rsid w:val="007E1AAD"/>
    <w:rsid w:val="007E300E"/>
    <w:rsid w:val="007E74EF"/>
    <w:rsid w:val="00823F62"/>
    <w:rsid w:val="00850D9E"/>
    <w:rsid w:val="0085286A"/>
    <w:rsid w:val="00857E1E"/>
    <w:rsid w:val="008641B2"/>
    <w:rsid w:val="008A3E89"/>
    <w:rsid w:val="008B5392"/>
    <w:rsid w:val="008C0304"/>
    <w:rsid w:val="008C5F74"/>
    <w:rsid w:val="00923F0E"/>
    <w:rsid w:val="00934975"/>
    <w:rsid w:val="00947131"/>
    <w:rsid w:val="00967440"/>
    <w:rsid w:val="009725F8"/>
    <w:rsid w:val="0099569B"/>
    <w:rsid w:val="009C3391"/>
    <w:rsid w:val="009C5C29"/>
    <w:rsid w:val="009E072E"/>
    <w:rsid w:val="009E1094"/>
    <w:rsid w:val="009E796E"/>
    <w:rsid w:val="009F7937"/>
    <w:rsid w:val="00A01FE5"/>
    <w:rsid w:val="00A13404"/>
    <w:rsid w:val="00A564B8"/>
    <w:rsid w:val="00A70D79"/>
    <w:rsid w:val="00A90695"/>
    <w:rsid w:val="00AA0BBD"/>
    <w:rsid w:val="00AB7FAD"/>
    <w:rsid w:val="00AC035B"/>
    <w:rsid w:val="00AD4D01"/>
    <w:rsid w:val="00B02BBF"/>
    <w:rsid w:val="00B26BB0"/>
    <w:rsid w:val="00B26BB7"/>
    <w:rsid w:val="00B36124"/>
    <w:rsid w:val="00B5198B"/>
    <w:rsid w:val="00B56552"/>
    <w:rsid w:val="00B61624"/>
    <w:rsid w:val="00B75139"/>
    <w:rsid w:val="00BA1E79"/>
    <w:rsid w:val="00BD6562"/>
    <w:rsid w:val="00C01D17"/>
    <w:rsid w:val="00C12D74"/>
    <w:rsid w:val="00C40044"/>
    <w:rsid w:val="00C55E55"/>
    <w:rsid w:val="00C5612A"/>
    <w:rsid w:val="00CD37F3"/>
    <w:rsid w:val="00CE198D"/>
    <w:rsid w:val="00CF1203"/>
    <w:rsid w:val="00D20CCA"/>
    <w:rsid w:val="00D3548A"/>
    <w:rsid w:val="00D3726E"/>
    <w:rsid w:val="00D527A6"/>
    <w:rsid w:val="00D64A55"/>
    <w:rsid w:val="00D65388"/>
    <w:rsid w:val="00D77FAB"/>
    <w:rsid w:val="00DA2B96"/>
    <w:rsid w:val="00DD48E0"/>
    <w:rsid w:val="00DD6F38"/>
    <w:rsid w:val="00DF0FBA"/>
    <w:rsid w:val="00E25329"/>
    <w:rsid w:val="00E41624"/>
    <w:rsid w:val="00E759FE"/>
    <w:rsid w:val="00E837A8"/>
    <w:rsid w:val="00E9380C"/>
    <w:rsid w:val="00EF1920"/>
    <w:rsid w:val="00F301B9"/>
    <w:rsid w:val="00F61D35"/>
    <w:rsid w:val="00F732CA"/>
    <w:rsid w:val="00F815C1"/>
    <w:rsid w:val="00F845AF"/>
    <w:rsid w:val="00F95F61"/>
    <w:rsid w:val="00FA0C79"/>
    <w:rsid w:val="00FA35E3"/>
    <w:rsid w:val="00FA68B9"/>
    <w:rsid w:val="00FD083E"/>
    <w:rsid w:val="00FE2C9E"/>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19A1B0"/>
  <w15:chartTrackingRefBased/>
  <w15:docId w15:val="{EB8217BA-E0D6-4189-972C-4652C885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3747"/>
    <w:pPr>
      <w:keepNext/>
      <w:pageBreakBefore/>
      <w:pBdr>
        <w:bottom w:val="single" w:sz="12" w:space="1" w:color="auto"/>
      </w:pBdr>
      <w:spacing w:after="80" w:line="240" w:lineRule="auto"/>
      <w:outlineLvl w:val="0"/>
    </w:pPr>
    <w:rPr>
      <w:rFonts w:ascii="Times New Roman" w:eastAsia="Times" w:hAnsi="Times New Roman" w:cs="Times New Roman"/>
      <w:b/>
      <w:sz w:val="24"/>
    </w:rPr>
  </w:style>
  <w:style w:type="paragraph" w:styleId="Heading2">
    <w:name w:val="heading 2"/>
    <w:basedOn w:val="Normal"/>
    <w:next w:val="Normal"/>
    <w:link w:val="Heading2Char"/>
    <w:qFormat/>
    <w:rsid w:val="005A3324"/>
    <w:pPr>
      <w:keepNext/>
      <w:spacing w:line="240" w:lineRule="auto"/>
      <w:outlineLvl w:val="1"/>
    </w:pPr>
    <w:rPr>
      <w:rFonts w:ascii="Times New Roman" w:eastAsia="Times" w:hAnsi="Times New Roman" w:cs="Arial"/>
      <w:b/>
      <w:sz w:val="44"/>
      <w:szCs w:val="44"/>
    </w:rPr>
  </w:style>
  <w:style w:type="paragraph" w:styleId="Heading3">
    <w:name w:val="heading 3"/>
    <w:basedOn w:val="Normal"/>
    <w:next w:val="Normal"/>
    <w:link w:val="Heading3Char"/>
    <w:qFormat/>
    <w:rsid w:val="00193747"/>
    <w:pPr>
      <w:keepNext/>
      <w:spacing w:before="40" w:after="40" w:line="240" w:lineRule="auto"/>
      <w:ind w:right="-14"/>
      <w:jc w:val="center"/>
      <w:outlineLvl w:val="2"/>
    </w:pPr>
    <w:rPr>
      <w:rFonts w:ascii="Times New Roman" w:eastAsia="Times" w:hAnsi="Times New Roman" w:cs="Arial"/>
      <w:b/>
    </w:rPr>
  </w:style>
  <w:style w:type="paragraph" w:styleId="Heading4">
    <w:name w:val="heading 4"/>
    <w:basedOn w:val="Normal"/>
    <w:next w:val="Normal"/>
    <w:link w:val="Heading4Char"/>
    <w:qFormat/>
    <w:rsid w:val="003431C0"/>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3431C0"/>
    <w:pPr>
      <w:keepNext/>
      <w:tabs>
        <w:tab w:val="left" w:pos="2862"/>
      </w:tabs>
      <w:spacing w:line="240" w:lineRule="auto"/>
      <w:outlineLvl w:val="4"/>
    </w:pPr>
    <w:rPr>
      <w:rFonts w:eastAsia="Times" w:cs="Times New Roman"/>
      <w:b/>
      <w:sz w:val="16"/>
      <w:szCs w:val="20"/>
    </w:rPr>
  </w:style>
  <w:style w:type="paragraph" w:styleId="Heading6">
    <w:name w:val="heading 6"/>
    <w:basedOn w:val="Normal"/>
    <w:next w:val="Normal"/>
    <w:link w:val="Heading6Char"/>
    <w:qFormat/>
    <w:rsid w:val="003431C0"/>
    <w:pPr>
      <w:keepNext/>
      <w:tabs>
        <w:tab w:val="left" w:pos="360"/>
      </w:tabs>
      <w:spacing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3431C0"/>
    <w:pPr>
      <w:keepNext/>
      <w:spacing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3431C0"/>
    <w:pPr>
      <w:keepNext/>
      <w:outlineLvl w:val="7"/>
    </w:pPr>
    <w:rPr>
      <w:rFonts w:eastAsia="Times New Roman"/>
      <w:b/>
    </w:rPr>
  </w:style>
  <w:style w:type="paragraph" w:styleId="Heading9">
    <w:name w:val="heading 9"/>
    <w:basedOn w:val="Normal"/>
    <w:next w:val="Normal"/>
    <w:link w:val="Heading9Char"/>
    <w:qFormat/>
    <w:rsid w:val="003431C0"/>
    <w:pPr>
      <w:keepNext/>
      <w:spacing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747"/>
    <w:rPr>
      <w:rFonts w:ascii="Times New Roman" w:eastAsia="Times" w:hAnsi="Times New Roman" w:cs="Times New Roman"/>
      <w:b/>
      <w:sz w:val="24"/>
    </w:rPr>
  </w:style>
  <w:style w:type="character" w:customStyle="1" w:styleId="Heading2Char">
    <w:name w:val="Heading 2 Char"/>
    <w:basedOn w:val="DefaultParagraphFont"/>
    <w:link w:val="Heading2"/>
    <w:rsid w:val="005A3324"/>
    <w:rPr>
      <w:rFonts w:ascii="Times New Roman" w:eastAsia="Times" w:hAnsi="Times New Roman" w:cs="Arial"/>
      <w:b/>
      <w:sz w:val="44"/>
      <w:szCs w:val="44"/>
    </w:rPr>
  </w:style>
  <w:style w:type="paragraph" w:styleId="Footer">
    <w:name w:val="footer"/>
    <w:basedOn w:val="Normal"/>
    <w:link w:val="FooterChar"/>
    <w:uiPriority w:val="99"/>
    <w:unhideWhenUsed/>
    <w:rsid w:val="00193747"/>
    <w:pPr>
      <w:tabs>
        <w:tab w:val="center" w:pos="4680"/>
        <w:tab w:val="right" w:pos="9360"/>
      </w:tabs>
      <w:spacing w:line="240" w:lineRule="auto"/>
    </w:pPr>
  </w:style>
  <w:style w:type="character" w:customStyle="1" w:styleId="FooterChar">
    <w:name w:val="Footer Char"/>
    <w:basedOn w:val="DefaultParagraphFont"/>
    <w:link w:val="Footer"/>
    <w:uiPriority w:val="99"/>
    <w:rsid w:val="00193747"/>
  </w:style>
  <w:style w:type="paragraph" w:customStyle="1" w:styleId="Bullet2">
    <w:name w:val="Bullet 2"/>
    <w:link w:val="Bullet2CharChar"/>
    <w:rsid w:val="00193747"/>
    <w:pPr>
      <w:numPr>
        <w:numId w:val="1"/>
      </w:numPr>
      <w:spacing w:line="240" w:lineRule="auto"/>
    </w:pPr>
    <w:rPr>
      <w:rFonts w:ascii="Times New Roman" w:eastAsia="Times" w:hAnsi="Times New Roman" w:cs="Arial"/>
      <w:sz w:val="20"/>
      <w:szCs w:val="20"/>
    </w:rPr>
  </w:style>
  <w:style w:type="paragraph" w:styleId="ListParagraph">
    <w:name w:val="List Paragraph"/>
    <w:basedOn w:val="Normal"/>
    <w:uiPriority w:val="34"/>
    <w:qFormat/>
    <w:rsid w:val="00193747"/>
    <w:pPr>
      <w:spacing w:line="240" w:lineRule="auto"/>
      <w:ind w:left="720"/>
      <w:contextualSpacing/>
    </w:pPr>
    <w:rPr>
      <w:rFonts w:eastAsia="Times" w:cs="Times New Roman"/>
      <w:szCs w:val="20"/>
    </w:rPr>
  </w:style>
  <w:style w:type="table" w:styleId="TableGrid">
    <w:name w:val="Table Grid"/>
    <w:basedOn w:val="TableNormal"/>
    <w:uiPriority w:val="59"/>
    <w:rsid w:val="001937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93747"/>
    <w:rPr>
      <w:color w:val="0000FF"/>
      <w:u w:val="single"/>
    </w:rPr>
  </w:style>
  <w:style w:type="character" w:customStyle="1" w:styleId="Heading3Char">
    <w:name w:val="Heading 3 Char"/>
    <w:basedOn w:val="DefaultParagraphFont"/>
    <w:link w:val="Heading3"/>
    <w:rsid w:val="00193747"/>
    <w:rPr>
      <w:rFonts w:ascii="Times New Roman" w:eastAsia="Times" w:hAnsi="Times New Roman" w:cs="Arial"/>
      <w:b/>
    </w:rPr>
  </w:style>
  <w:style w:type="character" w:customStyle="1" w:styleId="Bullet2CharChar">
    <w:name w:val="Bullet 2 Char Char"/>
    <w:basedOn w:val="DefaultParagraphFont"/>
    <w:link w:val="Bullet2"/>
    <w:rsid w:val="00193747"/>
    <w:rPr>
      <w:rFonts w:ascii="Times New Roman" w:eastAsia="Times" w:hAnsi="Times New Roman" w:cs="Arial"/>
      <w:sz w:val="20"/>
      <w:szCs w:val="20"/>
    </w:rPr>
  </w:style>
  <w:style w:type="paragraph" w:styleId="NormalWeb">
    <w:name w:val="Normal (Web)"/>
    <w:basedOn w:val="Normal"/>
    <w:uiPriority w:val="99"/>
    <w:unhideWhenUsed/>
    <w:rsid w:val="001937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193747"/>
    <w:pPr>
      <w:spacing w:line="240" w:lineRule="auto"/>
    </w:pPr>
  </w:style>
  <w:style w:type="character" w:customStyle="1" w:styleId="Heading4Char">
    <w:name w:val="Heading 4 Char"/>
    <w:basedOn w:val="DefaultParagraphFont"/>
    <w:link w:val="Heading4"/>
    <w:rsid w:val="003431C0"/>
    <w:rPr>
      <w:rFonts w:eastAsia="Times" w:cs="Times New Roman"/>
      <w:b/>
      <w:sz w:val="20"/>
      <w:szCs w:val="20"/>
    </w:rPr>
  </w:style>
  <w:style w:type="character" w:customStyle="1" w:styleId="Heading5Char">
    <w:name w:val="Heading 5 Char"/>
    <w:basedOn w:val="DefaultParagraphFont"/>
    <w:link w:val="Heading5"/>
    <w:rsid w:val="003431C0"/>
    <w:rPr>
      <w:rFonts w:eastAsia="Times" w:cs="Times New Roman"/>
      <w:b/>
      <w:sz w:val="16"/>
      <w:szCs w:val="20"/>
    </w:rPr>
  </w:style>
  <w:style w:type="character" w:customStyle="1" w:styleId="Heading6Char">
    <w:name w:val="Heading 6 Char"/>
    <w:basedOn w:val="DefaultParagraphFont"/>
    <w:link w:val="Heading6"/>
    <w:rsid w:val="003431C0"/>
    <w:rPr>
      <w:rFonts w:eastAsia="Times" w:cs="Times New Roman"/>
      <w:b/>
      <w:sz w:val="20"/>
      <w:szCs w:val="20"/>
    </w:rPr>
  </w:style>
  <w:style w:type="character" w:customStyle="1" w:styleId="Heading7Char">
    <w:name w:val="Heading 7 Char"/>
    <w:basedOn w:val="DefaultParagraphFont"/>
    <w:link w:val="Heading7"/>
    <w:rsid w:val="003431C0"/>
    <w:rPr>
      <w:rFonts w:ascii="Charcoal" w:eastAsia="Times New Roman" w:hAnsi="Charcoal" w:cs="Times New Roman"/>
      <w:sz w:val="60"/>
      <w:szCs w:val="20"/>
    </w:rPr>
  </w:style>
  <w:style w:type="character" w:customStyle="1" w:styleId="Heading8Char">
    <w:name w:val="Heading 8 Char"/>
    <w:basedOn w:val="DefaultParagraphFont"/>
    <w:link w:val="Heading8"/>
    <w:rsid w:val="003431C0"/>
    <w:rPr>
      <w:rFonts w:ascii="Times New Roman" w:eastAsia="Times New Roman" w:hAnsi="Times New Roman" w:cs="Times New Roman"/>
      <w:b/>
      <w:sz w:val="20"/>
    </w:rPr>
  </w:style>
  <w:style w:type="character" w:customStyle="1" w:styleId="Heading9Char">
    <w:name w:val="Heading 9 Char"/>
    <w:basedOn w:val="DefaultParagraphFont"/>
    <w:link w:val="Heading9"/>
    <w:rsid w:val="003431C0"/>
    <w:rPr>
      <w:rFonts w:eastAsia="Times New Roman" w:cs="Times New Roman"/>
      <w:szCs w:val="20"/>
      <w:u w:val="single"/>
    </w:rPr>
  </w:style>
  <w:style w:type="numbering" w:customStyle="1" w:styleId="NoList1">
    <w:name w:val="No List1"/>
    <w:next w:val="NoList"/>
    <w:uiPriority w:val="99"/>
    <w:semiHidden/>
    <w:unhideWhenUsed/>
    <w:rsid w:val="003431C0"/>
  </w:style>
  <w:style w:type="paragraph" w:customStyle="1" w:styleId="NormalHSSCF">
    <w:name w:val="NormalHSSCF"/>
    <w:rsid w:val="003431C0"/>
    <w:pPr>
      <w:spacing w:line="240" w:lineRule="auto"/>
    </w:pPr>
    <w:rPr>
      <w:rFonts w:ascii="Times New Roman" w:eastAsia="Times" w:hAnsi="Times New Roman" w:cs="Times New Roman"/>
      <w:sz w:val="20"/>
    </w:rPr>
  </w:style>
  <w:style w:type="paragraph" w:styleId="Title">
    <w:name w:val="Title"/>
    <w:basedOn w:val="Normal"/>
    <w:next w:val="Normal"/>
    <w:link w:val="TitleChar"/>
    <w:qFormat/>
    <w:rsid w:val="003431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431C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31C0"/>
    <w:pPr>
      <w:tabs>
        <w:tab w:val="center" w:pos="4680"/>
        <w:tab w:val="right" w:pos="9360"/>
      </w:tabs>
      <w:spacing w:line="240" w:lineRule="auto"/>
    </w:pPr>
  </w:style>
  <w:style w:type="character" w:customStyle="1" w:styleId="HeaderChar">
    <w:name w:val="Header Char"/>
    <w:basedOn w:val="DefaultParagraphFont"/>
    <w:link w:val="Header"/>
    <w:uiPriority w:val="99"/>
    <w:rsid w:val="003431C0"/>
  </w:style>
  <w:style w:type="table" w:customStyle="1" w:styleId="TableGrid1">
    <w:name w:val="Table Grid1"/>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3431C0"/>
  </w:style>
  <w:style w:type="paragraph" w:customStyle="1" w:styleId="Bullet3">
    <w:name w:val="Bullet 3"/>
    <w:link w:val="Bullet3Char"/>
    <w:rsid w:val="003431C0"/>
    <w:pPr>
      <w:numPr>
        <w:numId w:val="9"/>
      </w:numPr>
      <w:spacing w:line="240" w:lineRule="auto"/>
    </w:pPr>
    <w:rPr>
      <w:rFonts w:ascii="Times New Roman" w:eastAsia="Times New Roman" w:hAnsi="Times New Roman" w:cs="Times New Roman"/>
      <w:sz w:val="20"/>
      <w:szCs w:val="20"/>
    </w:rPr>
  </w:style>
  <w:style w:type="paragraph" w:customStyle="1" w:styleId="Heading1HSSCF">
    <w:name w:val="Heading1HSSCF"/>
    <w:rsid w:val="003431C0"/>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3431C0"/>
    <w:pPr>
      <w:spacing w:line="240" w:lineRule="auto"/>
    </w:pPr>
    <w:rPr>
      <w:rFonts w:ascii="Times New Roman" w:eastAsia="Times" w:hAnsi="Times New Roman" w:cs="Times New Roman"/>
      <w:b/>
      <w:szCs w:val="20"/>
    </w:rPr>
  </w:style>
  <w:style w:type="paragraph" w:customStyle="1" w:styleId="SOLBullet">
    <w:name w:val="SOL Bullet"/>
    <w:link w:val="SOLBulletChar"/>
    <w:rsid w:val="003431C0"/>
    <w:pPr>
      <w:keepLines/>
      <w:tabs>
        <w:tab w:val="left" w:pos="360"/>
      </w:tabs>
      <w:spacing w:line="240" w:lineRule="auto"/>
      <w:ind w:left="360" w:hanging="360"/>
    </w:pPr>
    <w:rPr>
      <w:rFonts w:ascii="Times New Roman" w:eastAsia="Times" w:hAnsi="Times New Roman" w:cs="Arial"/>
      <w:b/>
      <w:szCs w:val="20"/>
    </w:rPr>
  </w:style>
  <w:style w:type="character" w:styleId="PageNumber">
    <w:name w:val="page number"/>
    <w:basedOn w:val="DefaultParagraphFont"/>
    <w:rsid w:val="003431C0"/>
  </w:style>
  <w:style w:type="paragraph" w:customStyle="1" w:styleId="Heading3HSSCF">
    <w:name w:val="Heading3HSSCF"/>
    <w:rsid w:val="003431C0"/>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3431C0"/>
    <w:pPr>
      <w:keepNext/>
      <w:spacing w:line="240" w:lineRule="auto"/>
    </w:pPr>
    <w:rPr>
      <w:rFonts w:ascii="Times New Roman" w:eastAsia="Times New Roman" w:hAnsi="Times New Roman" w:cs="Times New Roman"/>
      <w:b/>
      <w:sz w:val="20"/>
    </w:rPr>
  </w:style>
  <w:style w:type="character" w:customStyle="1" w:styleId="Bullet3Char">
    <w:name w:val="Bullet 3 Char"/>
    <w:basedOn w:val="DefaultParagraphFont"/>
    <w:link w:val="Bullet3"/>
    <w:rsid w:val="003431C0"/>
    <w:rPr>
      <w:rFonts w:ascii="Times New Roman" w:eastAsia="Times New Roman" w:hAnsi="Times New Roman" w:cs="Times New Roman"/>
      <w:sz w:val="20"/>
      <w:szCs w:val="20"/>
    </w:rPr>
  </w:style>
  <w:style w:type="paragraph" w:styleId="DocumentMap">
    <w:name w:val="Document Map"/>
    <w:basedOn w:val="Normal"/>
    <w:link w:val="DocumentMapChar"/>
    <w:rsid w:val="003431C0"/>
    <w:pPr>
      <w:shd w:val="clear" w:color="auto" w:fill="000080"/>
      <w:spacing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3431C0"/>
    <w:rPr>
      <w:rFonts w:ascii="Geneva" w:eastAsia="Times" w:hAnsi="Geneva" w:cs="Times New Roman"/>
      <w:sz w:val="20"/>
      <w:szCs w:val="20"/>
      <w:shd w:val="clear" w:color="auto" w:fill="000080"/>
    </w:rPr>
  </w:style>
  <w:style w:type="character" w:styleId="FollowedHyperlink">
    <w:name w:val="FollowedHyperlink"/>
    <w:basedOn w:val="DefaultParagraphFont"/>
    <w:rsid w:val="003431C0"/>
    <w:rPr>
      <w:color w:val="FF0000"/>
      <w:u w:val="single"/>
    </w:rPr>
  </w:style>
  <w:style w:type="character" w:customStyle="1" w:styleId="SOLBulletChar">
    <w:name w:val="SOL Bullet Char"/>
    <w:basedOn w:val="DefaultParagraphFont"/>
    <w:link w:val="SOLBullet"/>
    <w:rsid w:val="003431C0"/>
    <w:rPr>
      <w:rFonts w:ascii="Times New Roman" w:eastAsia="Times" w:hAnsi="Times New Roman" w:cs="Arial"/>
      <w:b/>
      <w:szCs w:val="20"/>
    </w:rPr>
  </w:style>
  <w:style w:type="paragraph" w:styleId="Index2">
    <w:name w:val="index 2"/>
    <w:basedOn w:val="Normal"/>
    <w:next w:val="Normal"/>
    <w:autoRedefine/>
    <w:rsid w:val="003431C0"/>
    <w:pPr>
      <w:spacing w:line="240" w:lineRule="auto"/>
      <w:ind w:left="480" w:hanging="240"/>
    </w:pPr>
    <w:rPr>
      <w:rFonts w:eastAsia="Times" w:cs="Times New Roman"/>
      <w:sz w:val="20"/>
      <w:szCs w:val="20"/>
    </w:rPr>
  </w:style>
  <w:style w:type="character" w:customStyle="1" w:styleId="Bullet2Char">
    <w:name w:val="Bullet 2 Char"/>
    <w:basedOn w:val="DefaultParagraphFont"/>
    <w:rsid w:val="003431C0"/>
    <w:rPr>
      <w:rFonts w:eastAsia="Times" w:cs="Arial"/>
      <w:lang w:val="en-US" w:eastAsia="en-US" w:bidi="ar-SA"/>
    </w:rPr>
  </w:style>
  <w:style w:type="paragraph" w:customStyle="1" w:styleId="Heading7HSSCF">
    <w:name w:val="Heading7HSSCF"/>
    <w:rsid w:val="003431C0"/>
    <w:pPr>
      <w:spacing w:line="240" w:lineRule="auto"/>
    </w:pPr>
    <w:rPr>
      <w:rFonts w:ascii="Times New Roman" w:eastAsia="Times New Roman" w:hAnsi="Times New Roman" w:cs="Times New Roman"/>
      <w:b/>
      <w:i/>
      <w:sz w:val="20"/>
      <w:szCs w:val="20"/>
    </w:rPr>
  </w:style>
  <w:style w:type="paragraph" w:customStyle="1" w:styleId="Bullet4">
    <w:name w:val="Bullet 4"/>
    <w:basedOn w:val="Bullet3"/>
    <w:rsid w:val="003431C0"/>
    <w:pPr>
      <w:numPr>
        <w:numId w:val="10"/>
      </w:numPr>
      <w:tabs>
        <w:tab w:val="clear" w:pos="504"/>
        <w:tab w:val="num" w:pos="360"/>
      </w:tabs>
      <w:ind w:left="790" w:hanging="270"/>
    </w:pPr>
  </w:style>
  <w:style w:type="character" w:styleId="Strong">
    <w:name w:val="Strong"/>
    <w:basedOn w:val="DefaultParagraphFont"/>
    <w:uiPriority w:val="22"/>
    <w:qFormat/>
    <w:rsid w:val="003431C0"/>
    <w:rPr>
      <w:b/>
      <w:bCs/>
      <w:i w:val="0"/>
      <w:iCs w:val="0"/>
      <w:color w:val="333333"/>
      <w:sz w:val="24"/>
      <w:szCs w:val="24"/>
    </w:rPr>
  </w:style>
  <w:style w:type="paragraph" w:customStyle="1" w:styleId="Default">
    <w:name w:val="Default"/>
    <w:rsid w:val="003431C0"/>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3431C0"/>
    <w:rPr>
      <w:i/>
      <w:iCs/>
    </w:rPr>
  </w:style>
  <w:style w:type="character" w:customStyle="1" w:styleId="st">
    <w:name w:val="st"/>
    <w:basedOn w:val="DefaultParagraphFont"/>
    <w:rsid w:val="003431C0"/>
  </w:style>
  <w:style w:type="paragraph" w:customStyle="1" w:styleId="SOLNumber">
    <w:name w:val="SOL Number"/>
    <w:basedOn w:val="Normal"/>
    <w:next w:val="Normal"/>
    <w:link w:val="SOLNumberChar"/>
    <w:rsid w:val="003431C0"/>
    <w:pPr>
      <w:keepLines/>
      <w:spacing w:before="100" w:line="240" w:lineRule="auto"/>
      <w:ind w:left="907" w:hanging="907"/>
    </w:pPr>
    <w:rPr>
      <w:rFonts w:eastAsia="Times" w:cs="Times New Roman"/>
    </w:rPr>
  </w:style>
  <w:style w:type="character" w:customStyle="1" w:styleId="SOLNumberChar">
    <w:name w:val="SOL Number Char"/>
    <w:link w:val="SOLNumber"/>
    <w:rsid w:val="003431C0"/>
    <w:rPr>
      <w:rFonts w:eastAsia="Times" w:cs="Times New Roman"/>
    </w:rPr>
  </w:style>
  <w:style w:type="paragraph" w:customStyle="1" w:styleId="Paragraph">
    <w:name w:val="Paragraph"/>
    <w:basedOn w:val="Normal"/>
    <w:next w:val="Normal"/>
    <w:rsid w:val="003431C0"/>
    <w:pPr>
      <w:spacing w:after="100" w:line="240" w:lineRule="auto"/>
      <w:jc w:val="both"/>
    </w:pPr>
    <w:rPr>
      <w:rFonts w:eastAsia="Times" w:cs="Times New Roman"/>
      <w:szCs w:val="20"/>
    </w:rPr>
  </w:style>
  <w:style w:type="character" w:customStyle="1" w:styleId="apple-converted-space">
    <w:name w:val="apple-converted-space"/>
    <w:basedOn w:val="DefaultParagraphFont"/>
    <w:rsid w:val="003431C0"/>
  </w:style>
  <w:style w:type="paragraph" w:styleId="BodyText">
    <w:name w:val="Body Text"/>
    <w:aliases w:val="Body Text Times NR"/>
    <w:link w:val="BodyTextChar"/>
    <w:rsid w:val="003431C0"/>
    <w:pPr>
      <w:widowControl w:val="0"/>
      <w:spacing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3431C0"/>
    <w:rPr>
      <w:rFonts w:ascii="Times New Roman" w:eastAsia="Times New Roman" w:hAnsi="Times New Roman" w:cs="Times New Roman"/>
      <w:noProof/>
      <w:sz w:val="20"/>
      <w:szCs w:val="20"/>
    </w:rPr>
  </w:style>
  <w:style w:type="paragraph" w:customStyle="1" w:styleId="Columnbullet1">
    <w:name w:val="Column bullet 1"/>
    <w:basedOn w:val="Normal"/>
    <w:rsid w:val="003431C0"/>
    <w:pPr>
      <w:numPr>
        <w:numId w:val="11"/>
      </w:numPr>
      <w:spacing w:before="120" w:line="240" w:lineRule="auto"/>
      <w:ind w:right="162"/>
    </w:pPr>
    <w:rPr>
      <w:rFonts w:eastAsia="Times New Roman" w:cs="Times New Roman"/>
      <w:sz w:val="24"/>
      <w:szCs w:val="24"/>
    </w:rPr>
  </w:style>
  <w:style w:type="character" w:customStyle="1" w:styleId="ya-q-full-text">
    <w:name w:val="ya-q-full-text"/>
    <w:rsid w:val="003431C0"/>
  </w:style>
  <w:style w:type="paragraph" w:styleId="BalloonText">
    <w:name w:val="Balloon Text"/>
    <w:basedOn w:val="Normal"/>
    <w:link w:val="BalloonTextChar"/>
    <w:rsid w:val="003431C0"/>
    <w:pPr>
      <w:spacing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3431C0"/>
    <w:rPr>
      <w:rFonts w:ascii="Tahoma" w:eastAsia="Times" w:hAnsi="Tahoma" w:cs="Tahoma"/>
      <w:sz w:val="16"/>
      <w:szCs w:val="16"/>
    </w:rPr>
  </w:style>
  <w:style w:type="table" w:customStyle="1" w:styleId="TableGrid2">
    <w:name w:val="Table Grid2"/>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31C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431C0"/>
  </w:style>
  <w:style w:type="character" w:styleId="CommentReference">
    <w:name w:val="annotation reference"/>
    <w:basedOn w:val="DefaultParagraphFont"/>
    <w:uiPriority w:val="99"/>
    <w:unhideWhenUsed/>
    <w:rsid w:val="003431C0"/>
    <w:rPr>
      <w:sz w:val="16"/>
      <w:szCs w:val="16"/>
    </w:rPr>
  </w:style>
  <w:style w:type="paragraph" w:styleId="CommentText">
    <w:name w:val="annotation text"/>
    <w:basedOn w:val="Normal"/>
    <w:link w:val="CommentTextChar"/>
    <w:uiPriority w:val="99"/>
    <w:unhideWhenUsed/>
    <w:rsid w:val="003431C0"/>
    <w:pPr>
      <w:spacing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3431C0"/>
    <w:rPr>
      <w:rFonts w:eastAsia="Times" w:cs="Times New Roman"/>
      <w:sz w:val="20"/>
      <w:szCs w:val="20"/>
    </w:rPr>
  </w:style>
  <w:style w:type="paragraph" w:styleId="CommentSubject">
    <w:name w:val="annotation subject"/>
    <w:basedOn w:val="CommentText"/>
    <w:next w:val="CommentText"/>
    <w:link w:val="CommentSubjectChar"/>
    <w:unhideWhenUsed/>
    <w:rsid w:val="003431C0"/>
    <w:rPr>
      <w:b/>
      <w:bCs/>
    </w:rPr>
  </w:style>
  <w:style w:type="character" w:customStyle="1" w:styleId="CommentSubjectChar">
    <w:name w:val="Comment Subject Char"/>
    <w:basedOn w:val="CommentTextChar"/>
    <w:link w:val="CommentSubject"/>
    <w:rsid w:val="003431C0"/>
    <w:rPr>
      <w:rFonts w:eastAsia="Times" w:cs="Times New Roman"/>
      <w:b/>
      <w:bCs/>
      <w:sz w:val="20"/>
      <w:szCs w:val="20"/>
    </w:rPr>
  </w:style>
  <w:style w:type="character" w:customStyle="1" w:styleId="ircsu">
    <w:name w:val="irc_su"/>
    <w:rsid w:val="003431C0"/>
  </w:style>
  <w:style w:type="paragraph" w:customStyle="1" w:styleId="Bullet1">
    <w:name w:val="Bullet 1"/>
    <w:basedOn w:val="Normal"/>
    <w:next w:val="Normal"/>
    <w:rsid w:val="003431C0"/>
    <w:pPr>
      <w:numPr>
        <w:numId w:val="14"/>
      </w:numPr>
      <w:spacing w:before="12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31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3431C0"/>
    <w:pPr>
      <w:spacing w:line="240" w:lineRule="auto"/>
    </w:pPr>
  </w:style>
  <w:style w:type="paragraph" w:customStyle="1" w:styleId="SOLStatement">
    <w:name w:val="SOL Statement"/>
    <w:basedOn w:val="Normal"/>
    <w:link w:val="SOLStatementChar"/>
    <w:rsid w:val="003431C0"/>
    <w:pPr>
      <w:keepNext/>
      <w:spacing w:line="240" w:lineRule="auto"/>
      <w:ind w:left="1080" w:hanging="1080"/>
    </w:pPr>
    <w:rPr>
      <w:rFonts w:eastAsia="Times New Roman" w:cs="Times New Roman"/>
      <w:szCs w:val="24"/>
    </w:rPr>
  </w:style>
  <w:style w:type="character" w:customStyle="1" w:styleId="SOLStatementChar">
    <w:name w:val="SOL Statement Char"/>
    <w:link w:val="SOLStatement"/>
    <w:rsid w:val="003431C0"/>
    <w:rPr>
      <w:rFonts w:eastAsia="Times New Roman" w:cs="Times New Roman"/>
      <w:szCs w:val="24"/>
    </w:rPr>
  </w:style>
  <w:style w:type="paragraph" w:styleId="Revision">
    <w:name w:val="Revision"/>
    <w:hidden/>
    <w:uiPriority w:val="99"/>
    <w:semiHidden/>
    <w:rsid w:val="003431C0"/>
    <w:pPr>
      <w:spacing w:line="240" w:lineRule="auto"/>
    </w:pPr>
  </w:style>
  <w:style w:type="paragraph" w:styleId="Subtitle">
    <w:name w:val="Subtitle"/>
    <w:basedOn w:val="Normal"/>
    <w:next w:val="Normal"/>
    <w:link w:val="SubtitleChar"/>
    <w:rsid w:val="003431C0"/>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31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6287">
      <w:bodyDiv w:val="1"/>
      <w:marLeft w:val="0"/>
      <w:marRight w:val="0"/>
      <w:marTop w:val="0"/>
      <w:marBottom w:val="0"/>
      <w:divBdr>
        <w:top w:val="none" w:sz="0" w:space="0" w:color="auto"/>
        <w:left w:val="none" w:sz="0" w:space="0" w:color="auto"/>
        <w:bottom w:val="none" w:sz="0" w:space="0" w:color="auto"/>
        <w:right w:val="none" w:sz="0" w:space="0" w:color="auto"/>
      </w:divBdr>
    </w:div>
    <w:div w:id="1551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safe=strict&amp;rlz=1C1GCEA_enUS806US807&amp;q=perpetutated&amp;nfpr=1&amp;sa=X&amp;ved=2ahUKEwiGt4Sx5-HqAhVmQt8KHcr8DT4QvgUoAXoECA8QJ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B4F1-7164-4216-BE88-506D13C5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174</Words>
  <Characters>5799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King</dc:creator>
  <cp:keywords/>
  <dc:description/>
  <cp:lastModifiedBy>VITA Program</cp:lastModifiedBy>
  <cp:revision>2</cp:revision>
  <dcterms:created xsi:type="dcterms:W3CDTF">2021-01-06T17:40:00Z</dcterms:created>
  <dcterms:modified xsi:type="dcterms:W3CDTF">2021-01-06T17:40:00Z</dcterms:modified>
</cp:coreProperties>
</file>